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9F3AE" w14:textId="77777777" w:rsidR="0034293B" w:rsidRDefault="0034293B" w:rsidP="0034293B">
      <w:pPr>
        <w:jc w:val="center"/>
        <w:rPr>
          <w:b/>
          <w:caps/>
        </w:rPr>
      </w:pPr>
      <w:r>
        <w:br w:type="page"/>
      </w:r>
      <w:proofErr w:type="gramStart"/>
      <w:r w:rsidRPr="00763FA2">
        <w:rPr>
          <w:b/>
          <w:caps/>
        </w:rPr>
        <w:lastRenderedPageBreak/>
        <w:t>Информация  о</w:t>
      </w:r>
      <w:proofErr w:type="gramEnd"/>
      <w:r w:rsidRPr="00763FA2">
        <w:rPr>
          <w:b/>
          <w:caps/>
        </w:rPr>
        <w:t xml:space="preserve"> предоставлении срочных социальных услуг в Отделение реабилитации граждан пожилого возраста и инвалидов</w:t>
      </w:r>
    </w:p>
    <w:p w14:paraId="48762CB5" w14:textId="77777777" w:rsidR="0034293B" w:rsidRDefault="0034293B" w:rsidP="0034293B">
      <w:pPr>
        <w:rPr>
          <w:b/>
          <w:caps/>
        </w:rPr>
      </w:pPr>
      <w:r w:rsidRPr="004334AC">
        <w:rPr>
          <w:b/>
          <w:caps/>
          <w:highlight w:val="yellow"/>
        </w:rPr>
        <w:t>СОДЕЙСТВИЕ В ПОЛУЧЕНИИ ЮРИДИЧЕСКОЙ ПОМОЩИ В ЦЕЛЯХ ЗАЩИТЫ ПРАВ И ИНТЕРЕСОВ ПОЛУЧАТЕЛЕЙ СОЦИАЛЬНЫХ УСЛУГ</w:t>
      </w:r>
    </w:p>
    <w:p w14:paraId="789DF511" w14:textId="77777777" w:rsidR="0034293B" w:rsidRPr="00A8565E" w:rsidRDefault="0034293B" w:rsidP="0034293B">
      <w:pPr>
        <w:contextualSpacing/>
      </w:pPr>
      <w:r>
        <w:t>Социальная услуга заключается в консультировании</w:t>
      </w:r>
      <w:r w:rsidRPr="00A8565E">
        <w:t xml:space="preserve"> по вопросам оказания мер социальной поддержки, социального обслуживания населения, оказание содействия в оформлении документов, необходимых для получения мер социальной поддержки</w:t>
      </w:r>
    </w:p>
    <w:p w14:paraId="5ECF7ACB" w14:textId="77777777" w:rsidR="0034293B" w:rsidRDefault="0034293B" w:rsidP="0034293B">
      <w:pPr>
        <w:contextualSpacing/>
        <w:rPr>
          <w:b/>
          <w:caps/>
        </w:rPr>
      </w:pPr>
      <w:r w:rsidRPr="00DF4928">
        <w:rPr>
          <w:b/>
          <w:caps/>
        </w:rPr>
        <w:t>1. категории получателей сОЦИАЛЬНОЙ УСЛУГИ</w:t>
      </w:r>
    </w:p>
    <w:p w14:paraId="58A6B40F" w14:textId="77777777" w:rsidR="0034293B" w:rsidRDefault="0034293B" w:rsidP="0034293B">
      <w:pPr>
        <w:contextualSpacing/>
      </w:pPr>
      <w:r w:rsidRPr="00A8565E">
        <w:t>Граждане, находящиеся в трудной жизненной ситуации</w:t>
      </w:r>
    </w:p>
    <w:p w14:paraId="0E567606" w14:textId="77777777" w:rsidR="0034293B" w:rsidRPr="002D3563" w:rsidRDefault="0034293B" w:rsidP="0034293B">
      <w:pPr>
        <w:contextualSpacing/>
      </w:pPr>
      <w:r w:rsidRPr="002D3563">
        <w:t>АДРЕС</w:t>
      </w:r>
    </w:p>
    <w:p w14:paraId="25FA7E1A" w14:textId="77777777" w:rsidR="0034293B" w:rsidRPr="002D3563" w:rsidRDefault="0034293B" w:rsidP="0034293B">
      <w:pPr>
        <w:contextualSpacing/>
      </w:pPr>
      <w:r w:rsidRPr="002D3563">
        <w:t xml:space="preserve">455023, г. Магнитогорск, пр. Металлургов, 3/2, кабинет № 1; тел. 8(3519)28-83-75, </w:t>
      </w:r>
    </w:p>
    <w:p w14:paraId="15C46E95" w14:textId="77777777" w:rsidR="0034293B" w:rsidRPr="002D3563" w:rsidRDefault="0034293B" w:rsidP="0034293B">
      <w:pPr>
        <w:contextualSpacing/>
      </w:pPr>
      <w:r w:rsidRPr="002D3563">
        <w:t>kcson-len.eps74.ru</w:t>
      </w:r>
    </w:p>
    <w:p w14:paraId="2BD31A61" w14:textId="77777777" w:rsidR="0034293B" w:rsidRDefault="0034293B" w:rsidP="0034293B">
      <w:pPr>
        <w:contextualSpacing/>
      </w:pPr>
      <w:r w:rsidRPr="002D3563">
        <w:t xml:space="preserve">График работы: </w:t>
      </w:r>
    </w:p>
    <w:p w14:paraId="5CA7C351" w14:textId="77777777" w:rsidR="0034293B" w:rsidRDefault="0034293B" w:rsidP="0034293B">
      <w:pPr>
        <w:contextualSpacing/>
      </w:pPr>
      <w:r w:rsidRPr="002D3563">
        <w:t>понеде</w:t>
      </w:r>
      <w:r>
        <w:t>льник - четверг с 8.30 до 17.30</w:t>
      </w:r>
    </w:p>
    <w:p w14:paraId="2AFCF097" w14:textId="77777777" w:rsidR="0034293B" w:rsidRPr="002D3563" w:rsidRDefault="0034293B" w:rsidP="0034293B">
      <w:pPr>
        <w:contextualSpacing/>
      </w:pPr>
      <w:r w:rsidRPr="002D3563">
        <w:t xml:space="preserve">пятница - с 8.30 до 16.15, </w:t>
      </w:r>
    </w:p>
    <w:p w14:paraId="44A6957D" w14:textId="77777777" w:rsidR="0034293B" w:rsidRDefault="0034293B" w:rsidP="0034293B">
      <w:pPr>
        <w:contextualSpacing/>
      </w:pPr>
      <w:r w:rsidRPr="002D3563">
        <w:t>обед с 12.00 до 12.45</w:t>
      </w:r>
    </w:p>
    <w:p w14:paraId="45C1C4EF" w14:textId="77777777" w:rsidR="0034293B" w:rsidRPr="00DF4928" w:rsidRDefault="0034293B" w:rsidP="0034293B">
      <w:pPr>
        <w:contextualSpacing/>
        <w:rPr>
          <w:b/>
          <w:caps/>
        </w:rPr>
      </w:pPr>
    </w:p>
    <w:p w14:paraId="35ACED93" w14:textId="77777777" w:rsidR="0034293B" w:rsidRDefault="0034293B" w:rsidP="0034293B">
      <w:pPr>
        <w:rPr>
          <w:b/>
          <w:caps/>
        </w:rPr>
      </w:pPr>
      <w:r w:rsidRPr="00A14112">
        <w:rPr>
          <w:b/>
          <w:caps/>
          <w:highlight w:val="yellow"/>
        </w:rPr>
        <w:t>Ежемесячная реализация единых социальных проездных билетов федеральным льготникам ДЛЯ ПРОЕЗДА НА ТЕРРИТОРИИ ЧЕЛЯБИНСКОЙ ОБЛАСТИ В ГОРОДСКОМ ТРАНСПОРТЕ</w:t>
      </w:r>
    </w:p>
    <w:p w14:paraId="4622F7B2" w14:textId="77777777" w:rsidR="0034293B" w:rsidRPr="00763FA2" w:rsidRDefault="0034293B" w:rsidP="0034293B">
      <w:pPr>
        <w:contextualSpacing/>
        <w:rPr>
          <w:b/>
          <w:caps/>
        </w:rPr>
      </w:pPr>
      <w:r w:rsidRPr="00763FA2">
        <w:rPr>
          <w:b/>
          <w:caps/>
        </w:rPr>
        <w:t>1. катего</w:t>
      </w:r>
      <w:r>
        <w:rPr>
          <w:b/>
          <w:caps/>
        </w:rPr>
        <w:t>рии получателей ЕСПБ</w:t>
      </w:r>
    </w:p>
    <w:p w14:paraId="46853298" w14:textId="77777777" w:rsidR="0034293B" w:rsidRDefault="0034293B" w:rsidP="0034293B">
      <w:pPr>
        <w:shd w:val="clear" w:color="auto" w:fill="FFFFFF"/>
        <w:suppressAutoHyphens/>
        <w:autoSpaceDN w:val="0"/>
        <w:snapToGrid w:val="0"/>
        <w:contextualSpacing/>
        <w:textAlignment w:val="baseline"/>
        <w:rPr>
          <w:color w:val="000000"/>
          <w:spacing w:val="-8"/>
          <w:kern w:val="3"/>
        </w:rPr>
      </w:pPr>
      <w:r>
        <w:rPr>
          <w:caps/>
        </w:rPr>
        <w:t>1)</w:t>
      </w:r>
      <w:r w:rsidRPr="00F524E6">
        <w:rPr>
          <w:caps/>
        </w:rPr>
        <w:t xml:space="preserve"> </w:t>
      </w:r>
      <w:r w:rsidRPr="00F524E6">
        <w:rPr>
          <w:color w:val="000000"/>
          <w:spacing w:val="-8"/>
          <w:kern w:val="3"/>
        </w:rPr>
        <w:t xml:space="preserve">Инвалиды и </w:t>
      </w:r>
      <w:r w:rsidRPr="00F524E6">
        <w:rPr>
          <w:color w:val="000000"/>
          <w:spacing w:val="-5"/>
          <w:kern w:val="3"/>
        </w:rPr>
        <w:t xml:space="preserve">участники </w:t>
      </w:r>
      <w:r w:rsidRPr="00F524E6">
        <w:rPr>
          <w:color w:val="000000"/>
          <w:spacing w:val="-8"/>
          <w:kern w:val="3"/>
        </w:rPr>
        <w:t xml:space="preserve">Великой Отечественной войны </w:t>
      </w:r>
      <w:r>
        <w:rPr>
          <w:color w:val="000000"/>
          <w:spacing w:val="-8"/>
          <w:kern w:val="3"/>
        </w:rPr>
        <w:t xml:space="preserve">и </w:t>
      </w:r>
      <w:r w:rsidRPr="00F524E6">
        <w:rPr>
          <w:color w:val="000000"/>
          <w:spacing w:val="-8"/>
          <w:kern w:val="3"/>
        </w:rPr>
        <w:t>инвалиды боевых действий</w:t>
      </w:r>
      <w:r>
        <w:rPr>
          <w:color w:val="000000"/>
          <w:spacing w:val="-8"/>
          <w:kern w:val="3"/>
        </w:rPr>
        <w:t>;</w:t>
      </w:r>
      <w:r w:rsidRPr="00F524E6">
        <w:rPr>
          <w:color w:val="000000"/>
          <w:spacing w:val="-8"/>
          <w:kern w:val="3"/>
        </w:rPr>
        <w:t xml:space="preserve">                                                                                                                                               </w:t>
      </w:r>
      <w:r>
        <w:rPr>
          <w:color w:val="000000"/>
          <w:spacing w:val="-8"/>
          <w:kern w:val="3"/>
        </w:rPr>
        <w:t xml:space="preserve">     </w:t>
      </w:r>
    </w:p>
    <w:p w14:paraId="7EF2BD44" w14:textId="77777777" w:rsidR="0034293B" w:rsidRDefault="0034293B" w:rsidP="0034293B">
      <w:pPr>
        <w:shd w:val="clear" w:color="auto" w:fill="FFFFFF"/>
        <w:suppressAutoHyphens/>
        <w:autoSpaceDN w:val="0"/>
        <w:snapToGrid w:val="0"/>
        <w:contextualSpacing/>
        <w:textAlignment w:val="baseline"/>
        <w:rPr>
          <w:color w:val="000000"/>
          <w:spacing w:val="-8"/>
          <w:kern w:val="3"/>
        </w:rPr>
      </w:pPr>
      <w:r>
        <w:rPr>
          <w:color w:val="000000"/>
          <w:spacing w:val="-8"/>
          <w:kern w:val="3"/>
        </w:rPr>
        <w:t>2)</w:t>
      </w:r>
      <w:r w:rsidRPr="000D0508">
        <w:rPr>
          <w:color w:val="000000"/>
          <w:spacing w:val="-8"/>
          <w:kern w:val="3"/>
        </w:rPr>
        <w:t xml:space="preserve"> </w:t>
      </w:r>
      <w:r w:rsidRPr="00F524E6">
        <w:rPr>
          <w:color w:val="000000"/>
          <w:spacing w:val="-8"/>
          <w:kern w:val="3"/>
        </w:rPr>
        <w:t>Ветераны боевых действий</w:t>
      </w:r>
      <w:r>
        <w:rPr>
          <w:color w:val="000000"/>
          <w:spacing w:val="-8"/>
          <w:kern w:val="3"/>
        </w:rPr>
        <w:t>;</w:t>
      </w:r>
    </w:p>
    <w:p w14:paraId="4153E7EB" w14:textId="77777777" w:rsidR="0034293B" w:rsidRPr="00F524E6" w:rsidRDefault="0034293B" w:rsidP="0034293B">
      <w:pPr>
        <w:shd w:val="clear" w:color="auto" w:fill="FFFFFF"/>
        <w:suppressAutoHyphens/>
        <w:autoSpaceDN w:val="0"/>
        <w:snapToGrid w:val="0"/>
        <w:contextualSpacing/>
        <w:textAlignment w:val="baseline"/>
        <w:rPr>
          <w:color w:val="000000"/>
          <w:spacing w:val="-8"/>
          <w:kern w:val="3"/>
        </w:rPr>
      </w:pPr>
      <w:r>
        <w:rPr>
          <w:color w:val="000000"/>
          <w:spacing w:val="-8"/>
          <w:kern w:val="3"/>
        </w:rPr>
        <w:t>3</w:t>
      </w:r>
      <w:r>
        <w:rPr>
          <w:color w:val="000000"/>
          <w:spacing w:val="-6"/>
          <w:kern w:val="3"/>
        </w:rPr>
        <w:t xml:space="preserve">) </w:t>
      </w:r>
      <w:r w:rsidRPr="00F524E6">
        <w:rPr>
          <w:color w:val="000000"/>
          <w:spacing w:val="-6"/>
          <w:kern w:val="3"/>
        </w:rPr>
        <w:t>Лица, награжденные знаком «Жителю блокадного Ленинграда»</w:t>
      </w:r>
      <w:r>
        <w:rPr>
          <w:color w:val="000000"/>
          <w:spacing w:val="-6"/>
          <w:kern w:val="3"/>
        </w:rPr>
        <w:t>;</w:t>
      </w:r>
    </w:p>
    <w:p w14:paraId="4AF4F2EB" w14:textId="77777777" w:rsidR="0034293B" w:rsidRPr="00F524E6" w:rsidRDefault="0034293B" w:rsidP="0034293B">
      <w:pPr>
        <w:shd w:val="clear" w:color="auto" w:fill="FFFFFF"/>
        <w:suppressAutoHyphens/>
        <w:autoSpaceDN w:val="0"/>
        <w:snapToGrid w:val="0"/>
        <w:contextualSpacing/>
        <w:textAlignment w:val="baseline"/>
        <w:rPr>
          <w:color w:val="000000"/>
          <w:spacing w:val="-8"/>
          <w:kern w:val="3"/>
        </w:rPr>
      </w:pPr>
      <w:r>
        <w:rPr>
          <w:color w:val="000000"/>
          <w:spacing w:val="-8"/>
          <w:kern w:val="3"/>
        </w:rPr>
        <w:t xml:space="preserve">4) </w:t>
      </w:r>
      <w:r w:rsidRPr="00F524E6">
        <w:rPr>
          <w:color w:val="000000"/>
          <w:spacing w:val="-8"/>
          <w:kern w:val="3"/>
        </w:rPr>
        <w:t>Члены семей погибших (умерших)</w:t>
      </w:r>
      <w:r>
        <w:rPr>
          <w:color w:val="000000"/>
          <w:spacing w:val="-8"/>
          <w:kern w:val="3"/>
        </w:rPr>
        <w:t>;</w:t>
      </w:r>
    </w:p>
    <w:p w14:paraId="32180554" w14:textId="77777777" w:rsidR="0034293B" w:rsidRDefault="0034293B" w:rsidP="0034293B">
      <w:pPr>
        <w:shd w:val="clear" w:color="auto" w:fill="FFFFFF"/>
        <w:suppressAutoHyphens/>
        <w:autoSpaceDN w:val="0"/>
        <w:snapToGrid w:val="0"/>
        <w:contextualSpacing/>
        <w:textAlignment w:val="baseline"/>
        <w:rPr>
          <w:color w:val="000000"/>
          <w:spacing w:val="-6"/>
          <w:kern w:val="3"/>
        </w:rPr>
      </w:pPr>
      <w:r>
        <w:rPr>
          <w:color w:val="000000"/>
          <w:spacing w:val="-8"/>
          <w:kern w:val="3"/>
        </w:rPr>
        <w:t xml:space="preserve">5) </w:t>
      </w:r>
      <w:r w:rsidRPr="00F524E6">
        <w:rPr>
          <w:color w:val="000000"/>
          <w:spacing w:val="-5"/>
          <w:kern w:val="3"/>
        </w:rPr>
        <w:t xml:space="preserve">Бывшие несовершеннолетние узники </w:t>
      </w:r>
      <w:r w:rsidRPr="00F524E6">
        <w:rPr>
          <w:color w:val="000000"/>
          <w:spacing w:val="-8"/>
          <w:kern w:val="3"/>
        </w:rPr>
        <w:t>фашизма</w:t>
      </w:r>
      <w:r>
        <w:rPr>
          <w:color w:val="000000"/>
          <w:spacing w:val="-6"/>
          <w:kern w:val="3"/>
        </w:rPr>
        <w:t>;</w:t>
      </w:r>
    </w:p>
    <w:p w14:paraId="5E9126D4" w14:textId="77777777" w:rsidR="0034293B" w:rsidRDefault="0034293B" w:rsidP="0034293B">
      <w:pPr>
        <w:shd w:val="clear" w:color="auto" w:fill="FFFFFF"/>
        <w:suppressAutoHyphens/>
        <w:autoSpaceDN w:val="0"/>
        <w:snapToGrid w:val="0"/>
        <w:contextualSpacing/>
        <w:textAlignment w:val="baseline"/>
        <w:rPr>
          <w:color w:val="000000"/>
          <w:spacing w:val="-6"/>
          <w:kern w:val="3"/>
        </w:rPr>
      </w:pPr>
      <w:r>
        <w:rPr>
          <w:color w:val="000000"/>
          <w:spacing w:val="-6"/>
          <w:kern w:val="3"/>
        </w:rPr>
        <w:t xml:space="preserve">6) </w:t>
      </w:r>
      <w:r w:rsidRPr="00F524E6">
        <w:rPr>
          <w:color w:val="000000"/>
          <w:spacing w:val="-6"/>
          <w:kern w:val="3"/>
        </w:rPr>
        <w:t>Инвалиды</w:t>
      </w:r>
      <w:r>
        <w:rPr>
          <w:color w:val="000000"/>
          <w:spacing w:val="-6"/>
          <w:kern w:val="3"/>
        </w:rPr>
        <w:t>;</w:t>
      </w:r>
    </w:p>
    <w:p w14:paraId="018B7F84" w14:textId="77777777" w:rsidR="0034293B" w:rsidRDefault="0034293B" w:rsidP="0034293B">
      <w:pPr>
        <w:shd w:val="clear" w:color="auto" w:fill="FFFFFF"/>
        <w:suppressAutoHyphens/>
        <w:autoSpaceDN w:val="0"/>
        <w:snapToGrid w:val="0"/>
        <w:contextualSpacing/>
        <w:textAlignment w:val="baseline"/>
        <w:rPr>
          <w:color w:val="000000"/>
          <w:spacing w:val="-8"/>
          <w:kern w:val="3"/>
        </w:rPr>
      </w:pPr>
      <w:r>
        <w:rPr>
          <w:color w:val="000000"/>
          <w:spacing w:val="-6"/>
          <w:kern w:val="3"/>
        </w:rPr>
        <w:t>7) Дети-инвалиды;</w:t>
      </w:r>
      <w:r w:rsidRPr="00F524E6">
        <w:rPr>
          <w:color w:val="000000"/>
          <w:spacing w:val="-6"/>
          <w:kern w:val="3"/>
        </w:rPr>
        <w:t xml:space="preserve"> </w:t>
      </w:r>
    </w:p>
    <w:p w14:paraId="5FA79F07" w14:textId="77777777" w:rsidR="0034293B" w:rsidRPr="00F524E6" w:rsidRDefault="0034293B" w:rsidP="0034293B">
      <w:pPr>
        <w:shd w:val="clear" w:color="auto" w:fill="FFFFFF"/>
        <w:suppressAutoHyphens/>
        <w:autoSpaceDN w:val="0"/>
        <w:snapToGrid w:val="0"/>
        <w:contextualSpacing/>
        <w:textAlignment w:val="baseline"/>
        <w:rPr>
          <w:kern w:val="3"/>
        </w:rPr>
      </w:pPr>
      <w:r>
        <w:rPr>
          <w:caps/>
        </w:rPr>
        <w:t>8</w:t>
      </w:r>
      <w:r>
        <w:rPr>
          <w:color w:val="000000"/>
          <w:spacing w:val="-5"/>
          <w:kern w:val="3"/>
        </w:rPr>
        <w:t xml:space="preserve">) </w:t>
      </w:r>
      <w:r w:rsidRPr="00F524E6">
        <w:rPr>
          <w:color w:val="000000"/>
          <w:spacing w:val="-5"/>
          <w:kern w:val="3"/>
        </w:rPr>
        <w:t>Граждане из подразделений осо</w:t>
      </w:r>
      <w:r w:rsidRPr="00F524E6">
        <w:rPr>
          <w:color w:val="000000"/>
          <w:spacing w:val="-5"/>
          <w:kern w:val="3"/>
        </w:rPr>
        <w:softHyphen/>
      </w:r>
      <w:r w:rsidRPr="00F524E6">
        <w:rPr>
          <w:color w:val="000000"/>
          <w:spacing w:val="-4"/>
          <w:kern w:val="3"/>
        </w:rPr>
        <w:t>бого риска</w:t>
      </w:r>
      <w:r>
        <w:rPr>
          <w:color w:val="000000"/>
          <w:spacing w:val="-4"/>
          <w:kern w:val="3"/>
        </w:rPr>
        <w:t>;</w:t>
      </w:r>
    </w:p>
    <w:p w14:paraId="3C8CB29A" w14:textId="77777777" w:rsidR="0034293B" w:rsidRDefault="0034293B" w:rsidP="0034293B">
      <w:pPr>
        <w:contextualSpacing/>
        <w:rPr>
          <w:color w:val="000000"/>
          <w:spacing w:val="-6"/>
          <w:kern w:val="3"/>
        </w:rPr>
      </w:pPr>
      <w:r>
        <w:rPr>
          <w:caps/>
        </w:rPr>
        <w:t xml:space="preserve">9) </w:t>
      </w:r>
      <w:r w:rsidRPr="00F524E6">
        <w:rPr>
          <w:color w:val="000000"/>
          <w:spacing w:val="-6"/>
          <w:kern w:val="3"/>
        </w:rPr>
        <w:t>Лица, награжденные нагрудным знаком «Почетный донор России» либо нагруд</w:t>
      </w:r>
      <w:r w:rsidRPr="00F524E6">
        <w:rPr>
          <w:color w:val="000000"/>
          <w:spacing w:val="-6"/>
          <w:kern w:val="3"/>
        </w:rPr>
        <w:softHyphen/>
        <w:t>ным знаком</w:t>
      </w:r>
      <w:proofErr w:type="gramStart"/>
      <w:r w:rsidRPr="00F524E6">
        <w:rPr>
          <w:color w:val="000000"/>
          <w:spacing w:val="-6"/>
          <w:kern w:val="3"/>
        </w:rPr>
        <w:t xml:space="preserve"> </w:t>
      </w:r>
      <w:r>
        <w:rPr>
          <w:color w:val="000000"/>
          <w:spacing w:val="-6"/>
          <w:kern w:val="3"/>
        </w:rPr>
        <w:t xml:space="preserve">  </w:t>
      </w:r>
      <w:r w:rsidRPr="00F524E6">
        <w:rPr>
          <w:color w:val="000000"/>
          <w:spacing w:val="-6"/>
          <w:kern w:val="3"/>
        </w:rPr>
        <w:t>«</w:t>
      </w:r>
      <w:proofErr w:type="gramEnd"/>
      <w:r w:rsidRPr="00F524E6">
        <w:rPr>
          <w:color w:val="000000"/>
          <w:spacing w:val="-6"/>
          <w:kern w:val="3"/>
        </w:rPr>
        <w:t>Почетный донор СССР»</w:t>
      </w:r>
      <w:r>
        <w:rPr>
          <w:color w:val="000000"/>
          <w:spacing w:val="-6"/>
          <w:kern w:val="3"/>
        </w:rPr>
        <w:t>;</w:t>
      </w:r>
    </w:p>
    <w:p w14:paraId="7CAC81D4" w14:textId="77777777" w:rsidR="0034293B" w:rsidRDefault="0034293B" w:rsidP="0034293B">
      <w:pPr>
        <w:contextualSpacing/>
        <w:rPr>
          <w:color w:val="000000"/>
          <w:spacing w:val="-5"/>
          <w:kern w:val="3"/>
        </w:rPr>
      </w:pPr>
      <w:r>
        <w:rPr>
          <w:color w:val="000000"/>
          <w:spacing w:val="-6"/>
          <w:kern w:val="3"/>
        </w:rPr>
        <w:t>10)</w:t>
      </w:r>
      <w:r w:rsidRPr="00D80E60">
        <w:rPr>
          <w:color w:val="000000"/>
          <w:spacing w:val="-5"/>
          <w:kern w:val="3"/>
        </w:rPr>
        <w:t xml:space="preserve"> </w:t>
      </w:r>
      <w:proofErr w:type="gramStart"/>
      <w:r w:rsidRPr="00F524E6">
        <w:rPr>
          <w:color w:val="000000"/>
          <w:spacing w:val="-5"/>
          <w:kern w:val="3"/>
        </w:rPr>
        <w:t xml:space="preserve">Участники </w:t>
      </w:r>
      <w:r>
        <w:rPr>
          <w:color w:val="000000"/>
          <w:spacing w:val="-5"/>
          <w:kern w:val="3"/>
        </w:rPr>
        <w:t xml:space="preserve"> и</w:t>
      </w:r>
      <w:proofErr w:type="gramEnd"/>
      <w:r>
        <w:rPr>
          <w:color w:val="000000"/>
          <w:spacing w:val="-5"/>
          <w:kern w:val="3"/>
        </w:rPr>
        <w:t xml:space="preserve"> инвалиды </w:t>
      </w:r>
      <w:r w:rsidRPr="00F524E6">
        <w:rPr>
          <w:color w:val="000000"/>
          <w:spacing w:val="-5"/>
          <w:kern w:val="3"/>
        </w:rPr>
        <w:t xml:space="preserve">ликвидации в </w:t>
      </w:r>
      <w:r w:rsidRPr="00F524E6">
        <w:rPr>
          <w:color w:val="000000"/>
          <w:spacing w:val="-4"/>
          <w:kern w:val="3"/>
        </w:rPr>
        <w:t>1986-</w:t>
      </w:r>
      <w:r>
        <w:rPr>
          <w:color w:val="000000"/>
          <w:spacing w:val="-1"/>
          <w:kern w:val="3"/>
        </w:rPr>
        <w:t xml:space="preserve">1990 </w:t>
      </w:r>
      <w:r w:rsidRPr="00F524E6">
        <w:rPr>
          <w:color w:val="000000"/>
          <w:spacing w:val="-1"/>
          <w:kern w:val="3"/>
        </w:rPr>
        <w:t>годах</w:t>
      </w:r>
      <w:r w:rsidRPr="00F524E6">
        <w:rPr>
          <w:color w:val="000000"/>
          <w:spacing w:val="-5"/>
          <w:kern w:val="3"/>
        </w:rPr>
        <w:t xml:space="preserve"> последствий ка</w:t>
      </w:r>
      <w:r w:rsidRPr="00F524E6">
        <w:rPr>
          <w:color w:val="000000"/>
          <w:spacing w:val="-5"/>
          <w:kern w:val="3"/>
        </w:rPr>
        <w:softHyphen/>
      </w:r>
      <w:r w:rsidRPr="00F524E6">
        <w:rPr>
          <w:color w:val="000000"/>
          <w:spacing w:val="-4"/>
          <w:kern w:val="3"/>
        </w:rPr>
        <w:t>тастрофы на Чернобыльской АЭС;</w:t>
      </w:r>
      <w:r w:rsidRPr="00F524E6">
        <w:rPr>
          <w:color w:val="000000"/>
          <w:spacing w:val="-1"/>
          <w:kern w:val="3"/>
        </w:rPr>
        <w:t xml:space="preserve"> </w:t>
      </w:r>
    </w:p>
    <w:p w14:paraId="00FD9197" w14:textId="77777777" w:rsidR="0034293B" w:rsidRDefault="0034293B" w:rsidP="0034293B">
      <w:pPr>
        <w:contextualSpacing/>
        <w:rPr>
          <w:color w:val="000000"/>
          <w:spacing w:val="-5"/>
          <w:kern w:val="3"/>
        </w:rPr>
      </w:pPr>
      <w:r>
        <w:rPr>
          <w:color w:val="000000"/>
          <w:spacing w:val="-5"/>
          <w:kern w:val="3"/>
        </w:rPr>
        <w:t xml:space="preserve">11) </w:t>
      </w:r>
      <w:r w:rsidRPr="00F524E6">
        <w:rPr>
          <w:color w:val="000000"/>
          <w:spacing w:val="-1"/>
          <w:kern w:val="3"/>
        </w:rPr>
        <w:t>г</w:t>
      </w:r>
      <w:r w:rsidRPr="00F524E6">
        <w:rPr>
          <w:color w:val="000000"/>
          <w:spacing w:val="-5"/>
          <w:kern w:val="3"/>
        </w:rPr>
        <w:t xml:space="preserve">раждане, призванные на военные сборы </w:t>
      </w:r>
      <w:r w:rsidRPr="00F524E6">
        <w:rPr>
          <w:color w:val="000000"/>
          <w:spacing w:val="-2"/>
          <w:kern w:val="3"/>
        </w:rPr>
        <w:t>и принимавшие участие в 1988-1990 го</w:t>
      </w:r>
      <w:r w:rsidRPr="00F524E6">
        <w:rPr>
          <w:color w:val="000000"/>
          <w:spacing w:val="-2"/>
          <w:kern w:val="3"/>
        </w:rPr>
        <w:softHyphen/>
      </w:r>
      <w:r w:rsidRPr="00F524E6">
        <w:rPr>
          <w:color w:val="000000"/>
          <w:spacing w:val="-5"/>
          <w:kern w:val="3"/>
        </w:rPr>
        <w:t>дах в работах по объекту «Укрытие»</w:t>
      </w:r>
      <w:r>
        <w:rPr>
          <w:color w:val="000000"/>
          <w:spacing w:val="-5"/>
          <w:kern w:val="3"/>
        </w:rPr>
        <w:t>;</w:t>
      </w:r>
    </w:p>
    <w:p w14:paraId="1AC6ECCE" w14:textId="77777777" w:rsidR="0034293B" w:rsidRDefault="0034293B" w:rsidP="0034293B">
      <w:pPr>
        <w:contextualSpacing/>
        <w:rPr>
          <w:color w:val="000000"/>
          <w:spacing w:val="-5"/>
          <w:kern w:val="3"/>
        </w:rPr>
      </w:pPr>
      <w:r>
        <w:rPr>
          <w:color w:val="000000"/>
          <w:spacing w:val="-5"/>
          <w:kern w:val="3"/>
        </w:rPr>
        <w:t>12) граждане, ставшие инвалидами вследствие аварии на производственном объединение «Маяк»</w:t>
      </w:r>
    </w:p>
    <w:p w14:paraId="5C774EFC" w14:textId="77777777" w:rsidR="0034293B" w:rsidRDefault="0034293B" w:rsidP="0034293B">
      <w:pPr>
        <w:contextualSpacing/>
        <w:rPr>
          <w:color w:val="000000"/>
          <w:spacing w:val="-5"/>
          <w:kern w:val="3"/>
        </w:rPr>
      </w:pPr>
      <w:r>
        <w:rPr>
          <w:color w:val="000000"/>
          <w:spacing w:val="-5"/>
          <w:kern w:val="3"/>
        </w:rPr>
        <w:t xml:space="preserve">13) участники ликвидации последствий аварии в 1957 году на производственном объединении «Маяк» </w:t>
      </w:r>
      <w:proofErr w:type="gramStart"/>
      <w:r>
        <w:rPr>
          <w:color w:val="000000"/>
          <w:spacing w:val="-5"/>
          <w:kern w:val="3"/>
        </w:rPr>
        <w:t>периода  1959</w:t>
      </w:r>
      <w:proofErr w:type="gramEnd"/>
      <w:r>
        <w:rPr>
          <w:color w:val="000000"/>
          <w:spacing w:val="-5"/>
          <w:kern w:val="3"/>
        </w:rPr>
        <w:t>-1961 годов;</w:t>
      </w:r>
    </w:p>
    <w:p w14:paraId="681E0F12" w14:textId="77777777" w:rsidR="0034293B" w:rsidRPr="00D631A8" w:rsidRDefault="0034293B" w:rsidP="0034293B">
      <w:pPr>
        <w:contextualSpacing/>
        <w:rPr>
          <w:color w:val="000000"/>
          <w:spacing w:val="-5"/>
          <w:kern w:val="3"/>
        </w:rPr>
      </w:pPr>
      <w:r>
        <w:rPr>
          <w:color w:val="000000"/>
          <w:spacing w:val="-5"/>
          <w:kern w:val="3"/>
        </w:rPr>
        <w:t xml:space="preserve">14) военнослужащие, проходившие военную </w:t>
      </w:r>
      <w:proofErr w:type="gramStart"/>
      <w:r>
        <w:rPr>
          <w:color w:val="000000"/>
          <w:spacing w:val="-5"/>
          <w:kern w:val="3"/>
        </w:rPr>
        <w:t>службу  в</w:t>
      </w:r>
      <w:proofErr w:type="gramEnd"/>
      <w:r>
        <w:rPr>
          <w:color w:val="000000"/>
          <w:spacing w:val="-5"/>
          <w:kern w:val="3"/>
        </w:rPr>
        <w:t xml:space="preserve"> период с 22 июня 1941 года по 3 сентября 1945 года не менее шести месяцев, не входивших в состав действующей армии;</w:t>
      </w:r>
    </w:p>
    <w:p w14:paraId="64350EE3" w14:textId="77777777" w:rsidR="0034293B" w:rsidRPr="00DF4928" w:rsidRDefault="0034293B" w:rsidP="0034293B">
      <w:pPr>
        <w:contextualSpacing/>
        <w:rPr>
          <w:b/>
          <w:color w:val="000000"/>
          <w:spacing w:val="-6"/>
          <w:kern w:val="3"/>
        </w:rPr>
      </w:pPr>
      <w:r w:rsidRPr="00DF4928">
        <w:rPr>
          <w:b/>
          <w:color w:val="000000"/>
          <w:spacing w:val="-6"/>
          <w:kern w:val="3"/>
        </w:rPr>
        <w:t xml:space="preserve">2.ПАКЕТ ДОКУМЕНТОВ, НЕОБХОДИМЫЙ ДЛЯ ПРИОБРЕТЕНИЯ ЕСПБ </w:t>
      </w:r>
    </w:p>
    <w:p w14:paraId="62890323" w14:textId="77777777" w:rsidR="0034293B" w:rsidRPr="00B914BD" w:rsidRDefault="0034293B" w:rsidP="0034293B">
      <w:pPr>
        <w:contextualSpacing/>
        <w:rPr>
          <w:color w:val="000000"/>
          <w:spacing w:val="-6"/>
          <w:kern w:val="3"/>
        </w:rPr>
      </w:pPr>
      <w:r>
        <w:rPr>
          <w:color w:val="000000"/>
          <w:spacing w:val="-6"/>
          <w:kern w:val="3"/>
        </w:rPr>
        <w:t>1) документ</w:t>
      </w:r>
      <w:r w:rsidRPr="00B914BD">
        <w:rPr>
          <w:color w:val="000000"/>
          <w:spacing w:val="-6"/>
          <w:kern w:val="3"/>
        </w:rPr>
        <w:t>, удостоверяющий личность</w:t>
      </w:r>
      <w:r>
        <w:rPr>
          <w:color w:val="000000"/>
          <w:spacing w:val="-6"/>
          <w:kern w:val="3"/>
        </w:rPr>
        <w:t>;</w:t>
      </w:r>
    </w:p>
    <w:p w14:paraId="3D4A4C67" w14:textId="77777777" w:rsidR="0034293B" w:rsidRDefault="0034293B" w:rsidP="0034293B">
      <w:pPr>
        <w:contextualSpacing/>
        <w:rPr>
          <w:color w:val="000000"/>
          <w:spacing w:val="-6"/>
          <w:kern w:val="3"/>
        </w:rPr>
      </w:pPr>
      <w:r w:rsidRPr="00B914BD">
        <w:rPr>
          <w:color w:val="000000"/>
          <w:spacing w:val="-6"/>
          <w:kern w:val="3"/>
        </w:rPr>
        <w:t>2) право на предоставление мер социальной поддержки</w:t>
      </w:r>
      <w:r>
        <w:rPr>
          <w:color w:val="000000"/>
          <w:spacing w:val="-6"/>
          <w:kern w:val="3"/>
        </w:rPr>
        <w:t xml:space="preserve"> по оплате проезда (удостоверение);</w:t>
      </w:r>
    </w:p>
    <w:p w14:paraId="6661DA77" w14:textId="77777777" w:rsidR="0034293B" w:rsidRDefault="0034293B" w:rsidP="0034293B">
      <w:pPr>
        <w:contextualSpacing/>
        <w:rPr>
          <w:color w:val="000000"/>
          <w:spacing w:val="-6"/>
          <w:kern w:val="3"/>
        </w:rPr>
      </w:pPr>
      <w:r>
        <w:rPr>
          <w:color w:val="000000"/>
          <w:spacing w:val="-6"/>
          <w:kern w:val="3"/>
        </w:rPr>
        <w:t xml:space="preserve">Стоимость единого социального проездного билета </w:t>
      </w:r>
      <w:r w:rsidRPr="0087783B">
        <w:rPr>
          <w:color w:val="000000"/>
          <w:spacing w:val="-6"/>
          <w:kern w:val="3"/>
        </w:rPr>
        <w:t>на территории Челябинской области</w:t>
      </w:r>
      <w:r>
        <w:rPr>
          <w:color w:val="000000"/>
          <w:spacing w:val="-6"/>
          <w:kern w:val="3"/>
        </w:rPr>
        <w:t xml:space="preserve"> на всех видах городского пассажирского транспорта составляет 230 рублей.</w:t>
      </w:r>
    </w:p>
    <w:p w14:paraId="5306F945" w14:textId="77777777" w:rsidR="0034293B" w:rsidRPr="00DF4928" w:rsidRDefault="0034293B" w:rsidP="0034293B">
      <w:pPr>
        <w:contextualSpacing/>
        <w:rPr>
          <w:rFonts w:eastAsia="Calibri"/>
          <w:b/>
        </w:rPr>
      </w:pPr>
      <w:r w:rsidRPr="00DF4928">
        <w:rPr>
          <w:b/>
          <w:color w:val="000000"/>
          <w:spacing w:val="-6"/>
          <w:kern w:val="3"/>
        </w:rPr>
        <w:t>3.</w:t>
      </w:r>
      <w:r w:rsidRPr="00DF4928">
        <w:rPr>
          <w:rFonts w:eastAsia="Calibri"/>
          <w:b/>
        </w:rPr>
        <w:t xml:space="preserve">  ОСНОВАНИЯ ДЛЯ ОТКАЗА В ПРЕДОСТАВЛЕНИИ ЕСПБ</w:t>
      </w:r>
    </w:p>
    <w:p w14:paraId="4D95B770" w14:textId="77777777" w:rsidR="0034293B" w:rsidRPr="0087783B" w:rsidRDefault="0034293B" w:rsidP="0034293B">
      <w:pPr>
        <w:contextualSpacing/>
        <w:rPr>
          <w:rFonts w:eastAsia="Calibri"/>
        </w:rPr>
      </w:pPr>
      <w:r w:rsidRPr="0087783B">
        <w:rPr>
          <w:rFonts w:eastAsia="Calibri"/>
        </w:rPr>
        <w:t>1) не</w:t>
      </w:r>
      <w:r>
        <w:rPr>
          <w:rFonts w:eastAsia="Calibri"/>
        </w:rPr>
        <w:t xml:space="preserve"> предоставлен документ, удостоверяющий личность;</w:t>
      </w:r>
    </w:p>
    <w:p w14:paraId="03AB28B2" w14:textId="77777777" w:rsidR="0034293B" w:rsidRDefault="0034293B" w:rsidP="0034293B">
      <w:pPr>
        <w:contextualSpacing/>
        <w:rPr>
          <w:rFonts w:ascii="Arial" w:eastAsiaTheme="minorEastAsia" w:hAnsi="Arial" w:cs="Arial"/>
        </w:rPr>
      </w:pPr>
      <w:r w:rsidRPr="0087783B">
        <w:rPr>
          <w:rFonts w:eastAsiaTheme="minorEastAsia"/>
        </w:rPr>
        <w:t xml:space="preserve">2) </w:t>
      </w:r>
      <w:r>
        <w:rPr>
          <w:rFonts w:eastAsiaTheme="minorEastAsia"/>
        </w:rPr>
        <w:t xml:space="preserve">не предоставлено </w:t>
      </w:r>
      <w:r w:rsidRPr="0087783B">
        <w:rPr>
          <w:rFonts w:eastAsiaTheme="minorEastAsia"/>
        </w:rPr>
        <w:t>льготное удостоверение</w:t>
      </w:r>
      <w:r>
        <w:rPr>
          <w:rFonts w:ascii="Arial" w:eastAsiaTheme="minorEastAsia" w:hAnsi="Arial" w:cs="Arial"/>
        </w:rPr>
        <w:t>;</w:t>
      </w:r>
    </w:p>
    <w:p w14:paraId="5844E272" w14:textId="77777777" w:rsidR="0034293B" w:rsidRPr="002D3563" w:rsidRDefault="0034293B" w:rsidP="0034293B">
      <w:pPr>
        <w:contextualSpacing/>
      </w:pPr>
      <w:r w:rsidRPr="002D3563">
        <w:t>АДРЕС</w:t>
      </w:r>
    </w:p>
    <w:p w14:paraId="65B00894" w14:textId="77777777" w:rsidR="0034293B" w:rsidRPr="002D3563" w:rsidRDefault="0034293B" w:rsidP="0034293B">
      <w:pPr>
        <w:contextualSpacing/>
      </w:pPr>
      <w:r w:rsidRPr="002D3563">
        <w:t xml:space="preserve">455023, г. Магнитогорск, пр. Металлургов, 3/2, кабинет № 1; тел. 8(3519)28-83-75, </w:t>
      </w:r>
    </w:p>
    <w:p w14:paraId="2D45F573" w14:textId="77777777" w:rsidR="0034293B" w:rsidRPr="002D3563" w:rsidRDefault="0034293B" w:rsidP="0034293B">
      <w:pPr>
        <w:contextualSpacing/>
      </w:pPr>
      <w:r w:rsidRPr="002D3563">
        <w:t>kcson-len.eps74.ru</w:t>
      </w:r>
    </w:p>
    <w:p w14:paraId="6FE614E4" w14:textId="77777777" w:rsidR="0034293B" w:rsidRDefault="0034293B" w:rsidP="0034293B">
      <w:pPr>
        <w:contextualSpacing/>
      </w:pPr>
      <w:r w:rsidRPr="002D3563">
        <w:t xml:space="preserve">График работы: </w:t>
      </w:r>
    </w:p>
    <w:p w14:paraId="68BC600B" w14:textId="77777777" w:rsidR="0034293B" w:rsidRDefault="0034293B" w:rsidP="0034293B">
      <w:pPr>
        <w:contextualSpacing/>
      </w:pPr>
      <w:r w:rsidRPr="002D3563">
        <w:t>понеде</w:t>
      </w:r>
      <w:r>
        <w:t>льник - четверг с 8.30 до 17.30</w:t>
      </w:r>
    </w:p>
    <w:p w14:paraId="1DBD7185" w14:textId="77777777" w:rsidR="0034293B" w:rsidRPr="002D3563" w:rsidRDefault="0034293B" w:rsidP="0034293B">
      <w:pPr>
        <w:contextualSpacing/>
      </w:pPr>
      <w:r w:rsidRPr="002D3563">
        <w:t xml:space="preserve">пятница - с 8.30 до 16.15, </w:t>
      </w:r>
    </w:p>
    <w:p w14:paraId="07B8C7E6" w14:textId="77777777" w:rsidR="0034293B" w:rsidRPr="002D3563" w:rsidRDefault="0034293B" w:rsidP="0034293B">
      <w:pPr>
        <w:contextualSpacing/>
      </w:pPr>
      <w:r w:rsidRPr="002D3563">
        <w:t>обед с 12.00 до 12.45</w:t>
      </w:r>
    </w:p>
    <w:p w14:paraId="56D96818" w14:textId="77777777" w:rsidR="0034293B" w:rsidRDefault="0034293B" w:rsidP="0034293B">
      <w:pPr>
        <w:contextualSpacing/>
        <w:rPr>
          <w:rFonts w:ascii="Arial" w:eastAsiaTheme="minorEastAsia" w:hAnsi="Arial" w:cs="Arial"/>
        </w:rPr>
      </w:pPr>
    </w:p>
    <w:p w14:paraId="6D7B3AA1" w14:textId="77777777" w:rsidR="0034293B" w:rsidRDefault="0034293B" w:rsidP="0034293B">
      <w:pPr>
        <w:contextualSpacing/>
        <w:rPr>
          <w:rFonts w:eastAsiaTheme="minorEastAsia"/>
          <w:b/>
        </w:rPr>
      </w:pPr>
      <w:r w:rsidRPr="00A14112">
        <w:rPr>
          <w:rFonts w:eastAsiaTheme="minorEastAsia"/>
          <w:b/>
          <w:highlight w:val="yellow"/>
        </w:rPr>
        <w:lastRenderedPageBreak/>
        <w:t>УСЛУГА «СОЦИАЛЬНОЕ ТАКСИ»</w:t>
      </w:r>
    </w:p>
    <w:p w14:paraId="2B85317E" w14:textId="77777777" w:rsidR="0034293B" w:rsidRPr="00C16839" w:rsidRDefault="0034293B" w:rsidP="0034293B">
      <w:pPr>
        <w:contextualSpacing/>
        <w:rPr>
          <w:rFonts w:eastAsiaTheme="minorEastAsia"/>
          <w:b/>
        </w:rPr>
      </w:pPr>
    </w:p>
    <w:p w14:paraId="2FC8841E" w14:textId="77777777" w:rsidR="0034293B" w:rsidRPr="00DF4928" w:rsidRDefault="0034293B" w:rsidP="0034293B">
      <w:pPr>
        <w:contextualSpacing/>
        <w:rPr>
          <w:b/>
          <w:caps/>
        </w:rPr>
      </w:pPr>
      <w:r w:rsidRPr="00DF4928">
        <w:rPr>
          <w:b/>
          <w:caps/>
        </w:rPr>
        <w:t>1. категории получателей сОЦИАЛЬНОЙ УСЛУГИ</w:t>
      </w:r>
    </w:p>
    <w:p w14:paraId="3A814878" w14:textId="77777777" w:rsidR="0034293B" w:rsidRPr="00D3014C" w:rsidRDefault="0034293B" w:rsidP="0034293B">
      <w:pPr>
        <w:contextualSpacing/>
      </w:pPr>
      <w:r w:rsidRPr="00D3014C">
        <w:t xml:space="preserve">Право на получение услуги имеют маломобильные граждане, постоянно проживающие на территории Ленинского района </w:t>
      </w:r>
      <w:r>
        <w:t>г. Магнитогорска, а именно:</w:t>
      </w:r>
    </w:p>
    <w:p w14:paraId="0CC5E7B5" w14:textId="77777777" w:rsidR="0034293B" w:rsidRPr="00D3014C" w:rsidRDefault="0034293B" w:rsidP="0034293B">
      <w:pPr>
        <w:contextualSpacing/>
      </w:pPr>
      <w:r w:rsidRPr="00D3014C">
        <w:t>1)</w:t>
      </w:r>
      <w:r>
        <w:t xml:space="preserve"> </w:t>
      </w:r>
      <w:r w:rsidRPr="00D3014C">
        <w:t>инвалиды и участники ВОВ, а также приравненные к ним лица;</w:t>
      </w:r>
    </w:p>
    <w:p w14:paraId="1F56C281" w14:textId="77777777" w:rsidR="0034293B" w:rsidRPr="00993BC4" w:rsidRDefault="0034293B" w:rsidP="0034293B">
      <w:pPr>
        <w:contextualSpacing/>
      </w:pPr>
      <w:r w:rsidRPr="00D3014C">
        <w:t>2) одинокие и одиноко</w:t>
      </w:r>
      <w:r>
        <w:t xml:space="preserve"> </w:t>
      </w:r>
      <w:r w:rsidRPr="00D3014C">
        <w:t xml:space="preserve">проживающие </w:t>
      </w:r>
      <w:proofErr w:type="gramStart"/>
      <w:r w:rsidRPr="00D3014C">
        <w:t>граждане,  находящиеся</w:t>
      </w:r>
      <w:proofErr w:type="gramEnd"/>
      <w:r w:rsidRPr="00D3014C">
        <w:t xml:space="preserve"> на надомном обслуживании в «МУ КЦСОН» Ленинского района г. Магнитогорска;</w:t>
      </w:r>
    </w:p>
    <w:p w14:paraId="5E7087BB" w14:textId="77777777" w:rsidR="0034293B" w:rsidRPr="00993BC4" w:rsidRDefault="0034293B" w:rsidP="0034293B">
      <w:pPr>
        <w:contextualSpacing/>
        <w:rPr>
          <w:b/>
        </w:rPr>
      </w:pPr>
      <w:r w:rsidRPr="00DF4928">
        <w:rPr>
          <w:b/>
        </w:rPr>
        <w:t>2. ПОРЯДОК ПРЕДОСТАВЛЕНИЯ УСЛУГИ</w:t>
      </w:r>
    </w:p>
    <w:p w14:paraId="1E140BF8" w14:textId="77777777" w:rsidR="0034293B" w:rsidRDefault="0034293B" w:rsidP="0034293B">
      <w:pPr>
        <w:contextualSpacing/>
      </w:pPr>
      <w:r>
        <w:t>Услуга</w:t>
      </w:r>
      <w:r w:rsidRPr="00D3014C">
        <w:t xml:space="preserve"> предоставляются для посещения учреждений здравоохранения, аптек, протезных предприятий</w:t>
      </w:r>
      <w:r>
        <w:t>, бюро медико-социальной экспертизы, отделов назначения перерасчета и выплат пенсий, учреждений социального и медицинского страхования и других социально значимых объектов в черте города.</w:t>
      </w:r>
    </w:p>
    <w:p w14:paraId="021BE650" w14:textId="77777777" w:rsidR="0034293B" w:rsidRPr="00D3014C" w:rsidRDefault="0034293B" w:rsidP="0034293B">
      <w:pPr>
        <w:contextualSpacing/>
      </w:pPr>
      <w:r>
        <w:t>Услуга «социальное такси» предоставляется один раз в месяц на бесплатной основе.</w:t>
      </w:r>
    </w:p>
    <w:p w14:paraId="035F4DE7" w14:textId="77777777" w:rsidR="0034293B" w:rsidRPr="00993BC4" w:rsidRDefault="0034293B" w:rsidP="0034293B">
      <w:pPr>
        <w:contextualSpacing/>
        <w:rPr>
          <w:b/>
        </w:rPr>
      </w:pPr>
      <w:r w:rsidRPr="00993BC4">
        <w:rPr>
          <w:b/>
          <w:color w:val="000000"/>
          <w:spacing w:val="-6"/>
          <w:kern w:val="3"/>
        </w:rPr>
        <w:t>3.</w:t>
      </w:r>
      <w:r w:rsidRPr="00993BC4">
        <w:rPr>
          <w:rFonts w:eastAsia="Calibri"/>
          <w:b/>
        </w:rPr>
        <w:t xml:space="preserve">  ОСНОВАНИЯ ДЛЯ ОТКАЗА В ПРЕДОСТАВЛЕНИИ</w:t>
      </w:r>
      <w:r w:rsidRPr="00993BC4">
        <w:t xml:space="preserve"> </w:t>
      </w:r>
      <w:r w:rsidRPr="00993BC4">
        <w:rPr>
          <w:b/>
        </w:rPr>
        <w:t>УСЛУГИ</w:t>
      </w:r>
    </w:p>
    <w:p w14:paraId="7A3C4B4B" w14:textId="77777777" w:rsidR="0034293B" w:rsidRDefault="0034293B" w:rsidP="0034293B">
      <w:pPr>
        <w:contextualSpacing/>
      </w:pPr>
      <w:r>
        <w:t>Оказание услуг не производится при неисправности автомобиля, во время отпуска или болезни водителя.</w:t>
      </w:r>
    </w:p>
    <w:p w14:paraId="76216BCD" w14:textId="77777777" w:rsidR="0034293B" w:rsidRPr="002D3563" w:rsidRDefault="0034293B" w:rsidP="0034293B">
      <w:pPr>
        <w:contextualSpacing/>
      </w:pPr>
      <w:r w:rsidRPr="002D3563">
        <w:t>АДРЕС</w:t>
      </w:r>
    </w:p>
    <w:p w14:paraId="7B319A38" w14:textId="77777777" w:rsidR="0034293B" w:rsidRPr="002D3563" w:rsidRDefault="0034293B" w:rsidP="0034293B">
      <w:pPr>
        <w:contextualSpacing/>
      </w:pPr>
      <w:r w:rsidRPr="002D3563">
        <w:t xml:space="preserve">455023, г. Магнитогорск, пр. Металлургов, 3/2, кабинет № 1; тел. 8(3519)28-83-75, </w:t>
      </w:r>
    </w:p>
    <w:p w14:paraId="38F65533" w14:textId="77777777" w:rsidR="0034293B" w:rsidRPr="002D3563" w:rsidRDefault="0034293B" w:rsidP="0034293B">
      <w:pPr>
        <w:contextualSpacing/>
      </w:pPr>
      <w:r w:rsidRPr="002D3563">
        <w:t>kcson-len.eps74.ru</w:t>
      </w:r>
    </w:p>
    <w:p w14:paraId="5D2F4CEF" w14:textId="77777777" w:rsidR="0034293B" w:rsidRDefault="0034293B" w:rsidP="0034293B">
      <w:pPr>
        <w:contextualSpacing/>
      </w:pPr>
      <w:r w:rsidRPr="002D3563">
        <w:t xml:space="preserve">График работы: </w:t>
      </w:r>
    </w:p>
    <w:p w14:paraId="7AA74AA2" w14:textId="77777777" w:rsidR="0034293B" w:rsidRDefault="0034293B" w:rsidP="0034293B">
      <w:pPr>
        <w:contextualSpacing/>
      </w:pPr>
      <w:r w:rsidRPr="002D3563">
        <w:t>понеде</w:t>
      </w:r>
      <w:r>
        <w:t>льник - четверг с 8.30 до 17.30</w:t>
      </w:r>
    </w:p>
    <w:p w14:paraId="7EE71292" w14:textId="77777777" w:rsidR="0034293B" w:rsidRPr="002D3563" w:rsidRDefault="0034293B" w:rsidP="0034293B">
      <w:pPr>
        <w:contextualSpacing/>
      </w:pPr>
      <w:r w:rsidRPr="002D3563">
        <w:t xml:space="preserve">пятница - с 8.30 до 16.15, </w:t>
      </w:r>
    </w:p>
    <w:p w14:paraId="01C076A2" w14:textId="77777777" w:rsidR="0034293B" w:rsidRDefault="0034293B" w:rsidP="0034293B">
      <w:pPr>
        <w:contextualSpacing/>
      </w:pPr>
      <w:r w:rsidRPr="002D3563">
        <w:t>обед с 12.00 до 12.45</w:t>
      </w:r>
    </w:p>
    <w:p w14:paraId="4F93E79D" w14:textId="77777777" w:rsidR="0034293B" w:rsidRPr="00993BC4" w:rsidRDefault="0034293B" w:rsidP="0034293B">
      <w:pPr>
        <w:contextualSpacing/>
        <w:rPr>
          <w:b/>
        </w:rPr>
      </w:pPr>
    </w:p>
    <w:p w14:paraId="782945CE" w14:textId="77777777" w:rsidR="0034293B" w:rsidRDefault="0034293B" w:rsidP="0034293B">
      <w:pPr>
        <w:contextualSpacing/>
        <w:rPr>
          <w:b/>
        </w:rPr>
      </w:pPr>
      <w:r w:rsidRPr="00A14112">
        <w:rPr>
          <w:b/>
          <w:highlight w:val="yellow"/>
        </w:rPr>
        <w:t>УСЛУГА «МОБИЛЬНАЯ СОЦИАЛЬНАЯ СЛУЖБА»</w:t>
      </w:r>
    </w:p>
    <w:p w14:paraId="6267E386" w14:textId="77777777" w:rsidR="0034293B" w:rsidRDefault="0034293B" w:rsidP="0034293B">
      <w:pPr>
        <w:contextualSpacing/>
        <w:rPr>
          <w:b/>
        </w:rPr>
      </w:pPr>
    </w:p>
    <w:p w14:paraId="469076E7" w14:textId="77777777" w:rsidR="0034293B" w:rsidRDefault="0034293B" w:rsidP="0034293B">
      <w:pPr>
        <w:contextualSpacing/>
        <w:rPr>
          <w:b/>
        </w:rPr>
      </w:pPr>
      <w:r w:rsidRPr="004227BB">
        <w:rPr>
          <w:b/>
        </w:rPr>
        <w:t>1. КАТЕГОРИИ ПОЛУЧАТЕЛЕЙ СОЦИАЛЬНОЙ УСЛУГИ</w:t>
      </w:r>
    </w:p>
    <w:p w14:paraId="2F2E52FC" w14:textId="77777777" w:rsidR="0034293B" w:rsidRDefault="0034293B" w:rsidP="0034293B">
      <w:pPr>
        <w:contextualSpacing/>
      </w:pPr>
      <w:r>
        <w:t>1) маломобильные граждане, находящиеся в трудной жизненной ситуации;</w:t>
      </w:r>
    </w:p>
    <w:p w14:paraId="1F3269F0" w14:textId="77777777" w:rsidR="0034293B" w:rsidRPr="007B165F" w:rsidRDefault="0034293B" w:rsidP="0034293B">
      <w:pPr>
        <w:contextualSpacing/>
      </w:pPr>
      <w:r w:rsidRPr="00D3014C">
        <w:t>2) одинокие и одиноко</w:t>
      </w:r>
      <w:r>
        <w:t xml:space="preserve"> </w:t>
      </w:r>
      <w:r w:rsidRPr="00D3014C">
        <w:t xml:space="preserve">проживающие </w:t>
      </w:r>
      <w:proofErr w:type="gramStart"/>
      <w:r w:rsidRPr="00D3014C">
        <w:t>граждане,  находящиеся</w:t>
      </w:r>
      <w:proofErr w:type="gramEnd"/>
      <w:r w:rsidRPr="00D3014C">
        <w:t xml:space="preserve"> на надомном обслуживании</w:t>
      </w:r>
    </w:p>
    <w:p w14:paraId="6C16CE3D" w14:textId="77777777" w:rsidR="0034293B" w:rsidRDefault="0034293B" w:rsidP="0034293B">
      <w:pPr>
        <w:contextualSpacing/>
        <w:rPr>
          <w:b/>
        </w:rPr>
      </w:pPr>
      <w:r w:rsidRPr="00C97F67">
        <w:rPr>
          <w:b/>
        </w:rPr>
        <w:t>2. ПОРЯДОК ПРЕДОСТАВЛЕНИЯ УСЛУГИ</w:t>
      </w:r>
    </w:p>
    <w:p w14:paraId="41F2E0E3" w14:textId="77777777" w:rsidR="0034293B" w:rsidRDefault="0034293B" w:rsidP="0034293B">
      <w:pPr>
        <w:contextualSpacing/>
      </w:pPr>
      <w:r>
        <w:t>При принятии решения о предоставлении гражданину социальных услуг учитывается индивидуальная потребность гражданина, состояние его здоровья, способность к самообслуживанию, наличие в населенном пункте социальных и бытовых служб.</w:t>
      </w:r>
    </w:p>
    <w:p w14:paraId="1DAA3F81" w14:textId="77777777" w:rsidR="0034293B" w:rsidRDefault="0034293B" w:rsidP="0034293B">
      <w:pPr>
        <w:contextualSpacing/>
        <w:rPr>
          <w:b/>
        </w:rPr>
      </w:pPr>
    </w:p>
    <w:p w14:paraId="275305F1" w14:textId="77777777" w:rsidR="0034293B" w:rsidRDefault="0034293B" w:rsidP="0034293B">
      <w:pPr>
        <w:contextualSpacing/>
      </w:pPr>
      <w:r>
        <w:t>Мобильная служба обеспечивается соответствующим транспортным средством и оснащается оборудованием, необходимым для оказания услуг.</w:t>
      </w:r>
    </w:p>
    <w:p w14:paraId="3717AC5E" w14:textId="77777777" w:rsidR="0034293B" w:rsidRDefault="0034293B" w:rsidP="0034293B">
      <w:pPr>
        <w:contextualSpacing/>
        <w:rPr>
          <w:b/>
        </w:rPr>
      </w:pPr>
      <w:r w:rsidRPr="00C97F67">
        <w:rPr>
          <w:b/>
        </w:rPr>
        <w:t>3. ВИДЫ ПРЕДОСТАВЛЯЕМЫХ УСЛУГ</w:t>
      </w:r>
    </w:p>
    <w:p w14:paraId="223C665F" w14:textId="77777777" w:rsidR="0034293B" w:rsidRPr="00021EB3" w:rsidRDefault="0034293B" w:rsidP="0034293B">
      <w:pPr>
        <w:contextualSpacing/>
      </w:pPr>
      <w:r>
        <w:t>1)</w:t>
      </w:r>
      <w:r w:rsidRPr="00021EB3">
        <w:t xml:space="preserve"> содействие в проведении медико-социальной экспертизы</w:t>
      </w:r>
      <w:r>
        <w:t>;</w:t>
      </w:r>
    </w:p>
    <w:p w14:paraId="02300449" w14:textId="77777777" w:rsidR="0034293B" w:rsidRPr="00021EB3" w:rsidRDefault="0034293B" w:rsidP="0034293B">
      <w:pPr>
        <w:contextualSpacing/>
      </w:pPr>
      <w:r>
        <w:t>2)</w:t>
      </w:r>
      <w:r w:rsidRPr="00021EB3">
        <w:t xml:space="preserve"> помощь в оформлении документов с доставкой специалистов на дом</w:t>
      </w:r>
      <w:r>
        <w:t>;</w:t>
      </w:r>
    </w:p>
    <w:p w14:paraId="072119B9" w14:textId="77777777" w:rsidR="0034293B" w:rsidRPr="00021EB3" w:rsidRDefault="0034293B" w:rsidP="0034293B">
      <w:pPr>
        <w:contextualSpacing/>
      </w:pPr>
      <w:r>
        <w:t>3)</w:t>
      </w:r>
      <w:r w:rsidRPr="00021EB3">
        <w:t xml:space="preserve"> обеспечение техническими средствами ухода и реабилитации</w:t>
      </w:r>
      <w:r>
        <w:t>;</w:t>
      </w:r>
    </w:p>
    <w:p w14:paraId="1BE48057" w14:textId="77777777" w:rsidR="0034293B" w:rsidRDefault="0034293B" w:rsidP="0034293B">
      <w:pPr>
        <w:contextualSpacing/>
      </w:pPr>
      <w:r>
        <w:t>4)</w:t>
      </w:r>
      <w:r w:rsidRPr="00021EB3">
        <w:t xml:space="preserve"> содействие в госпитализации</w:t>
      </w:r>
      <w:r>
        <w:t>;</w:t>
      </w:r>
    </w:p>
    <w:p w14:paraId="281C4192" w14:textId="77777777" w:rsidR="0034293B" w:rsidRDefault="0034293B" w:rsidP="0034293B">
      <w:pPr>
        <w:contextualSpacing/>
      </w:pPr>
      <w:r>
        <w:t>5) консультирование по социально-правовым вопросам.</w:t>
      </w:r>
    </w:p>
    <w:p w14:paraId="5F0C3C91" w14:textId="77777777" w:rsidR="0034293B" w:rsidRPr="002D3563" w:rsidRDefault="0034293B" w:rsidP="0034293B">
      <w:pPr>
        <w:contextualSpacing/>
      </w:pPr>
      <w:r w:rsidRPr="002D3563">
        <w:t>АДРЕС</w:t>
      </w:r>
    </w:p>
    <w:p w14:paraId="737C638C" w14:textId="77777777" w:rsidR="0034293B" w:rsidRPr="002D3563" w:rsidRDefault="0034293B" w:rsidP="0034293B">
      <w:pPr>
        <w:contextualSpacing/>
      </w:pPr>
      <w:r w:rsidRPr="002D3563">
        <w:t xml:space="preserve">455023, г. Магнитогорск, пр. Металлургов, 3/2, кабинет № 1; тел. 8(3519)28-83-75, </w:t>
      </w:r>
    </w:p>
    <w:p w14:paraId="0603E45B" w14:textId="77777777" w:rsidR="0034293B" w:rsidRPr="002D3563" w:rsidRDefault="0034293B" w:rsidP="0034293B">
      <w:pPr>
        <w:contextualSpacing/>
      </w:pPr>
      <w:r w:rsidRPr="002D3563">
        <w:t>kcson-len.eps74.ru</w:t>
      </w:r>
    </w:p>
    <w:p w14:paraId="5E5C1926" w14:textId="77777777" w:rsidR="0034293B" w:rsidRDefault="0034293B" w:rsidP="0034293B">
      <w:pPr>
        <w:contextualSpacing/>
      </w:pPr>
      <w:r w:rsidRPr="002D3563">
        <w:t xml:space="preserve">График работы: </w:t>
      </w:r>
    </w:p>
    <w:p w14:paraId="0E3DB973" w14:textId="77777777" w:rsidR="0034293B" w:rsidRDefault="0034293B" w:rsidP="0034293B">
      <w:pPr>
        <w:contextualSpacing/>
      </w:pPr>
      <w:r w:rsidRPr="002D3563">
        <w:t>понеде</w:t>
      </w:r>
      <w:r>
        <w:t>льник - четверг с 8.30 до 17.30</w:t>
      </w:r>
    </w:p>
    <w:p w14:paraId="710020CE" w14:textId="77777777" w:rsidR="0034293B" w:rsidRPr="002D3563" w:rsidRDefault="0034293B" w:rsidP="0034293B">
      <w:pPr>
        <w:contextualSpacing/>
      </w:pPr>
      <w:r w:rsidRPr="002D3563">
        <w:t xml:space="preserve">пятница - с 8.30 до 16.15, </w:t>
      </w:r>
    </w:p>
    <w:p w14:paraId="2CF7693C" w14:textId="77777777" w:rsidR="0034293B" w:rsidRDefault="0034293B" w:rsidP="0034293B">
      <w:pPr>
        <w:contextualSpacing/>
      </w:pPr>
      <w:r w:rsidRPr="002D3563">
        <w:t>обед с 12.00 до 12.45</w:t>
      </w:r>
    </w:p>
    <w:p w14:paraId="2A8CF9F1" w14:textId="77777777" w:rsidR="0034293B" w:rsidRDefault="0034293B" w:rsidP="0034293B">
      <w:pPr>
        <w:contextualSpacing/>
      </w:pPr>
    </w:p>
    <w:p w14:paraId="7D5D4F8A" w14:textId="77777777" w:rsidR="0034293B" w:rsidRDefault="0034293B" w:rsidP="0034293B">
      <w:pPr>
        <w:contextualSpacing/>
        <w:rPr>
          <w:b/>
        </w:rPr>
      </w:pPr>
      <w:r w:rsidRPr="00A14112">
        <w:rPr>
          <w:b/>
          <w:highlight w:val="yellow"/>
        </w:rPr>
        <w:t>СОДЕЙСТВИЕ В ПОЛУЧЕНИИ СОЦИАЛЬНОЙ УСЛУГИ В СТАЦИОНАРНОЙ ФОРМЕ СОЦИАЛЬНОГО ОБСЛУЖИВАНИЯ (ОФОРМЛЕНИЕ В ДОМ-ИНТЕРНАТ)</w:t>
      </w:r>
    </w:p>
    <w:p w14:paraId="7FC15BC9" w14:textId="77777777" w:rsidR="0034293B" w:rsidRPr="00686E23" w:rsidRDefault="0034293B" w:rsidP="0034293B">
      <w:pPr>
        <w:contextualSpacing/>
        <w:rPr>
          <w:b/>
        </w:rPr>
      </w:pPr>
    </w:p>
    <w:p w14:paraId="37EB3B8F" w14:textId="77777777" w:rsidR="0034293B" w:rsidRPr="00A16D38" w:rsidRDefault="0034293B" w:rsidP="0034293B">
      <w:pPr>
        <w:contextualSpacing/>
        <w:rPr>
          <w:b/>
        </w:rPr>
      </w:pPr>
      <w:r w:rsidRPr="00A16D38">
        <w:rPr>
          <w:b/>
        </w:rPr>
        <w:t>1. КРИТЕРИИ ДЛЯ ОПРЕДЕЛЕНИЯ ИНДИВИДУАЛЬНОЙ НУЖДАЕМОСТИ В ОФОРМЛЕНИИ В ДОМ-ИНТЕРНАТ</w:t>
      </w:r>
    </w:p>
    <w:p w14:paraId="5658BB6F" w14:textId="77777777" w:rsidR="0034293B" w:rsidRPr="00A16D38" w:rsidRDefault="0034293B" w:rsidP="0034293B">
      <w:pPr>
        <w:contextualSpacing/>
      </w:pPr>
      <w:r>
        <w:lastRenderedPageBreak/>
        <w:t>1)</w:t>
      </w:r>
      <w:r w:rsidRPr="00A16D38">
        <w:t xml:space="preserve"> одиноко проживающий гражданин;</w:t>
      </w:r>
    </w:p>
    <w:p w14:paraId="251B6D0A" w14:textId="77777777" w:rsidR="0034293B" w:rsidRPr="00A16D38" w:rsidRDefault="0034293B" w:rsidP="0034293B">
      <w:pPr>
        <w:contextualSpacing/>
      </w:pPr>
      <w:r>
        <w:t>2)</w:t>
      </w:r>
      <w:r w:rsidRPr="00A16D38">
        <w:t xml:space="preserve"> способность к самообслуживанию (полностью/частично утрачена);</w:t>
      </w:r>
    </w:p>
    <w:p w14:paraId="2832D8B3" w14:textId="77777777" w:rsidR="0034293B" w:rsidRPr="00A16D38" w:rsidRDefault="0034293B" w:rsidP="0034293B">
      <w:pPr>
        <w:contextualSpacing/>
      </w:pPr>
      <w:r>
        <w:t>3)</w:t>
      </w:r>
      <w:r w:rsidRPr="00A16D38">
        <w:t xml:space="preserve"> способность к передвижению (полностью/частично утрачена);</w:t>
      </w:r>
    </w:p>
    <w:p w14:paraId="41B00A1E" w14:textId="77777777" w:rsidR="0034293B" w:rsidRPr="00A16D38" w:rsidRDefault="0034293B" w:rsidP="0034293B">
      <w:pPr>
        <w:contextualSpacing/>
      </w:pPr>
      <w:r>
        <w:t>4)</w:t>
      </w:r>
      <w:r w:rsidRPr="00A16D38">
        <w:t xml:space="preserve"> отсутствие либо наличие непригодного для проживания жилого помещения;</w:t>
      </w:r>
    </w:p>
    <w:p w14:paraId="1980F87E" w14:textId="77777777" w:rsidR="0034293B" w:rsidRPr="00A16D38" w:rsidRDefault="0034293B" w:rsidP="0034293B">
      <w:pPr>
        <w:contextualSpacing/>
      </w:pPr>
      <w:r>
        <w:t>5)</w:t>
      </w:r>
      <w:r w:rsidRPr="00A16D38">
        <w:t xml:space="preserve"> дееспособность сохранена либо гражданин признан судом недееспособным и не имеет опекуна.</w:t>
      </w:r>
    </w:p>
    <w:p w14:paraId="03C9BA37" w14:textId="77777777" w:rsidR="0034293B" w:rsidRDefault="0034293B" w:rsidP="0034293B">
      <w:pPr>
        <w:contextualSpacing/>
        <w:rPr>
          <w:b/>
        </w:rPr>
      </w:pPr>
      <w:r w:rsidRPr="00C227A4">
        <w:rPr>
          <w:b/>
        </w:rPr>
        <w:t>2.</w:t>
      </w:r>
      <w:r>
        <w:rPr>
          <w:b/>
        </w:rPr>
        <w:t xml:space="preserve"> </w:t>
      </w:r>
      <w:r w:rsidRPr="00C227A4">
        <w:rPr>
          <w:b/>
        </w:rPr>
        <w:t>ПАКЕТ ДОКУМЕНТОВ, Н</w:t>
      </w:r>
      <w:r>
        <w:rPr>
          <w:b/>
        </w:rPr>
        <w:t>ЕОБХОДИМЫЙ ДЛЯ ОФОРМЛЕНИЯ В ДОМ-ИНТЕРНАТ</w:t>
      </w:r>
    </w:p>
    <w:p w14:paraId="6CF98B8C" w14:textId="77777777" w:rsidR="0034293B" w:rsidRPr="00686E23" w:rsidRDefault="0034293B" w:rsidP="0034293B">
      <w:pPr>
        <w:contextualSpacing/>
      </w:pPr>
      <w:bookmarkStart w:id="0" w:name="sub_1330"/>
      <w:r w:rsidRPr="00686E23">
        <w:t>1) заявление гражданин</w:t>
      </w:r>
      <w:r>
        <w:t>а (его законного представителя)</w:t>
      </w:r>
      <w:bookmarkEnd w:id="0"/>
      <w:r>
        <w:t>;</w:t>
      </w:r>
      <w:r w:rsidRPr="00686E23">
        <w:t xml:space="preserve"> </w:t>
      </w:r>
    </w:p>
    <w:p w14:paraId="3C6B6336" w14:textId="77777777" w:rsidR="0034293B" w:rsidRPr="00686E23" w:rsidRDefault="0034293B" w:rsidP="0034293B">
      <w:pPr>
        <w:contextualSpacing/>
      </w:pPr>
      <w:bookmarkStart w:id="1" w:name="sub_1331"/>
      <w:r>
        <w:t>2) документ, удостоверяющий</w:t>
      </w:r>
      <w:r w:rsidRPr="00686E23">
        <w:t xml:space="preserve"> личность заявителя, его представителя (в случае если от имени заявителя выступает его представите</w:t>
      </w:r>
      <w:r>
        <w:t>ль)</w:t>
      </w:r>
      <w:r w:rsidRPr="00686E23">
        <w:t>;</w:t>
      </w:r>
    </w:p>
    <w:p w14:paraId="7EC9D113" w14:textId="77777777" w:rsidR="0034293B" w:rsidRPr="00686E23" w:rsidRDefault="0034293B" w:rsidP="0034293B">
      <w:pPr>
        <w:contextualSpacing/>
      </w:pPr>
      <w:bookmarkStart w:id="2" w:name="sub_2128"/>
      <w:bookmarkEnd w:id="1"/>
      <w:r>
        <w:t>3) заключение</w:t>
      </w:r>
      <w:r w:rsidRPr="00686E23">
        <w:t xml:space="preserve"> врачебной комис</w:t>
      </w:r>
      <w:r>
        <w:t>сии о профиле учреждения</w:t>
      </w:r>
      <w:r w:rsidRPr="00686E23">
        <w:t>;</w:t>
      </w:r>
    </w:p>
    <w:p w14:paraId="1F66CA87" w14:textId="77777777" w:rsidR="0034293B" w:rsidRPr="00686E23" w:rsidRDefault="0034293B" w:rsidP="0034293B">
      <w:pPr>
        <w:contextualSpacing/>
      </w:pPr>
      <w:bookmarkStart w:id="3" w:name="sub_1332"/>
      <w:bookmarkEnd w:id="2"/>
      <w:r>
        <w:t>4) заключение</w:t>
      </w:r>
      <w:r w:rsidRPr="00686E23">
        <w:t xml:space="preserve"> врачебной к</w:t>
      </w:r>
      <w:r>
        <w:t xml:space="preserve">омиссии </w:t>
      </w:r>
      <w:r w:rsidRPr="00686E23">
        <w:t>о</w:t>
      </w:r>
      <w:r>
        <w:t xml:space="preserve"> способности </w:t>
      </w:r>
      <w:r w:rsidRPr="00686E23">
        <w:t>к самообслуживанию;</w:t>
      </w:r>
    </w:p>
    <w:p w14:paraId="45746400" w14:textId="77777777" w:rsidR="0034293B" w:rsidRPr="00686E23" w:rsidRDefault="0034293B" w:rsidP="0034293B">
      <w:pPr>
        <w:contextualSpacing/>
      </w:pPr>
      <w:bookmarkStart w:id="4" w:name="sub_1335"/>
      <w:bookmarkEnd w:id="3"/>
      <w:r>
        <w:t>5) заключение</w:t>
      </w:r>
      <w:r w:rsidRPr="00686E23">
        <w:t xml:space="preserve"> медицинской организации о наличии (отсутствии) медицинск</w:t>
      </w:r>
      <w:r>
        <w:t>их противопоказаний</w:t>
      </w:r>
      <w:r w:rsidRPr="00686E23">
        <w:t>;</w:t>
      </w:r>
    </w:p>
    <w:p w14:paraId="1D2D2E5E" w14:textId="77777777" w:rsidR="0034293B" w:rsidRPr="00686E23" w:rsidRDefault="0034293B" w:rsidP="0034293B">
      <w:pPr>
        <w:contextualSpacing/>
      </w:pPr>
      <w:bookmarkStart w:id="5" w:name="sub_1333"/>
      <w:bookmarkEnd w:id="4"/>
      <w:r>
        <w:t>6) документ, подтверждающий</w:t>
      </w:r>
      <w:r w:rsidRPr="00686E23">
        <w:t xml:space="preserve"> факт установления инвалидности заявителя</w:t>
      </w:r>
      <w:r>
        <w:t>;</w:t>
      </w:r>
    </w:p>
    <w:p w14:paraId="695881DF" w14:textId="77777777" w:rsidR="0034293B" w:rsidRPr="00686E23" w:rsidRDefault="0034293B" w:rsidP="0034293B">
      <w:pPr>
        <w:contextualSpacing/>
      </w:pPr>
      <w:bookmarkStart w:id="6" w:name="sub_1334"/>
      <w:bookmarkEnd w:id="5"/>
      <w:r>
        <w:t>7) индивидуальная программа реабилитации инвалида</w:t>
      </w:r>
      <w:r w:rsidRPr="00686E23">
        <w:t>;</w:t>
      </w:r>
    </w:p>
    <w:p w14:paraId="037B2AEC" w14:textId="77777777" w:rsidR="0034293B" w:rsidRPr="00686E23" w:rsidRDefault="0034293B" w:rsidP="0034293B">
      <w:pPr>
        <w:contextualSpacing/>
      </w:pPr>
      <w:bookmarkStart w:id="7" w:name="sub_2136"/>
      <w:bookmarkEnd w:id="6"/>
      <w:r>
        <w:t>8) выписка из истории болезни (амбулаторной карты) акт</w:t>
      </w:r>
      <w:r w:rsidRPr="00686E23">
        <w:t xml:space="preserve"> психиатрического</w:t>
      </w:r>
      <w:r>
        <w:t xml:space="preserve"> освидетельствования)</w:t>
      </w:r>
      <w:r w:rsidRPr="00686E23">
        <w:t>;</w:t>
      </w:r>
    </w:p>
    <w:p w14:paraId="272A4A38" w14:textId="77777777" w:rsidR="0034293B" w:rsidRPr="00686E23" w:rsidRDefault="0034293B" w:rsidP="0034293B">
      <w:pPr>
        <w:contextualSpacing/>
      </w:pPr>
      <w:bookmarkStart w:id="8" w:name="sub_2137"/>
      <w:bookmarkEnd w:id="7"/>
      <w:r>
        <w:t>9) документ, подтверждающий</w:t>
      </w:r>
      <w:r w:rsidRPr="00686E23">
        <w:t xml:space="preserve"> статус лица, имеющего право на внеочередное или преимущественное поступление в </w:t>
      </w:r>
      <w:r>
        <w:t>дом-интернат</w:t>
      </w:r>
      <w:r w:rsidRPr="00686E23">
        <w:t>;</w:t>
      </w:r>
    </w:p>
    <w:p w14:paraId="1C6E1FD0" w14:textId="77777777" w:rsidR="0034293B" w:rsidRPr="00686E23" w:rsidRDefault="0034293B" w:rsidP="0034293B">
      <w:pPr>
        <w:contextualSpacing/>
      </w:pPr>
      <w:bookmarkStart w:id="9" w:name="sub_2138"/>
      <w:bookmarkEnd w:id="8"/>
      <w:r>
        <w:t>10) фотографии</w:t>
      </w:r>
      <w:r w:rsidRPr="00686E23">
        <w:t xml:space="preserve"> </w:t>
      </w:r>
      <w:r>
        <w:t>2 шт. (формат 3 x 4 см)</w:t>
      </w:r>
      <w:r w:rsidRPr="00686E23">
        <w:t>;</w:t>
      </w:r>
    </w:p>
    <w:p w14:paraId="47C71D64" w14:textId="77777777" w:rsidR="0034293B" w:rsidRPr="00686E23" w:rsidRDefault="0034293B" w:rsidP="0034293B">
      <w:pPr>
        <w:contextualSpacing/>
      </w:pPr>
      <w:bookmarkStart w:id="10" w:name="sub_195"/>
      <w:bookmarkEnd w:id="9"/>
      <w:r>
        <w:t>11) документ, подтверждающий</w:t>
      </w:r>
      <w:r w:rsidRPr="00686E23">
        <w:t xml:space="preserve"> регистрацию в системе индивидуального (персонифицированного) учета;</w:t>
      </w:r>
    </w:p>
    <w:bookmarkEnd w:id="10"/>
    <w:p w14:paraId="3CBF7353" w14:textId="77777777" w:rsidR="0034293B" w:rsidRDefault="0034293B" w:rsidP="0034293B">
      <w:pPr>
        <w:contextualSpacing/>
      </w:pPr>
      <w:r>
        <w:t>12</w:t>
      </w:r>
      <w:r w:rsidRPr="00686E23">
        <w:t xml:space="preserve">) </w:t>
      </w:r>
      <w:r>
        <w:t>документ об установлении опеки, о признании недееспособным, доверенности – при наличии.</w:t>
      </w:r>
    </w:p>
    <w:p w14:paraId="17B80382" w14:textId="77777777" w:rsidR="0034293B" w:rsidRDefault="0034293B" w:rsidP="0034293B">
      <w:pPr>
        <w:contextualSpacing/>
        <w:rPr>
          <w:b/>
        </w:rPr>
      </w:pPr>
      <w:r w:rsidRPr="00A16D38">
        <w:rPr>
          <w:b/>
        </w:rPr>
        <w:t>3.  ОСНОВАНИЯ ДЛЯ ОТКАЗА В ПРЕДОСТАВЛЕНИИ УСЛУГИ</w:t>
      </w:r>
    </w:p>
    <w:p w14:paraId="096B493A" w14:textId="77777777" w:rsidR="0034293B" w:rsidRPr="005737B3" w:rsidRDefault="0034293B" w:rsidP="0034293B">
      <w:pPr>
        <w:contextualSpacing/>
      </w:pPr>
      <w:r>
        <w:t>1)</w:t>
      </w:r>
      <w:r w:rsidRPr="005737B3">
        <w:t xml:space="preserve"> отсутствие оснований для признания гражданина нуждающимся в социальном обслуживании в стационарной форме;</w:t>
      </w:r>
    </w:p>
    <w:p w14:paraId="73E4F5FB" w14:textId="77777777" w:rsidR="0034293B" w:rsidRDefault="0034293B" w:rsidP="0034293B">
      <w:pPr>
        <w:contextualSpacing/>
      </w:pPr>
      <w:r>
        <w:t>2)</w:t>
      </w:r>
      <w:r w:rsidRPr="00A16D38">
        <w:t xml:space="preserve"> </w:t>
      </w:r>
      <w:r>
        <w:t>наличие медицинских противопоказаний в предоставлении социальных услуг в стационарной форме;</w:t>
      </w:r>
    </w:p>
    <w:p w14:paraId="31BD9C10" w14:textId="77777777" w:rsidR="0034293B" w:rsidRDefault="0034293B" w:rsidP="0034293B">
      <w:pPr>
        <w:contextualSpacing/>
      </w:pPr>
      <w:r>
        <w:t>3) предоставление неполного пакета документов.</w:t>
      </w:r>
    </w:p>
    <w:p w14:paraId="5218F1A5" w14:textId="77777777" w:rsidR="0034293B" w:rsidRPr="002D3563" w:rsidRDefault="0034293B" w:rsidP="0034293B">
      <w:pPr>
        <w:contextualSpacing/>
      </w:pPr>
      <w:r w:rsidRPr="002D3563">
        <w:t>АДРЕС</w:t>
      </w:r>
    </w:p>
    <w:p w14:paraId="21FB2CFF" w14:textId="77777777" w:rsidR="0034293B" w:rsidRPr="002D3563" w:rsidRDefault="0034293B" w:rsidP="0034293B">
      <w:pPr>
        <w:contextualSpacing/>
      </w:pPr>
      <w:r w:rsidRPr="002D3563">
        <w:t xml:space="preserve">455023, г. Магнитогорск, пр. Металлургов, 3/2, кабинет № 1; тел. 8(3519)28-83-75, </w:t>
      </w:r>
    </w:p>
    <w:p w14:paraId="3BF9F540" w14:textId="77777777" w:rsidR="0034293B" w:rsidRPr="002D3563" w:rsidRDefault="0034293B" w:rsidP="0034293B">
      <w:pPr>
        <w:contextualSpacing/>
      </w:pPr>
      <w:r w:rsidRPr="002D3563">
        <w:t>kcson-len.eps74.ru</w:t>
      </w:r>
    </w:p>
    <w:p w14:paraId="7F425E14" w14:textId="77777777" w:rsidR="0034293B" w:rsidRDefault="0034293B" w:rsidP="0034293B">
      <w:pPr>
        <w:contextualSpacing/>
      </w:pPr>
      <w:r w:rsidRPr="002D3563">
        <w:t xml:space="preserve">График работы: </w:t>
      </w:r>
    </w:p>
    <w:p w14:paraId="3020308F" w14:textId="77777777" w:rsidR="0034293B" w:rsidRDefault="0034293B" w:rsidP="0034293B">
      <w:pPr>
        <w:contextualSpacing/>
      </w:pPr>
      <w:r w:rsidRPr="002D3563">
        <w:t>понеде</w:t>
      </w:r>
      <w:r>
        <w:t>льник - четверг с 8.30 до 17.30</w:t>
      </w:r>
    </w:p>
    <w:p w14:paraId="5DF3AB33" w14:textId="77777777" w:rsidR="0034293B" w:rsidRPr="002D3563" w:rsidRDefault="0034293B" w:rsidP="0034293B">
      <w:pPr>
        <w:contextualSpacing/>
      </w:pPr>
      <w:r w:rsidRPr="002D3563">
        <w:t xml:space="preserve">пятница - с 8.30 до 16.15, </w:t>
      </w:r>
    </w:p>
    <w:p w14:paraId="67FBA7C7" w14:textId="77777777" w:rsidR="0034293B" w:rsidRDefault="0034293B" w:rsidP="0034293B">
      <w:pPr>
        <w:contextualSpacing/>
      </w:pPr>
      <w:r w:rsidRPr="002D3563">
        <w:t>обед с 12.00 до 12.45</w:t>
      </w:r>
    </w:p>
    <w:p w14:paraId="3C607ED8" w14:textId="77777777" w:rsidR="0034293B" w:rsidRDefault="0034293B" w:rsidP="0034293B">
      <w:pPr>
        <w:contextualSpacing/>
      </w:pPr>
    </w:p>
    <w:p w14:paraId="5CEF007B" w14:textId="77777777" w:rsidR="0034293B" w:rsidRDefault="0034293B" w:rsidP="0034293B">
      <w:pPr>
        <w:contextualSpacing/>
        <w:rPr>
          <w:b/>
        </w:rPr>
      </w:pPr>
      <w:r w:rsidRPr="00A14112">
        <w:rPr>
          <w:b/>
          <w:highlight w:val="yellow"/>
        </w:rPr>
        <w:t>СОДЕЙСТВИЕ В СОЗДАНИИ ПРИЕМНОЙ СЕМЬИ ДЛЯ ГРАЖДАН ПОЖИЛОГО ВОЗРАСТА И ИНВАЛИДОВ</w:t>
      </w:r>
    </w:p>
    <w:p w14:paraId="57F24A9F" w14:textId="77777777" w:rsidR="0034293B" w:rsidRDefault="0034293B" w:rsidP="0034293B">
      <w:pPr>
        <w:contextualSpacing/>
        <w:rPr>
          <w:b/>
        </w:rPr>
      </w:pPr>
    </w:p>
    <w:p w14:paraId="05258ABC" w14:textId="77777777" w:rsidR="0034293B" w:rsidRDefault="0034293B" w:rsidP="0034293B">
      <w:pPr>
        <w:contextualSpacing/>
        <w:rPr>
          <w:b/>
        </w:rPr>
      </w:pPr>
      <w:r w:rsidRPr="004227BB">
        <w:rPr>
          <w:b/>
        </w:rPr>
        <w:t>1. КАТЕГОРИИ ПОЛУЧАТЕЛЕЙ СОЦИАЛЬНОЙ УСЛУГИ</w:t>
      </w:r>
    </w:p>
    <w:p w14:paraId="0C480107" w14:textId="77777777" w:rsidR="0034293B" w:rsidRDefault="0034293B" w:rsidP="0034293B">
      <w:pPr>
        <w:contextualSpacing/>
      </w:pPr>
      <w:r w:rsidRPr="004A2A6A">
        <w:rPr>
          <w:b/>
        </w:rPr>
        <w:t xml:space="preserve">Семья для граждан пожилого возраста и </w:t>
      </w:r>
      <w:proofErr w:type="gramStart"/>
      <w:r w:rsidRPr="004A2A6A">
        <w:rPr>
          <w:b/>
        </w:rPr>
        <w:t>инвалидов</w:t>
      </w:r>
      <w:r>
        <w:rPr>
          <w:b/>
        </w:rPr>
        <w:t xml:space="preserve"> </w:t>
      </w:r>
      <w:r>
        <w:t xml:space="preserve"> представляет</w:t>
      </w:r>
      <w:proofErr w:type="gramEnd"/>
      <w:r>
        <w:t xml:space="preserve"> собой совместное проживание и ведение общего хозяйства лица (семьи), нуждающегося в постоянном уходе, и лица, осуществляющего уход.</w:t>
      </w:r>
    </w:p>
    <w:p w14:paraId="415C1BE5" w14:textId="77777777" w:rsidR="0034293B" w:rsidRPr="004A2A6A" w:rsidRDefault="0034293B" w:rsidP="0034293B">
      <w:pPr>
        <w:contextualSpacing/>
        <w:rPr>
          <w:b/>
        </w:rPr>
      </w:pPr>
      <w:r w:rsidRPr="004A2A6A">
        <w:rPr>
          <w:b/>
        </w:rPr>
        <w:t>Лицо, осуществляющее уход</w:t>
      </w:r>
      <w:r>
        <w:rPr>
          <w:b/>
        </w:rPr>
        <w:t xml:space="preserve"> </w:t>
      </w:r>
      <w:r w:rsidRPr="004A2A6A">
        <w:rPr>
          <w:b/>
        </w:rPr>
        <w:t>- принимающее лицо</w:t>
      </w:r>
    </w:p>
    <w:p w14:paraId="05A6FC6F" w14:textId="77777777" w:rsidR="0034293B" w:rsidRDefault="0034293B" w:rsidP="0034293B">
      <w:pPr>
        <w:contextualSpacing/>
      </w:pPr>
      <w:r>
        <w:t>1) совершеннолетний дееспособный гражданин</w:t>
      </w:r>
    </w:p>
    <w:p w14:paraId="722ED270" w14:textId="77777777" w:rsidR="0034293B" w:rsidRDefault="0034293B" w:rsidP="0034293B">
      <w:pPr>
        <w:contextualSpacing/>
      </w:pPr>
      <w:r>
        <w:t>2) постоянно проживающий в Челябинской области</w:t>
      </w:r>
    </w:p>
    <w:p w14:paraId="094C01A9" w14:textId="77777777" w:rsidR="0034293B" w:rsidRDefault="0034293B" w:rsidP="0034293B">
      <w:pPr>
        <w:contextualSpacing/>
      </w:pPr>
      <w:r>
        <w:t xml:space="preserve">3) изъявивший желание </w:t>
      </w:r>
      <w:proofErr w:type="gramStart"/>
      <w:r>
        <w:t>организовать  приемную</w:t>
      </w:r>
      <w:proofErr w:type="gramEnd"/>
      <w:r>
        <w:t xml:space="preserve"> семью</w:t>
      </w:r>
    </w:p>
    <w:p w14:paraId="43E86452" w14:textId="77777777" w:rsidR="0034293B" w:rsidRPr="00BC1D21" w:rsidRDefault="0034293B" w:rsidP="0034293B">
      <w:pPr>
        <w:contextualSpacing/>
        <w:rPr>
          <w:b/>
        </w:rPr>
      </w:pPr>
      <w:r w:rsidRPr="00BC1D21">
        <w:rPr>
          <w:b/>
        </w:rPr>
        <w:t>Лицо, нуждающееся в постоянном уходе – принимаемое лицо</w:t>
      </w:r>
    </w:p>
    <w:p w14:paraId="455D72E8" w14:textId="77777777" w:rsidR="0034293B" w:rsidRDefault="0034293B" w:rsidP="0034293B">
      <w:pPr>
        <w:contextualSpacing/>
      </w:pPr>
      <w:r>
        <w:t>1) одиноко проживающий пожилой гражданин старше 80 лет или одиноко проживающий инвалид, дееспособный или недееспособный и не имеющий опекуна;</w:t>
      </w:r>
    </w:p>
    <w:p w14:paraId="2D0E154F" w14:textId="77777777" w:rsidR="0034293B" w:rsidRDefault="0034293B" w:rsidP="0034293B">
      <w:pPr>
        <w:contextualSpacing/>
      </w:pPr>
      <w:r w:rsidRPr="00BC1D21">
        <w:t>2) постоянно проживающий в Челябинской области</w:t>
      </w:r>
    </w:p>
    <w:p w14:paraId="1054482D" w14:textId="77777777" w:rsidR="0034293B" w:rsidRDefault="0034293B" w:rsidP="0034293B">
      <w:pPr>
        <w:contextualSpacing/>
      </w:pPr>
      <w:r>
        <w:t>3) нуждающийся в постоянном уходе в связи с полной или частичной утратой способности осуществлять самообслуживание и (или) самостоятельно передвигаться.</w:t>
      </w:r>
    </w:p>
    <w:p w14:paraId="0C619CF9" w14:textId="77777777" w:rsidR="0034293B" w:rsidRPr="008676AB" w:rsidRDefault="0034293B" w:rsidP="0034293B">
      <w:pPr>
        <w:contextualSpacing/>
        <w:rPr>
          <w:b/>
        </w:rPr>
      </w:pPr>
      <w:r>
        <w:rPr>
          <w:b/>
        </w:rPr>
        <w:lastRenderedPageBreak/>
        <w:t>2</w:t>
      </w:r>
      <w:r w:rsidRPr="008676AB">
        <w:rPr>
          <w:b/>
        </w:rPr>
        <w:t>. УСЛОВИЯ СОЗДАНИЯ ПРИЕМНОЙ СЕМЬИ</w:t>
      </w:r>
    </w:p>
    <w:p w14:paraId="17CFBFE5" w14:textId="77777777" w:rsidR="0034293B" w:rsidRDefault="0034293B" w:rsidP="0034293B">
      <w:pPr>
        <w:contextualSpacing/>
      </w:pPr>
      <w:r>
        <w:t>1) обоюдное желание;</w:t>
      </w:r>
    </w:p>
    <w:p w14:paraId="180179F4" w14:textId="77777777" w:rsidR="0034293B" w:rsidRDefault="0034293B" w:rsidP="0034293B">
      <w:pPr>
        <w:contextualSpacing/>
      </w:pPr>
      <w:r>
        <w:t>2) не близкие родственники;</w:t>
      </w:r>
    </w:p>
    <w:p w14:paraId="0BB03D3E" w14:textId="77777777" w:rsidR="0034293B" w:rsidRDefault="0034293B" w:rsidP="0034293B">
      <w:pPr>
        <w:contextualSpacing/>
      </w:pPr>
      <w:r>
        <w:t>3) отсутствие вредных привычек и социально опасных заболеваний;</w:t>
      </w:r>
    </w:p>
    <w:p w14:paraId="032A1E76" w14:textId="77777777" w:rsidR="0034293B" w:rsidRDefault="0034293B" w:rsidP="0034293B">
      <w:pPr>
        <w:contextualSpacing/>
      </w:pPr>
      <w:r>
        <w:t>4) отсутствие судимости;</w:t>
      </w:r>
    </w:p>
    <w:p w14:paraId="01DF4B6B" w14:textId="77777777" w:rsidR="0034293B" w:rsidRDefault="0034293B" w:rsidP="0034293B">
      <w:pPr>
        <w:contextualSpacing/>
      </w:pPr>
      <w:r>
        <w:t xml:space="preserve">5) общая площадь жилого помещения, определенная местом проживания, в расчете на каждого проживающего не менее 10 </w:t>
      </w:r>
      <w:proofErr w:type="spellStart"/>
      <w:r>
        <w:t>кв.м</w:t>
      </w:r>
      <w:proofErr w:type="spellEnd"/>
      <w:r>
        <w:t>.</w:t>
      </w:r>
    </w:p>
    <w:p w14:paraId="6E5D0457" w14:textId="77777777" w:rsidR="0034293B" w:rsidRDefault="0034293B" w:rsidP="0034293B">
      <w:pPr>
        <w:contextualSpacing/>
      </w:pPr>
      <w:r>
        <w:t>6) письменное согласие всех членов семьи принимающего лица, если приемная семья будет жить у принимающего;</w:t>
      </w:r>
    </w:p>
    <w:p w14:paraId="017C5E7D" w14:textId="77777777" w:rsidR="0034293B" w:rsidRDefault="0034293B" w:rsidP="0034293B">
      <w:pPr>
        <w:contextualSpacing/>
      </w:pPr>
      <w:r>
        <w:t>7) в одну приемную семью можно взять не более 3-х лиц.</w:t>
      </w:r>
    </w:p>
    <w:p w14:paraId="1B418800" w14:textId="77777777" w:rsidR="0034293B" w:rsidRPr="00C27014" w:rsidRDefault="0034293B" w:rsidP="0034293B">
      <w:pPr>
        <w:contextualSpacing/>
        <w:rPr>
          <w:b/>
        </w:rPr>
      </w:pPr>
      <w:r>
        <w:rPr>
          <w:b/>
        </w:rPr>
        <w:t>3</w:t>
      </w:r>
      <w:r w:rsidRPr="00A429B4">
        <w:rPr>
          <w:b/>
        </w:rPr>
        <w:t xml:space="preserve">. ПАКЕТ </w:t>
      </w:r>
      <w:r w:rsidRPr="00C27014">
        <w:rPr>
          <w:b/>
        </w:rPr>
        <w:t>ДОКУМЕНТОВ</w:t>
      </w:r>
      <w:r>
        <w:rPr>
          <w:b/>
        </w:rPr>
        <w:t xml:space="preserve"> ДЛЯ ГРАЖДАНИНА, ЖЕЛАЮЩЕГО ОРГАНИЗОВАТЬ ПРИЕМНУЮ СЕМЬЮ</w:t>
      </w:r>
    </w:p>
    <w:p w14:paraId="3C0B3062" w14:textId="77777777" w:rsidR="0034293B" w:rsidRPr="00A429B4" w:rsidRDefault="0034293B" w:rsidP="0034293B">
      <w:pPr>
        <w:contextualSpacing/>
      </w:pPr>
      <w:r>
        <w:t>1</w:t>
      </w:r>
      <w:r w:rsidRPr="00A429B4">
        <w:t>) документ, удостоверяющий лич</w:t>
      </w:r>
      <w:r>
        <w:t>ность, и его копию</w:t>
      </w:r>
      <w:r w:rsidRPr="00A429B4">
        <w:t>;</w:t>
      </w:r>
    </w:p>
    <w:p w14:paraId="144BF06A" w14:textId="77777777" w:rsidR="0034293B" w:rsidRPr="00A429B4" w:rsidRDefault="0034293B" w:rsidP="0034293B">
      <w:pPr>
        <w:contextualSpacing/>
      </w:pPr>
      <w:r>
        <w:t>2</w:t>
      </w:r>
      <w:r w:rsidRPr="00A429B4">
        <w:t xml:space="preserve">) </w:t>
      </w:r>
      <w:r>
        <w:t>ИНН и его копию</w:t>
      </w:r>
      <w:r w:rsidRPr="00A429B4">
        <w:t>;</w:t>
      </w:r>
    </w:p>
    <w:p w14:paraId="4052D558" w14:textId="77777777" w:rsidR="0034293B" w:rsidRPr="00A429B4" w:rsidRDefault="0034293B" w:rsidP="0034293B">
      <w:pPr>
        <w:contextualSpacing/>
      </w:pPr>
      <w:r>
        <w:t>3) документ, содержащий сведения о гражданах, зарегистрированных по месту жительства совместно</w:t>
      </w:r>
      <w:r w:rsidRPr="00A429B4">
        <w:t>;</w:t>
      </w:r>
    </w:p>
    <w:p w14:paraId="44CF6BB5" w14:textId="77777777" w:rsidR="0034293B" w:rsidRPr="00A429B4" w:rsidRDefault="0034293B" w:rsidP="0034293B">
      <w:pPr>
        <w:contextualSpacing/>
      </w:pPr>
      <w:r>
        <w:t>4) справка ОВД об отсутствии судимости</w:t>
      </w:r>
      <w:r w:rsidRPr="00A429B4">
        <w:t>;</w:t>
      </w:r>
    </w:p>
    <w:p w14:paraId="6463D751" w14:textId="77777777" w:rsidR="0034293B" w:rsidRPr="00A429B4" w:rsidRDefault="0034293B" w:rsidP="0034293B">
      <w:pPr>
        <w:contextualSpacing/>
      </w:pPr>
      <w:r>
        <w:t>5</w:t>
      </w:r>
      <w:r w:rsidRPr="00A429B4">
        <w:t>) медицинские справки об отсутствии у кандидата</w:t>
      </w:r>
      <w:r>
        <w:t xml:space="preserve"> и совместно проживающих с ним членов семьи </w:t>
      </w:r>
      <w:r w:rsidRPr="00A429B4">
        <w:t>хронического алкоголизма, наркомании, токсикомании, карантинных инфекционных заболеваний, активных форм туберкулеза, хронических и затяжных психических расстройств, венерических заболеваний, требующих лечения в медицинских организациях;</w:t>
      </w:r>
    </w:p>
    <w:p w14:paraId="65483316" w14:textId="77777777" w:rsidR="0034293B" w:rsidRPr="00A429B4" w:rsidRDefault="0034293B" w:rsidP="0034293B">
      <w:pPr>
        <w:contextualSpacing/>
      </w:pPr>
      <w:r>
        <w:t>6</w:t>
      </w:r>
      <w:r w:rsidRPr="00A429B4">
        <w:t>) документ, подтверждающий законные основания пользования жилым помещением, и его копию;</w:t>
      </w:r>
    </w:p>
    <w:p w14:paraId="1DDCCC14" w14:textId="77777777" w:rsidR="0034293B" w:rsidRPr="00A429B4" w:rsidRDefault="0034293B" w:rsidP="0034293B">
      <w:pPr>
        <w:contextualSpacing/>
      </w:pPr>
      <w:r>
        <w:t>7) характеристика</w:t>
      </w:r>
      <w:r w:rsidRPr="00A429B4">
        <w:t xml:space="preserve"> с места жительства, подтвержденную подписями не менее трех соседей (для неработающих заявителей), характеристику с места работы, заверенную руководителем организации (для работающих заявителей);</w:t>
      </w:r>
    </w:p>
    <w:p w14:paraId="3A8DE31F" w14:textId="77777777" w:rsidR="0034293B" w:rsidRDefault="0034293B" w:rsidP="0034293B">
      <w:pPr>
        <w:contextualSpacing/>
      </w:pPr>
      <w:r>
        <w:t>8</w:t>
      </w:r>
      <w:r w:rsidRPr="00A429B4">
        <w:t>) страховое свидетельство обязат</w:t>
      </w:r>
      <w:r>
        <w:t>ельного пенсионного страхования (СНИЛС);</w:t>
      </w:r>
    </w:p>
    <w:p w14:paraId="704EFD84" w14:textId="77777777" w:rsidR="0034293B" w:rsidRDefault="0034293B" w:rsidP="0034293B">
      <w:pPr>
        <w:contextualSpacing/>
      </w:pPr>
      <w:r>
        <w:t>9) сведения о признании (непризнании) жилого помещения, предполагаемого для совместного проживания приемной семьи, непригодным для проживания.</w:t>
      </w:r>
    </w:p>
    <w:p w14:paraId="2160A851" w14:textId="77777777" w:rsidR="0034293B" w:rsidRDefault="0034293B" w:rsidP="0034293B">
      <w:pPr>
        <w:contextualSpacing/>
        <w:rPr>
          <w:b/>
        </w:rPr>
      </w:pPr>
      <w:r w:rsidRPr="00B110B3">
        <w:rPr>
          <w:b/>
        </w:rPr>
        <w:t>4. ПАКЕТ ДОКУМЕНТОВ ДЛЯ ЛИЦА, НУЖДАЮЩЕГОСЯ В ПОСТОРОННЕМ УХОДЕ</w:t>
      </w:r>
    </w:p>
    <w:p w14:paraId="1425EC8B" w14:textId="77777777" w:rsidR="0034293B" w:rsidRDefault="0034293B" w:rsidP="0034293B">
      <w:pPr>
        <w:contextualSpacing/>
      </w:pPr>
      <w:r>
        <w:t>1</w:t>
      </w:r>
      <w:r w:rsidRPr="00A429B4">
        <w:t>) документ, удостоверяющий лич</w:t>
      </w:r>
      <w:r>
        <w:t>ность, и его копию</w:t>
      </w:r>
      <w:r w:rsidRPr="00A429B4">
        <w:t>;</w:t>
      </w:r>
    </w:p>
    <w:p w14:paraId="0DF03E0E" w14:textId="77777777" w:rsidR="0034293B" w:rsidRDefault="0034293B" w:rsidP="0034293B">
      <w:pPr>
        <w:contextualSpacing/>
      </w:pPr>
      <w:r>
        <w:t>2) документ, содержащий сведения о гражданах, зарегистрированных по месту жительства совместно</w:t>
      </w:r>
      <w:r w:rsidRPr="00A429B4">
        <w:t>;</w:t>
      </w:r>
    </w:p>
    <w:p w14:paraId="54896358" w14:textId="77777777" w:rsidR="0034293B" w:rsidRDefault="0034293B" w:rsidP="0034293B">
      <w:pPr>
        <w:contextualSpacing/>
      </w:pPr>
      <w:r>
        <w:t>3) справка об установлении инвалидности, индивидуальная программа реабилитации и их копии;</w:t>
      </w:r>
    </w:p>
    <w:p w14:paraId="35B51304" w14:textId="77777777" w:rsidR="0034293B" w:rsidRDefault="0034293B" w:rsidP="0034293B">
      <w:pPr>
        <w:contextualSpacing/>
      </w:pPr>
      <w:r>
        <w:t>4) заключение</w:t>
      </w:r>
      <w:r w:rsidRPr="00686E23">
        <w:t xml:space="preserve"> врачебной к</w:t>
      </w:r>
      <w:r>
        <w:t xml:space="preserve">омиссии </w:t>
      </w:r>
      <w:r w:rsidRPr="00686E23">
        <w:t>о</w:t>
      </w:r>
      <w:r>
        <w:t xml:space="preserve"> способности </w:t>
      </w:r>
      <w:r w:rsidRPr="00686E23">
        <w:t>к самообслуживанию</w:t>
      </w:r>
      <w:r>
        <w:t xml:space="preserve"> и передвижению</w:t>
      </w:r>
      <w:r w:rsidRPr="00686E23">
        <w:t>;</w:t>
      </w:r>
    </w:p>
    <w:p w14:paraId="7EA75771" w14:textId="77777777" w:rsidR="0034293B" w:rsidRDefault="0034293B" w:rsidP="0034293B">
      <w:pPr>
        <w:contextualSpacing/>
      </w:pPr>
      <w:r>
        <w:t>5) документы о размере и видах дохода, полученного в течение месяца, предшествующего дате обращения;</w:t>
      </w:r>
    </w:p>
    <w:p w14:paraId="74D285D4" w14:textId="77777777" w:rsidR="0034293B" w:rsidRDefault="0034293B" w:rsidP="0034293B">
      <w:pPr>
        <w:contextualSpacing/>
      </w:pPr>
      <w:r>
        <w:t>6</w:t>
      </w:r>
      <w:r w:rsidRPr="00A429B4">
        <w:t>) медицинские справки об отсутствии у кандидата</w:t>
      </w:r>
      <w:r>
        <w:t xml:space="preserve"> и совместно проживающих с ним членов семьи </w:t>
      </w:r>
      <w:r w:rsidRPr="00A429B4">
        <w:t>хронического алкоголизма, наркомании, токсикомании, карантинных инфекционных заболеваний, активных форм туберкулеза, хронических и затяжных психических расстройств, венерических заболеваний, требующих лечения в медицинских организациях;</w:t>
      </w:r>
    </w:p>
    <w:p w14:paraId="4B6518EA" w14:textId="77777777" w:rsidR="0034293B" w:rsidRPr="00A429B4" w:rsidRDefault="0034293B" w:rsidP="0034293B">
      <w:pPr>
        <w:contextualSpacing/>
      </w:pPr>
      <w:r>
        <w:t>7</w:t>
      </w:r>
      <w:r w:rsidRPr="00A429B4">
        <w:t>) документ, подтверждающий законные основания пользования жилым помещением, и его копию;</w:t>
      </w:r>
    </w:p>
    <w:p w14:paraId="0079AF70" w14:textId="77777777" w:rsidR="0034293B" w:rsidRPr="00F23F25" w:rsidRDefault="0034293B" w:rsidP="0034293B">
      <w:pPr>
        <w:contextualSpacing/>
      </w:pPr>
      <w:r>
        <w:t>8) сведения о признании (непризнании) жилого помещения, предполагаемого для совместного проживания приемной семьи, непригодным для проживания.</w:t>
      </w:r>
    </w:p>
    <w:p w14:paraId="574C1AC7" w14:textId="77777777" w:rsidR="0034293B" w:rsidRDefault="0034293B" w:rsidP="0034293B">
      <w:pPr>
        <w:contextualSpacing/>
        <w:rPr>
          <w:b/>
        </w:rPr>
      </w:pPr>
      <w:r>
        <w:rPr>
          <w:b/>
        </w:rPr>
        <w:t>5</w:t>
      </w:r>
      <w:r w:rsidRPr="006F59FB">
        <w:rPr>
          <w:b/>
        </w:rPr>
        <w:t>. СОДЕРЖАНИЕ ПРИЕМНОЙ СЕМЬИ</w:t>
      </w:r>
    </w:p>
    <w:p w14:paraId="1DAC1BE3" w14:textId="77777777" w:rsidR="0034293B" w:rsidRDefault="0034293B" w:rsidP="0034293B">
      <w:pPr>
        <w:contextualSpacing/>
      </w:pPr>
      <w:r>
        <w:t>1)</w:t>
      </w:r>
      <w:r w:rsidRPr="006F59FB">
        <w:t xml:space="preserve"> ежемесячно</w:t>
      </w:r>
      <w:r>
        <w:t xml:space="preserve"> принимающему выплачивается вознаграждение в размере 7193 руб. за одного;</w:t>
      </w:r>
    </w:p>
    <w:p w14:paraId="6EB69F5D" w14:textId="77777777" w:rsidR="0034293B" w:rsidRPr="006F59FB" w:rsidRDefault="0034293B" w:rsidP="0034293B">
      <w:pPr>
        <w:contextualSpacing/>
      </w:pPr>
      <w:r>
        <w:t>2) ежемесячно принимаемое лицо вносит 75 % пенсии в бюджет приемной семьи. На эти деньги приобретаются продукты, лекарства, предметы первой необходимости и т.п.;</w:t>
      </w:r>
    </w:p>
    <w:p w14:paraId="6F0CB30F" w14:textId="77777777" w:rsidR="0034293B" w:rsidRDefault="0034293B" w:rsidP="0034293B">
      <w:pPr>
        <w:contextualSpacing/>
      </w:pPr>
      <w:r>
        <w:t>3) 25% пенсии остается у принимаемого лица на карманные расходы;</w:t>
      </w:r>
    </w:p>
    <w:p w14:paraId="553E4574" w14:textId="77777777" w:rsidR="0034293B" w:rsidRDefault="0034293B" w:rsidP="0034293B">
      <w:pPr>
        <w:contextualSpacing/>
      </w:pPr>
      <w:r>
        <w:t>4) принимаемые лица остаются собственниками своих квартир и домов.</w:t>
      </w:r>
    </w:p>
    <w:p w14:paraId="50FB487C" w14:textId="77777777" w:rsidR="0034293B" w:rsidRDefault="0034293B" w:rsidP="0034293B">
      <w:pPr>
        <w:contextualSpacing/>
        <w:rPr>
          <w:b/>
        </w:rPr>
      </w:pPr>
      <w:r w:rsidRPr="00F23F25">
        <w:rPr>
          <w:b/>
        </w:rPr>
        <w:t>6. СОЗДАНИЕ ПРИЕМНОЙ СЕМЬИ НЕ ДОПУСКАЕТСЯ</w:t>
      </w:r>
    </w:p>
    <w:p w14:paraId="5318929D" w14:textId="77777777" w:rsidR="0034293B" w:rsidRPr="004A2CD6" w:rsidRDefault="0034293B" w:rsidP="0034293B">
      <w:pPr>
        <w:contextualSpacing/>
      </w:pPr>
      <w:r w:rsidRPr="004A2CD6">
        <w:t>1) если принимающее и принимаемое лица являются близкими родственниками</w:t>
      </w:r>
      <w:r>
        <w:t>, супругами</w:t>
      </w:r>
      <w:r w:rsidRPr="004A2CD6">
        <w:t>;</w:t>
      </w:r>
    </w:p>
    <w:p w14:paraId="70BD7B81" w14:textId="77777777" w:rsidR="0034293B" w:rsidRDefault="0034293B" w:rsidP="0034293B">
      <w:pPr>
        <w:contextualSpacing/>
      </w:pPr>
      <w:r>
        <w:t>2) предоставлен неполный пакет документов;</w:t>
      </w:r>
    </w:p>
    <w:p w14:paraId="30380856" w14:textId="77777777" w:rsidR="0034293B" w:rsidRDefault="0034293B" w:rsidP="0034293B">
      <w:pPr>
        <w:contextualSpacing/>
      </w:pPr>
      <w:r>
        <w:t>3) если принимающее лицо имеет или имело судимость за тяжкие преступления;</w:t>
      </w:r>
    </w:p>
    <w:p w14:paraId="70A4AA79" w14:textId="77777777" w:rsidR="0034293B" w:rsidRDefault="0034293B" w:rsidP="0034293B">
      <w:pPr>
        <w:contextualSpacing/>
      </w:pPr>
      <w:r>
        <w:lastRenderedPageBreak/>
        <w:t>4) если общая площадь жилого помещения, предполагаемого для совместного проживания меньше 10 кв. м. в расчете на каждое лицо;</w:t>
      </w:r>
    </w:p>
    <w:p w14:paraId="782CDEFC" w14:textId="77777777" w:rsidR="0034293B" w:rsidRDefault="0034293B" w:rsidP="0034293B">
      <w:pPr>
        <w:contextualSpacing/>
      </w:pPr>
      <w:r>
        <w:t>5) если жилое помещение признано непригодным для проживания;</w:t>
      </w:r>
    </w:p>
    <w:p w14:paraId="6C7373A3" w14:textId="77777777" w:rsidR="0034293B" w:rsidRDefault="0034293B" w:rsidP="0034293B">
      <w:pPr>
        <w:contextualSpacing/>
      </w:pPr>
      <w:r>
        <w:t>6) если принимающее лицо и принимаемое страдают</w:t>
      </w:r>
      <w:r w:rsidRPr="004A2CD6">
        <w:t xml:space="preserve"> </w:t>
      </w:r>
      <w:r>
        <w:t>хроническим алкоголизмом, наркоманией, токсикоманией, карантинными</w:t>
      </w:r>
      <w:r w:rsidRPr="00A429B4">
        <w:t xml:space="preserve"> </w:t>
      </w:r>
      <w:r>
        <w:t>инфекционными заболеваниями, активными</w:t>
      </w:r>
      <w:r w:rsidRPr="00A429B4">
        <w:t xml:space="preserve"> форм</w:t>
      </w:r>
      <w:r>
        <w:t>ами туберкулеза, хроническими и затяжными психическими</w:t>
      </w:r>
      <w:r w:rsidRPr="00A429B4">
        <w:t xml:space="preserve"> расстройств</w:t>
      </w:r>
      <w:r>
        <w:t>ами, венерическими заболеваниями, требующими</w:t>
      </w:r>
      <w:r w:rsidRPr="00A429B4">
        <w:t xml:space="preserve"> лечения в медицинских организациях;</w:t>
      </w:r>
    </w:p>
    <w:p w14:paraId="24282B6E" w14:textId="77777777" w:rsidR="0034293B" w:rsidRPr="002D3563" w:rsidRDefault="0034293B" w:rsidP="0034293B">
      <w:pPr>
        <w:contextualSpacing/>
      </w:pPr>
      <w:r w:rsidRPr="002D3563">
        <w:t>АДРЕС</w:t>
      </w:r>
    </w:p>
    <w:p w14:paraId="3416CE23" w14:textId="77777777" w:rsidR="0034293B" w:rsidRPr="002D3563" w:rsidRDefault="0034293B" w:rsidP="0034293B">
      <w:pPr>
        <w:contextualSpacing/>
      </w:pPr>
      <w:r w:rsidRPr="002D3563">
        <w:t xml:space="preserve">455023, г. Магнитогорск, пр. Металлургов, 3/2, кабинет № 1; тел. 8(3519)28-83-75, </w:t>
      </w:r>
    </w:p>
    <w:p w14:paraId="69EEF0E0" w14:textId="77777777" w:rsidR="0034293B" w:rsidRPr="002D3563" w:rsidRDefault="0034293B" w:rsidP="0034293B">
      <w:pPr>
        <w:contextualSpacing/>
      </w:pPr>
      <w:r w:rsidRPr="002D3563">
        <w:t>kcson-len.eps74.ru</w:t>
      </w:r>
    </w:p>
    <w:p w14:paraId="0E9BAB41" w14:textId="77777777" w:rsidR="0034293B" w:rsidRDefault="0034293B" w:rsidP="0034293B">
      <w:pPr>
        <w:contextualSpacing/>
      </w:pPr>
      <w:r w:rsidRPr="002D3563">
        <w:t xml:space="preserve">График работы: </w:t>
      </w:r>
    </w:p>
    <w:p w14:paraId="050582FB" w14:textId="77777777" w:rsidR="0034293B" w:rsidRDefault="0034293B" w:rsidP="0034293B">
      <w:pPr>
        <w:contextualSpacing/>
      </w:pPr>
      <w:r w:rsidRPr="002D3563">
        <w:t>понеде</w:t>
      </w:r>
      <w:r>
        <w:t>льник - четверг с 8.30 до 17.30</w:t>
      </w:r>
    </w:p>
    <w:p w14:paraId="3F7E8AA9" w14:textId="77777777" w:rsidR="0034293B" w:rsidRPr="002D3563" w:rsidRDefault="0034293B" w:rsidP="0034293B">
      <w:pPr>
        <w:contextualSpacing/>
      </w:pPr>
      <w:r w:rsidRPr="002D3563">
        <w:t xml:space="preserve">пятница - с 8.30 до 16.15, </w:t>
      </w:r>
    </w:p>
    <w:p w14:paraId="749A4710" w14:textId="77777777" w:rsidR="0034293B" w:rsidRDefault="0034293B" w:rsidP="0034293B">
      <w:pPr>
        <w:contextualSpacing/>
      </w:pPr>
      <w:r w:rsidRPr="002D3563">
        <w:t>обед с 12.00 до 12.45</w:t>
      </w:r>
    </w:p>
    <w:p w14:paraId="5DA53090" w14:textId="77777777" w:rsidR="0034293B" w:rsidRDefault="0034293B" w:rsidP="0034293B">
      <w:pPr>
        <w:contextualSpacing/>
      </w:pPr>
    </w:p>
    <w:p w14:paraId="2544F8FA" w14:textId="77777777" w:rsidR="0034293B" w:rsidRDefault="0034293B" w:rsidP="0034293B">
      <w:pPr>
        <w:contextualSpacing/>
        <w:rPr>
          <w:b/>
        </w:rPr>
      </w:pPr>
      <w:r w:rsidRPr="00A14112">
        <w:rPr>
          <w:b/>
          <w:highlight w:val="yellow"/>
        </w:rPr>
        <w:t>ШКОЛА РЕАБИЛИТАЦИИ И УХОДА</w:t>
      </w:r>
    </w:p>
    <w:p w14:paraId="6210618A" w14:textId="77777777" w:rsidR="0034293B" w:rsidRDefault="0034293B" w:rsidP="0034293B">
      <w:pPr>
        <w:contextualSpacing/>
        <w:rPr>
          <w:b/>
        </w:rPr>
      </w:pPr>
      <w:r w:rsidRPr="00920D20">
        <w:rPr>
          <w:b/>
        </w:rPr>
        <w:t>1. КАТЕГОРИИ ПОЛУЧАТЕЛЕЙ СОЦИАЛЬНОЙ УСЛУГИ</w:t>
      </w:r>
    </w:p>
    <w:p w14:paraId="297AD95B" w14:textId="77777777" w:rsidR="0034293B" w:rsidRDefault="0034293B" w:rsidP="0034293B">
      <w:pPr>
        <w:contextualSpacing/>
      </w:pPr>
      <w:r>
        <w:t xml:space="preserve">1) граждане пожилого возраста; </w:t>
      </w:r>
    </w:p>
    <w:p w14:paraId="68F132F3" w14:textId="77777777" w:rsidR="0034293B" w:rsidRDefault="0034293B" w:rsidP="0034293B">
      <w:pPr>
        <w:contextualSpacing/>
      </w:pPr>
      <w:r>
        <w:t>2) инвалиды;</w:t>
      </w:r>
    </w:p>
    <w:p w14:paraId="083C8BA4" w14:textId="77777777" w:rsidR="0034293B" w:rsidRDefault="0034293B" w:rsidP="0034293B">
      <w:pPr>
        <w:contextualSpacing/>
      </w:pPr>
      <w:r>
        <w:t>3) лица, осуществляющие уход за гражданами пожилого возраста и инвалидами.</w:t>
      </w:r>
    </w:p>
    <w:p w14:paraId="15C5D39E" w14:textId="77777777" w:rsidR="0034293B" w:rsidRDefault="0034293B" w:rsidP="0034293B">
      <w:pPr>
        <w:contextualSpacing/>
        <w:rPr>
          <w:b/>
          <w:color w:val="000000"/>
          <w:spacing w:val="-6"/>
          <w:kern w:val="3"/>
        </w:rPr>
      </w:pPr>
      <w:r w:rsidRPr="00DF4928">
        <w:rPr>
          <w:b/>
          <w:color w:val="000000"/>
          <w:spacing w:val="-6"/>
          <w:kern w:val="3"/>
        </w:rPr>
        <w:t>2.ПАКЕТ ДОКУМЕНТОВ, Н</w:t>
      </w:r>
      <w:r>
        <w:rPr>
          <w:b/>
          <w:color w:val="000000"/>
          <w:spacing w:val="-6"/>
          <w:kern w:val="3"/>
        </w:rPr>
        <w:t>ЕОБХОДИМЫЙ ДЛЯ ПОЛУЧЕНИЯ УСЛУГИ</w:t>
      </w:r>
    </w:p>
    <w:p w14:paraId="61542159" w14:textId="77777777" w:rsidR="0034293B" w:rsidRDefault="0034293B" w:rsidP="0034293B">
      <w:pPr>
        <w:contextualSpacing/>
        <w:rPr>
          <w:b/>
          <w:color w:val="000000"/>
          <w:spacing w:val="-6"/>
          <w:kern w:val="3"/>
        </w:rPr>
      </w:pPr>
      <w:r w:rsidRPr="00686E23">
        <w:t>1) заявление гражданин</w:t>
      </w:r>
      <w:r>
        <w:t>а;</w:t>
      </w:r>
    </w:p>
    <w:p w14:paraId="73904213" w14:textId="77777777" w:rsidR="0034293B" w:rsidRDefault="0034293B" w:rsidP="0034293B">
      <w:pPr>
        <w:contextualSpacing/>
      </w:pPr>
      <w:r>
        <w:t>2</w:t>
      </w:r>
      <w:r w:rsidRPr="00A429B4">
        <w:t>) документ, удостоверяющий лич</w:t>
      </w:r>
      <w:r>
        <w:t>ность, и его копию</w:t>
      </w:r>
      <w:r w:rsidRPr="00A429B4">
        <w:t>;</w:t>
      </w:r>
    </w:p>
    <w:p w14:paraId="0043BE94" w14:textId="77777777" w:rsidR="0034293B" w:rsidRDefault="0034293B" w:rsidP="0034293B">
      <w:pPr>
        <w:contextualSpacing/>
      </w:pPr>
      <w:r>
        <w:t>3</w:t>
      </w:r>
      <w:r w:rsidRPr="00A429B4">
        <w:t>) страховое свидетельство обязат</w:t>
      </w:r>
      <w:r>
        <w:t>ельного пенсионного страхования (СНИЛС);</w:t>
      </w:r>
    </w:p>
    <w:p w14:paraId="41F2E7FE" w14:textId="77777777" w:rsidR="0034293B" w:rsidRDefault="0034293B" w:rsidP="0034293B">
      <w:pPr>
        <w:contextualSpacing/>
      </w:pPr>
      <w:r>
        <w:t>4) справка об установлении инвалидности и ее копия;</w:t>
      </w:r>
    </w:p>
    <w:p w14:paraId="1EBAC5E8" w14:textId="77777777" w:rsidR="0034293B" w:rsidRPr="00920D20" w:rsidRDefault="0034293B" w:rsidP="0034293B">
      <w:pPr>
        <w:contextualSpacing/>
      </w:pPr>
      <w:r>
        <w:t>5) индивидуальная программа реабилитации и ее копия (при наличии инвалидности).</w:t>
      </w:r>
    </w:p>
    <w:p w14:paraId="7E4713D8" w14:textId="77777777" w:rsidR="0034293B" w:rsidRDefault="0034293B" w:rsidP="0034293B">
      <w:pPr>
        <w:contextualSpacing/>
        <w:rPr>
          <w:b/>
        </w:rPr>
      </w:pPr>
      <w:r>
        <w:rPr>
          <w:b/>
        </w:rPr>
        <w:t>3. ВИДЫ УСЛУГ</w:t>
      </w:r>
    </w:p>
    <w:p w14:paraId="07D13903" w14:textId="77777777" w:rsidR="0034293B" w:rsidRDefault="0034293B" w:rsidP="0034293B">
      <w:pPr>
        <w:contextualSpacing/>
      </w:pPr>
      <w:r w:rsidRPr="004A2CD6">
        <w:t>1) индивидуальные консультации психолога</w:t>
      </w:r>
      <w:r>
        <w:t>;</w:t>
      </w:r>
    </w:p>
    <w:p w14:paraId="0084DF2B" w14:textId="77777777" w:rsidR="0034293B" w:rsidRDefault="0034293B" w:rsidP="0034293B">
      <w:pPr>
        <w:contextualSpacing/>
      </w:pPr>
      <w:r>
        <w:t>2) занятия в комнате психологической разгрузки;</w:t>
      </w:r>
    </w:p>
    <w:p w14:paraId="04721525" w14:textId="77777777" w:rsidR="0034293B" w:rsidRDefault="0034293B" w:rsidP="0034293B">
      <w:pPr>
        <w:contextualSpacing/>
      </w:pPr>
      <w:r>
        <w:t>3) обучение пользованию техническими средствами реабилитации, в том числе на дому;</w:t>
      </w:r>
    </w:p>
    <w:p w14:paraId="27A1D97A" w14:textId="77777777" w:rsidR="0034293B" w:rsidRDefault="0034293B" w:rsidP="0034293B">
      <w:pPr>
        <w:contextualSpacing/>
      </w:pPr>
      <w:r>
        <w:t>4) обучение навыкам ухода для родственников, осуществляющих уход за инвалидами;</w:t>
      </w:r>
    </w:p>
    <w:p w14:paraId="0720E2AA" w14:textId="77777777" w:rsidR="0034293B" w:rsidRDefault="0034293B" w:rsidP="0034293B">
      <w:pPr>
        <w:contextualSpacing/>
      </w:pPr>
      <w:r>
        <w:t>5) занятия по развитию мелкой моторики рук со специалистом;</w:t>
      </w:r>
    </w:p>
    <w:p w14:paraId="13A456EF" w14:textId="77777777" w:rsidR="0034293B" w:rsidRDefault="0034293B" w:rsidP="0034293B">
      <w:pPr>
        <w:contextualSpacing/>
      </w:pPr>
      <w:r>
        <w:t>6) медицинский патронаж на дому;</w:t>
      </w:r>
    </w:p>
    <w:p w14:paraId="22A7CF61" w14:textId="77777777" w:rsidR="0034293B" w:rsidRPr="006E2FF2" w:rsidRDefault="0034293B" w:rsidP="0034293B">
      <w:pPr>
        <w:contextualSpacing/>
      </w:pPr>
      <w:r>
        <w:t>7) санитарно-просветительская работа.</w:t>
      </w:r>
    </w:p>
    <w:p w14:paraId="1ACB6F14" w14:textId="77777777" w:rsidR="0034293B" w:rsidRPr="00154E9B" w:rsidRDefault="0034293B" w:rsidP="0034293B">
      <w:pPr>
        <w:contextualSpacing/>
        <w:rPr>
          <w:b/>
        </w:rPr>
      </w:pPr>
      <w:r w:rsidRPr="00A8565E">
        <w:rPr>
          <w:b/>
        </w:rPr>
        <w:t>Услуги предоставляются гражданам бесплатно</w:t>
      </w:r>
    </w:p>
    <w:p w14:paraId="09712241" w14:textId="77777777" w:rsidR="0034293B" w:rsidRPr="002D3563" w:rsidRDefault="0034293B" w:rsidP="0034293B">
      <w:pPr>
        <w:contextualSpacing/>
      </w:pPr>
      <w:r w:rsidRPr="002D3563">
        <w:t>АДРЕС</w:t>
      </w:r>
    </w:p>
    <w:p w14:paraId="543BDA7C" w14:textId="77777777" w:rsidR="0034293B" w:rsidRPr="002D3563" w:rsidRDefault="0034293B" w:rsidP="0034293B">
      <w:pPr>
        <w:contextualSpacing/>
      </w:pPr>
      <w:r w:rsidRPr="002D3563">
        <w:t xml:space="preserve">455023, г. Магнитогорск, пр. Металлургов, 3/2, кабинет № 1; тел. 8(3519)28-83-75, </w:t>
      </w:r>
    </w:p>
    <w:p w14:paraId="1739B874" w14:textId="77777777" w:rsidR="0034293B" w:rsidRPr="002D3563" w:rsidRDefault="0034293B" w:rsidP="0034293B">
      <w:pPr>
        <w:contextualSpacing/>
      </w:pPr>
      <w:r w:rsidRPr="002D3563">
        <w:t>kcson-len.eps74.ru</w:t>
      </w:r>
    </w:p>
    <w:p w14:paraId="1C65FD6E" w14:textId="77777777" w:rsidR="0034293B" w:rsidRDefault="0034293B" w:rsidP="0034293B">
      <w:pPr>
        <w:contextualSpacing/>
      </w:pPr>
      <w:r w:rsidRPr="002D3563">
        <w:t xml:space="preserve">График работы: </w:t>
      </w:r>
    </w:p>
    <w:p w14:paraId="0FB81CC9" w14:textId="77777777" w:rsidR="0034293B" w:rsidRDefault="0034293B" w:rsidP="0034293B">
      <w:pPr>
        <w:contextualSpacing/>
      </w:pPr>
      <w:r w:rsidRPr="002D3563">
        <w:t>понеде</w:t>
      </w:r>
      <w:r>
        <w:t>льник - четверг с 8.30 до 17.30</w:t>
      </w:r>
    </w:p>
    <w:p w14:paraId="25350ADC" w14:textId="77777777" w:rsidR="0034293B" w:rsidRPr="002D3563" w:rsidRDefault="0034293B" w:rsidP="0034293B">
      <w:pPr>
        <w:contextualSpacing/>
      </w:pPr>
      <w:r w:rsidRPr="002D3563">
        <w:t xml:space="preserve">пятница - с 8.30 до 16.15, </w:t>
      </w:r>
    </w:p>
    <w:p w14:paraId="7EEE6A77" w14:textId="77777777" w:rsidR="0034293B" w:rsidRDefault="0034293B" w:rsidP="0034293B">
      <w:pPr>
        <w:contextualSpacing/>
      </w:pPr>
      <w:r w:rsidRPr="002D3563">
        <w:t>обед с 12.00 до 12.45</w:t>
      </w:r>
    </w:p>
    <w:p w14:paraId="1B77618D" w14:textId="77777777" w:rsidR="0034293B" w:rsidRDefault="0034293B" w:rsidP="0034293B">
      <w:pPr>
        <w:contextualSpacing/>
      </w:pPr>
    </w:p>
    <w:p w14:paraId="4DE61DB0" w14:textId="77777777" w:rsidR="0034293B" w:rsidRPr="00EB7934" w:rsidRDefault="0034293B" w:rsidP="0034293B">
      <w:pPr>
        <w:contextualSpacing/>
        <w:rPr>
          <w:color w:val="000000"/>
          <w:spacing w:val="-6"/>
          <w:kern w:val="3"/>
        </w:rPr>
      </w:pPr>
    </w:p>
    <w:p w14:paraId="511DADA1" w14:textId="7A18C7EB" w:rsidR="0034293B" w:rsidRDefault="0034293B">
      <w:r>
        <w:br w:type="page"/>
      </w:r>
    </w:p>
    <w:p w14:paraId="3755714B" w14:textId="77777777" w:rsidR="0034293B" w:rsidRPr="00E87E63" w:rsidRDefault="0034293B" w:rsidP="0034293B">
      <w:pPr>
        <w:jc w:val="center"/>
        <w:rPr>
          <w:b/>
          <w:sz w:val="28"/>
          <w:szCs w:val="28"/>
        </w:rPr>
      </w:pPr>
      <w:r w:rsidRPr="00E87E63">
        <w:rPr>
          <w:b/>
          <w:sz w:val="28"/>
          <w:szCs w:val="28"/>
        </w:rPr>
        <w:lastRenderedPageBreak/>
        <w:t>ИНФОРМАЦИЯ О ПРЕДОСТАВЛЕНИИ СРОЧНЫХ   СОЦИАЛЬНЫХ УСЛУГ</w:t>
      </w:r>
    </w:p>
    <w:p w14:paraId="63E80A02" w14:textId="77777777" w:rsidR="0034293B" w:rsidRPr="00E87E63" w:rsidRDefault="0034293B" w:rsidP="0034293B">
      <w:pPr>
        <w:jc w:val="center"/>
        <w:rPr>
          <w:b/>
          <w:sz w:val="28"/>
          <w:szCs w:val="28"/>
        </w:rPr>
      </w:pPr>
    </w:p>
    <w:p w14:paraId="57D4DEAB" w14:textId="77777777" w:rsidR="0034293B" w:rsidRPr="00E87E63" w:rsidRDefault="0034293B" w:rsidP="0034293B">
      <w:pPr>
        <w:jc w:val="both"/>
        <w:rPr>
          <w:b/>
          <w:sz w:val="28"/>
          <w:szCs w:val="28"/>
        </w:rPr>
      </w:pPr>
      <w:r w:rsidRPr="0034293B">
        <w:rPr>
          <w:b/>
          <w:sz w:val="28"/>
          <w:szCs w:val="28"/>
          <w:highlight w:val="yellow"/>
        </w:rPr>
        <w:t>СОЦИАЛЬНЫЙ ПУНКТ ПРОКАТА ТЕХНИЧЕСКИХ СРЕДСТВ РЕАБИЛИТАЦИИ И АБИЛИТАЦИИ</w:t>
      </w:r>
      <w:r w:rsidRPr="00E87E63">
        <w:rPr>
          <w:b/>
          <w:sz w:val="28"/>
          <w:szCs w:val="28"/>
        </w:rPr>
        <w:t xml:space="preserve"> </w:t>
      </w:r>
    </w:p>
    <w:p w14:paraId="1C6F2E33" w14:textId="77777777" w:rsidR="0034293B" w:rsidRPr="00A73A95" w:rsidRDefault="0034293B" w:rsidP="0034293B">
      <w:pPr>
        <w:jc w:val="center"/>
      </w:pPr>
    </w:p>
    <w:p w14:paraId="704C1977" w14:textId="77777777" w:rsidR="0034293B" w:rsidRPr="00E87E63" w:rsidRDefault="0034293B" w:rsidP="0034293B">
      <w:pPr>
        <w:rPr>
          <w:b/>
        </w:rPr>
      </w:pPr>
      <w:r w:rsidRPr="00E87E63">
        <w:rPr>
          <w:b/>
        </w:rPr>
        <w:t xml:space="preserve">1. КАТЕГОРИИ ПОЛУЧАТЕЛЕЙ СОЦИАЛЬНЫХ УСЛУГ </w:t>
      </w:r>
    </w:p>
    <w:p w14:paraId="3279DA40" w14:textId="77777777" w:rsidR="0034293B" w:rsidRPr="00E87E63" w:rsidRDefault="0034293B" w:rsidP="0034293B">
      <w:pPr>
        <w:jc w:val="both"/>
      </w:pPr>
      <w:r w:rsidRPr="00E87E63">
        <w:t>1.1. Инвалиды 1,2,3 группы;</w:t>
      </w:r>
    </w:p>
    <w:p w14:paraId="07B69202" w14:textId="77777777" w:rsidR="0034293B" w:rsidRPr="00E87E63" w:rsidRDefault="0034293B" w:rsidP="0034293B">
      <w:pPr>
        <w:jc w:val="both"/>
      </w:pPr>
      <w:r w:rsidRPr="00E87E63">
        <w:t xml:space="preserve">1.2. Граждане, нуждающиеся по состоянию здоровья во временном обеспечении техническими средствами реабилитации и </w:t>
      </w:r>
      <w:proofErr w:type="spellStart"/>
      <w:r w:rsidRPr="00E87E63">
        <w:t>абилитации</w:t>
      </w:r>
      <w:proofErr w:type="spellEnd"/>
      <w:r w:rsidRPr="00E87E63">
        <w:t>.</w:t>
      </w:r>
    </w:p>
    <w:p w14:paraId="020C1885" w14:textId="77777777" w:rsidR="0034293B" w:rsidRPr="00A73A95" w:rsidRDefault="0034293B" w:rsidP="0034293B">
      <w:pPr>
        <w:rPr>
          <w:b/>
        </w:rPr>
      </w:pPr>
      <w:r w:rsidRPr="00A73A95">
        <w:rPr>
          <w:b/>
        </w:rPr>
        <w:t>2. ДОКУМЕНТЫ НЕОБХОДИМЫЕ ДЛЯ ПОЛУЧЕНИЯ ТЕХНИЧЕСКИХ СРЕДСТВ РЕАБИЛИТАЦИИ И АБИЛИТАЦИИ</w:t>
      </w:r>
    </w:p>
    <w:p w14:paraId="251545DD" w14:textId="77777777" w:rsidR="0034293B" w:rsidRPr="00E87E63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E87E63">
        <w:t>2.1.  заявление гражданина (его законного представителя);</w:t>
      </w:r>
    </w:p>
    <w:p w14:paraId="3C25F4D2" w14:textId="77777777" w:rsidR="0034293B" w:rsidRPr="00E87E63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E87E63">
        <w:t>2.2. копия документа, удостоверяющего личность заявителя (его законного представителя);</w:t>
      </w:r>
    </w:p>
    <w:p w14:paraId="172DFC5A" w14:textId="77777777" w:rsidR="0034293B" w:rsidRPr="00E87E63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E87E63">
        <w:t>2.3. индивидуальная программа реабилитации (при наличии);</w:t>
      </w:r>
    </w:p>
    <w:p w14:paraId="5A36B6ED" w14:textId="77777777" w:rsidR="0034293B" w:rsidRPr="00E87E63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E87E63">
        <w:t>2.4. справка клинико- экспертной комиссии (КЭК) или заключение лечебно- профилактического учреждения о нуждаемости получателя в технических средствах реабилитации;</w:t>
      </w:r>
    </w:p>
    <w:p w14:paraId="00147EB7" w14:textId="77777777" w:rsidR="0034293B" w:rsidRPr="00E87E63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E87E63">
        <w:t xml:space="preserve">2.5. копия справки об инвалидности заявителя (при наличии). </w:t>
      </w:r>
    </w:p>
    <w:p w14:paraId="2D4DD313" w14:textId="77777777" w:rsidR="0034293B" w:rsidRPr="00E87E63" w:rsidRDefault="0034293B" w:rsidP="0034293B">
      <w:pPr>
        <w:rPr>
          <w:b/>
        </w:rPr>
      </w:pPr>
      <w:r w:rsidRPr="00E87E63">
        <w:rPr>
          <w:b/>
        </w:rPr>
        <w:t>3. ОСНОВАНИЯ ДЛЯ ОТКАЗА В</w:t>
      </w:r>
      <w:r>
        <w:rPr>
          <w:b/>
        </w:rPr>
        <w:t xml:space="preserve"> ПРЕДОСТАВЛЕНИИ</w:t>
      </w:r>
      <w:r w:rsidRPr="00E87E63">
        <w:rPr>
          <w:b/>
        </w:rPr>
        <w:t xml:space="preserve"> СРЕДСТВ РЕАБИЛИТАЦИИ</w:t>
      </w:r>
    </w:p>
    <w:p w14:paraId="1DA75A45" w14:textId="77777777" w:rsidR="0034293B" w:rsidRPr="00E87E63" w:rsidRDefault="0034293B" w:rsidP="0034293B">
      <w:r w:rsidRPr="00E87E63">
        <w:t>3.1. Предоставление неполного пакета документов;</w:t>
      </w:r>
    </w:p>
    <w:p w14:paraId="383ECC6E" w14:textId="77777777" w:rsidR="0034293B" w:rsidRDefault="0034293B" w:rsidP="00342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E63">
        <w:rPr>
          <w:rFonts w:ascii="Times New Roman" w:hAnsi="Times New Roman" w:cs="Times New Roman"/>
          <w:sz w:val="24"/>
          <w:szCs w:val="24"/>
        </w:rPr>
        <w:t xml:space="preserve">3.2. Отсутствие медицинских показаний по использованию средств реабилитации для временного обеспечения гражданина средствами </w:t>
      </w:r>
      <w:r>
        <w:rPr>
          <w:rFonts w:ascii="Times New Roman" w:hAnsi="Times New Roman" w:cs="Times New Roman"/>
          <w:sz w:val="24"/>
          <w:szCs w:val="24"/>
        </w:rPr>
        <w:t>ухода, реабилитации</w:t>
      </w:r>
      <w:r w:rsidRPr="00E87E63">
        <w:rPr>
          <w:rFonts w:ascii="Times New Roman" w:hAnsi="Times New Roman" w:cs="Times New Roman"/>
          <w:sz w:val="24"/>
          <w:szCs w:val="24"/>
        </w:rPr>
        <w:t>.</w:t>
      </w:r>
    </w:p>
    <w:p w14:paraId="5C3556C0" w14:textId="77777777" w:rsidR="0034293B" w:rsidRPr="00E87E63" w:rsidRDefault="0034293B" w:rsidP="00342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4DE5D6" w14:textId="77777777" w:rsidR="0034293B" w:rsidRDefault="0034293B" w:rsidP="0034293B">
      <w:pPr>
        <w:jc w:val="both"/>
        <w:rPr>
          <w:b/>
          <w:sz w:val="28"/>
          <w:szCs w:val="28"/>
        </w:rPr>
      </w:pPr>
      <w:r w:rsidRPr="00A73A95">
        <w:rPr>
          <w:b/>
          <w:sz w:val="28"/>
          <w:szCs w:val="28"/>
        </w:rPr>
        <w:t xml:space="preserve"> </w:t>
      </w:r>
      <w:r w:rsidRPr="0034293B">
        <w:rPr>
          <w:b/>
          <w:sz w:val="28"/>
          <w:szCs w:val="28"/>
          <w:highlight w:val="yellow"/>
        </w:rPr>
        <w:t>ПРЕДОСТАВЛЕНИЕ УСЛУГИ ПО ПОДПИСКЕ НА ГАЗЕТУ «МАГНИТОГОРСКИЙ РАБОЧИЙ»</w:t>
      </w:r>
      <w:r w:rsidRPr="00A73A95">
        <w:rPr>
          <w:b/>
          <w:sz w:val="28"/>
          <w:szCs w:val="28"/>
        </w:rPr>
        <w:t xml:space="preserve"> </w:t>
      </w:r>
    </w:p>
    <w:p w14:paraId="1876ED4E" w14:textId="77777777" w:rsidR="0034293B" w:rsidRPr="00E87E63" w:rsidRDefault="0034293B" w:rsidP="0034293B">
      <w:pPr>
        <w:jc w:val="both"/>
        <w:rPr>
          <w:b/>
        </w:rPr>
      </w:pPr>
      <w:r w:rsidRPr="00E87E63">
        <w:rPr>
          <w:b/>
        </w:rPr>
        <w:t>1.КАТЕГОРИИ ПОЛУЧАТЕЛЕЙ УСЛУГИ</w:t>
      </w:r>
    </w:p>
    <w:p w14:paraId="257A8368" w14:textId="77777777" w:rsidR="0034293B" w:rsidRDefault="0034293B" w:rsidP="0034293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1</w:t>
      </w:r>
      <w:r w:rsidRPr="00A73A95">
        <w:rPr>
          <w:sz w:val="28"/>
          <w:szCs w:val="28"/>
        </w:rPr>
        <w:t>.1.</w:t>
      </w:r>
      <w:r>
        <w:rPr>
          <w:sz w:val="28"/>
          <w:szCs w:val="28"/>
        </w:rPr>
        <w:t xml:space="preserve"> пенсионеры;</w:t>
      </w:r>
    </w:p>
    <w:p w14:paraId="680FFDDA" w14:textId="77777777" w:rsidR="0034293B" w:rsidRDefault="0034293B" w:rsidP="0034293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2. инвалиды; </w:t>
      </w:r>
    </w:p>
    <w:p w14:paraId="488A8291" w14:textId="77777777" w:rsidR="0034293B" w:rsidRDefault="0034293B" w:rsidP="0034293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1.3.  активисты общественных организаций.</w:t>
      </w:r>
    </w:p>
    <w:p w14:paraId="04BFBD83" w14:textId="77777777" w:rsidR="0034293B" w:rsidRDefault="0034293B" w:rsidP="0034293B">
      <w:pPr>
        <w:pStyle w:val="a5"/>
        <w:ind w:left="0"/>
        <w:rPr>
          <w:b/>
        </w:rPr>
      </w:pPr>
      <w:r>
        <w:rPr>
          <w:b/>
        </w:rPr>
        <w:t>2. ДОКУМЕНТЫ</w:t>
      </w:r>
      <w:r w:rsidRPr="00E87E63">
        <w:rPr>
          <w:b/>
        </w:rPr>
        <w:t>, НЕОБХОДИМЫЕ ДЛЯ ПОЛУЧЕНИЯ УСЛУГИ</w:t>
      </w:r>
    </w:p>
    <w:p w14:paraId="4AD5ECFB" w14:textId="77777777" w:rsidR="0034293B" w:rsidRPr="00E87E63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E87E63">
        <w:t>2.1.  заявление гражданина (его законного представителя);</w:t>
      </w:r>
    </w:p>
    <w:p w14:paraId="0BF14156" w14:textId="77777777" w:rsidR="0034293B" w:rsidRPr="00E87E63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E87E63">
        <w:t>2.2.</w:t>
      </w:r>
      <w:r>
        <w:t xml:space="preserve"> </w:t>
      </w:r>
      <w:r w:rsidRPr="00E87E63">
        <w:t>копия документа, удостоверяющего личность заявителя (его законного представителя);</w:t>
      </w:r>
    </w:p>
    <w:p w14:paraId="41644627" w14:textId="77777777" w:rsidR="0034293B" w:rsidRDefault="0034293B" w:rsidP="0034293B">
      <w:pPr>
        <w:pStyle w:val="a5"/>
        <w:ind w:left="0"/>
      </w:pPr>
      <w:r>
        <w:t>2.3. копия СНИЛС;</w:t>
      </w:r>
    </w:p>
    <w:p w14:paraId="3EE40BB4" w14:textId="77777777" w:rsidR="0034293B" w:rsidRDefault="0034293B" w:rsidP="0034293B">
      <w:pPr>
        <w:pStyle w:val="a5"/>
        <w:ind w:left="0"/>
      </w:pPr>
      <w:r>
        <w:t>2.4. копия документа, подтверждающего статус (инвалидность, ветеран труда и т.д.).</w:t>
      </w:r>
    </w:p>
    <w:p w14:paraId="4DA1C172" w14:textId="77777777" w:rsidR="0034293B" w:rsidRDefault="0034293B" w:rsidP="0034293B">
      <w:pPr>
        <w:pStyle w:val="a5"/>
        <w:ind w:left="0"/>
        <w:rPr>
          <w:b/>
        </w:rPr>
      </w:pPr>
    </w:p>
    <w:p w14:paraId="51871013" w14:textId="77777777" w:rsidR="0034293B" w:rsidRDefault="0034293B" w:rsidP="0034293B">
      <w:pPr>
        <w:pStyle w:val="a5"/>
        <w:ind w:left="0"/>
        <w:rPr>
          <w:b/>
          <w:sz w:val="28"/>
          <w:szCs w:val="28"/>
        </w:rPr>
      </w:pPr>
      <w:r w:rsidRPr="0034293B">
        <w:rPr>
          <w:b/>
          <w:sz w:val="28"/>
          <w:szCs w:val="28"/>
          <w:highlight w:val="yellow"/>
        </w:rPr>
        <w:t>СОДЕЙСТВИЕ В ОКАЗАНИИ СОЦИАЛЬНОЙ ПОМОЩИ МАЛОИМУЩИМ ГРАЖДАНАМ, ГРАЖДАНАМ, ОКАЗАВШИМСЯ В ТРУДНОЙ ЖИЗНЕННОЙ СИТУАЦИИ</w:t>
      </w:r>
    </w:p>
    <w:p w14:paraId="458084B1" w14:textId="77777777" w:rsidR="0034293B" w:rsidRPr="00E87E63" w:rsidRDefault="0034293B" w:rsidP="0034293B">
      <w:pPr>
        <w:jc w:val="both"/>
        <w:rPr>
          <w:b/>
        </w:rPr>
      </w:pPr>
      <w:r w:rsidRPr="00E87E63">
        <w:rPr>
          <w:b/>
        </w:rPr>
        <w:t>1.КАТЕГОРИИ ПОЛУЧАТЕЛЕЙ УСЛУГИ</w:t>
      </w:r>
    </w:p>
    <w:p w14:paraId="6E6F4155" w14:textId="77777777" w:rsidR="0034293B" w:rsidRPr="00284DF5" w:rsidRDefault="0034293B" w:rsidP="0034293B">
      <w:pPr>
        <w:pStyle w:val="a5"/>
        <w:ind w:left="0"/>
      </w:pPr>
      <w:r w:rsidRPr="00284DF5">
        <w:t>1.1. граждане, оказавшиеся в трудной жизненной ситуации;</w:t>
      </w:r>
    </w:p>
    <w:p w14:paraId="3D2A3B36" w14:textId="77777777" w:rsidR="0034293B" w:rsidRPr="00284DF5" w:rsidRDefault="0034293B" w:rsidP="0034293B">
      <w:pPr>
        <w:pStyle w:val="a5"/>
        <w:ind w:left="0"/>
      </w:pPr>
      <w:r w:rsidRPr="00284DF5">
        <w:t>1.2. семьи, имеющие инвалидов (детей- инвалидов), нуждающихся в дорогостоящем лечении;</w:t>
      </w:r>
    </w:p>
    <w:p w14:paraId="182E5EA9" w14:textId="77777777" w:rsidR="0034293B" w:rsidRPr="00284DF5" w:rsidRDefault="0034293B" w:rsidP="0034293B">
      <w:pPr>
        <w:pStyle w:val="a5"/>
        <w:ind w:left="0"/>
      </w:pPr>
      <w:r w:rsidRPr="00284DF5">
        <w:t>1.3. граждане (в том числе инвалиды, дети-инвалиды), нуждающихся в приобретении технических средств реабилитации;</w:t>
      </w:r>
    </w:p>
    <w:p w14:paraId="45F23D48" w14:textId="77777777" w:rsidR="0034293B" w:rsidRPr="00284DF5" w:rsidRDefault="0034293B" w:rsidP="0034293B">
      <w:pPr>
        <w:pStyle w:val="a5"/>
        <w:ind w:left="0"/>
      </w:pPr>
      <w:r w:rsidRPr="00284DF5">
        <w:t>1.</w:t>
      </w:r>
      <w:r>
        <w:t>4</w:t>
      </w:r>
      <w:r w:rsidRPr="00284DF5">
        <w:t>.</w:t>
      </w:r>
      <w:r>
        <w:t xml:space="preserve"> </w:t>
      </w:r>
      <w:r w:rsidRPr="00284DF5">
        <w:t>инвалиды, нуждающиеся в оказании социальной помощи для участия в спартакиадах, КВН, соревнованиях;</w:t>
      </w:r>
    </w:p>
    <w:p w14:paraId="7925BC5C" w14:textId="77777777" w:rsidR="0034293B" w:rsidRDefault="0034293B" w:rsidP="0034293B">
      <w:pPr>
        <w:pStyle w:val="a5"/>
        <w:ind w:left="0"/>
        <w:rPr>
          <w:b/>
        </w:rPr>
      </w:pPr>
      <w:r w:rsidRPr="00E87E63">
        <w:rPr>
          <w:b/>
        </w:rPr>
        <w:t>2. ДОКУМЕНТЫ, НЕОБХОДИМЫЕ ДЛЯ ПОЛУЧЕНИЯ УСЛУГИ</w:t>
      </w:r>
    </w:p>
    <w:p w14:paraId="37B80105" w14:textId="77777777" w:rsidR="0034293B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E87E63">
        <w:t>2.1.  заявление гражданина (его законного представителя);</w:t>
      </w:r>
    </w:p>
    <w:p w14:paraId="290BF05D" w14:textId="77777777" w:rsidR="0034293B" w:rsidRPr="00E87E63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>
        <w:t>2.2.  заявление о согласии на обработку персональных данных;</w:t>
      </w:r>
    </w:p>
    <w:p w14:paraId="4A10E791" w14:textId="77777777" w:rsidR="0034293B" w:rsidRPr="00E87E63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E87E63">
        <w:t>2.</w:t>
      </w:r>
      <w:r>
        <w:t>3</w:t>
      </w:r>
      <w:r w:rsidRPr="00E87E63">
        <w:t>.</w:t>
      </w:r>
      <w:r>
        <w:t xml:space="preserve"> </w:t>
      </w:r>
      <w:r w:rsidRPr="00E87E63">
        <w:t>копия документа, удостоверяющего личность заявителя (его законного представителя);</w:t>
      </w:r>
    </w:p>
    <w:p w14:paraId="05907FF8" w14:textId="77777777" w:rsidR="0034293B" w:rsidRDefault="0034293B" w:rsidP="0034293B">
      <w:pPr>
        <w:pStyle w:val="a5"/>
        <w:ind w:left="0"/>
      </w:pPr>
      <w:r>
        <w:t>2.4. копия СНИЛС;</w:t>
      </w:r>
    </w:p>
    <w:p w14:paraId="1389FBDA" w14:textId="77777777" w:rsidR="0034293B" w:rsidRDefault="0034293B" w:rsidP="0034293B">
      <w:pPr>
        <w:pStyle w:val="a5"/>
        <w:ind w:left="0"/>
      </w:pPr>
      <w:r>
        <w:t>2.5. копия документа, подтверждающего статус (инвалидность);</w:t>
      </w:r>
    </w:p>
    <w:p w14:paraId="2F8F9ADC" w14:textId="77777777" w:rsidR="0034293B" w:rsidRDefault="0034293B" w:rsidP="0034293B">
      <w:pPr>
        <w:pStyle w:val="a5"/>
        <w:ind w:left="0"/>
      </w:pPr>
      <w:r>
        <w:t>2.6. документы, подтверждающие трудную жизненную ситуацию (справку о необходимости и стоимости дорогостоящего лечения, дорогостоящего лекарственного препарата,);</w:t>
      </w:r>
    </w:p>
    <w:p w14:paraId="3334BA65" w14:textId="77777777" w:rsidR="0034293B" w:rsidRDefault="0034293B" w:rsidP="0034293B">
      <w:pPr>
        <w:pStyle w:val="a5"/>
        <w:ind w:left="0"/>
      </w:pPr>
      <w:r>
        <w:lastRenderedPageBreak/>
        <w:t>2.7. справка о размере пенсии, справка о доходах иных членов семьи за три календарных месяца, предшествующих дате подачи заявления;</w:t>
      </w:r>
    </w:p>
    <w:p w14:paraId="08DF91AE" w14:textId="77777777" w:rsidR="0034293B" w:rsidRDefault="0034293B" w:rsidP="0034293B">
      <w:pPr>
        <w:pStyle w:val="a5"/>
        <w:ind w:left="0"/>
      </w:pPr>
      <w:r>
        <w:t>2.8.  документы, подтверждающие произведенные (планируемые) расходы и нуждаемость в приобретении технических средств реабилитации;</w:t>
      </w:r>
    </w:p>
    <w:p w14:paraId="03E483A7" w14:textId="77777777" w:rsidR="0034293B" w:rsidRDefault="0034293B" w:rsidP="0034293B">
      <w:pPr>
        <w:pStyle w:val="a5"/>
        <w:ind w:left="0"/>
      </w:pPr>
      <w:r>
        <w:t>2.9.  документы, подтверждающие участие в соревнованиях, КВН и других мероприятиях, документы, подтверждающие планируемые или произведенные расходы;</w:t>
      </w:r>
    </w:p>
    <w:p w14:paraId="709B3D0F" w14:textId="77777777" w:rsidR="0034293B" w:rsidRDefault="0034293B" w:rsidP="0034293B">
      <w:pPr>
        <w:pStyle w:val="a5"/>
        <w:ind w:left="0"/>
      </w:pPr>
      <w:r>
        <w:t>2.10. сведения о лицевом счете, открытом в кредитной организации, для перечисления денежной выплаты.</w:t>
      </w:r>
    </w:p>
    <w:p w14:paraId="0E826CC7" w14:textId="77777777" w:rsidR="0034293B" w:rsidRDefault="0034293B" w:rsidP="0034293B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. ОСНОВАНИЯ ДЛЯ ОТКАЗА В ПРЕДОСТАВЛЕНИИ УСЛУГ</w:t>
      </w:r>
    </w:p>
    <w:p w14:paraId="3C93B961" w14:textId="77777777" w:rsidR="0034293B" w:rsidRDefault="0034293B" w:rsidP="0034293B">
      <w:pPr>
        <w:pStyle w:val="a5"/>
        <w:ind w:left="0"/>
      </w:pPr>
      <w:r>
        <w:t>3.1</w:t>
      </w:r>
      <w:r w:rsidRPr="00892C6E">
        <w:t xml:space="preserve">. </w:t>
      </w:r>
      <w:r w:rsidRPr="00CD5107">
        <w:t>Предоставление</w:t>
      </w:r>
      <w:r>
        <w:t xml:space="preserve"> неполного комплекта документов;</w:t>
      </w:r>
    </w:p>
    <w:p w14:paraId="0A3B82BA" w14:textId="77777777" w:rsidR="0034293B" w:rsidRDefault="0034293B" w:rsidP="0034293B">
      <w:pPr>
        <w:pStyle w:val="a5"/>
        <w:ind w:left="0"/>
      </w:pPr>
      <w:r>
        <w:t>3.2. предоставление заявления и документов, которые не поддаются прочтению;</w:t>
      </w:r>
    </w:p>
    <w:p w14:paraId="2812CDCC" w14:textId="77777777" w:rsidR="0034293B" w:rsidRDefault="0034293B" w:rsidP="0034293B">
      <w:pPr>
        <w:pStyle w:val="a5"/>
        <w:ind w:left="0"/>
        <w:rPr>
          <w:b/>
          <w:sz w:val="28"/>
          <w:szCs w:val="28"/>
        </w:rPr>
      </w:pPr>
      <w:r>
        <w:t>3.3. факт   подтверждения недостоверности информации, указанной в заявлении.</w:t>
      </w:r>
      <w:r w:rsidRPr="00A73A95">
        <w:rPr>
          <w:b/>
          <w:sz w:val="28"/>
          <w:szCs w:val="28"/>
        </w:rPr>
        <w:t xml:space="preserve"> </w:t>
      </w:r>
    </w:p>
    <w:p w14:paraId="746DD5BC" w14:textId="77777777" w:rsidR="0034293B" w:rsidRDefault="0034293B" w:rsidP="0034293B">
      <w:pPr>
        <w:pStyle w:val="a5"/>
        <w:ind w:left="0"/>
        <w:rPr>
          <w:b/>
          <w:sz w:val="28"/>
          <w:szCs w:val="28"/>
        </w:rPr>
      </w:pPr>
    </w:p>
    <w:p w14:paraId="34AD8A34" w14:textId="77777777" w:rsidR="0034293B" w:rsidRPr="00CA1327" w:rsidRDefault="0034293B" w:rsidP="0034293B">
      <w:pPr>
        <w:pStyle w:val="a5"/>
        <w:ind w:left="0"/>
      </w:pPr>
      <w:r w:rsidRPr="0034293B">
        <w:rPr>
          <w:b/>
          <w:sz w:val="28"/>
          <w:szCs w:val="28"/>
          <w:highlight w:val="yellow"/>
        </w:rPr>
        <w:t>УСЛОВИЯ ПРЕДОСТАВЛЕНИЯ СРОЧНЫХ СОЦИАЛЬНЫХ УСЛУГ</w:t>
      </w:r>
      <w:r w:rsidRPr="00A73A95">
        <w:rPr>
          <w:b/>
          <w:sz w:val="28"/>
          <w:szCs w:val="28"/>
        </w:rPr>
        <w:t xml:space="preserve"> </w:t>
      </w:r>
    </w:p>
    <w:p w14:paraId="009BBEF1" w14:textId="77777777" w:rsidR="0034293B" w:rsidRDefault="0034293B" w:rsidP="0034293B">
      <w:pPr>
        <w:pStyle w:val="a5"/>
        <w:ind w:left="0"/>
      </w:pPr>
      <w:r w:rsidRPr="00A73A95">
        <w:t>5.1.</w:t>
      </w:r>
      <w:r>
        <w:t xml:space="preserve"> </w:t>
      </w:r>
      <w:r w:rsidRPr="00A73A95">
        <w:t xml:space="preserve">Срочные социальные </w:t>
      </w:r>
      <w:proofErr w:type="gramStart"/>
      <w:r w:rsidRPr="00A73A95">
        <w:t>услуги  предоставляются</w:t>
      </w:r>
      <w:proofErr w:type="gramEnd"/>
      <w:r w:rsidRPr="00A73A95">
        <w:t xml:space="preserve"> бесплатно, на основании их письменного  обращени</w:t>
      </w:r>
      <w:r>
        <w:t>я.</w:t>
      </w:r>
    </w:p>
    <w:p w14:paraId="71F8D30D" w14:textId="77777777" w:rsidR="0034293B" w:rsidRPr="00CA1327" w:rsidRDefault="0034293B" w:rsidP="0034293B">
      <w:pPr>
        <w:pStyle w:val="a5"/>
        <w:ind w:left="0"/>
      </w:pPr>
      <w:r w:rsidRPr="00884BE3">
        <w:rPr>
          <w:b/>
          <w:sz w:val="28"/>
          <w:szCs w:val="28"/>
        </w:rPr>
        <w:t xml:space="preserve"> АДРЕС</w:t>
      </w:r>
    </w:p>
    <w:p w14:paraId="71C5A011" w14:textId="77777777" w:rsidR="0034293B" w:rsidRDefault="0034293B" w:rsidP="0034293B">
      <w:pPr>
        <w:pStyle w:val="a5"/>
        <w:ind w:left="0"/>
      </w:pPr>
      <w:r w:rsidRPr="00A73A95">
        <w:rPr>
          <w:bCs/>
        </w:rPr>
        <w:t>455023, г. Магнитогорск, пр. Металлургов, 3/2, кабинет № 6; тел. 8(3519)23-55-54,</w:t>
      </w:r>
      <w:r w:rsidRPr="00A73A95">
        <w:t xml:space="preserve"> </w:t>
      </w:r>
    </w:p>
    <w:p w14:paraId="459AABC7" w14:textId="77777777" w:rsidR="0034293B" w:rsidRPr="00A73A95" w:rsidRDefault="0034293B" w:rsidP="0034293B">
      <w:pPr>
        <w:pStyle w:val="a5"/>
        <w:ind w:left="0"/>
      </w:pPr>
      <w:proofErr w:type="spellStart"/>
      <w:r w:rsidRPr="00A73A95">
        <w:rPr>
          <w:lang w:val="en-US"/>
        </w:rPr>
        <w:t>kcson</w:t>
      </w:r>
      <w:proofErr w:type="spellEnd"/>
      <w:r w:rsidRPr="00A73A95">
        <w:t>-</w:t>
      </w:r>
      <w:proofErr w:type="spellStart"/>
      <w:r w:rsidRPr="00A73A95">
        <w:rPr>
          <w:lang w:val="en-US"/>
        </w:rPr>
        <w:t>len</w:t>
      </w:r>
      <w:proofErr w:type="spellEnd"/>
      <w:r w:rsidRPr="00A73A95">
        <w:t>.</w:t>
      </w:r>
      <w:r w:rsidRPr="00A73A95">
        <w:rPr>
          <w:lang w:val="en-US"/>
        </w:rPr>
        <w:t>eps</w:t>
      </w:r>
      <w:r w:rsidRPr="00A73A95">
        <w:t>74.</w:t>
      </w:r>
      <w:proofErr w:type="spellStart"/>
      <w:r w:rsidRPr="00A73A95">
        <w:rPr>
          <w:lang w:val="en-US"/>
        </w:rPr>
        <w:t>ru</w:t>
      </w:r>
      <w:proofErr w:type="spellEnd"/>
    </w:p>
    <w:p w14:paraId="59BCD805" w14:textId="77777777" w:rsidR="0034293B" w:rsidRPr="00A73A95" w:rsidRDefault="0034293B" w:rsidP="0034293B">
      <w:pPr>
        <w:pStyle w:val="a5"/>
        <w:ind w:left="0"/>
        <w:rPr>
          <w:bCs/>
        </w:rPr>
      </w:pPr>
      <w:r w:rsidRPr="00A73A95">
        <w:rPr>
          <w:bCs/>
        </w:rPr>
        <w:t>График работы: понедельник - четверг с 8.30 до 17.30</w:t>
      </w:r>
    </w:p>
    <w:p w14:paraId="3CB812C8" w14:textId="77777777" w:rsidR="0034293B" w:rsidRDefault="0034293B" w:rsidP="0034293B">
      <w:pPr>
        <w:pStyle w:val="a5"/>
        <w:ind w:left="0"/>
      </w:pPr>
      <w:r w:rsidRPr="00A73A95">
        <w:t xml:space="preserve"> </w:t>
      </w:r>
      <w:r>
        <w:t xml:space="preserve">                          </w:t>
      </w:r>
      <w:r w:rsidRPr="00A73A95">
        <w:t xml:space="preserve"> пятница – с 8.30 до 16.15, </w:t>
      </w:r>
    </w:p>
    <w:p w14:paraId="7CB549C3" w14:textId="77777777" w:rsidR="0034293B" w:rsidRPr="00A73A95" w:rsidRDefault="0034293B" w:rsidP="0034293B">
      <w:pPr>
        <w:pStyle w:val="a5"/>
        <w:ind w:left="0"/>
      </w:pPr>
      <w:r w:rsidRPr="00A73A95">
        <w:t xml:space="preserve">  </w:t>
      </w:r>
      <w:r>
        <w:t xml:space="preserve">                          </w:t>
      </w:r>
      <w:r w:rsidRPr="00A73A95">
        <w:t>обед с 12.00 до 12.45</w:t>
      </w:r>
    </w:p>
    <w:p w14:paraId="2AED9CC0" w14:textId="1B549CCA" w:rsidR="0034293B" w:rsidRDefault="0034293B">
      <w:r>
        <w:br w:type="page"/>
      </w:r>
    </w:p>
    <w:p w14:paraId="4631B70A" w14:textId="77777777" w:rsidR="001343DF" w:rsidRPr="00F15DE5" w:rsidRDefault="001343DF" w:rsidP="001343DF">
      <w:pPr>
        <w:jc w:val="center"/>
        <w:rPr>
          <w:b/>
        </w:rPr>
      </w:pPr>
      <w:r w:rsidRPr="00F15DE5">
        <w:rPr>
          <w:b/>
        </w:rPr>
        <w:lastRenderedPageBreak/>
        <w:t>И</w:t>
      </w:r>
      <w:r>
        <w:rPr>
          <w:b/>
        </w:rPr>
        <w:t>НФОРМАЦИЯ О ПРЕДОСТАВЛЕНИИ СОЦИАЛЬНЫХ УСЛУГ В ФОРМЕ СОЦИАЛЬНОГО ОБСЛУЖИВАНИЯ НА ДОМУ</w:t>
      </w:r>
    </w:p>
    <w:p w14:paraId="7C47CCFA" w14:textId="77777777" w:rsidR="001343DF" w:rsidRPr="00F15DE5" w:rsidRDefault="001343DF" w:rsidP="001343DF">
      <w:pPr>
        <w:jc w:val="center"/>
      </w:pPr>
    </w:p>
    <w:p w14:paraId="698F848F" w14:textId="77777777" w:rsidR="001343DF" w:rsidRDefault="001343DF" w:rsidP="001343DF">
      <w:pPr>
        <w:rPr>
          <w:b/>
        </w:rPr>
      </w:pPr>
      <w:r>
        <w:rPr>
          <w:b/>
        </w:rPr>
        <w:t xml:space="preserve">1. </w:t>
      </w:r>
      <w:r w:rsidRPr="00F15DE5">
        <w:rPr>
          <w:b/>
        </w:rPr>
        <w:t xml:space="preserve">КАТЕГОРИИ ПОЛУЧАТЕЛЕЙ СОЦИАЛЬНЫХ УСЛУГ </w:t>
      </w:r>
    </w:p>
    <w:p w14:paraId="41DD57F6" w14:textId="77777777" w:rsidR="001343DF" w:rsidRDefault="001343DF" w:rsidP="001343DF">
      <w:pPr>
        <w:jc w:val="both"/>
      </w:pPr>
      <w:r w:rsidRPr="00F15DE5">
        <w:t>1.1.</w:t>
      </w:r>
      <w:r>
        <w:t xml:space="preserve"> Инвалиды 1,2,3 группы старше 18 лет</w:t>
      </w:r>
    </w:p>
    <w:p w14:paraId="6384556D" w14:textId="77777777" w:rsidR="001343DF" w:rsidRDefault="001343DF" w:rsidP="001343DF">
      <w:pPr>
        <w:jc w:val="both"/>
      </w:pPr>
      <w:r>
        <w:t xml:space="preserve">1.2. </w:t>
      </w:r>
      <w:proofErr w:type="spellStart"/>
      <w:r>
        <w:t>Одинокопроживающие</w:t>
      </w:r>
      <w:proofErr w:type="spellEnd"/>
      <w:r>
        <w:t xml:space="preserve"> пенсионеры</w:t>
      </w:r>
    </w:p>
    <w:p w14:paraId="66CE275D" w14:textId="77777777" w:rsidR="001343DF" w:rsidRPr="00F15DE5" w:rsidRDefault="001343DF" w:rsidP="001343DF">
      <w:pPr>
        <w:jc w:val="both"/>
      </w:pPr>
      <w:r>
        <w:t>1.3. Граждане, находящиеся в трудной жизненной ситуации (частично или полностью утратившие способность к самообслуживанию или передвижению).</w:t>
      </w:r>
    </w:p>
    <w:p w14:paraId="0DC902CA" w14:textId="77777777" w:rsidR="001343DF" w:rsidRDefault="001343DF" w:rsidP="001343DF">
      <w:pPr>
        <w:rPr>
          <w:b/>
        </w:rPr>
      </w:pPr>
      <w:r>
        <w:rPr>
          <w:b/>
        </w:rPr>
        <w:t xml:space="preserve">2. </w:t>
      </w:r>
      <w:r w:rsidRPr="00F15DE5">
        <w:rPr>
          <w:b/>
        </w:rPr>
        <w:t>ДОКУМЕНТЫ НЕОБХОДИМЫЕ ДЛЯ ПОЛУЧЕНИЯ СОЦИАЛЬНЫХ УСЛУГ</w:t>
      </w:r>
      <w:r w:rsidRPr="006523C6">
        <w:rPr>
          <w:b/>
        </w:rPr>
        <w:t xml:space="preserve"> </w:t>
      </w:r>
      <w:r>
        <w:rPr>
          <w:b/>
        </w:rPr>
        <w:t>В ФОРМЕ СОЦИАЛЬНОГО ОБСЛУЖИВАНИЯ НА ДОМУ</w:t>
      </w:r>
    </w:p>
    <w:p w14:paraId="737CB75A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6523C6">
        <w:t>2</w:t>
      </w:r>
      <w:r w:rsidRPr="006523C6">
        <w:rPr>
          <w:color w:val="333333"/>
        </w:rPr>
        <w:t>.</w:t>
      </w:r>
      <w:r>
        <w:rPr>
          <w:color w:val="333333"/>
        </w:rPr>
        <w:t xml:space="preserve">1. </w:t>
      </w:r>
      <w:r w:rsidRPr="006523C6">
        <w:rPr>
          <w:color w:val="333333"/>
        </w:rPr>
        <w:t xml:space="preserve"> заявление гражданина (его законного представителя);</w:t>
      </w:r>
    </w:p>
    <w:p w14:paraId="1292EBD6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 xml:space="preserve">2.2. </w:t>
      </w:r>
      <w:r w:rsidRPr="006523C6">
        <w:rPr>
          <w:color w:val="333333"/>
        </w:rPr>
        <w:t>копию документа, удостоверяющего личность заявителя (его законного представителя);</w:t>
      </w:r>
    </w:p>
    <w:p w14:paraId="296E3933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3.</w:t>
      </w:r>
      <w:r w:rsidRPr="006523C6">
        <w:rPr>
          <w:color w:val="333333"/>
        </w:rPr>
        <w:t xml:space="preserve"> сведения о регистрации по месту жительства лиц, указанные заявителем (его законным представителем) в заявлении;</w:t>
      </w:r>
    </w:p>
    <w:p w14:paraId="049525CF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</w:t>
      </w:r>
      <w:proofErr w:type="gramStart"/>
      <w:r>
        <w:rPr>
          <w:color w:val="333333"/>
        </w:rPr>
        <w:t>4.</w:t>
      </w:r>
      <w:r w:rsidRPr="006523C6">
        <w:rPr>
          <w:color w:val="333333"/>
        </w:rPr>
        <w:t>заключение</w:t>
      </w:r>
      <w:proofErr w:type="gramEnd"/>
      <w:r w:rsidRPr="006523C6">
        <w:rPr>
          <w:color w:val="333333"/>
        </w:rPr>
        <w:t xml:space="preserve"> врачебной комиссии медицинской организации о степени утраты способности заявителя к самообслуживанию и (или) самостоятельному передвижению и об отсутствии противопоказаний к предоставлению социальных услуг на дому (для граждан, не являющихся инвалидами);</w:t>
      </w:r>
    </w:p>
    <w:p w14:paraId="68D8263A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5.</w:t>
      </w:r>
      <w:r w:rsidRPr="006523C6">
        <w:rPr>
          <w:color w:val="333333"/>
        </w:rPr>
        <w:t xml:space="preserve"> копию </w:t>
      </w:r>
      <w:r>
        <w:rPr>
          <w:color w:val="333333"/>
        </w:rPr>
        <w:t>справки об</w:t>
      </w:r>
      <w:r w:rsidRPr="006523C6">
        <w:rPr>
          <w:color w:val="333333"/>
        </w:rPr>
        <w:t xml:space="preserve"> инвалидности заявителя,</w:t>
      </w:r>
      <w:r>
        <w:rPr>
          <w:color w:val="333333"/>
        </w:rPr>
        <w:t xml:space="preserve"> копию ИПРА;</w:t>
      </w:r>
      <w:r w:rsidRPr="006523C6">
        <w:rPr>
          <w:color w:val="333333"/>
        </w:rPr>
        <w:t xml:space="preserve"> </w:t>
      </w:r>
    </w:p>
    <w:p w14:paraId="473F6978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6.</w:t>
      </w:r>
      <w:r w:rsidRPr="006523C6">
        <w:rPr>
          <w:color w:val="333333"/>
        </w:rPr>
        <w:t xml:space="preserve"> копии</w:t>
      </w:r>
      <w:r>
        <w:rPr>
          <w:color w:val="333333"/>
        </w:rPr>
        <w:t xml:space="preserve"> льготных документов</w:t>
      </w:r>
      <w:r w:rsidRPr="006523C6">
        <w:rPr>
          <w:color w:val="333333"/>
        </w:rPr>
        <w:t>;</w:t>
      </w:r>
    </w:p>
    <w:p w14:paraId="66BDF7BC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7.</w:t>
      </w:r>
      <w:r w:rsidRPr="006523C6">
        <w:rPr>
          <w:color w:val="333333"/>
        </w:rPr>
        <w:t xml:space="preserve"> документы, подтверждающие среднедушевой</w:t>
      </w:r>
      <w:r>
        <w:rPr>
          <w:color w:val="333333"/>
        </w:rPr>
        <w:t xml:space="preserve"> доход заявителя, за 12 месяцев</w:t>
      </w:r>
      <w:r w:rsidRPr="006523C6">
        <w:rPr>
          <w:color w:val="333333"/>
        </w:rPr>
        <w:t>;</w:t>
      </w:r>
    </w:p>
    <w:p w14:paraId="20D5CAA7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8.</w:t>
      </w:r>
      <w:r w:rsidRPr="006523C6">
        <w:rPr>
          <w:color w:val="333333"/>
        </w:rPr>
        <w:t xml:space="preserve"> копию </w:t>
      </w:r>
      <w:r>
        <w:rPr>
          <w:color w:val="333333"/>
        </w:rPr>
        <w:t>СНИЛС</w:t>
      </w:r>
      <w:r w:rsidRPr="006523C6">
        <w:rPr>
          <w:color w:val="333333"/>
        </w:rPr>
        <w:t>;</w:t>
      </w:r>
    </w:p>
    <w:p w14:paraId="44CC3CF6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9.</w:t>
      </w:r>
      <w:r w:rsidRPr="006523C6">
        <w:rPr>
          <w:color w:val="333333"/>
        </w:rPr>
        <w:t xml:space="preserve"> сведения о нахождении гражданина под диспансерным наблюдением врача-психиатра (при наличии).</w:t>
      </w:r>
    </w:p>
    <w:p w14:paraId="6A4B9077" w14:textId="77777777" w:rsidR="001343DF" w:rsidRDefault="001343DF" w:rsidP="001343DF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3. ВИДЫ СОЦИАЛЬНЫХ УСЛУГ В ФОРМЕ СОЦИАЛЬНОГО ОБСЛУЖИВАНИЯ НА ДОМУ</w:t>
      </w:r>
    </w:p>
    <w:p w14:paraId="6FF22308" w14:textId="77777777" w:rsidR="001343DF" w:rsidRPr="00B155C5" w:rsidRDefault="001343DF" w:rsidP="001343DF">
      <w:pPr>
        <w:jc w:val="both"/>
      </w:pPr>
      <w:r w:rsidRPr="00B155C5">
        <w:rPr>
          <w:sz w:val="28"/>
          <w:szCs w:val="28"/>
        </w:rPr>
        <w:t>Основные услуги:</w:t>
      </w:r>
    </w:p>
    <w:tbl>
      <w:tblPr>
        <w:tblW w:w="104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2410"/>
        <w:gridCol w:w="1134"/>
        <w:gridCol w:w="1807"/>
      </w:tblGrid>
      <w:tr w:rsidR="001343DF" w:rsidRPr="00A423EC" w14:paraId="04109DE3" w14:textId="77777777" w:rsidTr="00A170C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E92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N</w:t>
            </w:r>
          </w:p>
          <w:p w14:paraId="509AA7AD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805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Наименование соци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6F4B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писание соци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642A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словия предоставления соци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9E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бъем социальной услуг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68DB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предоставления социальной услуги</w:t>
            </w:r>
          </w:p>
        </w:tc>
      </w:tr>
      <w:tr w:rsidR="001343DF" w:rsidRPr="00A423EC" w14:paraId="0105BDB6" w14:textId="77777777" w:rsidTr="00A170C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4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88D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циально-бытовые услуги</w:t>
            </w:r>
          </w:p>
        </w:tc>
      </w:tr>
      <w:tr w:rsidR="001343DF" w:rsidRPr="00A423EC" w14:paraId="27800BFC" w14:textId="77777777" w:rsidTr="00A170C4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357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3198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C96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риобретение за счет средств получателя социальных услуг и доставка продуктов (горячих обедов), промышленных товаров, средств санитарии и гигиены, средств ухода, книг, журналов, лекарственных препаратов и изделий медицинского назначения, в том числе по заключению врач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6C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уммарный вес доставляемых товаров не должен превышать 7 килограммов за одно пос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E7D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3 раза в недел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7A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158C0F7E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79F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EF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омощь в приготовлении пи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1D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 xml:space="preserve">оказание помощи в приготовлении горячей пищи из продуктов </w:t>
            </w:r>
            <w:r w:rsidRPr="00A423EC">
              <w:lastRenderedPageBreak/>
              <w:t>получателя социальных услуг, разогрев пи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B455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lastRenderedPageBreak/>
              <w:t xml:space="preserve">для получателей социальных услуг, полностью утративших </w:t>
            </w:r>
            <w:r w:rsidRPr="00A423EC">
              <w:lastRenderedPageBreak/>
              <w:t>способность к самообслуживанию, осуществляется приготовление горячего питания; для получателей социальных услуг, частично утративших способность к самообслуживанию, предоставляется помощь в подготовке полуфабрикатов.</w:t>
            </w:r>
          </w:p>
          <w:p w14:paraId="775C140A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родолжительность услуги должна быть не более 1 часа за одно посещение с уборкой рабочего места после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AE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lastRenderedPageBreak/>
              <w:t>1 раз в ден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EE55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 xml:space="preserve">сроки соответствуют периоду социального </w:t>
            </w:r>
            <w:r w:rsidRPr="00A423EC">
              <w:lastRenderedPageBreak/>
              <w:t>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039DFECF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BBB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F4C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омощь в приеме пищи (корм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D2B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казание помощи в приеме пи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99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слуга предоставляется получателям социальных услуг, полностью утратившим способность к самообслуживанию, с подготовкой и уборкой места приема пищи получателя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6E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 раз в ден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BE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4CBEAE56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A67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2BE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7F0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плата за счет средств получателя социальных услуг жилищно-коммунальных услуг и услуг связи в соответствии с квитанциями, передача показаний приборов учета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16B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слуга предоставляется получателям социальных услуг, полностью или частично утратившим способность к само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E0E8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2 раза в меся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180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1B2FD727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F3FB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CC0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00D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 xml:space="preserve">сдача в специализированные организации за счет средств получателя социальных услуг вещей в стирку, химчистку, ремонт и обратная </w:t>
            </w:r>
            <w:r w:rsidRPr="00A423EC">
              <w:lastRenderedPageBreak/>
              <w:t>до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57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lastRenderedPageBreak/>
              <w:t>услуга предоставляется получателям социальных услуг, полностью или частично утратившим способность к само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E45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 раз в меся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E5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 xml:space="preserve">сроки соответствуют периоду социального обслуживания на дому, предусмотренному договором о </w:t>
            </w:r>
            <w:r w:rsidRPr="00A423EC">
              <w:lastRenderedPageBreak/>
              <w:t>предоставлении социальных услуг</w:t>
            </w:r>
          </w:p>
        </w:tc>
      </w:tr>
      <w:tr w:rsidR="001343DF" w:rsidRPr="00A423EC" w14:paraId="1EF42967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449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21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борка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7D87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борка жилого помещения работниками поставщика социальных услуг или с привлечением треть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69BA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олучателям социальных услуг, полностью утратившим способность к самообслуживанию, предоставляется услуга по влажной уборке жилого помещения с протиранием горизонтальных поверхностей без передвижения крупногабаритной мебели;</w:t>
            </w:r>
          </w:p>
          <w:p w14:paraId="154EDB9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ухой уборке жилого помещения, в том числе с помощью пылесоса при его наличии.</w:t>
            </w:r>
          </w:p>
          <w:p w14:paraId="0D49F8BC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олучателям социальных услуг, частично сохранившим способность к самообслуживанию, оказывается содействие в уборке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A78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 раз в неделю, при предоставлении одной услуги объем площади составляет не более 40 кв. метр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3F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329AA179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9C5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AA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редоставление гигиенических услуг лицам, не способным по состоянию здоровья осуществлять за собой у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27F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одействие в проведении гигиенических процедур, смена абсорбирующего бе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024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слуга предоставляется лицам, полностью утратившим способность к самообслуживанию, с выносом адсорбирующего бе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BE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 раз в ден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F8AB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4655E3AB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6144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6465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F6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 xml:space="preserve">предоставление помощи в написании писем рукописных или с использованием электронных устройств и сети Интернет, а также отправка за счет средств получателя социальных услуг </w:t>
            </w:r>
            <w:r w:rsidRPr="00A423EC">
              <w:lastRenderedPageBreak/>
              <w:t>почтовой корреспонд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7EA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lastRenderedPageBreak/>
              <w:t>услуга предоставляется получателям социальных услуг, которые по состоянию здоровья не способны осуществить указанные действия самостоя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76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о мере необходимости, но не чаще 1 раза в меся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93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 xml:space="preserve">сроки соответствуют периоду социального обслуживания на дому, предусмотренному договором о предоставлении социальных </w:t>
            </w:r>
            <w:r w:rsidRPr="00A423EC">
              <w:lastRenderedPageBreak/>
              <w:t>услуг</w:t>
            </w:r>
          </w:p>
        </w:tc>
      </w:tr>
      <w:tr w:rsidR="001343DF" w:rsidRPr="00A423EC" w14:paraId="2D0E0034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104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049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Социально-медицинские услуги</w:t>
            </w:r>
          </w:p>
        </w:tc>
      </w:tr>
      <w:tr w:rsidR="001343DF" w:rsidRPr="00A423EC" w14:paraId="251ECB08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30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E95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F36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измерение температуры тела, артериального давления, контроль за приемом лекарств, содействие в обеспечении лекарственными препаратами и изделиями медицинского назначения по льготным рецептам и доставка их на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697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слуга предоставляется получателям социальных услуг, полностью или частично утратившим способность к само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AEE0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 раз в ден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747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789CA81F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C6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A9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одействие в получении путевок на санаторно-курортное лечение, в том числе льг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D40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казание содействия в подготовке документов и предоставлении их в компетентные органы и организации. Содействие в приобретении путевок за счет средств получателя соци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34C4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слуга предоставляется при наличии правовых ос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80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 раз в г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4E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7A3DCFD2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AC0B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25C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роведение занятий по адаптивной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E6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роведение занятий по физическ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31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занятия физической культурой проводятся с учетом состояния здоровья получателя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1EA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бъем услуги определяется потребностью получателя социальных услуг в соответствии с рекомендациями врач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8D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2555CD15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BD5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DA0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Консультирование по социально-медицински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566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редоставление консультаций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E78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 xml:space="preserve">консультирование может осуществляться сотрудниками организации, предоставляющей социальные услуги, а также </w:t>
            </w:r>
            <w:r w:rsidRPr="00A423EC">
              <w:lastRenderedPageBreak/>
              <w:t>приглашенными экспертами по вопросам здорового образа жизни, профилактики заболеваний, обеспечения инвалидов техническими средствами реабилитации и другим акту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CEDA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lastRenderedPageBreak/>
              <w:t>1 раз в кварта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FF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 xml:space="preserve">сроки соответствуют периоду социального обслуживания на дому, предусмотренному договором </w:t>
            </w:r>
            <w:r w:rsidRPr="00A423EC">
              <w:lastRenderedPageBreak/>
              <w:t>о предоставлении социальных услуг</w:t>
            </w:r>
          </w:p>
        </w:tc>
      </w:tr>
      <w:tr w:rsidR="001343DF" w:rsidRPr="00A423EC" w14:paraId="6AD8ACC4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104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41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Социально-правовые услуги</w:t>
            </w:r>
          </w:p>
        </w:tc>
      </w:tr>
      <w:tr w:rsidR="001343DF" w:rsidRPr="00A423EC" w14:paraId="3F3604D2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D70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A4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Консультирование по социально-правов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52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редоставление услуг по юридическому консультированию по вопросам, связанным с предоставлением социальных услуг и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D9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слуга предоставляется при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306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о необходимо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4BA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6378CBB9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D2D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5BA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казание помощи в защите прав и законных интересов получателей социальных услуг, в том числе содействие в получении установленных действующим законодательством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B3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редоставление услуг по консультированию и помощи в оформлении документов, необходимых для получения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4B7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слуга предоставляется при наличии права получателя социальных услуг на меры социальной поддержк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B5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бъем услуги определяется действующим законодательство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BA6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75BE0D86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21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B0A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DD8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редоставление услуг по оказанию содействия в восстановлении утраченных юридически значимых документов и оформлению н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4C9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слуга предоставляется получателям социальных услуг, полностью утратившим способность к самообслуживанию и самостоятельному передви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306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бъем услуги определяется потребностью получателя социальных услуг в соответствии с законодательство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61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541327D0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104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E7C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Услуги в целях повышения коммуникативного потенциала</w:t>
            </w:r>
          </w:p>
        </w:tc>
      </w:tr>
      <w:tr w:rsidR="001343DF" w:rsidRPr="00A423EC" w14:paraId="4125A23C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C50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BC87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бучение практическим навыкам общего ухода за тяжелобольными получателями соц</w:t>
            </w:r>
            <w:bookmarkStart w:id="11" w:name="_GoBack"/>
            <w:bookmarkEnd w:id="11"/>
            <w:r w:rsidRPr="00A423EC">
              <w:t>иальных услуг, получателями социальных услуг, имеющим</w:t>
            </w:r>
            <w:r>
              <w:t>и ограничения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D6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редоставление услуг по обучению и консультированию родственников граждан, утративших способность к самообслуживанию, по уходу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5B9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слуга предоставляется родственникам граждан, утративших способность к само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15A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 раз в течение курс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6B0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днократно в рамках курса</w:t>
            </w:r>
          </w:p>
        </w:tc>
      </w:tr>
      <w:tr w:rsidR="001343DF" w:rsidRPr="00A423EC" w14:paraId="6C3A86EE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AF89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0F8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C7EA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одействие в проведении реабилитационных мероприятий, предусмотренных индивидуальной программой реабилитации инвал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62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слуга предоставляется инвали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B6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бъем услуги определяется индивидуальной программой реабилитации инвали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154B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</w:tbl>
    <w:p w14:paraId="1C574A81" w14:textId="77777777" w:rsidR="001343DF" w:rsidRPr="00A423EC" w:rsidRDefault="001343DF" w:rsidP="001343DF">
      <w:pPr>
        <w:widowControl w:val="0"/>
        <w:autoSpaceDE w:val="0"/>
        <w:autoSpaceDN w:val="0"/>
        <w:adjustRightInd w:val="0"/>
        <w:ind w:firstLine="720"/>
        <w:jc w:val="both"/>
      </w:pPr>
    </w:p>
    <w:p w14:paraId="5BD1FC05" w14:textId="77777777" w:rsidR="001343DF" w:rsidRDefault="001343DF" w:rsidP="001343DF">
      <w:pPr>
        <w:textAlignment w:val="top"/>
        <w:outlineLvl w:val="0"/>
        <w:rPr>
          <w:kern w:val="36"/>
        </w:rPr>
      </w:pPr>
      <w:r w:rsidRPr="00B155C5">
        <w:rPr>
          <w:kern w:val="36"/>
        </w:rPr>
        <w:t>Д</w:t>
      </w:r>
      <w:r>
        <w:rPr>
          <w:kern w:val="36"/>
        </w:rPr>
        <w:t xml:space="preserve">ополнительные социальные услуги предоставляются гражданам, состоящим на социальном обслуживании на дому за полную оплату: </w:t>
      </w:r>
    </w:p>
    <w:p w14:paraId="21BE3EC2" w14:textId="77777777" w:rsidR="001343DF" w:rsidRPr="00B155C5" w:rsidRDefault="001343DF" w:rsidP="001343DF">
      <w:pPr>
        <w:textAlignment w:val="top"/>
        <w:outlineLvl w:val="0"/>
        <w:rPr>
          <w:kern w:val="36"/>
        </w:rPr>
      </w:pPr>
      <w:r w:rsidRPr="00B155C5">
        <w:t>1. Глажка белья средствами клиента - (1кг белья) -67,0 руб.</w:t>
      </w:r>
    </w:p>
    <w:p w14:paraId="1A7A6462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2. Мытье кухонной посуды средствами клиента -10 мин. -34,0 руб. </w:t>
      </w:r>
    </w:p>
    <w:p w14:paraId="6469B726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3. Мытье бытовой техники средствами клиента – 1 единица – 50,0 руб.</w:t>
      </w:r>
    </w:p>
    <w:p w14:paraId="46A42BCF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4. Вынос мусора – 1 услуга – 34,0 руб. </w:t>
      </w:r>
    </w:p>
    <w:p w14:paraId="23317978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5. Удаление пыли с горизонтальных поверхностей средствами клиента – 15 минут- 50,0 руб.</w:t>
      </w:r>
    </w:p>
    <w:p w14:paraId="3C0DBF32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 xml:space="preserve">6. Мытье </w:t>
      </w:r>
      <w:proofErr w:type="gramStart"/>
      <w:r w:rsidRPr="00B155C5">
        <w:t>дверей,  дверных</w:t>
      </w:r>
      <w:proofErr w:type="gramEnd"/>
      <w:r w:rsidRPr="00B155C5">
        <w:t xml:space="preserve"> откосов средствами клиента- 1 единица -67,0 руб.</w:t>
      </w:r>
    </w:p>
    <w:p w14:paraId="766CA964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 xml:space="preserve">7. Мытье окон средствами клиента -1 </w:t>
      </w:r>
      <w:proofErr w:type="spellStart"/>
      <w:r w:rsidRPr="00B155C5">
        <w:t>кв.м</w:t>
      </w:r>
      <w:proofErr w:type="spellEnd"/>
      <w:r w:rsidRPr="00B155C5">
        <w:t>.– 67,0 руб. </w:t>
      </w:r>
    </w:p>
    <w:p w14:paraId="41AB656D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8. Чистка ковров, паласов средствами клиента 1 кв. м – 50,0 руб. </w:t>
      </w:r>
    </w:p>
    <w:p w14:paraId="675EE96D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 xml:space="preserve">9. Мытье настенной кафельной плитки средствами клиента- 1 </w:t>
      </w:r>
      <w:proofErr w:type="spellStart"/>
      <w:r w:rsidRPr="00B155C5">
        <w:t>кв.м</w:t>
      </w:r>
      <w:proofErr w:type="spellEnd"/>
      <w:r w:rsidRPr="00B155C5">
        <w:t>. – 50,0 руб.</w:t>
      </w:r>
    </w:p>
    <w:p w14:paraId="3F2DEAD7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10. Сопровождение на прогулку – 45 мин. - 150,0 руб.</w:t>
      </w:r>
    </w:p>
    <w:p w14:paraId="5F9717B0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11. Сопровождение в организации и предприятия: парикмахерская, баня, лечебно-профилактические учреждения. банк и т.д. – 45 мин. – 150,0 руб.</w:t>
      </w:r>
    </w:p>
    <w:p w14:paraId="4274B61F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12. Влажная уборка пола (без передвижения мебели) средствами клиента– 1 кв.м.-17,0 руб.</w:t>
      </w:r>
    </w:p>
    <w:p w14:paraId="127B8E6B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 xml:space="preserve">13. Оказание помощи в </w:t>
      </w:r>
      <w:proofErr w:type="gramStart"/>
      <w:r w:rsidRPr="00B155C5">
        <w:t>купании  (</w:t>
      </w:r>
      <w:proofErr w:type="gramEnd"/>
      <w:r w:rsidRPr="00B155C5">
        <w:t>без подъема тела) – 1 услуга – 67,0 руб.</w:t>
      </w:r>
    </w:p>
    <w:p w14:paraId="29135977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14. Смена постельного белья – 1 комплект – 50,0 руб.</w:t>
      </w:r>
    </w:p>
    <w:p w14:paraId="665C05B7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15. Смена нательного белья – 15 мин. – 50,0 руб.</w:t>
      </w:r>
    </w:p>
    <w:p w14:paraId="7354355D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16. Стирка белья (ручная)- 40 мин. – 134,0 руб.</w:t>
      </w:r>
    </w:p>
    <w:p w14:paraId="0090229B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17. Стирка белья с использованием стиральной машины средствами клиента – 1 цикл – 67,0 руб.</w:t>
      </w:r>
    </w:p>
    <w:p w14:paraId="348C447D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18. Медицинские процедуры (внутримышечные инъекции) при наличии соответствующей - лицензии на данный вид деятельности (по назначению врача). Инъекции, шприцы и дезинфицирующие средства клиента – 1 манипуляция –               34,0 руб. </w:t>
      </w:r>
    </w:p>
    <w:p w14:paraId="042C4163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 xml:space="preserve">19. Медицинские процедуры (обработка ран, перевязка) при наличии </w:t>
      </w:r>
      <w:proofErr w:type="gramStart"/>
      <w:r w:rsidRPr="00B155C5">
        <w:t>соответствую-щей</w:t>
      </w:r>
      <w:proofErr w:type="gramEnd"/>
      <w:r w:rsidRPr="00B155C5">
        <w:t xml:space="preserve"> лицензии на данный вид деятельности (по назначению врача) лекарственные и перевязочные средства клиента – 1 манипуляция – 50,0 руб. </w:t>
      </w:r>
    </w:p>
    <w:p w14:paraId="30D52701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20. Уборка за домашними животными – 1 услуга – 34,0 руб.</w:t>
      </w:r>
    </w:p>
    <w:p w14:paraId="7C461DC0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21. Выгул домашних животных – 1 услуга – 67,0 руб.</w:t>
      </w:r>
    </w:p>
    <w:p w14:paraId="28F042C7" w14:textId="77777777" w:rsidR="001343DF" w:rsidRPr="00A81148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lastRenderedPageBreak/>
        <w:t>22. Снятие и крепление штор – 20 минут 67,0 руб.</w:t>
      </w:r>
    </w:p>
    <w:p w14:paraId="243E9D71" w14:textId="77777777" w:rsidR="001343DF" w:rsidRPr="00B155C5" w:rsidRDefault="001343DF" w:rsidP="001343DF">
      <w:pPr>
        <w:rPr>
          <w:b/>
          <w:sz w:val="28"/>
          <w:szCs w:val="28"/>
        </w:rPr>
      </w:pPr>
      <w:r w:rsidRPr="00B155C5">
        <w:rPr>
          <w:b/>
          <w:sz w:val="28"/>
          <w:szCs w:val="28"/>
        </w:rPr>
        <w:t xml:space="preserve">4. УСЛОВИЯ </w:t>
      </w:r>
      <w:proofErr w:type="gramStart"/>
      <w:r w:rsidRPr="00B155C5">
        <w:rPr>
          <w:b/>
          <w:sz w:val="28"/>
          <w:szCs w:val="28"/>
        </w:rPr>
        <w:t>ПРЕДОСТАВЛЕНИЯ  СОЦИАЛЬНЫХ</w:t>
      </w:r>
      <w:proofErr w:type="gramEnd"/>
      <w:r w:rsidRPr="00B155C5">
        <w:rPr>
          <w:b/>
          <w:sz w:val="28"/>
          <w:szCs w:val="28"/>
        </w:rPr>
        <w:t xml:space="preserve"> УСЛУГ В ФОРМЕ СОЦИАЛЬНОГО ОБСЛУЖИВАНИЯ НА ДОМУ</w:t>
      </w:r>
    </w:p>
    <w:p w14:paraId="112AC707" w14:textId="77777777" w:rsidR="001343DF" w:rsidRPr="00B155C5" w:rsidRDefault="001343DF" w:rsidP="001343DF">
      <w:pPr>
        <w:pStyle w:val="textbody"/>
        <w:shd w:val="clear" w:color="auto" w:fill="FFFFFF"/>
        <w:spacing w:before="0" w:beforeAutospacing="0" w:after="0" w:afterAutospacing="0"/>
        <w:jc w:val="both"/>
        <w:textAlignment w:val="baseline"/>
      </w:pPr>
      <w:r w:rsidRPr="00B155C5">
        <w:t>Социальные услуги в форме социального обслуживания на дому предоставляются бесплатно и за полную или частичную плату.</w:t>
      </w:r>
    </w:p>
    <w:p w14:paraId="31221C41" w14:textId="77777777" w:rsidR="001343DF" w:rsidRPr="00B155C5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B155C5">
        <w:t>Социальные услуги предоставляются бесплатно:</w:t>
      </w:r>
    </w:p>
    <w:p w14:paraId="04A2B2BF" w14:textId="77777777" w:rsidR="001343DF" w:rsidRPr="00B155C5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B155C5">
        <w:t>4.1. участникам и инвалидам Великой Отечественной войны 1941 - 1945 годов;</w:t>
      </w:r>
    </w:p>
    <w:p w14:paraId="70B007A6" w14:textId="77777777" w:rsidR="001343DF" w:rsidRPr="00B155C5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B155C5">
        <w:t>4.2. лицам, пострадавшим в результате чрезвычайных ситуаций, вооруженных межнациональных (межэтнических) конфликтов;</w:t>
      </w:r>
    </w:p>
    <w:p w14:paraId="2C226956" w14:textId="77777777" w:rsidR="001343DF" w:rsidRPr="00B155C5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B155C5">
        <w:t>4.3. в случае если на дату обращения среднедушевой доход получателя социальных услуг ниже или равен полуторной величине прожиточного минимума, установленного в Челябинской области для основных социально-демографических групп населения;</w:t>
      </w:r>
    </w:p>
    <w:p w14:paraId="3F2FCFCD" w14:textId="77777777" w:rsidR="001343DF" w:rsidRPr="00B155C5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B155C5">
        <w:t>4.4. лицам, находящимся под диспансерным наблюдением врача-психиатра. </w:t>
      </w:r>
    </w:p>
    <w:p w14:paraId="2843B0DC" w14:textId="77777777" w:rsidR="001343DF" w:rsidRPr="00B155C5" w:rsidRDefault="001343DF" w:rsidP="001343DF">
      <w:pPr>
        <w:rPr>
          <w:b/>
          <w:sz w:val="28"/>
          <w:szCs w:val="28"/>
        </w:rPr>
      </w:pPr>
      <w:r w:rsidRPr="00B155C5">
        <w:rPr>
          <w:b/>
          <w:sz w:val="28"/>
          <w:szCs w:val="28"/>
        </w:rPr>
        <w:t xml:space="preserve">5. ОТКАЗ ОТ </w:t>
      </w:r>
      <w:proofErr w:type="gramStart"/>
      <w:r w:rsidRPr="00B155C5">
        <w:rPr>
          <w:b/>
          <w:sz w:val="28"/>
          <w:szCs w:val="28"/>
        </w:rPr>
        <w:t>ПРЕДОСТАВЛЕНИЯ  СОЦИАЛЬНЫХ</w:t>
      </w:r>
      <w:proofErr w:type="gramEnd"/>
      <w:r w:rsidRPr="00B155C5">
        <w:rPr>
          <w:b/>
          <w:sz w:val="28"/>
          <w:szCs w:val="28"/>
        </w:rPr>
        <w:t xml:space="preserve"> УСЛУГ В ФОР</w:t>
      </w:r>
      <w:r>
        <w:rPr>
          <w:b/>
          <w:sz w:val="28"/>
          <w:szCs w:val="28"/>
        </w:rPr>
        <w:t xml:space="preserve">МЕ </w:t>
      </w:r>
      <w:r w:rsidRPr="00B155C5">
        <w:rPr>
          <w:b/>
          <w:sz w:val="28"/>
          <w:szCs w:val="28"/>
        </w:rPr>
        <w:t>СОЦИАЛЬНОГО ОБСЛУЖИВАНИЯ НА ДОМУ</w:t>
      </w:r>
    </w:p>
    <w:p w14:paraId="47E4A30A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5.1. Отсутствие оснований для признания гражданина нуждающимся в социальном обслуживании в форме социального обслуживания на дому, предусмотренных Порядком</w:t>
      </w:r>
    </w:p>
    <w:p w14:paraId="294F9C89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-  пол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6E350ECE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 xml:space="preserve">-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; </w:t>
      </w:r>
    </w:p>
    <w:p w14:paraId="0485E947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- проживание в семье, члены которой по объективным причинам (болезнь, убытие в командировку или отпуск и тому подобное) временно не могут осуществлять уход при наличии обстоятельств, указанных выше.</w:t>
      </w:r>
    </w:p>
    <w:p w14:paraId="205306C3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5.2. Предоставление неполного комплекта документов.</w:t>
      </w:r>
    </w:p>
    <w:p w14:paraId="2C3722A2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5.3. Наличие медицинских противопоказаний в предоставлении социальных услуг, перечень которых утверждается Министерством здравоохранения Российской Федерации.</w:t>
      </w:r>
    </w:p>
    <w:p w14:paraId="5A3878BE" w14:textId="77777777" w:rsidR="001343DF" w:rsidRPr="00B155C5" w:rsidRDefault="001343DF" w:rsidP="001343DF">
      <w:pPr>
        <w:rPr>
          <w:b/>
          <w:sz w:val="28"/>
          <w:szCs w:val="28"/>
        </w:rPr>
      </w:pPr>
      <w:r w:rsidRPr="00B155C5">
        <w:rPr>
          <w:b/>
        </w:rPr>
        <w:t xml:space="preserve">6. ПРОТИВОПОКАЗАНИЯ </w:t>
      </w:r>
      <w:proofErr w:type="gramStart"/>
      <w:r w:rsidRPr="00B155C5">
        <w:rPr>
          <w:b/>
        </w:rPr>
        <w:t xml:space="preserve">В  </w:t>
      </w:r>
      <w:r w:rsidRPr="00B155C5">
        <w:rPr>
          <w:b/>
          <w:sz w:val="28"/>
          <w:szCs w:val="28"/>
        </w:rPr>
        <w:t>ПРЕДОСТАВЛЕНИИ</w:t>
      </w:r>
      <w:proofErr w:type="gramEnd"/>
      <w:r w:rsidRPr="00B155C5">
        <w:rPr>
          <w:b/>
          <w:sz w:val="28"/>
          <w:szCs w:val="28"/>
        </w:rPr>
        <w:t xml:space="preserve">  СОЦИАЛЬНЫХ УСЛУГ В ФОРМЕ СОЦИАЛЬНОГО ОБСЛУЖИВАНИЯ НА ДОМУ</w:t>
      </w:r>
    </w:p>
    <w:p w14:paraId="437CED56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 xml:space="preserve">К медицинским противопоказаниям относятся: </w:t>
      </w:r>
    </w:p>
    <w:p w14:paraId="2AA9CDB1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 xml:space="preserve">туберкулез любых органов и систем с </w:t>
      </w:r>
      <w:proofErr w:type="spellStart"/>
      <w:r w:rsidRPr="00B155C5">
        <w:rPr>
          <w:rFonts w:ascii="Times New Roman" w:hAnsi="Times New Roman" w:cs="Times New Roman"/>
          <w:sz w:val="24"/>
          <w:szCs w:val="24"/>
        </w:rPr>
        <w:t>бактериовыделением</w:t>
      </w:r>
      <w:proofErr w:type="spellEnd"/>
      <w:r w:rsidRPr="00B155C5">
        <w:rPr>
          <w:rFonts w:ascii="Times New Roman" w:hAnsi="Times New Roman" w:cs="Times New Roman"/>
          <w:sz w:val="24"/>
          <w:szCs w:val="24"/>
        </w:rPr>
        <w:t xml:space="preserve">, подтвержденным методом посева; </w:t>
      </w:r>
    </w:p>
    <w:p w14:paraId="4F44C3C9" w14:textId="77777777" w:rsidR="001343DF" w:rsidRPr="00B155C5" w:rsidRDefault="001343DF" w:rsidP="001343DF">
      <w:pPr>
        <w:pStyle w:val="ConsPlusNormal"/>
        <w:tabs>
          <w:tab w:val="left" w:pos="60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лепра;</w:t>
      </w:r>
      <w:r w:rsidRPr="00B155C5">
        <w:rPr>
          <w:rFonts w:ascii="Times New Roman" w:hAnsi="Times New Roman" w:cs="Times New Roman"/>
          <w:sz w:val="24"/>
          <w:szCs w:val="24"/>
        </w:rPr>
        <w:tab/>
      </w:r>
    </w:p>
    <w:p w14:paraId="1C17D09C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острые инфекционные заболевания либо хронические инфекционные заболевания в стадии обострения, тяжелого течения и (или) заразные для окружающих, а также лихорадки, сыпи неясной этиологии;</w:t>
      </w:r>
    </w:p>
    <w:p w14:paraId="58AABB4D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злокачественные новообразования, сопровождающиеся обильными выделениями;</w:t>
      </w:r>
    </w:p>
    <w:p w14:paraId="28E04F84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эпилепсия с частыми припадками;</w:t>
      </w:r>
    </w:p>
    <w:p w14:paraId="40574CED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гангрена и некроз легкого, абсцесс легкого;</w:t>
      </w:r>
    </w:p>
    <w:p w14:paraId="702EEEFF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5C5">
        <w:rPr>
          <w:rFonts w:ascii="Times New Roman" w:hAnsi="Times New Roman" w:cs="Times New Roman"/>
          <w:sz w:val="24"/>
          <w:szCs w:val="24"/>
        </w:rPr>
        <w:t>трахеостома</w:t>
      </w:r>
      <w:proofErr w:type="spellEnd"/>
      <w:r w:rsidRPr="00B155C5">
        <w:rPr>
          <w:rFonts w:ascii="Times New Roman" w:hAnsi="Times New Roman" w:cs="Times New Roman"/>
          <w:sz w:val="24"/>
          <w:szCs w:val="24"/>
        </w:rPr>
        <w:t xml:space="preserve">, каловые, мочевые свищи, пожизненная </w:t>
      </w:r>
      <w:proofErr w:type="spellStart"/>
      <w:r w:rsidRPr="00B155C5">
        <w:rPr>
          <w:rFonts w:ascii="Times New Roman" w:hAnsi="Times New Roman" w:cs="Times New Roman"/>
          <w:sz w:val="24"/>
          <w:szCs w:val="24"/>
        </w:rPr>
        <w:t>нефростома</w:t>
      </w:r>
      <w:proofErr w:type="spellEnd"/>
      <w:r w:rsidRPr="00B155C5">
        <w:rPr>
          <w:rFonts w:ascii="Times New Roman" w:hAnsi="Times New Roman" w:cs="Times New Roman"/>
          <w:sz w:val="24"/>
          <w:szCs w:val="24"/>
        </w:rPr>
        <w:t>, не корригируемое хирургически недержание мочи;</w:t>
      </w:r>
    </w:p>
    <w:p w14:paraId="539390BD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тяжелые хронические заболевания кожи с множественными высыпаниями и обильным отделяемым;</w:t>
      </w:r>
    </w:p>
    <w:p w14:paraId="5F249646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пороки развития лица и черепа с нарушением функции дыхания, жевания, глотания;</w:t>
      </w:r>
    </w:p>
    <w:p w14:paraId="19A5DFB0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заболевания, осложненные гангреной конечности.</w:t>
      </w:r>
    </w:p>
    <w:p w14:paraId="0B8317C4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пороки развития лица и черепа с нарушением функции дыхания, жевания, глотания;</w:t>
      </w:r>
    </w:p>
    <w:p w14:paraId="3F336FDA" w14:textId="77777777" w:rsidR="001343DF" w:rsidRPr="00B155C5" w:rsidRDefault="001343DF" w:rsidP="001343DF">
      <w:pPr>
        <w:rPr>
          <w:b/>
        </w:rPr>
      </w:pPr>
      <w:r w:rsidRPr="00B155C5">
        <w:rPr>
          <w:b/>
        </w:rPr>
        <w:t xml:space="preserve">7. АДРЕС: </w:t>
      </w:r>
    </w:p>
    <w:p w14:paraId="3356DA22" w14:textId="77777777" w:rsidR="001343DF" w:rsidRPr="00B155C5" w:rsidRDefault="001343DF" w:rsidP="001343DF">
      <w:pPr>
        <w:widowControl w:val="0"/>
        <w:tabs>
          <w:tab w:val="left" w:pos="708"/>
          <w:tab w:val="center" w:pos="2127"/>
          <w:tab w:val="right" w:pos="9072"/>
        </w:tabs>
        <w:suppressAutoHyphens/>
      </w:pPr>
      <w:r w:rsidRPr="00B155C5">
        <w:rPr>
          <w:bCs/>
        </w:rPr>
        <w:t>455023, г. Магнитогорск, пр. Металлургов, 3/2, кабинет № 2, № 3; тел. 8(3519)22-05-40,</w:t>
      </w:r>
      <w:r w:rsidRPr="00B155C5">
        <w:t xml:space="preserve"> </w:t>
      </w:r>
      <w:proofErr w:type="spellStart"/>
      <w:r w:rsidRPr="00B155C5">
        <w:rPr>
          <w:lang w:val="en-US"/>
        </w:rPr>
        <w:t>kcson</w:t>
      </w:r>
      <w:proofErr w:type="spellEnd"/>
      <w:r w:rsidRPr="00B155C5">
        <w:t>-</w:t>
      </w:r>
      <w:proofErr w:type="spellStart"/>
      <w:r w:rsidRPr="00B155C5">
        <w:rPr>
          <w:lang w:val="en-US"/>
        </w:rPr>
        <w:t>len</w:t>
      </w:r>
      <w:proofErr w:type="spellEnd"/>
      <w:r w:rsidRPr="00B155C5">
        <w:t>.</w:t>
      </w:r>
      <w:r w:rsidRPr="00B155C5">
        <w:rPr>
          <w:lang w:val="en-US"/>
        </w:rPr>
        <w:t>eps</w:t>
      </w:r>
      <w:r w:rsidRPr="00B155C5">
        <w:t>74.</w:t>
      </w:r>
      <w:proofErr w:type="spellStart"/>
      <w:r w:rsidRPr="00B155C5">
        <w:rPr>
          <w:lang w:val="en-US"/>
        </w:rPr>
        <w:t>ru</w:t>
      </w:r>
      <w:proofErr w:type="spellEnd"/>
    </w:p>
    <w:p w14:paraId="25FB1F52" w14:textId="77777777" w:rsidR="001343DF" w:rsidRPr="00B155C5" w:rsidRDefault="001343DF" w:rsidP="001343DF">
      <w:pPr>
        <w:rPr>
          <w:b/>
        </w:rPr>
      </w:pPr>
      <w:r w:rsidRPr="00B155C5">
        <w:rPr>
          <w:bCs/>
        </w:rPr>
        <w:t>График работы: понедельник - четверг с 8.30 до 17.30</w:t>
      </w:r>
    </w:p>
    <w:p w14:paraId="2DED65E1" w14:textId="77777777" w:rsidR="001343DF" w:rsidRPr="00B155C5" w:rsidRDefault="001343DF" w:rsidP="001343DF">
      <w:pPr>
        <w:jc w:val="both"/>
      </w:pPr>
      <w:r w:rsidRPr="00B155C5">
        <w:tab/>
      </w:r>
      <w:r w:rsidRPr="00B155C5">
        <w:tab/>
        <w:t xml:space="preserve">    пятница – с 8.30 до 16.15 </w:t>
      </w:r>
    </w:p>
    <w:p w14:paraId="076A4175" w14:textId="77777777" w:rsidR="001343DF" w:rsidRPr="00B155C5" w:rsidRDefault="001343DF" w:rsidP="001343DF">
      <w:pPr>
        <w:jc w:val="both"/>
      </w:pPr>
      <w:r w:rsidRPr="00B155C5">
        <w:t xml:space="preserve">                         обед с 12.00 до 12.45</w:t>
      </w:r>
    </w:p>
    <w:p w14:paraId="125DDB61" w14:textId="77777777" w:rsidR="001343DF" w:rsidRDefault="001343DF" w:rsidP="001343DF">
      <w:pPr>
        <w:textAlignment w:val="top"/>
        <w:outlineLvl w:val="0"/>
        <w:rPr>
          <w:kern w:val="36"/>
        </w:rPr>
      </w:pPr>
      <w:r w:rsidRPr="00B155C5">
        <w:rPr>
          <w:kern w:val="36"/>
        </w:rPr>
        <w:t xml:space="preserve"> </w:t>
      </w:r>
    </w:p>
    <w:p w14:paraId="180FA948" w14:textId="77777777" w:rsidR="001343DF" w:rsidRDefault="001343DF"/>
    <w:p w14:paraId="4334DEEA" w14:textId="77777777" w:rsidR="0034293B" w:rsidRDefault="0034293B">
      <w:pPr>
        <w:sectPr w:rsidR="0034293B" w:rsidSect="001343DF">
          <w:pgSz w:w="11906" w:h="16838" w:code="9"/>
          <w:pgMar w:top="568" w:right="282" w:bottom="720" w:left="1560" w:header="709" w:footer="709" w:gutter="0"/>
          <w:cols w:space="708"/>
          <w:docGrid w:linePitch="360"/>
        </w:sectPr>
      </w:pPr>
    </w:p>
    <w:p w14:paraId="5E88E2CE" w14:textId="77777777" w:rsidR="001343DF" w:rsidRPr="00F15DE5" w:rsidRDefault="001343DF" w:rsidP="001343DF">
      <w:pPr>
        <w:jc w:val="center"/>
        <w:rPr>
          <w:b/>
        </w:rPr>
      </w:pPr>
      <w:r w:rsidRPr="00F15DE5">
        <w:rPr>
          <w:b/>
        </w:rPr>
        <w:lastRenderedPageBreak/>
        <w:t>И</w:t>
      </w:r>
      <w:r>
        <w:rPr>
          <w:b/>
        </w:rPr>
        <w:t>НФОРМАЦИЯ О ПРЕДОСТАВЛЕНИИ СОЦИАЛЬНЫХ УСЛУГ В ФОРМЕ СОЦИАЛЬНОГО ОБСЛУЖИВАНИЯ НА ДОМУ</w:t>
      </w:r>
    </w:p>
    <w:p w14:paraId="4471ED33" w14:textId="77777777" w:rsidR="001343DF" w:rsidRPr="00F15DE5" w:rsidRDefault="001343DF" w:rsidP="001343DF">
      <w:pPr>
        <w:jc w:val="center"/>
      </w:pPr>
    </w:p>
    <w:p w14:paraId="61A59ABD" w14:textId="77777777" w:rsidR="001343DF" w:rsidRDefault="001343DF" w:rsidP="001343DF">
      <w:pPr>
        <w:rPr>
          <w:b/>
        </w:rPr>
      </w:pPr>
      <w:r>
        <w:rPr>
          <w:b/>
        </w:rPr>
        <w:t xml:space="preserve">1. </w:t>
      </w:r>
      <w:r w:rsidRPr="00F15DE5">
        <w:rPr>
          <w:b/>
        </w:rPr>
        <w:t xml:space="preserve">КАТЕГОРИИ ПОЛУЧАТЕЛЕЙ СОЦИАЛЬНЫХ УСЛУГ </w:t>
      </w:r>
    </w:p>
    <w:p w14:paraId="292E1D01" w14:textId="77777777" w:rsidR="001343DF" w:rsidRDefault="001343DF" w:rsidP="001343DF">
      <w:pPr>
        <w:jc w:val="both"/>
      </w:pPr>
      <w:r w:rsidRPr="00F15DE5">
        <w:t>1.1.</w:t>
      </w:r>
      <w:r>
        <w:t xml:space="preserve"> Инвалиды 1,2,3 группы старше 18 лет</w:t>
      </w:r>
    </w:p>
    <w:p w14:paraId="691B68C2" w14:textId="77777777" w:rsidR="001343DF" w:rsidRDefault="001343DF" w:rsidP="001343DF">
      <w:pPr>
        <w:jc w:val="both"/>
      </w:pPr>
      <w:r>
        <w:t xml:space="preserve">1.2. </w:t>
      </w:r>
      <w:proofErr w:type="spellStart"/>
      <w:r>
        <w:t>Одинокопроживающие</w:t>
      </w:r>
      <w:proofErr w:type="spellEnd"/>
      <w:r>
        <w:t xml:space="preserve"> пенсионеры</w:t>
      </w:r>
    </w:p>
    <w:p w14:paraId="5B8EB98F" w14:textId="77777777" w:rsidR="001343DF" w:rsidRPr="00F15DE5" w:rsidRDefault="001343DF" w:rsidP="001343DF">
      <w:pPr>
        <w:jc w:val="both"/>
      </w:pPr>
      <w:r>
        <w:t>1.3. Граждане, находящиеся в трудной жизненной ситуации (частично или полностью утратившие способность к самообслуживанию или передвижению).</w:t>
      </w:r>
    </w:p>
    <w:p w14:paraId="0D71900C" w14:textId="77777777" w:rsidR="001343DF" w:rsidRDefault="001343DF" w:rsidP="001343DF">
      <w:pPr>
        <w:rPr>
          <w:b/>
        </w:rPr>
      </w:pPr>
      <w:r>
        <w:rPr>
          <w:b/>
        </w:rPr>
        <w:t xml:space="preserve">2. </w:t>
      </w:r>
      <w:r w:rsidRPr="00F15DE5">
        <w:rPr>
          <w:b/>
        </w:rPr>
        <w:t>ДОКУМЕНТЫ НЕОБХОДИМЫЕ ДЛЯ ПОЛУЧЕНИЯ СОЦИАЛЬНЫХ УСЛУГ</w:t>
      </w:r>
      <w:r w:rsidRPr="006523C6">
        <w:rPr>
          <w:b/>
        </w:rPr>
        <w:t xml:space="preserve"> </w:t>
      </w:r>
      <w:r>
        <w:rPr>
          <w:b/>
        </w:rPr>
        <w:t>В ФОРМЕ СОЦИАЛЬНОГО ОБСЛУЖИВАНИЯ НА ДОМУ</w:t>
      </w:r>
    </w:p>
    <w:p w14:paraId="58AFE1D1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6523C6">
        <w:t>2</w:t>
      </w:r>
      <w:r w:rsidRPr="006523C6">
        <w:rPr>
          <w:color w:val="333333"/>
        </w:rPr>
        <w:t>.</w:t>
      </w:r>
      <w:r>
        <w:rPr>
          <w:color w:val="333333"/>
        </w:rPr>
        <w:t xml:space="preserve">1. </w:t>
      </w:r>
      <w:r w:rsidRPr="006523C6">
        <w:rPr>
          <w:color w:val="333333"/>
        </w:rPr>
        <w:t xml:space="preserve"> заявление гражданина (его законного представителя);</w:t>
      </w:r>
    </w:p>
    <w:p w14:paraId="6E76F760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 xml:space="preserve">2.2. </w:t>
      </w:r>
      <w:r w:rsidRPr="006523C6">
        <w:rPr>
          <w:color w:val="333333"/>
        </w:rPr>
        <w:t>копию документа, удостоверяющего личность заявителя (его законного представителя);</w:t>
      </w:r>
    </w:p>
    <w:p w14:paraId="64FCFFA8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3.</w:t>
      </w:r>
      <w:r w:rsidRPr="006523C6">
        <w:rPr>
          <w:color w:val="333333"/>
        </w:rPr>
        <w:t xml:space="preserve"> сведения о регистрации по месту жительства лиц, указанные заявителем (его законным представителем) в заявлении;</w:t>
      </w:r>
    </w:p>
    <w:p w14:paraId="58E8AB84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</w:t>
      </w:r>
      <w:proofErr w:type="gramStart"/>
      <w:r>
        <w:rPr>
          <w:color w:val="333333"/>
        </w:rPr>
        <w:t>4.</w:t>
      </w:r>
      <w:r w:rsidRPr="006523C6">
        <w:rPr>
          <w:color w:val="333333"/>
        </w:rPr>
        <w:t>заключение</w:t>
      </w:r>
      <w:proofErr w:type="gramEnd"/>
      <w:r w:rsidRPr="006523C6">
        <w:rPr>
          <w:color w:val="333333"/>
        </w:rPr>
        <w:t xml:space="preserve"> врачебной комиссии медицинской организации о степени утраты способности заявителя к самообслуживанию и (или) самостоятельному передвижению и об отсутствии противопоказаний к предоставлению социальных услуг на дому (для граждан, не являющихся инвалидами);</w:t>
      </w:r>
    </w:p>
    <w:p w14:paraId="7108DED6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5.</w:t>
      </w:r>
      <w:r w:rsidRPr="006523C6">
        <w:rPr>
          <w:color w:val="333333"/>
        </w:rPr>
        <w:t xml:space="preserve"> копию </w:t>
      </w:r>
      <w:r>
        <w:rPr>
          <w:color w:val="333333"/>
        </w:rPr>
        <w:t>справки об</w:t>
      </w:r>
      <w:r w:rsidRPr="006523C6">
        <w:rPr>
          <w:color w:val="333333"/>
        </w:rPr>
        <w:t xml:space="preserve"> инвалидности заявителя,</w:t>
      </w:r>
      <w:r>
        <w:rPr>
          <w:color w:val="333333"/>
        </w:rPr>
        <w:t xml:space="preserve"> копию ИПРА;</w:t>
      </w:r>
      <w:r w:rsidRPr="006523C6">
        <w:rPr>
          <w:color w:val="333333"/>
        </w:rPr>
        <w:t xml:space="preserve"> </w:t>
      </w:r>
    </w:p>
    <w:p w14:paraId="7C59A98E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6.</w:t>
      </w:r>
      <w:r w:rsidRPr="006523C6">
        <w:rPr>
          <w:color w:val="333333"/>
        </w:rPr>
        <w:t xml:space="preserve"> копии</w:t>
      </w:r>
      <w:r>
        <w:rPr>
          <w:color w:val="333333"/>
        </w:rPr>
        <w:t xml:space="preserve"> льготных документов</w:t>
      </w:r>
      <w:r w:rsidRPr="006523C6">
        <w:rPr>
          <w:color w:val="333333"/>
        </w:rPr>
        <w:t>;</w:t>
      </w:r>
    </w:p>
    <w:p w14:paraId="16CAA97F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7.</w:t>
      </w:r>
      <w:r w:rsidRPr="006523C6">
        <w:rPr>
          <w:color w:val="333333"/>
        </w:rPr>
        <w:t xml:space="preserve"> документы, подтверждающие среднедушевой</w:t>
      </w:r>
      <w:r>
        <w:rPr>
          <w:color w:val="333333"/>
        </w:rPr>
        <w:t xml:space="preserve"> доход заявителя, за 12 месяцев</w:t>
      </w:r>
      <w:r w:rsidRPr="006523C6">
        <w:rPr>
          <w:color w:val="333333"/>
        </w:rPr>
        <w:t>;</w:t>
      </w:r>
    </w:p>
    <w:p w14:paraId="77D518D1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8.</w:t>
      </w:r>
      <w:r w:rsidRPr="006523C6">
        <w:rPr>
          <w:color w:val="333333"/>
        </w:rPr>
        <w:t xml:space="preserve"> копию </w:t>
      </w:r>
      <w:r>
        <w:rPr>
          <w:color w:val="333333"/>
        </w:rPr>
        <w:t>СНИЛС</w:t>
      </w:r>
      <w:r w:rsidRPr="006523C6">
        <w:rPr>
          <w:color w:val="333333"/>
        </w:rPr>
        <w:t>;</w:t>
      </w:r>
    </w:p>
    <w:p w14:paraId="45260628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9.</w:t>
      </w:r>
      <w:r w:rsidRPr="006523C6">
        <w:rPr>
          <w:color w:val="333333"/>
        </w:rPr>
        <w:t xml:space="preserve"> сведения о нахождении гражданина под диспансерным наблюдением врача-психиатра (при наличии).</w:t>
      </w:r>
    </w:p>
    <w:p w14:paraId="5EC70CAA" w14:textId="77777777" w:rsidR="001343DF" w:rsidRDefault="001343DF" w:rsidP="001343DF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3. ВИДЫ СОЦИАЛЬНЫХ УСЛУГ В ФОРМЕ СОЦИАЛЬНОГО ОБСЛУЖИВАНИЯ НА ДОМУ</w:t>
      </w:r>
    </w:p>
    <w:p w14:paraId="153DB153" w14:textId="77777777" w:rsidR="001343DF" w:rsidRPr="00B155C5" w:rsidRDefault="001343DF" w:rsidP="001343DF">
      <w:pPr>
        <w:jc w:val="both"/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.</w:t>
      </w:r>
      <w:r w:rsidRPr="00B155C5">
        <w:rPr>
          <w:sz w:val="28"/>
          <w:szCs w:val="28"/>
        </w:rPr>
        <w:t>Основные</w:t>
      </w:r>
      <w:proofErr w:type="gramEnd"/>
      <w:r w:rsidRPr="00B155C5">
        <w:rPr>
          <w:sz w:val="28"/>
          <w:szCs w:val="28"/>
        </w:rPr>
        <w:t xml:space="preserve"> услуги:</w:t>
      </w:r>
    </w:p>
    <w:tbl>
      <w:tblPr>
        <w:tblW w:w="104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2410"/>
        <w:gridCol w:w="1134"/>
        <w:gridCol w:w="1807"/>
      </w:tblGrid>
      <w:tr w:rsidR="001343DF" w:rsidRPr="00A423EC" w14:paraId="7CB69C25" w14:textId="77777777" w:rsidTr="00A170C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F47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N</w:t>
            </w:r>
          </w:p>
          <w:p w14:paraId="7661E47C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664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Наименование соци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32B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писание соци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C45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словия предоставления соци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BC9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бъем социальной услуг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652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предоставления социальной услуги</w:t>
            </w:r>
          </w:p>
        </w:tc>
      </w:tr>
      <w:tr w:rsidR="001343DF" w:rsidRPr="00A423EC" w14:paraId="522335CF" w14:textId="77777777" w:rsidTr="00A170C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4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82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циально-бытовые услуги</w:t>
            </w:r>
          </w:p>
        </w:tc>
      </w:tr>
      <w:tr w:rsidR="001343DF" w:rsidRPr="00A423EC" w14:paraId="19D9113C" w14:textId="77777777" w:rsidTr="00A170C4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EA7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7817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F67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риобретение за счет средств получателя социальных услуг и доставка продуктов (горячих обедов), промышленных товаров, средств санитарии и гигиены, средств ухода, книг, журналов, лекарственных препаратов и изделий медицинского назначения, в том числе по заключению врач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356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уммарный вес доставляемых товаров не должен превышать 7 килограммов за одно пос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9E4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3 раза в недел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CE4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58DAAD9D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EC6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3CA8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омощь в приготовлении пи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D2C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 xml:space="preserve">оказание помощи в приготовлении горячей пищи из продуктов </w:t>
            </w:r>
            <w:r w:rsidRPr="00A423EC">
              <w:lastRenderedPageBreak/>
              <w:t>получателя социальных услуг, разогрев пи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94B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lastRenderedPageBreak/>
              <w:t xml:space="preserve">для получателей социальных услуг, полностью утративших </w:t>
            </w:r>
            <w:r w:rsidRPr="00A423EC">
              <w:lastRenderedPageBreak/>
              <w:t>способность к самообслуживанию, осуществляется приготовление горячего питания; для получателей социальных услуг, частично утративших способность к самообслуживанию, предоставляется помощь в подготовке полуфабрикатов.</w:t>
            </w:r>
          </w:p>
          <w:p w14:paraId="1C4CF097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родолжительность услуги должна быть не более 1 часа за одно посещение с уборкой рабочего места после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8920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lastRenderedPageBreak/>
              <w:t>1 раз в ден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A46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 xml:space="preserve">сроки соответствуют периоду социального </w:t>
            </w:r>
            <w:r w:rsidRPr="00A423EC">
              <w:lastRenderedPageBreak/>
              <w:t>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4F29889B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63C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62B6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омощь в приеме пищи (корм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DB5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оказание помощи в приеме пи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0E6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услуга предоставляется получателям социальных услуг, полностью утратившим способность к самообслуживанию, с подготовкой и уборкой места приема пищи получателя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7E75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1 раз в ден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8F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6D2F9226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119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6F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17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оплата за счет средств получателя социальных услуг жилищно-коммунальных услуг и услуг связи в соответствии с квитанциями, передача показаний приборов учета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5BA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услуга предоставляется получателям социальных услуг, полностью или частично утратившим способность к само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A1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2 раза в меся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C0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0DC24887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B7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720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FA5A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 xml:space="preserve">сдача в специализированные организации за счет средств получателя социальных услуг вещей в стирку, химчистку, ремонт </w:t>
            </w:r>
            <w:r w:rsidRPr="00A423EC">
              <w:lastRenderedPageBreak/>
              <w:t>и обратная до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EC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lastRenderedPageBreak/>
              <w:t xml:space="preserve">услуга предоставляется получателям социальных услуг, полностью или частично утратившим способность к </w:t>
            </w:r>
            <w:r w:rsidRPr="00A423EC">
              <w:lastRenderedPageBreak/>
              <w:t>само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0DE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lastRenderedPageBreak/>
              <w:t>1 раз в меся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B0D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 xml:space="preserve">сроки соответствуют периоду социального обслуживания на дому, предусмотренному договором </w:t>
            </w:r>
            <w:r w:rsidRPr="00A423EC">
              <w:lastRenderedPageBreak/>
              <w:t>о предоставлении социальных услуг</w:t>
            </w:r>
          </w:p>
        </w:tc>
      </w:tr>
      <w:tr w:rsidR="001343DF" w:rsidRPr="00A423EC" w14:paraId="43774748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E9C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3005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Уборка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8A4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уборка жилого помещения работниками поставщика социальных услуг или с привлечением треть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29D7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олучателям социальных услуг, полностью утратившим способность к самообслуживанию, предоставляется услуга по влажной уборке жилого помещения с протиранием горизонтальных поверхностей без передвижения крупногабаритной мебели;</w:t>
            </w:r>
          </w:p>
          <w:p w14:paraId="1372E41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ухой уборке жилого помещения, в том числе с помощью пылесоса при его наличии.</w:t>
            </w:r>
          </w:p>
          <w:p w14:paraId="39A4142D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олучателям социальных услуг, частично сохранившим способность к самообслуживанию, оказывается содействие в уборке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E6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1 раз в неделю, при предоставлении одной услуги объем площади составляет не более 40 кв. метр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2B3B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5E264E60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E9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9EF4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редоставление гигиенических услуг лицам, не способным по состоянию здоровья осуществлять за собой у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4A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одействие в проведении гигиенических процедур, смена абсорбирующего бе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D9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услуга предоставляется лицам, полностью утратившим способность к самообслуживанию, с выносом адсорбирующего бе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109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1 раз в ден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C8B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60D7C736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8B4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DC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F0F6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 xml:space="preserve">предоставление помощи в написании писем рукописных или с использованием электронных устройств и сети Интернет, а также отправка за счет </w:t>
            </w:r>
            <w:r w:rsidRPr="00A423EC">
              <w:lastRenderedPageBreak/>
              <w:t>средств получателя социальных услуг почтовой корреспонд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E12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lastRenderedPageBreak/>
              <w:t xml:space="preserve">услуга предоставляется получателям социальных услуг, которые по состоянию здоровья не способны осуществить указанные действия </w:t>
            </w:r>
            <w:r w:rsidRPr="00A423EC">
              <w:lastRenderedPageBreak/>
              <w:t>самостоя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868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lastRenderedPageBreak/>
              <w:t>по мере необходимости, но не чаще 1 раза в меся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558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 xml:space="preserve">сроки соответствуют периоду социального обслуживания на дому, предусмотренному договором о </w:t>
            </w:r>
            <w:r w:rsidRPr="00A423EC">
              <w:lastRenderedPageBreak/>
              <w:t>предоставлении социальных услуг</w:t>
            </w:r>
          </w:p>
        </w:tc>
      </w:tr>
      <w:tr w:rsidR="001343DF" w:rsidRPr="00A423EC" w14:paraId="5E3AC1A6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104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3F14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оциально-медицинские услуги</w:t>
            </w:r>
          </w:p>
        </w:tc>
      </w:tr>
      <w:tr w:rsidR="001343DF" w:rsidRPr="00A423EC" w14:paraId="4E6E8D56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DFEA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8FB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2F22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измерение температуры тела, артериального давления, контроль за приемом лекарств, содействие в обеспечении лекарственными препаратами и изделиями медицинского назначения по льготным рецептам и доставка их на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3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услуга предоставляется получателям социальных услуг, полностью или частично утратившим способность к само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4D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1 раз в ден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B618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6F004CB1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F530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6DB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одействие в получении путевок на санаторно-курортное лечение, в том числе льг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DA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оказание содействия в подготовке документов и предоставлении их в компетентные органы и организации. Содействие в приобретении путевок за счет средств получателя соци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C694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услуга предоставляется при наличии правовых ос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8B7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1 раз в г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0C0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1CC8F0BD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354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B668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роведение занятий по адаптивной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AE98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роведение занятий по физическ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A587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занятия физической культурой проводятся с учетом состояния здоровья получателя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19B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объем услуги определяется потребностью получателя социальных услуг в соответствии с рекомендациями врач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100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1AF9D1E1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DED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0F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Консультирование по социально-медицински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E9FB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редоставление консультаций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75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 xml:space="preserve">консультирование может осуществляться сотрудниками организации, </w:t>
            </w:r>
            <w:r w:rsidRPr="00A423EC">
              <w:lastRenderedPageBreak/>
              <w:t>предоставляющей социальные услуги, а также приглашенными экспертами по вопросам здорового образа жизни, профилактики заболеваний, обеспечения инвалидов техническими средствами реабилитации и другим акту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4A5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lastRenderedPageBreak/>
              <w:t>1 раз в кварта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5AD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 xml:space="preserve">сроки соответствуют периоду социального обслуживания </w:t>
            </w:r>
            <w:r w:rsidRPr="00A423EC">
              <w:lastRenderedPageBreak/>
              <w:t>на дому, предусмотренному договором о предоставлении социальных услуг</w:t>
            </w:r>
          </w:p>
        </w:tc>
      </w:tr>
      <w:tr w:rsidR="001343DF" w:rsidRPr="00A423EC" w14:paraId="6E178730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104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B05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оциально-правовые услуги</w:t>
            </w:r>
          </w:p>
        </w:tc>
      </w:tr>
      <w:tr w:rsidR="001343DF" w:rsidRPr="00A423EC" w14:paraId="0174F956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DB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F8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Консультирование по социально-правов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7FC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редоставление услуг по юридическому консультированию по вопросам, связанным с предоставлением социальных услуг и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789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услуга предоставляется при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3F6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о необходимо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08E5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2CB7E732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7E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85AA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Оказание помощи в защите прав и законных интересов получателей социальных услуг, в том числе содействие в получении установленных действующим законодательством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70B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редоставление услуг по консультированию и помощи в оформлении документов, необходимых для получения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CC0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услуга предоставляется при наличии права получателя социальных услуг на меры социальной поддержк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1CF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объем услуги определяется действующим законодательство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EE04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38CD8BB6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378A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2D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C6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редоставление услуг по оказанию содействия в восстановлении утраченных юридически значимых документов и оформлению н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399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услуга предоставляется получателям социальных услуг, полностью утратившим способность к самообслуживанию и самостоятельному передви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B210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объем услуги определяется потребностью получателя социальных услуг в соответс</w:t>
            </w:r>
            <w:r w:rsidRPr="00A423EC">
              <w:lastRenderedPageBreak/>
              <w:t>твии с законодательство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C3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lastRenderedPageBreak/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  <w:tr w:rsidR="001343DF" w:rsidRPr="00A423EC" w14:paraId="7BDE68FB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104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24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луги в целях повышения коммуникативного потенциала</w:t>
            </w:r>
          </w:p>
        </w:tc>
      </w:tr>
      <w:tr w:rsidR="001343DF" w:rsidRPr="00A423EC" w14:paraId="1CAD3685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F6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763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Обучение практическим навыкам общего ухода за тяжелобольными получателями социальных услуг, получателями социальных услуг, имеющим</w:t>
            </w:r>
            <w:r>
              <w:t>и ограничения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BD4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редоставление услуг по обучению и консультированию родственников граждан, утративших способность к самообслуживанию, по уходу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399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услуга предоставляется родственникам граждан, утративших способность к само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F52D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1 раз в течение курс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27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однократно в рамках курса</w:t>
            </w:r>
          </w:p>
        </w:tc>
      </w:tr>
      <w:tr w:rsidR="001343DF" w:rsidRPr="00A423EC" w14:paraId="79F6A365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F6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0584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8B84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одействие в проведении реабилитационных мероприятий, предусмотренных индивидуальной программой реабилитации инвал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CD1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услуга предоставляется инвали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D0C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объем услуги определяется индивидуальной программой реабилитации инвали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DE5E" w14:textId="77777777" w:rsidR="001343DF" w:rsidRPr="00A423EC" w:rsidRDefault="001343DF" w:rsidP="00A1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3EC">
              <w:t>сроки соответствуют периоду социального обслуживания на дому, предусмотренному договором о предоставлении социальных услуг</w:t>
            </w:r>
          </w:p>
        </w:tc>
      </w:tr>
    </w:tbl>
    <w:p w14:paraId="05E76570" w14:textId="77777777" w:rsidR="001343DF" w:rsidRPr="00A423EC" w:rsidRDefault="001343DF" w:rsidP="001343DF">
      <w:pPr>
        <w:widowControl w:val="0"/>
        <w:autoSpaceDE w:val="0"/>
        <w:autoSpaceDN w:val="0"/>
        <w:adjustRightInd w:val="0"/>
        <w:ind w:firstLine="720"/>
        <w:jc w:val="both"/>
      </w:pPr>
    </w:p>
    <w:p w14:paraId="192B2406" w14:textId="77777777" w:rsidR="001343DF" w:rsidRDefault="001343DF" w:rsidP="001343DF">
      <w:pPr>
        <w:textAlignment w:val="top"/>
        <w:outlineLvl w:val="0"/>
        <w:rPr>
          <w:kern w:val="36"/>
        </w:rPr>
      </w:pPr>
      <w:r>
        <w:rPr>
          <w:kern w:val="36"/>
        </w:rPr>
        <w:t xml:space="preserve">3.2. </w:t>
      </w:r>
      <w:r w:rsidRPr="00B71360">
        <w:rPr>
          <w:kern w:val="36"/>
        </w:rPr>
        <w:t>Дополнительные социальные услуги предоставляются гражданам, состоящим на</w:t>
      </w:r>
      <w:r>
        <w:rPr>
          <w:kern w:val="36"/>
        </w:rPr>
        <w:t xml:space="preserve"> социальном обслуживании на дому за полную оплату: </w:t>
      </w:r>
    </w:p>
    <w:p w14:paraId="2711C5B6" w14:textId="77777777" w:rsidR="001343DF" w:rsidRPr="00B155C5" w:rsidRDefault="001343DF" w:rsidP="001343DF">
      <w:pPr>
        <w:textAlignment w:val="top"/>
        <w:outlineLvl w:val="0"/>
        <w:rPr>
          <w:kern w:val="36"/>
        </w:rPr>
      </w:pPr>
      <w:r w:rsidRPr="00B155C5">
        <w:t>1. Глажка белья средствами клиента - (1кг белья) -67,0 руб.</w:t>
      </w:r>
    </w:p>
    <w:p w14:paraId="6FDA8E30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2. Мытье кухонной посуды средствами клиента -10 мин. -34,0 руб. </w:t>
      </w:r>
    </w:p>
    <w:p w14:paraId="2E8DB4AF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3. Мытье бытовой техники средствами клиента – 1 единица – 50,0 руб.</w:t>
      </w:r>
    </w:p>
    <w:p w14:paraId="0D59711F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4. Вынос мусора – 1 услуга – 34,0 руб. </w:t>
      </w:r>
    </w:p>
    <w:p w14:paraId="3B557A0B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5. Удаление пыли с горизонтальных поверхностей средствами клиента – 15 минут- 50,0 руб.</w:t>
      </w:r>
    </w:p>
    <w:p w14:paraId="5937D249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 xml:space="preserve">6. Мытье </w:t>
      </w:r>
      <w:proofErr w:type="gramStart"/>
      <w:r w:rsidRPr="00B155C5">
        <w:t>дверей,  дверных</w:t>
      </w:r>
      <w:proofErr w:type="gramEnd"/>
      <w:r w:rsidRPr="00B155C5">
        <w:t xml:space="preserve"> откосов средствами клиента- 1 единица -67,0 руб.</w:t>
      </w:r>
    </w:p>
    <w:p w14:paraId="4D8B0FA3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 xml:space="preserve">7. Мытье окон средствами клиента -1 </w:t>
      </w:r>
      <w:proofErr w:type="spellStart"/>
      <w:r w:rsidRPr="00B155C5">
        <w:t>кв.м</w:t>
      </w:r>
      <w:proofErr w:type="spellEnd"/>
      <w:r w:rsidRPr="00B155C5">
        <w:t>.– 67,0 руб. </w:t>
      </w:r>
    </w:p>
    <w:p w14:paraId="6AE3C73D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8. Чистка ковров, паласов средствами клиента 1 кв. м – 50,0 руб. </w:t>
      </w:r>
    </w:p>
    <w:p w14:paraId="3F5F65FF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 xml:space="preserve">9. Мытье настенной кафельной плитки средствами клиента- 1 </w:t>
      </w:r>
      <w:proofErr w:type="spellStart"/>
      <w:r w:rsidRPr="00B155C5">
        <w:t>кв.м</w:t>
      </w:r>
      <w:proofErr w:type="spellEnd"/>
      <w:r w:rsidRPr="00B155C5">
        <w:t>. – 50,0 руб.</w:t>
      </w:r>
    </w:p>
    <w:p w14:paraId="49D8C4C6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10. Сопровождение на прогулку – 45 мин. - 150,0 руб.</w:t>
      </w:r>
    </w:p>
    <w:p w14:paraId="1C01B14E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11. Сопровождение в организации и предприятия: парикмахерская, баня, лечебно-профилактические учреждения. банк и т.д. – 45 мин. – 150,0 руб.</w:t>
      </w:r>
    </w:p>
    <w:p w14:paraId="07FBBADB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12. Влажная уборка пола (без передвижения мебели) средствами клиента– 1 кв.м.-17,0 руб.</w:t>
      </w:r>
    </w:p>
    <w:p w14:paraId="5F3C1BE7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 xml:space="preserve">13. Оказание помощи в </w:t>
      </w:r>
      <w:proofErr w:type="gramStart"/>
      <w:r w:rsidRPr="00B155C5">
        <w:t>купании  (</w:t>
      </w:r>
      <w:proofErr w:type="gramEnd"/>
      <w:r w:rsidRPr="00B155C5">
        <w:t>без подъема тела) – 1 услуга – 67,0 руб.</w:t>
      </w:r>
    </w:p>
    <w:p w14:paraId="20075D8A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14. Смена постельного белья – 1 комплект – 50,0 руб.</w:t>
      </w:r>
    </w:p>
    <w:p w14:paraId="559C2AD5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15. Смена нательного белья – 15 мин. – 50,0 руб.</w:t>
      </w:r>
    </w:p>
    <w:p w14:paraId="632413F4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16. Стирка белья (ручная)- 40 мин. – 134,0 руб.</w:t>
      </w:r>
    </w:p>
    <w:p w14:paraId="7A1E6B07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17. Стирка белья с использованием стиральной машины средствами клиента – 1 цикл – 67,0 руб.</w:t>
      </w:r>
    </w:p>
    <w:p w14:paraId="7BFCE141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18. Медицинские процедуры (внутримышечные инъекции) при наличии соответствующей - лицензии на данный вид деятельности (по назначению врача). Инъекции, шприцы и дезинфицирующие средства клиента – 1 манипуляция –               34,0 руб. </w:t>
      </w:r>
    </w:p>
    <w:p w14:paraId="2F5A623E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lastRenderedPageBreak/>
        <w:t>19. Медицинские процедуры (обработка ран, пере</w:t>
      </w:r>
      <w:r>
        <w:t>вязка) при наличии соответствую</w:t>
      </w:r>
      <w:r w:rsidRPr="00B155C5">
        <w:t>щей лицензии на данный вид деятельности (по назначению врача) лекарственные и перевязочные средства клиента – 1 манипуляция – 50,0 руб. </w:t>
      </w:r>
    </w:p>
    <w:p w14:paraId="3977A018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20. Уборка за домашними животными – 1 услуга – 34,0 руб.</w:t>
      </w:r>
    </w:p>
    <w:p w14:paraId="3D457BB5" w14:textId="77777777" w:rsidR="001343DF" w:rsidRPr="00B155C5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21. Выгул домашних животных – 1 услуга – 67,0 руб.</w:t>
      </w:r>
    </w:p>
    <w:p w14:paraId="2DA79111" w14:textId="77777777" w:rsidR="001343DF" w:rsidRPr="00A81148" w:rsidRDefault="001343DF" w:rsidP="001343DF">
      <w:pPr>
        <w:jc w:val="both"/>
        <w:textAlignment w:val="baseline"/>
        <w:rPr>
          <w:rFonts w:ascii="Arial" w:hAnsi="Arial" w:cs="Arial"/>
        </w:rPr>
      </w:pPr>
      <w:r w:rsidRPr="00B155C5">
        <w:t>22. Снятие и крепление штор – 20 минут 67,0 руб.</w:t>
      </w:r>
    </w:p>
    <w:p w14:paraId="10750981" w14:textId="77777777" w:rsidR="001343DF" w:rsidRPr="00B155C5" w:rsidRDefault="001343DF" w:rsidP="001343DF">
      <w:pPr>
        <w:rPr>
          <w:b/>
          <w:sz w:val="28"/>
          <w:szCs w:val="28"/>
        </w:rPr>
      </w:pPr>
      <w:r w:rsidRPr="00B155C5">
        <w:rPr>
          <w:b/>
          <w:sz w:val="28"/>
          <w:szCs w:val="28"/>
        </w:rPr>
        <w:t xml:space="preserve">4. УСЛОВИЯ </w:t>
      </w:r>
      <w:proofErr w:type="gramStart"/>
      <w:r w:rsidRPr="00B155C5">
        <w:rPr>
          <w:b/>
          <w:sz w:val="28"/>
          <w:szCs w:val="28"/>
        </w:rPr>
        <w:t>ПРЕДОСТАВЛЕНИЯ  СОЦИАЛЬНЫХ</w:t>
      </w:r>
      <w:proofErr w:type="gramEnd"/>
      <w:r w:rsidRPr="00B155C5">
        <w:rPr>
          <w:b/>
          <w:sz w:val="28"/>
          <w:szCs w:val="28"/>
        </w:rPr>
        <w:t xml:space="preserve"> УСЛУГ В ФОРМЕ СОЦИАЛЬНОГО ОБСЛУЖИВАНИЯ НА ДОМУ</w:t>
      </w:r>
    </w:p>
    <w:p w14:paraId="74FA428C" w14:textId="77777777" w:rsidR="001343DF" w:rsidRPr="00B155C5" w:rsidRDefault="001343DF" w:rsidP="001343DF">
      <w:pPr>
        <w:pStyle w:val="textbody"/>
        <w:shd w:val="clear" w:color="auto" w:fill="FFFFFF"/>
        <w:spacing w:before="0" w:beforeAutospacing="0" w:after="0" w:afterAutospacing="0"/>
        <w:jc w:val="both"/>
        <w:textAlignment w:val="baseline"/>
      </w:pPr>
      <w:r w:rsidRPr="00B155C5">
        <w:t>Социальные услуги в форме социального обслуживания на дому предоставляются бесплатно и за полную или частичную плату.</w:t>
      </w:r>
    </w:p>
    <w:p w14:paraId="3FD7E6E7" w14:textId="77777777" w:rsidR="001343DF" w:rsidRPr="00B155C5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B155C5">
        <w:t>Социальные услуги предоставляются бесплатно:</w:t>
      </w:r>
    </w:p>
    <w:p w14:paraId="58C1F113" w14:textId="77777777" w:rsidR="001343DF" w:rsidRPr="00B155C5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B155C5">
        <w:t>4.1. участникам и инвалидам Великой Отечественной войны 1941 - 1945 годов;</w:t>
      </w:r>
    </w:p>
    <w:p w14:paraId="234A58D8" w14:textId="77777777" w:rsidR="001343DF" w:rsidRPr="00B155C5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B155C5">
        <w:t>4.2. лицам, пострадавшим в результате чрезвычайных ситуаций, вооруженных межнациональных (межэтнических) конфликтов;</w:t>
      </w:r>
    </w:p>
    <w:p w14:paraId="763F225E" w14:textId="77777777" w:rsidR="001343DF" w:rsidRPr="00B155C5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B155C5">
        <w:t>4.3. в случае если на дату обращения среднедушевой доход получателя социальных услуг ниже или равен полуторной величине прожиточного минимума, установленного в Челябинской области для основных социально-демографических групп населения;</w:t>
      </w:r>
    </w:p>
    <w:p w14:paraId="6F16706C" w14:textId="77777777" w:rsidR="001343DF" w:rsidRPr="00B155C5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B155C5">
        <w:t>4.4. лицам, находящимся под диспансерным наблюдением врача-психиатра. </w:t>
      </w:r>
    </w:p>
    <w:p w14:paraId="4AE3DE3D" w14:textId="77777777" w:rsidR="001343DF" w:rsidRPr="00B155C5" w:rsidRDefault="001343DF" w:rsidP="001343DF">
      <w:pPr>
        <w:rPr>
          <w:b/>
          <w:sz w:val="28"/>
          <w:szCs w:val="28"/>
        </w:rPr>
      </w:pPr>
      <w:r w:rsidRPr="00B155C5">
        <w:rPr>
          <w:b/>
          <w:sz w:val="28"/>
          <w:szCs w:val="28"/>
        </w:rPr>
        <w:t xml:space="preserve">5. ОТКАЗ ОТ </w:t>
      </w:r>
      <w:proofErr w:type="gramStart"/>
      <w:r w:rsidRPr="00B155C5">
        <w:rPr>
          <w:b/>
          <w:sz w:val="28"/>
          <w:szCs w:val="28"/>
        </w:rPr>
        <w:t>ПРЕДОСТАВЛЕНИЯ  СОЦИАЛЬНЫХ</w:t>
      </w:r>
      <w:proofErr w:type="gramEnd"/>
      <w:r w:rsidRPr="00B155C5">
        <w:rPr>
          <w:b/>
          <w:sz w:val="28"/>
          <w:szCs w:val="28"/>
        </w:rPr>
        <w:t xml:space="preserve"> УСЛУГ В ФОР</w:t>
      </w:r>
      <w:r>
        <w:rPr>
          <w:b/>
          <w:sz w:val="28"/>
          <w:szCs w:val="28"/>
        </w:rPr>
        <w:t xml:space="preserve">МЕ </w:t>
      </w:r>
      <w:r w:rsidRPr="00B155C5">
        <w:rPr>
          <w:b/>
          <w:sz w:val="28"/>
          <w:szCs w:val="28"/>
        </w:rPr>
        <w:t>СОЦИАЛЬНОГО ОБСЛУЖИВАНИЯ НА ДОМУ</w:t>
      </w:r>
    </w:p>
    <w:p w14:paraId="22D19F81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5.1. Отсутствие оснований для признания гражданина нуждающимся в социальном обслуживании в форме социального обслуживания на дому, предусмотренных Порядком</w:t>
      </w:r>
    </w:p>
    <w:p w14:paraId="5EE0ED6E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-  пол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bookmarkStart w:id="12" w:name="P75"/>
      <w:bookmarkEnd w:id="12"/>
      <w:r w:rsidRPr="00B155C5">
        <w:rPr>
          <w:rFonts w:ascii="Times New Roman" w:hAnsi="Times New Roman" w:cs="Times New Roman"/>
          <w:sz w:val="24"/>
          <w:szCs w:val="24"/>
        </w:rPr>
        <w:t>;</w:t>
      </w:r>
    </w:p>
    <w:p w14:paraId="76017F6E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 xml:space="preserve">-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; </w:t>
      </w:r>
    </w:p>
    <w:p w14:paraId="3282A36F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- проживание в семье, члены которой по объективным причинам (болезнь, убытие в командировку или отпуск и тому подобное) временно не могут осуществлять уход при наличии обстоятельств, указанных выше.</w:t>
      </w:r>
    </w:p>
    <w:p w14:paraId="58C4B88F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5.2. Предоставление неполного комплекта документов.</w:t>
      </w:r>
    </w:p>
    <w:p w14:paraId="0DE91A9F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5.3. Наличие медицинских противопоказаний в предоставлении социальных услуг, перечень которых утверждается Министерством здравоохранения Российской Федерации.</w:t>
      </w:r>
    </w:p>
    <w:p w14:paraId="42AF02FA" w14:textId="77777777" w:rsidR="001343DF" w:rsidRPr="00B155C5" w:rsidRDefault="001343DF" w:rsidP="001343DF">
      <w:pPr>
        <w:rPr>
          <w:b/>
          <w:sz w:val="28"/>
          <w:szCs w:val="28"/>
        </w:rPr>
      </w:pPr>
      <w:r w:rsidRPr="00B155C5">
        <w:rPr>
          <w:b/>
        </w:rPr>
        <w:t xml:space="preserve">6. ПРОТИВОПОКАЗАНИЯ </w:t>
      </w:r>
      <w:proofErr w:type="gramStart"/>
      <w:r w:rsidRPr="00B155C5">
        <w:rPr>
          <w:b/>
        </w:rPr>
        <w:t xml:space="preserve">В  </w:t>
      </w:r>
      <w:r w:rsidRPr="00B155C5">
        <w:rPr>
          <w:b/>
          <w:sz w:val="28"/>
          <w:szCs w:val="28"/>
        </w:rPr>
        <w:t>ПРЕДОСТАВЛЕНИИ</w:t>
      </w:r>
      <w:proofErr w:type="gramEnd"/>
      <w:r w:rsidRPr="00B155C5">
        <w:rPr>
          <w:b/>
          <w:sz w:val="28"/>
          <w:szCs w:val="28"/>
        </w:rPr>
        <w:t xml:space="preserve">  СОЦИАЛЬНЫХ УСЛУГ В ФОРМЕ СОЦИАЛЬНОГО ОБСЛУЖИВАНИЯ НА ДОМУ</w:t>
      </w:r>
    </w:p>
    <w:p w14:paraId="4F121A05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 xml:space="preserve">К медицинским противопоказаниям относятся: </w:t>
      </w:r>
    </w:p>
    <w:p w14:paraId="047D0C8F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 xml:space="preserve">туберкулез любых органов и систем с </w:t>
      </w:r>
      <w:proofErr w:type="spellStart"/>
      <w:r w:rsidRPr="00B155C5">
        <w:rPr>
          <w:rFonts w:ascii="Times New Roman" w:hAnsi="Times New Roman" w:cs="Times New Roman"/>
          <w:sz w:val="24"/>
          <w:szCs w:val="24"/>
        </w:rPr>
        <w:t>бактериовыделением</w:t>
      </w:r>
      <w:proofErr w:type="spellEnd"/>
      <w:r w:rsidRPr="00B155C5">
        <w:rPr>
          <w:rFonts w:ascii="Times New Roman" w:hAnsi="Times New Roman" w:cs="Times New Roman"/>
          <w:sz w:val="24"/>
          <w:szCs w:val="24"/>
        </w:rPr>
        <w:t xml:space="preserve">, подтвержденным методом посева; </w:t>
      </w:r>
    </w:p>
    <w:p w14:paraId="4C577C27" w14:textId="77777777" w:rsidR="001343DF" w:rsidRPr="00B155C5" w:rsidRDefault="001343DF" w:rsidP="001343DF">
      <w:pPr>
        <w:pStyle w:val="ConsPlusNormal"/>
        <w:tabs>
          <w:tab w:val="left" w:pos="60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лепра;</w:t>
      </w:r>
      <w:r w:rsidRPr="00B155C5">
        <w:rPr>
          <w:rFonts w:ascii="Times New Roman" w:hAnsi="Times New Roman" w:cs="Times New Roman"/>
          <w:sz w:val="24"/>
          <w:szCs w:val="24"/>
        </w:rPr>
        <w:tab/>
      </w:r>
    </w:p>
    <w:p w14:paraId="5342B278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острые инфекционные заболевания либо хронические инфекционные заболевания в стадии обострения, тяжелого течения и (или) заразные для окружающих, а также лихорадки, сыпи неясной этиологии;</w:t>
      </w:r>
    </w:p>
    <w:p w14:paraId="40C57851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злокачественные новообразования, сопровождающиеся обильными выделениями;</w:t>
      </w:r>
    </w:p>
    <w:p w14:paraId="72A58347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эпилепсия с частыми припадками;</w:t>
      </w:r>
    </w:p>
    <w:p w14:paraId="52AA426A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гангрена и некроз легкого, абсцесс легкого;</w:t>
      </w:r>
    </w:p>
    <w:p w14:paraId="68C2ADA7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5C5">
        <w:rPr>
          <w:rFonts w:ascii="Times New Roman" w:hAnsi="Times New Roman" w:cs="Times New Roman"/>
          <w:sz w:val="24"/>
          <w:szCs w:val="24"/>
        </w:rPr>
        <w:t>трахеостома</w:t>
      </w:r>
      <w:proofErr w:type="spellEnd"/>
      <w:r w:rsidRPr="00B155C5">
        <w:rPr>
          <w:rFonts w:ascii="Times New Roman" w:hAnsi="Times New Roman" w:cs="Times New Roman"/>
          <w:sz w:val="24"/>
          <w:szCs w:val="24"/>
        </w:rPr>
        <w:t xml:space="preserve">, каловые, мочевые свищи, пожизненная </w:t>
      </w:r>
      <w:proofErr w:type="spellStart"/>
      <w:r w:rsidRPr="00B155C5">
        <w:rPr>
          <w:rFonts w:ascii="Times New Roman" w:hAnsi="Times New Roman" w:cs="Times New Roman"/>
          <w:sz w:val="24"/>
          <w:szCs w:val="24"/>
        </w:rPr>
        <w:t>нефростома</w:t>
      </w:r>
      <w:proofErr w:type="spellEnd"/>
      <w:r w:rsidRPr="00B155C5">
        <w:rPr>
          <w:rFonts w:ascii="Times New Roman" w:hAnsi="Times New Roman" w:cs="Times New Roman"/>
          <w:sz w:val="24"/>
          <w:szCs w:val="24"/>
        </w:rPr>
        <w:t>, не корригируемое хирургически недержание мочи;</w:t>
      </w:r>
    </w:p>
    <w:p w14:paraId="0F8CD502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тяжелые хронические заболевания кожи с множественными высыпаниями и обильным отделяемым;</w:t>
      </w:r>
    </w:p>
    <w:p w14:paraId="28D47270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пороки развития лица и черепа с нарушением функции дыхания, жевания, глотания;</w:t>
      </w:r>
    </w:p>
    <w:p w14:paraId="7936FBD0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заболевания, осложненные гангреной конечности.</w:t>
      </w:r>
    </w:p>
    <w:p w14:paraId="4D67658E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пороки развития лица и черепа с нарушением функции дыхания, жевания, глотания;</w:t>
      </w:r>
    </w:p>
    <w:p w14:paraId="12AFD054" w14:textId="77777777" w:rsidR="001343DF" w:rsidRPr="00B155C5" w:rsidRDefault="001343DF" w:rsidP="001343DF">
      <w:pPr>
        <w:rPr>
          <w:b/>
        </w:rPr>
      </w:pPr>
      <w:r w:rsidRPr="00B155C5">
        <w:rPr>
          <w:b/>
        </w:rPr>
        <w:t xml:space="preserve">7. АДРЕС: </w:t>
      </w:r>
    </w:p>
    <w:p w14:paraId="7DD7F4E3" w14:textId="77777777" w:rsidR="001343DF" w:rsidRPr="00B155C5" w:rsidRDefault="001343DF" w:rsidP="001343DF">
      <w:pPr>
        <w:widowControl w:val="0"/>
        <w:tabs>
          <w:tab w:val="left" w:pos="708"/>
          <w:tab w:val="center" w:pos="2127"/>
          <w:tab w:val="right" w:pos="9072"/>
        </w:tabs>
        <w:suppressAutoHyphens/>
      </w:pPr>
      <w:r w:rsidRPr="00B155C5">
        <w:rPr>
          <w:bCs/>
        </w:rPr>
        <w:t>455023, г. Магнитогорск, пр. Металлургов, 3/2, кабинет № 2, № 3; тел. 8(3519)22-05-40,</w:t>
      </w:r>
      <w:r w:rsidRPr="00B155C5">
        <w:t xml:space="preserve"> </w:t>
      </w:r>
      <w:proofErr w:type="spellStart"/>
      <w:r w:rsidRPr="00B155C5">
        <w:rPr>
          <w:lang w:val="en-US"/>
        </w:rPr>
        <w:t>kcson</w:t>
      </w:r>
      <w:proofErr w:type="spellEnd"/>
      <w:r w:rsidRPr="00B155C5">
        <w:t>-</w:t>
      </w:r>
      <w:proofErr w:type="spellStart"/>
      <w:r w:rsidRPr="00B155C5">
        <w:rPr>
          <w:lang w:val="en-US"/>
        </w:rPr>
        <w:lastRenderedPageBreak/>
        <w:t>len</w:t>
      </w:r>
      <w:proofErr w:type="spellEnd"/>
      <w:r w:rsidRPr="00B155C5">
        <w:t>.</w:t>
      </w:r>
      <w:r w:rsidRPr="00B155C5">
        <w:rPr>
          <w:lang w:val="en-US"/>
        </w:rPr>
        <w:t>eps</w:t>
      </w:r>
      <w:r w:rsidRPr="00B155C5">
        <w:t>74.</w:t>
      </w:r>
      <w:proofErr w:type="spellStart"/>
      <w:r w:rsidRPr="00B155C5">
        <w:rPr>
          <w:lang w:val="en-US"/>
        </w:rPr>
        <w:t>ru</w:t>
      </w:r>
      <w:proofErr w:type="spellEnd"/>
    </w:p>
    <w:p w14:paraId="60DAA884" w14:textId="77777777" w:rsidR="001343DF" w:rsidRPr="00B155C5" w:rsidRDefault="001343DF" w:rsidP="001343DF">
      <w:pPr>
        <w:rPr>
          <w:b/>
        </w:rPr>
      </w:pPr>
      <w:r w:rsidRPr="00B155C5">
        <w:rPr>
          <w:bCs/>
        </w:rPr>
        <w:t>График работы: понедельник - четверг с 8.30 до 17.30</w:t>
      </w:r>
    </w:p>
    <w:p w14:paraId="3F7FBA20" w14:textId="77777777" w:rsidR="001343DF" w:rsidRPr="00B155C5" w:rsidRDefault="001343DF" w:rsidP="001343DF">
      <w:pPr>
        <w:jc w:val="both"/>
      </w:pPr>
      <w:r w:rsidRPr="00B155C5">
        <w:tab/>
      </w:r>
      <w:r w:rsidRPr="00B155C5">
        <w:tab/>
        <w:t xml:space="preserve">    пятница – с 8.30 до 16.15 </w:t>
      </w:r>
    </w:p>
    <w:p w14:paraId="2214463A" w14:textId="77777777" w:rsidR="001343DF" w:rsidRDefault="001343DF" w:rsidP="001343DF">
      <w:pPr>
        <w:jc w:val="both"/>
      </w:pPr>
      <w:r w:rsidRPr="00B155C5">
        <w:t xml:space="preserve">                         обед с 12.00 до 12.45</w:t>
      </w:r>
    </w:p>
    <w:p w14:paraId="7ED6E86C" w14:textId="77777777" w:rsidR="001343DF" w:rsidRDefault="001343DF" w:rsidP="001343DF">
      <w:pPr>
        <w:jc w:val="both"/>
      </w:pPr>
    </w:p>
    <w:p w14:paraId="159F70C5" w14:textId="77777777" w:rsidR="001343DF" w:rsidRDefault="001343DF" w:rsidP="001343DF">
      <w:pPr>
        <w:jc w:val="both"/>
      </w:pPr>
    </w:p>
    <w:p w14:paraId="20B60105" w14:textId="77777777" w:rsidR="001343DF" w:rsidRDefault="001343DF" w:rsidP="001343DF">
      <w:pPr>
        <w:jc w:val="both"/>
      </w:pPr>
    </w:p>
    <w:p w14:paraId="0151F34A" w14:textId="77777777" w:rsidR="001343DF" w:rsidRDefault="001343DF" w:rsidP="001343DF">
      <w:pPr>
        <w:jc w:val="both"/>
      </w:pPr>
    </w:p>
    <w:p w14:paraId="3FEF0286" w14:textId="77777777" w:rsidR="001343DF" w:rsidRDefault="001343DF" w:rsidP="001343DF">
      <w:pPr>
        <w:jc w:val="both"/>
      </w:pPr>
    </w:p>
    <w:p w14:paraId="4F40A1B3" w14:textId="77777777" w:rsidR="001343DF" w:rsidRDefault="001343DF" w:rsidP="001343DF">
      <w:pPr>
        <w:jc w:val="both"/>
      </w:pPr>
    </w:p>
    <w:p w14:paraId="7D883F38" w14:textId="77777777" w:rsidR="001343DF" w:rsidRDefault="001343DF" w:rsidP="001343DF">
      <w:pPr>
        <w:jc w:val="both"/>
      </w:pPr>
    </w:p>
    <w:p w14:paraId="6EEE3676" w14:textId="77777777" w:rsidR="001343DF" w:rsidRDefault="001343DF" w:rsidP="001343DF">
      <w:pPr>
        <w:jc w:val="both"/>
      </w:pPr>
    </w:p>
    <w:p w14:paraId="43AC3518" w14:textId="77777777" w:rsidR="001343DF" w:rsidRDefault="001343DF" w:rsidP="001343DF">
      <w:pPr>
        <w:jc w:val="both"/>
      </w:pPr>
    </w:p>
    <w:p w14:paraId="407DA6AC" w14:textId="77777777" w:rsidR="001343DF" w:rsidRDefault="001343DF" w:rsidP="001343DF">
      <w:pPr>
        <w:jc w:val="both"/>
      </w:pPr>
    </w:p>
    <w:p w14:paraId="2F6FDCDE" w14:textId="77777777" w:rsidR="001343DF" w:rsidRDefault="001343DF" w:rsidP="001343DF">
      <w:pPr>
        <w:jc w:val="both"/>
      </w:pPr>
    </w:p>
    <w:p w14:paraId="7178F5F4" w14:textId="77777777" w:rsidR="001343DF" w:rsidRDefault="001343DF" w:rsidP="001343DF">
      <w:pPr>
        <w:jc w:val="both"/>
      </w:pPr>
    </w:p>
    <w:p w14:paraId="48809284" w14:textId="77777777" w:rsidR="001343DF" w:rsidRDefault="001343DF" w:rsidP="001343DF">
      <w:pPr>
        <w:jc w:val="both"/>
      </w:pPr>
    </w:p>
    <w:p w14:paraId="0781BBFB" w14:textId="77777777" w:rsidR="001343DF" w:rsidRDefault="001343DF" w:rsidP="001343DF">
      <w:pPr>
        <w:jc w:val="both"/>
      </w:pPr>
    </w:p>
    <w:p w14:paraId="1715407D" w14:textId="77777777" w:rsidR="001343DF" w:rsidRDefault="001343DF" w:rsidP="001343DF">
      <w:pPr>
        <w:jc w:val="both"/>
      </w:pPr>
    </w:p>
    <w:p w14:paraId="2557A6A5" w14:textId="77777777" w:rsidR="001343DF" w:rsidRDefault="001343DF" w:rsidP="001343DF">
      <w:pPr>
        <w:jc w:val="both"/>
      </w:pPr>
    </w:p>
    <w:p w14:paraId="2EA0DA5D" w14:textId="77777777" w:rsidR="001343DF" w:rsidRDefault="001343DF" w:rsidP="001343DF">
      <w:pPr>
        <w:jc w:val="both"/>
      </w:pPr>
    </w:p>
    <w:p w14:paraId="6BE5F421" w14:textId="77777777" w:rsidR="001343DF" w:rsidRDefault="001343DF" w:rsidP="001343DF">
      <w:pPr>
        <w:jc w:val="both"/>
      </w:pPr>
    </w:p>
    <w:p w14:paraId="6FD387BA" w14:textId="77777777" w:rsidR="001343DF" w:rsidRDefault="001343DF" w:rsidP="001343DF">
      <w:pPr>
        <w:jc w:val="both"/>
      </w:pPr>
    </w:p>
    <w:p w14:paraId="210AE096" w14:textId="77777777" w:rsidR="001343DF" w:rsidRDefault="001343DF" w:rsidP="001343DF">
      <w:pPr>
        <w:jc w:val="both"/>
      </w:pPr>
    </w:p>
    <w:p w14:paraId="39569144" w14:textId="77777777" w:rsidR="001343DF" w:rsidRDefault="001343DF" w:rsidP="001343DF">
      <w:pPr>
        <w:jc w:val="both"/>
      </w:pPr>
    </w:p>
    <w:p w14:paraId="490FAF13" w14:textId="77777777" w:rsidR="001343DF" w:rsidRDefault="001343DF" w:rsidP="001343DF">
      <w:pPr>
        <w:jc w:val="both"/>
      </w:pPr>
    </w:p>
    <w:p w14:paraId="79BC4FC7" w14:textId="77777777" w:rsidR="001343DF" w:rsidRPr="00B155C5" w:rsidRDefault="001343DF" w:rsidP="001343DF">
      <w:pPr>
        <w:jc w:val="both"/>
      </w:pPr>
    </w:p>
    <w:p w14:paraId="484D8A5E" w14:textId="77777777" w:rsidR="001343DF" w:rsidRDefault="001343DF" w:rsidP="001343DF">
      <w:pPr>
        <w:jc w:val="center"/>
        <w:rPr>
          <w:b/>
        </w:rPr>
      </w:pPr>
      <w:r w:rsidRPr="00B155C5">
        <w:rPr>
          <w:kern w:val="36"/>
        </w:rPr>
        <w:t xml:space="preserve"> </w:t>
      </w:r>
      <w:r w:rsidRPr="00F15DE5">
        <w:rPr>
          <w:b/>
        </w:rPr>
        <w:t>И</w:t>
      </w:r>
      <w:r>
        <w:rPr>
          <w:b/>
        </w:rPr>
        <w:t>НФОРМАЦИЯ О ПРЕДОСТАВЛЕНИИ СОЦИАЛЬНЫХ УСЛУГ В РАМКАХ СТАЦИОНАРОЗАМЕЩАЮЩЕЙ ТЕХНОЛОГИИ «ХОСПИС НА ДОМУ» В ФОРМЕ СОЦИАЛЬНОГО ОБСЛУЖИВАНИЯ НА ДОМУ</w:t>
      </w:r>
    </w:p>
    <w:p w14:paraId="61C20267" w14:textId="77777777" w:rsidR="001343DF" w:rsidRDefault="001343DF" w:rsidP="001343DF">
      <w:pPr>
        <w:jc w:val="center"/>
        <w:rPr>
          <w:b/>
        </w:rPr>
      </w:pPr>
    </w:p>
    <w:p w14:paraId="6AE3037B" w14:textId="77777777" w:rsidR="001343DF" w:rsidRDefault="001343DF" w:rsidP="001343DF">
      <w:pPr>
        <w:textAlignment w:val="top"/>
        <w:outlineLvl w:val="0"/>
        <w:rPr>
          <w:kern w:val="36"/>
        </w:rPr>
      </w:pPr>
      <w:r>
        <w:rPr>
          <w:kern w:val="36"/>
        </w:rPr>
        <w:t>Услуга предоставляется в отделении социально-медицинского обслуживания на дому</w:t>
      </w:r>
    </w:p>
    <w:p w14:paraId="22096C43" w14:textId="77777777" w:rsidR="001343DF" w:rsidRPr="00F15DE5" w:rsidRDefault="001343DF" w:rsidP="001343DF">
      <w:pPr>
        <w:jc w:val="center"/>
        <w:rPr>
          <w:b/>
        </w:rPr>
      </w:pPr>
    </w:p>
    <w:p w14:paraId="5E8B1371" w14:textId="77777777" w:rsidR="001343DF" w:rsidRDefault="001343DF" w:rsidP="001343DF">
      <w:pPr>
        <w:rPr>
          <w:b/>
        </w:rPr>
      </w:pPr>
      <w:r>
        <w:rPr>
          <w:b/>
        </w:rPr>
        <w:t xml:space="preserve">1. </w:t>
      </w:r>
      <w:r w:rsidRPr="00F15DE5">
        <w:rPr>
          <w:b/>
        </w:rPr>
        <w:t xml:space="preserve">КАТЕГОРИИ ПОЛУЧАТЕЛЕЙ СОЦИАЛЬНЫХ УСЛУГ </w:t>
      </w:r>
    </w:p>
    <w:p w14:paraId="1875AC5F" w14:textId="77777777" w:rsidR="001343DF" w:rsidRDefault="001343DF" w:rsidP="001343DF">
      <w:pPr>
        <w:jc w:val="both"/>
      </w:pPr>
      <w:r w:rsidRPr="00F15DE5">
        <w:t>1.1.</w:t>
      </w:r>
      <w:r>
        <w:t xml:space="preserve"> Инвалиды 1,2.3 группы старше 18 лет (полностью утратившие способность к самообслуживанию или передвижению).</w:t>
      </w:r>
    </w:p>
    <w:p w14:paraId="75627593" w14:textId="77777777" w:rsidR="001343DF" w:rsidRDefault="001343DF" w:rsidP="001343DF">
      <w:pPr>
        <w:jc w:val="both"/>
      </w:pPr>
      <w:r>
        <w:t>1.</w:t>
      </w:r>
      <w:proofErr w:type="gramStart"/>
      <w:r>
        <w:t>2.Одинокопроживающие</w:t>
      </w:r>
      <w:proofErr w:type="gramEnd"/>
      <w:r>
        <w:t xml:space="preserve"> пенсионеры (полностью утратившие способность к самообслуживанию или передвижению).</w:t>
      </w:r>
    </w:p>
    <w:p w14:paraId="5D458A07" w14:textId="77777777" w:rsidR="001343DF" w:rsidRPr="00F15DE5" w:rsidRDefault="001343DF" w:rsidP="001343DF">
      <w:pPr>
        <w:jc w:val="both"/>
      </w:pPr>
      <w:r>
        <w:t>1.3. Граждане, находящиеся в трудной жизненной ситуации (полностью утратившие способность к самообслуживанию или передвижению).</w:t>
      </w:r>
    </w:p>
    <w:p w14:paraId="4FCD11AC" w14:textId="77777777" w:rsidR="001343DF" w:rsidRPr="00BB713C" w:rsidRDefault="001343DF" w:rsidP="001343DF">
      <w:pPr>
        <w:jc w:val="both"/>
        <w:rPr>
          <w:b/>
        </w:rPr>
      </w:pPr>
      <w:r w:rsidRPr="00BB713C">
        <w:rPr>
          <w:b/>
        </w:rPr>
        <w:t>2. ДОКУМЕНТЫ НЕОБХОДИМЫЕ ДЛЯ ПОЛУЧЕНИЯ УСЛУГ В РАМКАХ СТАЦИОНАРОЗАМЕЩАЮЩЕЙ ТЕХНОЛОГИИ «ХОСПИС НА ДОМУ» В ФОРМЕ СОЦИАЛЬНОГО ОБСЛУЖИВАНИЯ НА ДОМУ</w:t>
      </w:r>
    </w:p>
    <w:p w14:paraId="092BD93E" w14:textId="77777777" w:rsidR="001343DF" w:rsidRPr="00BB713C" w:rsidRDefault="001343DF" w:rsidP="001343DF">
      <w:pPr>
        <w:rPr>
          <w:color w:val="333333"/>
        </w:rPr>
      </w:pPr>
      <w:r w:rsidRPr="00BB713C">
        <w:t>2</w:t>
      </w:r>
      <w:r w:rsidRPr="00BB713C">
        <w:rPr>
          <w:color w:val="333333"/>
        </w:rPr>
        <w:t>.1.  заявление гражданина (его законного представителя);</w:t>
      </w:r>
    </w:p>
    <w:p w14:paraId="7239C642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 xml:space="preserve">2.2. </w:t>
      </w:r>
      <w:r w:rsidRPr="006523C6">
        <w:rPr>
          <w:color w:val="333333"/>
        </w:rPr>
        <w:t>копию документа, удостоверяющего личность заявителя (его законного представителя);</w:t>
      </w:r>
    </w:p>
    <w:p w14:paraId="2D77CEA9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3.</w:t>
      </w:r>
      <w:r w:rsidRPr="006523C6">
        <w:rPr>
          <w:color w:val="333333"/>
        </w:rPr>
        <w:t xml:space="preserve"> сведения о регистрации по месту жительства лиц, указанные заявителем (его законным представителем) в заявлении;</w:t>
      </w:r>
    </w:p>
    <w:p w14:paraId="683FE675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</w:t>
      </w:r>
      <w:proofErr w:type="gramStart"/>
      <w:r>
        <w:rPr>
          <w:color w:val="333333"/>
        </w:rPr>
        <w:t>4.</w:t>
      </w:r>
      <w:r w:rsidRPr="006523C6">
        <w:rPr>
          <w:color w:val="333333"/>
        </w:rPr>
        <w:t>заключение</w:t>
      </w:r>
      <w:proofErr w:type="gramEnd"/>
      <w:r w:rsidRPr="006523C6">
        <w:rPr>
          <w:color w:val="333333"/>
        </w:rPr>
        <w:t xml:space="preserve"> врачебной комиссии медицинской организации о степени утраты способности заявителя к самообслуживанию и (или) самостоятельному передвижению и об отсутствии противопоказаний к предоставлению социальных услуг на дому (для граждан, не являющихся инвалидами);</w:t>
      </w:r>
    </w:p>
    <w:p w14:paraId="76791820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5.</w:t>
      </w:r>
      <w:r w:rsidRPr="006523C6">
        <w:rPr>
          <w:color w:val="333333"/>
        </w:rPr>
        <w:t xml:space="preserve"> копию </w:t>
      </w:r>
      <w:r>
        <w:rPr>
          <w:color w:val="333333"/>
        </w:rPr>
        <w:t>справки об</w:t>
      </w:r>
      <w:r w:rsidRPr="006523C6">
        <w:rPr>
          <w:color w:val="333333"/>
        </w:rPr>
        <w:t xml:space="preserve"> инвалидности заявителя,</w:t>
      </w:r>
      <w:r>
        <w:rPr>
          <w:color w:val="333333"/>
        </w:rPr>
        <w:t xml:space="preserve"> копию ИПРА;</w:t>
      </w:r>
      <w:r w:rsidRPr="006523C6">
        <w:rPr>
          <w:color w:val="333333"/>
        </w:rPr>
        <w:t xml:space="preserve"> </w:t>
      </w:r>
    </w:p>
    <w:p w14:paraId="1E9F8CF9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6.</w:t>
      </w:r>
      <w:r w:rsidRPr="006523C6">
        <w:rPr>
          <w:color w:val="333333"/>
        </w:rPr>
        <w:t xml:space="preserve"> копии</w:t>
      </w:r>
      <w:r>
        <w:rPr>
          <w:color w:val="333333"/>
        </w:rPr>
        <w:t xml:space="preserve"> льготных документов</w:t>
      </w:r>
      <w:r w:rsidRPr="006523C6">
        <w:rPr>
          <w:color w:val="333333"/>
        </w:rPr>
        <w:t>;</w:t>
      </w:r>
    </w:p>
    <w:p w14:paraId="69EFDDFB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7.</w:t>
      </w:r>
      <w:r w:rsidRPr="006523C6">
        <w:rPr>
          <w:color w:val="333333"/>
        </w:rPr>
        <w:t xml:space="preserve"> документы, подтверждающие среднедушевой</w:t>
      </w:r>
      <w:r>
        <w:rPr>
          <w:color w:val="333333"/>
        </w:rPr>
        <w:t xml:space="preserve"> доход заявителя, за 12 месяцев</w:t>
      </w:r>
      <w:r w:rsidRPr="006523C6">
        <w:rPr>
          <w:color w:val="333333"/>
        </w:rPr>
        <w:t>;</w:t>
      </w:r>
    </w:p>
    <w:p w14:paraId="3223E8DC" w14:textId="77777777" w:rsidR="001343DF" w:rsidRPr="006523C6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8.</w:t>
      </w:r>
      <w:r w:rsidRPr="006523C6">
        <w:rPr>
          <w:color w:val="333333"/>
        </w:rPr>
        <w:t xml:space="preserve"> копию </w:t>
      </w:r>
      <w:r>
        <w:rPr>
          <w:color w:val="333333"/>
        </w:rPr>
        <w:t>СНИЛС</w:t>
      </w:r>
      <w:r w:rsidRPr="006523C6">
        <w:rPr>
          <w:color w:val="333333"/>
        </w:rPr>
        <w:t>;</w:t>
      </w:r>
    </w:p>
    <w:p w14:paraId="26A9115F" w14:textId="77777777" w:rsidR="001343DF" w:rsidRPr="00364F16" w:rsidRDefault="001343DF" w:rsidP="001343DF">
      <w:pPr>
        <w:jc w:val="both"/>
        <w:rPr>
          <w:color w:val="333333"/>
        </w:rPr>
      </w:pPr>
      <w:r w:rsidRPr="00364F16">
        <w:rPr>
          <w:color w:val="333333"/>
        </w:rPr>
        <w:lastRenderedPageBreak/>
        <w:t xml:space="preserve">2.9. сведения о нахождении гражданина под диспансерным наблюдением врача-психиатра </w:t>
      </w:r>
    </w:p>
    <w:p w14:paraId="3F0C2DFF" w14:textId="77777777" w:rsidR="001343DF" w:rsidRDefault="001343DF" w:rsidP="001343DF">
      <w:pPr>
        <w:jc w:val="both"/>
        <w:rPr>
          <w:b/>
        </w:rPr>
      </w:pPr>
      <w:r>
        <w:rPr>
          <w:b/>
        </w:rPr>
        <w:t xml:space="preserve">3. </w:t>
      </w:r>
      <w:r w:rsidRPr="00BB713C">
        <w:rPr>
          <w:b/>
        </w:rPr>
        <w:t>ВИДЫ СОЦИАЛЬНЫХ</w:t>
      </w:r>
      <w:r>
        <w:rPr>
          <w:b/>
        </w:rPr>
        <w:t xml:space="preserve"> УСЛУГ </w:t>
      </w:r>
      <w:r w:rsidRPr="00BB713C">
        <w:rPr>
          <w:b/>
        </w:rPr>
        <w:t>В РАМКАХ СТАЦИОНАРОЗАМЕЩАЮЩЕЙ ТЕХНОЛОГИИ «ХОСПИС НА ДОМУ» В ФОРМЕ СОЦИАЛЬНОГО ОБСЛУЖИВАНИЯ НА ДОМУ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39"/>
        <w:gridCol w:w="2835"/>
      </w:tblGrid>
      <w:tr w:rsidR="001343DF" w:rsidRPr="00E27AD3" w14:paraId="2FA0BD03" w14:textId="77777777" w:rsidTr="00A170C4">
        <w:tc>
          <w:tcPr>
            <w:tcW w:w="567" w:type="dxa"/>
            <w:shd w:val="clear" w:color="auto" w:fill="auto"/>
          </w:tcPr>
          <w:p w14:paraId="514D6A39" w14:textId="77777777" w:rsidR="001343DF" w:rsidRPr="00E27AD3" w:rsidRDefault="001343DF" w:rsidP="00A170C4">
            <w:pPr>
              <w:rPr>
                <w:b/>
                <w:i/>
              </w:rPr>
            </w:pPr>
            <w:r w:rsidRPr="00E27AD3">
              <w:rPr>
                <w:b/>
                <w:i/>
              </w:rPr>
              <w:t>№ п/п</w:t>
            </w:r>
          </w:p>
        </w:tc>
        <w:tc>
          <w:tcPr>
            <w:tcW w:w="7939" w:type="dxa"/>
            <w:shd w:val="clear" w:color="auto" w:fill="auto"/>
          </w:tcPr>
          <w:p w14:paraId="21F0FDB3" w14:textId="77777777" w:rsidR="001343DF" w:rsidRPr="00015C82" w:rsidRDefault="001343DF" w:rsidP="00A170C4">
            <w:pPr>
              <w:rPr>
                <w:b/>
                <w:sz w:val="32"/>
                <w:szCs w:val="32"/>
              </w:rPr>
            </w:pPr>
            <w:r w:rsidRPr="00015C82">
              <w:rPr>
                <w:b/>
                <w:sz w:val="32"/>
                <w:szCs w:val="32"/>
              </w:rPr>
              <w:t xml:space="preserve">                             Вид услуги</w:t>
            </w:r>
          </w:p>
        </w:tc>
        <w:tc>
          <w:tcPr>
            <w:tcW w:w="2835" w:type="dxa"/>
            <w:shd w:val="clear" w:color="auto" w:fill="auto"/>
          </w:tcPr>
          <w:p w14:paraId="35419292" w14:textId="77777777" w:rsidR="001343DF" w:rsidRPr="00015C82" w:rsidRDefault="001343DF" w:rsidP="00A170C4">
            <w:pPr>
              <w:rPr>
                <w:b/>
              </w:rPr>
            </w:pPr>
            <w:r w:rsidRPr="00015C82">
              <w:rPr>
                <w:b/>
              </w:rPr>
              <w:t>Периодичность предоставления</w:t>
            </w:r>
          </w:p>
        </w:tc>
      </w:tr>
      <w:tr w:rsidR="001343DF" w:rsidRPr="00BB713C" w14:paraId="1E733BB9" w14:textId="77777777" w:rsidTr="00A170C4">
        <w:trPr>
          <w:trHeight w:val="801"/>
        </w:trPr>
        <w:tc>
          <w:tcPr>
            <w:tcW w:w="567" w:type="dxa"/>
            <w:shd w:val="clear" w:color="auto" w:fill="auto"/>
          </w:tcPr>
          <w:p w14:paraId="447FEAFD" w14:textId="77777777" w:rsidR="001343DF" w:rsidRPr="00BB713C" w:rsidRDefault="001343DF" w:rsidP="00A170C4">
            <w:pPr>
              <w:rPr>
                <w:i/>
              </w:rPr>
            </w:pPr>
            <w:r w:rsidRPr="00BB713C">
              <w:rPr>
                <w:i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14:paraId="7A66D003" w14:textId="77777777" w:rsidR="001343DF" w:rsidRPr="00BB713C" w:rsidRDefault="001343DF" w:rsidP="00A170C4">
            <w:r w:rsidRPr="00BB713C">
              <w:t xml:space="preserve">Оборудование </w:t>
            </w:r>
            <w:proofErr w:type="spellStart"/>
            <w:r w:rsidRPr="00BB713C">
              <w:t>койко</w:t>
            </w:r>
            <w:proofErr w:type="spellEnd"/>
            <w:r w:rsidRPr="00BB713C">
              <w:t xml:space="preserve"> –места на дому: многофункциональная кровать с 4-х секционным матрасом, </w:t>
            </w:r>
            <w:proofErr w:type="spellStart"/>
            <w:r w:rsidRPr="00BB713C">
              <w:t>противопролежневый</w:t>
            </w:r>
            <w:proofErr w:type="spellEnd"/>
            <w:r w:rsidRPr="00BB713C">
              <w:t xml:space="preserve"> матрас, кресло-коляска, ходунки, опорные трости</w:t>
            </w:r>
          </w:p>
        </w:tc>
        <w:tc>
          <w:tcPr>
            <w:tcW w:w="2835" w:type="dxa"/>
            <w:shd w:val="clear" w:color="auto" w:fill="auto"/>
          </w:tcPr>
          <w:p w14:paraId="5546F6B4" w14:textId="77777777" w:rsidR="001343DF" w:rsidRPr="00BB713C" w:rsidRDefault="001343DF" w:rsidP="00A170C4">
            <w:r w:rsidRPr="00BB713C">
              <w:t>Бесплатно</w:t>
            </w:r>
          </w:p>
        </w:tc>
      </w:tr>
      <w:tr w:rsidR="001343DF" w:rsidRPr="00BB713C" w14:paraId="42040486" w14:textId="77777777" w:rsidTr="00A170C4">
        <w:trPr>
          <w:trHeight w:val="512"/>
        </w:trPr>
        <w:tc>
          <w:tcPr>
            <w:tcW w:w="567" w:type="dxa"/>
            <w:shd w:val="clear" w:color="auto" w:fill="auto"/>
          </w:tcPr>
          <w:p w14:paraId="45C6E400" w14:textId="77777777" w:rsidR="001343DF" w:rsidRPr="00BB713C" w:rsidRDefault="001343DF" w:rsidP="00A170C4">
            <w:r w:rsidRPr="00BB713C">
              <w:t>2</w:t>
            </w:r>
          </w:p>
        </w:tc>
        <w:tc>
          <w:tcPr>
            <w:tcW w:w="7939" w:type="dxa"/>
            <w:shd w:val="clear" w:color="auto" w:fill="auto"/>
          </w:tcPr>
          <w:p w14:paraId="7A25ABE3" w14:textId="77777777" w:rsidR="001343DF" w:rsidRPr="00BB713C" w:rsidRDefault="001343DF" w:rsidP="00A170C4">
            <w:r w:rsidRPr="00BB713C">
              <w:t xml:space="preserve">Содействие в обеспечении, подгузниками для взрослых </w:t>
            </w:r>
          </w:p>
        </w:tc>
        <w:tc>
          <w:tcPr>
            <w:tcW w:w="2835" w:type="dxa"/>
            <w:shd w:val="clear" w:color="auto" w:fill="auto"/>
          </w:tcPr>
          <w:p w14:paraId="12402625" w14:textId="77777777" w:rsidR="001343DF" w:rsidRPr="00BB713C" w:rsidRDefault="001343DF" w:rsidP="00A170C4">
            <w:r w:rsidRPr="00BB713C">
              <w:t>Бесплатно</w:t>
            </w:r>
          </w:p>
        </w:tc>
      </w:tr>
      <w:tr w:rsidR="001343DF" w:rsidRPr="00BB713C" w14:paraId="5B572E39" w14:textId="77777777" w:rsidTr="00A170C4">
        <w:trPr>
          <w:trHeight w:val="605"/>
        </w:trPr>
        <w:tc>
          <w:tcPr>
            <w:tcW w:w="567" w:type="dxa"/>
            <w:shd w:val="clear" w:color="auto" w:fill="auto"/>
          </w:tcPr>
          <w:p w14:paraId="2F2E7387" w14:textId="77777777" w:rsidR="001343DF" w:rsidRPr="00BB713C" w:rsidRDefault="001343DF" w:rsidP="00A170C4">
            <w:r w:rsidRPr="00BB713C">
              <w:t>3</w:t>
            </w:r>
          </w:p>
        </w:tc>
        <w:tc>
          <w:tcPr>
            <w:tcW w:w="7939" w:type="dxa"/>
            <w:shd w:val="clear" w:color="auto" w:fill="auto"/>
          </w:tcPr>
          <w:p w14:paraId="2412DCA2" w14:textId="77777777" w:rsidR="001343DF" w:rsidRPr="00BB713C" w:rsidRDefault="001343DF" w:rsidP="00A170C4">
            <w:r w:rsidRPr="00BB713C">
              <w:t>Покупка за счет средств получателя социальных услуг и доставка на дом продуктов питания (до 7 кг)</w:t>
            </w:r>
          </w:p>
        </w:tc>
        <w:tc>
          <w:tcPr>
            <w:tcW w:w="2835" w:type="dxa"/>
            <w:shd w:val="clear" w:color="auto" w:fill="auto"/>
          </w:tcPr>
          <w:p w14:paraId="02A6FD7C" w14:textId="77777777" w:rsidR="001343DF" w:rsidRPr="00BB713C" w:rsidRDefault="001343DF" w:rsidP="00A170C4">
            <w:r w:rsidRPr="00BB713C">
              <w:t>3 раза в неделю</w:t>
            </w:r>
          </w:p>
        </w:tc>
      </w:tr>
      <w:tr w:rsidR="001343DF" w:rsidRPr="00BB713C" w14:paraId="65FC9F4B" w14:textId="77777777" w:rsidTr="00A170C4">
        <w:trPr>
          <w:trHeight w:val="397"/>
        </w:trPr>
        <w:tc>
          <w:tcPr>
            <w:tcW w:w="567" w:type="dxa"/>
            <w:shd w:val="clear" w:color="auto" w:fill="auto"/>
          </w:tcPr>
          <w:p w14:paraId="3A95390B" w14:textId="77777777" w:rsidR="001343DF" w:rsidRPr="00BB713C" w:rsidRDefault="001343DF" w:rsidP="00A170C4">
            <w:r w:rsidRPr="00BB713C">
              <w:t>4</w:t>
            </w:r>
          </w:p>
        </w:tc>
        <w:tc>
          <w:tcPr>
            <w:tcW w:w="7939" w:type="dxa"/>
            <w:shd w:val="clear" w:color="auto" w:fill="auto"/>
          </w:tcPr>
          <w:p w14:paraId="09BA40E7" w14:textId="77777777" w:rsidR="001343DF" w:rsidRPr="00BB713C" w:rsidRDefault="001343DF" w:rsidP="00A170C4">
            <w:r w:rsidRPr="00BB713C">
              <w:t xml:space="preserve">Покупка за счет средств получателя социальных услуг и доставка на дом промышленных товаров первой необходимости средств санитарии и гигиены, средств ухода </w:t>
            </w:r>
          </w:p>
        </w:tc>
        <w:tc>
          <w:tcPr>
            <w:tcW w:w="2835" w:type="dxa"/>
            <w:shd w:val="clear" w:color="auto" w:fill="auto"/>
          </w:tcPr>
          <w:p w14:paraId="49589298" w14:textId="77777777" w:rsidR="001343DF" w:rsidRPr="00BB713C" w:rsidRDefault="001343DF" w:rsidP="00A170C4">
            <w:r w:rsidRPr="00BB713C">
              <w:t>3 раза в неделю</w:t>
            </w:r>
          </w:p>
        </w:tc>
      </w:tr>
      <w:tr w:rsidR="001343DF" w:rsidRPr="00BB713C" w14:paraId="4D2AEA03" w14:textId="77777777" w:rsidTr="00A170C4">
        <w:tc>
          <w:tcPr>
            <w:tcW w:w="567" w:type="dxa"/>
            <w:shd w:val="clear" w:color="auto" w:fill="auto"/>
          </w:tcPr>
          <w:p w14:paraId="2777E46D" w14:textId="77777777" w:rsidR="001343DF" w:rsidRPr="00BB713C" w:rsidRDefault="001343DF" w:rsidP="00A170C4">
            <w:r w:rsidRPr="00BB713C">
              <w:t>5</w:t>
            </w:r>
          </w:p>
        </w:tc>
        <w:tc>
          <w:tcPr>
            <w:tcW w:w="7939" w:type="dxa"/>
            <w:shd w:val="clear" w:color="auto" w:fill="auto"/>
          </w:tcPr>
          <w:p w14:paraId="3D82FDD1" w14:textId="77777777" w:rsidR="001343DF" w:rsidRPr="00BB713C" w:rsidRDefault="001343DF" w:rsidP="00A170C4">
            <w:r w:rsidRPr="00BB713C">
              <w:t>Предоставление гигиенических услуг лицам, не способным по состоянию здоров</w:t>
            </w:r>
            <w:r>
              <w:t>ья осуществлять за собой уход.</w:t>
            </w:r>
            <w:r w:rsidRPr="00A423EC">
              <w:t xml:space="preserve"> содействие в проведении гигиенических процедур, смена абсорбирующего белья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14:paraId="65501B0F" w14:textId="77777777" w:rsidR="001343DF" w:rsidRPr="00BB713C" w:rsidRDefault="001343DF" w:rsidP="00A170C4">
            <w:r w:rsidRPr="00BB713C">
              <w:t xml:space="preserve">ежедневно </w:t>
            </w:r>
          </w:p>
        </w:tc>
      </w:tr>
      <w:tr w:rsidR="001343DF" w:rsidRPr="00BB713C" w14:paraId="0199D4A9" w14:textId="77777777" w:rsidTr="00A170C4">
        <w:tc>
          <w:tcPr>
            <w:tcW w:w="567" w:type="dxa"/>
            <w:shd w:val="clear" w:color="auto" w:fill="auto"/>
          </w:tcPr>
          <w:p w14:paraId="02604D96" w14:textId="77777777" w:rsidR="001343DF" w:rsidRDefault="001343DF" w:rsidP="00A170C4"/>
          <w:p w14:paraId="438D1476" w14:textId="77777777" w:rsidR="001343DF" w:rsidRPr="00BB713C" w:rsidRDefault="001343DF" w:rsidP="00A170C4"/>
        </w:tc>
        <w:tc>
          <w:tcPr>
            <w:tcW w:w="7939" w:type="dxa"/>
            <w:shd w:val="clear" w:color="auto" w:fill="auto"/>
          </w:tcPr>
          <w:p w14:paraId="1656C9B7" w14:textId="77777777" w:rsidR="001343DF" w:rsidRPr="00BB713C" w:rsidRDefault="001343DF" w:rsidP="00A170C4">
            <w:r>
              <w:t>С</w:t>
            </w:r>
            <w:r w:rsidRPr="00BB713C">
              <w:t xml:space="preserve">мена нательного </w:t>
            </w:r>
            <w:r>
              <w:t xml:space="preserve">и постельного белья, обтирание, </w:t>
            </w:r>
            <w:r w:rsidRPr="00BB713C">
              <w:t>умывание, стрижка ногтей, причесывание и т.д.</w:t>
            </w:r>
            <w:r>
              <w:t>,</w:t>
            </w:r>
          </w:p>
        </w:tc>
        <w:tc>
          <w:tcPr>
            <w:tcW w:w="2835" w:type="dxa"/>
            <w:shd w:val="clear" w:color="auto" w:fill="auto"/>
          </w:tcPr>
          <w:p w14:paraId="1A85299B" w14:textId="77777777" w:rsidR="001343DF" w:rsidRPr="00BB713C" w:rsidRDefault="001343DF" w:rsidP="00A170C4">
            <w:r>
              <w:t>по мере необходимости</w:t>
            </w:r>
          </w:p>
        </w:tc>
      </w:tr>
      <w:tr w:rsidR="001343DF" w:rsidRPr="00BB713C" w14:paraId="0FC65A2B" w14:textId="77777777" w:rsidTr="00A170C4">
        <w:tc>
          <w:tcPr>
            <w:tcW w:w="567" w:type="dxa"/>
            <w:shd w:val="clear" w:color="auto" w:fill="auto"/>
          </w:tcPr>
          <w:p w14:paraId="05801776" w14:textId="77777777" w:rsidR="001343DF" w:rsidRPr="00BB713C" w:rsidRDefault="001343DF" w:rsidP="00A170C4">
            <w:r w:rsidRPr="00BB713C">
              <w:t>6</w:t>
            </w:r>
          </w:p>
        </w:tc>
        <w:tc>
          <w:tcPr>
            <w:tcW w:w="7939" w:type="dxa"/>
            <w:shd w:val="clear" w:color="auto" w:fill="auto"/>
          </w:tcPr>
          <w:p w14:paraId="1E10C8F6" w14:textId="77777777" w:rsidR="001343DF" w:rsidRPr="00BB713C" w:rsidRDefault="001343DF" w:rsidP="00A170C4">
            <w:r w:rsidRPr="00BB713C">
              <w:t xml:space="preserve">Помощь в приеме пищи (кормление)  -  </w:t>
            </w:r>
          </w:p>
        </w:tc>
        <w:tc>
          <w:tcPr>
            <w:tcW w:w="2835" w:type="dxa"/>
            <w:shd w:val="clear" w:color="auto" w:fill="auto"/>
          </w:tcPr>
          <w:p w14:paraId="04FA4219" w14:textId="77777777" w:rsidR="001343DF" w:rsidRPr="00BB713C" w:rsidRDefault="001343DF" w:rsidP="00A170C4">
            <w:r>
              <w:t>1 раз в день</w:t>
            </w:r>
          </w:p>
        </w:tc>
      </w:tr>
      <w:tr w:rsidR="001343DF" w:rsidRPr="00BB713C" w14:paraId="3D207F6C" w14:textId="77777777" w:rsidTr="00A170C4">
        <w:tc>
          <w:tcPr>
            <w:tcW w:w="567" w:type="dxa"/>
            <w:shd w:val="clear" w:color="auto" w:fill="auto"/>
          </w:tcPr>
          <w:p w14:paraId="477DCB5F" w14:textId="77777777" w:rsidR="001343DF" w:rsidRPr="00BB713C" w:rsidRDefault="001343DF" w:rsidP="00A170C4">
            <w:r w:rsidRPr="00BB713C">
              <w:t>7</w:t>
            </w:r>
          </w:p>
        </w:tc>
        <w:tc>
          <w:tcPr>
            <w:tcW w:w="7939" w:type="dxa"/>
            <w:shd w:val="clear" w:color="auto" w:fill="auto"/>
          </w:tcPr>
          <w:p w14:paraId="3FEFCFFE" w14:textId="77777777" w:rsidR="001343DF" w:rsidRPr="00BB713C" w:rsidRDefault="001343DF" w:rsidP="00A170C4">
            <w:r w:rsidRPr="00BB713C">
              <w:t xml:space="preserve">Помощь в приготовлении пищи – ежедневно </w:t>
            </w:r>
          </w:p>
        </w:tc>
        <w:tc>
          <w:tcPr>
            <w:tcW w:w="2835" w:type="dxa"/>
            <w:shd w:val="clear" w:color="auto" w:fill="auto"/>
          </w:tcPr>
          <w:p w14:paraId="6E0B2893" w14:textId="77777777" w:rsidR="001343DF" w:rsidRPr="00BB713C" w:rsidRDefault="001343DF" w:rsidP="00A170C4">
            <w:r>
              <w:t>1 раз в день</w:t>
            </w:r>
          </w:p>
        </w:tc>
      </w:tr>
      <w:tr w:rsidR="001343DF" w:rsidRPr="00BB713C" w14:paraId="562781D0" w14:textId="77777777" w:rsidTr="00A170C4">
        <w:trPr>
          <w:trHeight w:val="1329"/>
        </w:trPr>
        <w:tc>
          <w:tcPr>
            <w:tcW w:w="567" w:type="dxa"/>
            <w:shd w:val="clear" w:color="auto" w:fill="auto"/>
          </w:tcPr>
          <w:p w14:paraId="22C51AFE" w14:textId="77777777" w:rsidR="001343DF" w:rsidRPr="00BB713C" w:rsidRDefault="001343DF" w:rsidP="00A170C4">
            <w:r w:rsidRPr="00BB713C">
              <w:t>8</w:t>
            </w:r>
          </w:p>
        </w:tc>
        <w:tc>
          <w:tcPr>
            <w:tcW w:w="7939" w:type="dxa"/>
            <w:shd w:val="clear" w:color="auto" w:fill="auto"/>
          </w:tcPr>
          <w:p w14:paraId="7EA9440F" w14:textId="77777777" w:rsidR="001343DF" w:rsidRPr="00BB713C" w:rsidRDefault="001343DF" w:rsidP="00A170C4">
            <w:r w:rsidRPr="00BB713C">
              <w:t>Выполнение процедур, связанных с наблюдением за состоянием здоровья, получателей социальных услуг. Контроль  А/Д, прием лекарственных препаратов по назначению врача, обезболивание, профилактика и лечение пролежней, инъекции, перевязки.</w:t>
            </w:r>
          </w:p>
        </w:tc>
        <w:tc>
          <w:tcPr>
            <w:tcW w:w="2835" w:type="dxa"/>
            <w:shd w:val="clear" w:color="auto" w:fill="auto"/>
          </w:tcPr>
          <w:p w14:paraId="3EA4DFB9" w14:textId="77777777" w:rsidR="001343DF" w:rsidRPr="00BB713C" w:rsidRDefault="001343DF" w:rsidP="00A170C4">
            <w:r>
              <w:t>1 раз в день</w:t>
            </w:r>
          </w:p>
        </w:tc>
      </w:tr>
      <w:tr w:rsidR="001343DF" w:rsidRPr="00BB713C" w14:paraId="4DE17CDE" w14:textId="77777777" w:rsidTr="00A170C4">
        <w:tc>
          <w:tcPr>
            <w:tcW w:w="567" w:type="dxa"/>
            <w:shd w:val="clear" w:color="auto" w:fill="auto"/>
          </w:tcPr>
          <w:p w14:paraId="44ABFEF3" w14:textId="77777777" w:rsidR="001343DF" w:rsidRPr="00BB713C" w:rsidRDefault="001343DF" w:rsidP="00A170C4">
            <w:r w:rsidRPr="00BB713C">
              <w:t>9</w:t>
            </w:r>
          </w:p>
        </w:tc>
        <w:tc>
          <w:tcPr>
            <w:tcW w:w="7939" w:type="dxa"/>
            <w:shd w:val="clear" w:color="auto" w:fill="auto"/>
          </w:tcPr>
          <w:p w14:paraId="156089D2" w14:textId="77777777" w:rsidR="001343DF" w:rsidRPr="00BB713C" w:rsidRDefault="001343DF" w:rsidP="00A170C4">
            <w:r w:rsidRPr="00BB713C">
              <w:t xml:space="preserve">Проведение занятий по адаптивной физической культуре </w:t>
            </w:r>
          </w:p>
        </w:tc>
        <w:tc>
          <w:tcPr>
            <w:tcW w:w="2835" w:type="dxa"/>
            <w:shd w:val="clear" w:color="auto" w:fill="auto"/>
          </w:tcPr>
          <w:p w14:paraId="3393F317" w14:textId="77777777" w:rsidR="001343DF" w:rsidRPr="00BB713C" w:rsidRDefault="001343DF" w:rsidP="00A170C4">
            <w:r w:rsidRPr="00BB713C">
              <w:t>1 раз в неделю</w:t>
            </w:r>
            <w:r>
              <w:t xml:space="preserve"> (с учётом состояния здоровья)</w:t>
            </w:r>
          </w:p>
        </w:tc>
      </w:tr>
      <w:tr w:rsidR="001343DF" w:rsidRPr="00BB713C" w14:paraId="6FBBE4B4" w14:textId="77777777" w:rsidTr="00A170C4">
        <w:tc>
          <w:tcPr>
            <w:tcW w:w="567" w:type="dxa"/>
            <w:shd w:val="clear" w:color="auto" w:fill="auto"/>
          </w:tcPr>
          <w:p w14:paraId="5E801D60" w14:textId="77777777" w:rsidR="001343DF" w:rsidRPr="00BB713C" w:rsidRDefault="001343DF" w:rsidP="00A170C4">
            <w:r w:rsidRPr="00BB713C">
              <w:t>10</w:t>
            </w:r>
          </w:p>
        </w:tc>
        <w:tc>
          <w:tcPr>
            <w:tcW w:w="7939" w:type="dxa"/>
            <w:shd w:val="clear" w:color="auto" w:fill="auto"/>
          </w:tcPr>
          <w:p w14:paraId="73F3C5B6" w14:textId="77777777" w:rsidR="001343DF" w:rsidRPr="00BB713C" w:rsidRDefault="001343DF" w:rsidP="00A170C4">
            <w:r w:rsidRPr="00BB713C">
              <w:t>Проведение социально реабилитационных мероприятий в сфере социального обслуживания.</w:t>
            </w:r>
          </w:p>
        </w:tc>
        <w:tc>
          <w:tcPr>
            <w:tcW w:w="2835" w:type="dxa"/>
            <w:shd w:val="clear" w:color="auto" w:fill="auto"/>
          </w:tcPr>
          <w:p w14:paraId="69F4CF26" w14:textId="77777777" w:rsidR="001343DF" w:rsidRPr="00BB713C" w:rsidRDefault="001343DF" w:rsidP="00A170C4">
            <w:r w:rsidRPr="00BB713C">
              <w:t>По необходимости</w:t>
            </w:r>
          </w:p>
        </w:tc>
      </w:tr>
      <w:tr w:rsidR="001343DF" w:rsidRPr="00BB713C" w14:paraId="052789CA" w14:textId="77777777" w:rsidTr="00A170C4">
        <w:tc>
          <w:tcPr>
            <w:tcW w:w="567" w:type="dxa"/>
            <w:shd w:val="clear" w:color="auto" w:fill="auto"/>
          </w:tcPr>
          <w:p w14:paraId="1641CFEB" w14:textId="77777777" w:rsidR="001343DF" w:rsidRPr="00BB713C" w:rsidRDefault="001343DF" w:rsidP="00A170C4">
            <w:r w:rsidRPr="00BB713C">
              <w:t>11</w:t>
            </w:r>
          </w:p>
        </w:tc>
        <w:tc>
          <w:tcPr>
            <w:tcW w:w="7939" w:type="dxa"/>
            <w:shd w:val="clear" w:color="auto" w:fill="auto"/>
          </w:tcPr>
          <w:p w14:paraId="75D22E07" w14:textId="77777777" w:rsidR="001343DF" w:rsidRPr="00BB713C" w:rsidRDefault="001343DF" w:rsidP="00A170C4">
            <w:r w:rsidRPr="00BB713C">
              <w:t xml:space="preserve">Оказание помощи в оформлении восстановлении документов получателей социальных услуг. </w:t>
            </w:r>
          </w:p>
        </w:tc>
        <w:tc>
          <w:tcPr>
            <w:tcW w:w="2835" w:type="dxa"/>
            <w:shd w:val="clear" w:color="auto" w:fill="auto"/>
          </w:tcPr>
          <w:p w14:paraId="1B3CC392" w14:textId="77777777" w:rsidR="001343DF" w:rsidRPr="00BB713C" w:rsidRDefault="001343DF" w:rsidP="00A170C4">
            <w:r w:rsidRPr="00BB713C">
              <w:t>По необходимости</w:t>
            </w:r>
          </w:p>
        </w:tc>
      </w:tr>
      <w:tr w:rsidR="001343DF" w:rsidRPr="00BB713C" w14:paraId="3A19128A" w14:textId="77777777" w:rsidTr="00A170C4">
        <w:tc>
          <w:tcPr>
            <w:tcW w:w="567" w:type="dxa"/>
            <w:shd w:val="clear" w:color="auto" w:fill="auto"/>
          </w:tcPr>
          <w:p w14:paraId="58DDC460" w14:textId="77777777" w:rsidR="001343DF" w:rsidRPr="00BB713C" w:rsidRDefault="001343DF" w:rsidP="00A170C4">
            <w:r w:rsidRPr="00BB713C">
              <w:t>12</w:t>
            </w:r>
          </w:p>
        </w:tc>
        <w:tc>
          <w:tcPr>
            <w:tcW w:w="7939" w:type="dxa"/>
            <w:shd w:val="clear" w:color="auto" w:fill="auto"/>
          </w:tcPr>
          <w:p w14:paraId="4EC38757" w14:textId="77777777" w:rsidR="001343DF" w:rsidRPr="00BB713C" w:rsidRDefault="001343DF" w:rsidP="00A170C4">
            <w:r w:rsidRPr="00BB713C">
              <w:t>Консультирование по социально-правовым и социально медицинским вопросам вопрос</w:t>
            </w:r>
          </w:p>
        </w:tc>
        <w:tc>
          <w:tcPr>
            <w:tcW w:w="2835" w:type="dxa"/>
            <w:shd w:val="clear" w:color="auto" w:fill="auto"/>
          </w:tcPr>
          <w:p w14:paraId="3E2C0719" w14:textId="77777777" w:rsidR="001343DF" w:rsidRPr="00BB713C" w:rsidRDefault="001343DF" w:rsidP="00A170C4">
            <w:r w:rsidRPr="00BB713C">
              <w:t>Предоставляется по необходимости</w:t>
            </w:r>
          </w:p>
        </w:tc>
      </w:tr>
      <w:tr w:rsidR="001343DF" w:rsidRPr="00BB713C" w14:paraId="3E0E48B5" w14:textId="77777777" w:rsidTr="00A170C4">
        <w:tc>
          <w:tcPr>
            <w:tcW w:w="567" w:type="dxa"/>
            <w:shd w:val="clear" w:color="auto" w:fill="auto"/>
          </w:tcPr>
          <w:p w14:paraId="6EE90468" w14:textId="77777777" w:rsidR="001343DF" w:rsidRPr="00BB713C" w:rsidRDefault="001343DF" w:rsidP="00A170C4">
            <w:r w:rsidRPr="00BB713C">
              <w:t>13</w:t>
            </w:r>
          </w:p>
        </w:tc>
        <w:tc>
          <w:tcPr>
            <w:tcW w:w="7939" w:type="dxa"/>
            <w:shd w:val="clear" w:color="auto" w:fill="auto"/>
          </w:tcPr>
          <w:p w14:paraId="7C5B0689" w14:textId="77777777" w:rsidR="001343DF" w:rsidRPr="00BB713C" w:rsidRDefault="001343DF" w:rsidP="00A170C4">
            <w:r w:rsidRPr="00BB713C">
              <w:t>Оказание помощи в защите законных прав и интересов получателей социальных услуг, в том числе содействие в получении установленных законодательством мер социальной поддержки</w:t>
            </w:r>
          </w:p>
        </w:tc>
        <w:tc>
          <w:tcPr>
            <w:tcW w:w="2835" w:type="dxa"/>
            <w:shd w:val="clear" w:color="auto" w:fill="auto"/>
          </w:tcPr>
          <w:p w14:paraId="4B16A03E" w14:textId="77777777" w:rsidR="001343DF" w:rsidRPr="00BB713C" w:rsidRDefault="001343DF" w:rsidP="00A170C4">
            <w:r w:rsidRPr="00BB713C">
              <w:t>Предоставляется по необходимости</w:t>
            </w:r>
          </w:p>
        </w:tc>
      </w:tr>
      <w:tr w:rsidR="001343DF" w:rsidRPr="00BB713C" w14:paraId="4626B3AD" w14:textId="77777777" w:rsidTr="00A170C4">
        <w:tc>
          <w:tcPr>
            <w:tcW w:w="567" w:type="dxa"/>
            <w:shd w:val="clear" w:color="auto" w:fill="auto"/>
          </w:tcPr>
          <w:p w14:paraId="45082DF5" w14:textId="77777777" w:rsidR="001343DF" w:rsidRPr="00BB713C" w:rsidRDefault="001343DF" w:rsidP="00A170C4">
            <w:r w:rsidRPr="00BB713C">
              <w:t>14</w:t>
            </w:r>
          </w:p>
        </w:tc>
        <w:tc>
          <w:tcPr>
            <w:tcW w:w="7939" w:type="dxa"/>
            <w:shd w:val="clear" w:color="auto" w:fill="auto"/>
          </w:tcPr>
          <w:p w14:paraId="65D7E08D" w14:textId="77777777" w:rsidR="001343DF" w:rsidRPr="00BB713C" w:rsidRDefault="001343DF" w:rsidP="00A170C4">
            <w:pPr>
              <w:pStyle w:val="TableContents"/>
              <w:rPr>
                <w:rFonts w:cs="Times New Roman"/>
                <w:lang w:val="ru-RU"/>
              </w:rPr>
            </w:pPr>
            <w:proofErr w:type="gramStart"/>
            <w:r w:rsidRPr="00BB713C">
              <w:rPr>
                <w:rFonts w:cs="Times New Roman"/>
                <w:lang w:val="ru-RU"/>
              </w:rPr>
              <w:t>Услуги  социального</w:t>
            </w:r>
            <w:proofErr w:type="gramEnd"/>
            <w:r w:rsidRPr="00BB713C">
              <w:rPr>
                <w:rFonts w:cs="Times New Roman"/>
                <w:lang w:val="ru-RU"/>
              </w:rPr>
              <w:t xml:space="preserve">  такси  и  мобильной  службы</w:t>
            </w:r>
          </w:p>
          <w:p w14:paraId="25CE652E" w14:textId="77777777" w:rsidR="001343DF" w:rsidRPr="00BB713C" w:rsidRDefault="001343DF" w:rsidP="00A170C4"/>
        </w:tc>
        <w:tc>
          <w:tcPr>
            <w:tcW w:w="2835" w:type="dxa"/>
            <w:shd w:val="clear" w:color="auto" w:fill="auto"/>
          </w:tcPr>
          <w:p w14:paraId="7A0C5506" w14:textId="77777777" w:rsidR="001343DF" w:rsidRPr="00BB713C" w:rsidRDefault="001343DF" w:rsidP="00A170C4">
            <w:r w:rsidRPr="00BB713C">
              <w:t>По необходимости (бесплатно)</w:t>
            </w:r>
          </w:p>
        </w:tc>
      </w:tr>
    </w:tbl>
    <w:p w14:paraId="55C7CE49" w14:textId="77777777" w:rsidR="001343DF" w:rsidRPr="00B71360" w:rsidRDefault="001343DF" w:rsidP="001343DF">
      <w:pPr>
        <w:textAlignment w:val="top"/>
        <w:outlineLvl w:val="0"/>
        <w:rPr>
          <w:kern w:val="36"/>
        </w:rPr>
      </w:pPr>
      <w:r>
        <w:rPr>
          <w:kern w:val="36"/>
        </w:rPr>
        <w:t xml:space="preserve"> </w:t>
      </w:r>
      <w:r w:rsidRPr="00B71360">
        <w:rPr>
          <w:kern w:val="36"/>
        </w:rPr>
        <w:t>Дополнительные социальные услуги предоставляются гражданам, состоящим на</w:t>
      </w:r>
      <w:r>
        <w:rPr>
          <w:kern w:val="36"/>
        </w:rPr>
        <w:t xml:space="preserve"> социальном обслуживании на дому за полную оплату см. п.3.2 социального обслуживания на дому.</w:t>
      </w:r>
    </w:p>
    <w:p w14:paraId="6D41A993" w14:textId="77777777" w:rsidR="001343DF" w:rsidRPr="00F37581" w:rsidRDefault="001343DF" w:rsidP="001343DF">
      <w:pPr>
        <w:jc w:val="both"/>
        <w:rPr>
          <w:b/>
        </w:rPr>
      </w:pPr>
      <w:r w:rsidRPr="00B155C5">
        <w:rPr>
          <w:b/>
          <w:sz w:val="28"/>
          <w:szCs w:val="28"/>
        </w:rPr>
        <w:t xml:space="preserve">4. </w:t>
      </w:r>
      <w:r w:rsidRPr="00F37581">
        <w:rPr>
          <w:b/>
        </w:rPr>
        <w:t xml:space="preserve">УСЛОВИЯ ПРЕДОСТАВЛЕНИЯ СОЦИАЛЬНЫХ </w:t>
      </w:r>
      <w:proofErr w:type="gramStart"/>
      <w:r w:rsidRPr="00F37581">
        <w:rPr>
          <w:b/>
        </w:rPr>
        <w:t>УСЛУГ  В</w:t>
      </w:r>
      <w:proofErr w:type="gramEnd"/>
      <w:r w:rsidRPr="00F37581">
        <w:rPr>
          <w:b/>
        </w:rPr>
        <w:t xml:space="preserve"> РАМКАХ СТАЦИОНАРОЗАМЕЩАЮЩЕЙ ТЕХНОЛОГИИ «ХОСПИС НА ДОМУ» В ФОРМЕ СОЦИАЛЬНОГО ОБСЛУЖИВАНИЯ НА ДОМУ</w:t>
      </w:r>
    </w:p>
    <w:p w14:paraId="0B134B31" w14:textId="77777777" w:rsidR="001343DF" w:rsidRPr="00F37581" w:rsidRDefault="001343DF" w:rsidP="001343DF">
      <w:r w:rsidRPr="00F37581">
        <w:t>Социальные услуги в форме социального обслуживания на дому предоставляются бесплатно и за полную или частичную плату.</w:t>
      </w:r>
    </w:p>
    <w:p w14:paraId="7E3841BB" w14:textId="77777777" w:rsidR="001343DF" w:rsidRPr="00F37581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F37581">
        <w:t>Социальные услуги предоставляются бесплатно:</w:t>
      </w:r>
    </w:p>
    <w:p w14:paraId="4F3EA635" w14:textId="77777777" w:rsidR="001343DF" w:rsidRPr="00B155C5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B155C5">
        <w:t>4.1. участникам и инвалидам Великой Отечественной войны 1941 - 1945 годов;</w:t>
      </w:r>
    </w:p>
    <w:p w14:paraId="317B2216" w14:textId="77777777" w:rsidR="001343DF" w:rsidRPr="00B155C5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B155C5">
        <w:t>4.2. лицам, пострадавшим в результате чрезвычайных ситуаций, вооруженных межнациональных (межэтнических) конфликтов;</w:t>
      </w:r>
    </w:p>
    <w:p w14:paraId="5BD76FDF" w14:textId="77777777" w:rsidR="001343DF" w:rsidRPr="00B155C5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B155C5">
        <w:t>4.3. в случае если на дату обращения среднедушевой доход получателя социальных услуг ниже или равен полуторной величине прожиточного минимума, установленного в Челябинской области для основных социально-демографических групп населения;</w:t>
      </w:r>
    </w:p>
    <w:p w14:paraId="72EB9B98" w14:textId="77777777" w:rsidR="001343DF" w:rsidRPr="00B155C5" w:rsidRDefault="001343DF" w:rsidP="001343DF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</w:pPr>
      <w:r w:rsidRPr="00B155C5">
        <w:lastRenderedPageBreak/>
        <w:t>4.4. лицам, находящимся под диспансерным наблюдением врача-психиатра. </w:t>
      </w:r>
    </w:p>
    <w:p w14:paraId="53BD1166" w14:textId="77777777" w:rsidR="001343DF" w:rsidRPr="00F37581" w:rsidRDefault="001343DF" w:rsidP="001343DF">
      <w:pPr>
        <w:jc w:val="both"/>
        <w:rPr>
          <w:b/>
        </w:rPr>
      </w:pPr>
      <w:r w:rsidRPr="00B155C5">
        <w:rPr>
          <w:b/>
          <w:sz w:val="28"/>
          <w:szCs w:val="28"/>
        </w:rPr>
        <w:t xml:space="preserve">5. </w:t>
      </w:r>
      <w:r w:rsidRPr="00F37581">
        <w:rPr>
          <w:b/>
        </w:rPr>
        <w:t xml:space="preserve">ОТКАЗ ОТ </w:t>
      </w:r>
      <w:proofErr w:type="gramStart"/>
      <w:r w:rsidRPr="00F37581">
        <w:rPr>
          <w:b/>
        </w:rPr>
        <w:t>ПРЕДОСТАВЛЕНИЯ  СОЦИАЛЬНЫХ</w:t>
      </w:r>
      <w:proofErr w:type="gramEnd"/>
      <w:r w:rsidRPr="00F37581">
        <w:rPr>
          <w:b/>
        </w:rPr>
        <w:t xml:space="preserve"> УСЛУГ В РАМКАХ СТАЦИОНАРОЗАМЕЩАЮЩЕЙ ТЕХНОЛОГИИ «ХОСПИС НА ДОМУ» В ФОРМЕ СОЦИАЛЬНОГО ОБСЛУЖИВАНИЯ НА ДОМУ</w:t>
      </w:r>
    </w:p>
    <w:p w14:paraId="17516793" w14:textId="77777777" w:rsidR="001343DF" w:rsidRPr="00B155C5" w:rsidRDefault="001343DF" w:rsidP="001343DF">
      <w:r w:rsidRPr="00B155C5">
        <w:t>5.1. Отсутствие оснований для признания гражданина нуждающимся в социальном обслуживании в форме социального обслуживания на дому, предусмотренных Порядком</w:t>
      </w:r>
    </w:p>
    <w:p w14:paraId="28FF2CFF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-  пол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606E0E1F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 xml:space="preserve">-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; </w:t>
      </w:r>
    </w:p>
    <w:p w14:paraId="7920B325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- проживание в семье, члены которой по объективным причинам (болезнь, убытие в командировку или отпуск и тому подобное) временно не могут осуществлять уход при наличии обстоятельств, указанных выше.</w:t>
      </w:r>
    </w:p>
    <w:p w14:paraId="76858441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5.2. Предоставление неполного комплекта документов.</w:t>
      </w:r>
    </w:p>
    <w:p w14:paraId="7B2FAE84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5.3. Наличие медицинских противопоказаний в предоставлении социальных услуг, перечень которых утверждается Министерством здравоохранения Российской Федерации.</w:t>
      </w:r>
    </w:p>
    <w:p w14:paraId="6F46F65C" w14:textId="77777777" w:rsidR="001343DF" w:rsidRPr="00F37581" w:rsidRDefault="001343DF" w:rsidP="001343DF">
      <w:pPr>
        <w:jc w:val="both"/>
        <w:rPr>
          <w:b/>
        </w:rPr>
      </w:pPr>
      <w:r w:rsidRPr="00B155C5">
        <w:rPr>
          <w:b/>
        </w:rPr>
        <w:t xml:space="preserve">6. </w:t>
      </w:r>
      <w:r w:rsidRPr="00F37581">
        <w:rPr>
          <w:b/>
        </w:rPr>
        <w:t xml:space="preserve">ПРОТИВОПОКАЗАНИЯ </w:t>
      </w:r>
      <w:proofErr w:type="gramStart"/>
      <w:r w:rsidRPr="00F37581">
        <w:rPr>
          <w:b/>
        </w:rPr>
        <w:t>В  ПРЕДОСТАВЛЕНИИ</w:t>
      </w:r>
      <w:proofErr w:type="gramEnd"/>
      <w:r w:rsidRPr="00F37581">
        <w:rPr>
          <w:b/>
        </w:rPr>
        <w:t xml:space="preserve">  СОЦИАЛЬНЫХ УСЛУГ В РАМКАХ СТАЦИОНАРОЗАМЕЩАЮЩЕЙ ТЕХНОЛОГИИ «ХОСПИС НА ДОМУ» В ФОРМЕ СОЦИАЛЬНОГО ОБСЛУЖИВАНИЯ НА ДОМУ</w:t>
      </w:r>
    </w:p>
    <w:p w14:paraId="106623BB" w14:textId="77777777" w:rsidR="001343DF" w:rsidRPr="00B155C5" w:rsidRDefault="001343DF" w:rsidP="001343DF">
      <w:r w:rsidRPr="00B155C5">
        <w:t xml:space="preserve">К медицинским противопоказаниям относятся: </w:t>
      </w:r>
    </w:p>
    <w:p w14:paraId="39757D99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 xml:space="preserve">туберкулез любых органов и систем с </w:t>
      </w:r>
      <w:proofErr w:type="spellStart"/>
      <w:r w:rsidRPr="00B155C5">
        <w:rPr>
          <w:rFonts w:ascii="Times New Roman" w:hAnsi="Times New Roman" w:cs="Times New Roman"/>
          <w:sz w:val="24"/>
          <w:szCs w:val="24"/>
        </w:rPr>
        <w:t>бактериовыделением</w:t>
      </w:r>
      <w:proofErr w:type="spellEnd"/>
      <w:r w:rsidRPr="00B155C5">
        <w:rPr>
          <w:rFonts w:ascii="Times New Roman" w:hAnsi="Times New Roman" w:cs="Times New Roman"/>
          <w:sz w:val="24"/>
          <w:szCs w:val="24"/>
        </w:rPr>
        <w:t xml:space="preserve">, подтвержденным методом посева; </w:t>
      </w:r>
    </w:p>
    <w:p w14:paraId="6B60270D" w14:textId="77777777" w:rsidR="001343DF" w:rsidRPr="00B155C5" w:rsidRDefault="001343DF" w:rsidP="001343DF">
      <w:pPr>
        <w:pStyle w:val="ConsPlusNormal"/>
        <w:tabs>
          <w:tab w:val="left" w:pos="60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лепра;</w:t>
      </w:r>
      <w:r w:rsidRPr="00B155C5">
        <w:rPr>
          <w:rFonts w:ascii="Times New Roman" w:hAnsi="Times New Roman" w:cs="Times New Roman"/>
          <w:sz w:val="24"/>
          <w:szCs w:val="24"/>
        </w:rPr>
        <w:tab/>
      </w:r>
    </w:p>
    <w:p w14:paraId="62C72112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острые инфекционные заболевания либо хронические инфекционные заболевания в стадии обострения, тяжелого течения и (или) заразные для окружающих, а также лихорадки, сыпи неясной этиологии;</w:t>
      </w:r>
    </w:p>
    <w:p w14:paraId="0C4C996B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злокачественные новообразования, сопровождающиеся обильными выделениями;</w:t>
      </w:r>
    </w:p>
    <w:p w14:paraId="71A6443B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эпилепсия с частыми припадками;</w:t>
      </w:r>
    </w:p>
    <w:p w14:paraId="12948BA4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гангрена и некроз легкого, абсцесс легкого;</w:t>
      </w:r>
    </w:p>
    <w:p w14:paraId="67BDBDF6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5C5">
        <w:rPr>
          <w:rFonts w:ascii="Times New Roman" w:hAnsi="Times New Roman" w:cs="Times New Roman"/>
          <w:sz w:val="24"/>
          <w:szCs w:val="24"/>
        </w:rPr>
        <w:t>трахеостома</w:t>
      </w:r>
      <w:proofErr w:type="spellEnd"/>
      <w:r w:rsidRPr="00B155C5">
        <w:rPr>
          <w:rFonts w:ascii="Times New Roman" w:hAnsi="Times New Roman" w:cs="Times New Roman"/>
          <w:sz w:val="24"/>
          <w:szCs w:val="24"/>
        </w:rPr>
        <w:t xml:space="preserve">, каловые, мочевые свищи, пожизненная </w:t>
      </w:r>
      <w:proofErr w:type="spellStart"/>
      <w:r w:rsidRPr="00B155C5">
        <w:rPr>
          <w:rFonts w:ascii="Times New Roman" w:hAnsi="Times New Roman" w:cs="Times New Roman"/>
          <w:sz w:val="24"/>
          <w:szCs w:val="24"/>
        </w:rPr>
        <w:t>нефростома</w:t>
      </w:r>
      <w:proofErr w:type="spellEnd"/>
      <w:r w:rsidRPr="00B155C5">
        <w:rPr>
          <w:rFonts w:ascii="Times New Roman" w:hAnsi="Times New Roman" w:cs="Times New Roman"/>
          <w:sz w:val="24"/>
          <w:szCs w:val="24"/>
        </w:rPr>
        <w:t>, не корригируемое хирургически недержание мочи;</w:t>
      </w:r>
    </w:p>
    <w:p w14:paraId="752D66B9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тяжелые хронические заболевания кожи с множественными высыпаниями и обильным отделяемым;</w:t>
      </w:r>
    </w:p>
    <w:p w14:paraId="69CAB7AC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пороки развития лица и черепа с нарушением функции дыхания, жевания, глотания;</w:t>
      </w:r>
    </w:p>
    <w:p w14:paraId="20F5340D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заболевания, осложненные гангреной конечности.</w:t>
      </w:r>
    </w:p>
    <w:p w14:paraId="79DAA625" w14:textId="77777777" w:rsidR="001343DF" w:rsidRPr="00B155C5" w:rsidRDefault="001343DF" w:rsidP="00134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55C5">
        <w:rPr>
          <w:rFonts w:ascii="Times New Roman" w:hAnsi="Times New Roman" w:cs="Times New Roman"/>
          <w:sz w:val="24"/>
          <w:szCs w:val="24"/>
        </w:rPr>
        <w:t>пороки развития лица и черепа с нарушением функции дыхания, жевания, глотания;</w:t>
      </w:r>
    </w:p>
    <w:p w14:paraId="5424C7F6" w14:textId="77777777" w:rsidR="001343DF" w:rsidRPr="00B155C5" w:rsidRDefault="001343DF" w:rsidP="001343DF">
      <w:pPr>
        <w:rPr>
          <w:b/>
        </w:rPr>
      </w:pPr>
      <w:r w:rsidRPr="00B155C5">
        <w:rPr>
          <w:b/>
        </w:rPr>
        <w:t xml:space="preserve">7. АДРЕС: </w:t>
      </w:r>
    </w:p>
    <w:p w14:paraId="2217FF36" w14:textId="77777777" w:rsidR="001343DF" w:rsidRPr="00B155C5" w:rsidRDefault="001343DF" w:rsidP="001343DF">
      <w:pPr>
        <w:widowControl w:val="0"/>
        <w:tabs>
          <w:tab w:val="left" w:pos="708"/>
          <w:tab w:val="center" w:pos="2127"/>
          <w:tab w:val="right" w:pos="9072"/>
        </w:tabs>
        <w:suppressAutoHyphens/>
      </w:pPr>
      <w:r w:rsidRPr="00B155C5">
        <w:rPr>
          <w:bCs/>
        </w:rPr>
        <w:t xml:space="preserve">455023, г. Магнитогорск, пр. Металлургов, 3/2, кабинет № </w:t>
      </w:r>
      <w:r>
        <w:rPr>
          <w:bCs/>
        </w:rPr>
        <w:t>4</w:t>
      </w:r>
      <w:r w:rsidRPr="00B155C5">
        <w:rPr>
          <w:bCs/>
        </w:rPr>
        <w:t>; тел. 8(3519)22-05-40,</w:t>
      </w:r>
      <w:r w:rsidRPr="00B155C5">
        <w:t xml:space="preserve"> </w:t>
      </w:r>
      <w:proofErr w:type="spellStart"/>
      <w:r w:rsidRPr="00B155C5">
        <w:rPr>
          <w:lang w:val="en-US"/>
        </w:rPr>
        <w:t>kcson</w:t>
      </w:r>
      <w:proofErr w:type="spellEnd"/>
      <w:r w:rsidRPr="00B155C5">
        <w:t>-</w:t>
      </w:r>
      <w:proofErr w:type="spellStart"/>
      <w:r w:rsidRPr="00B155C5">
        <w:rPr>
          <w:lang w:val="en-US"/>
        </w:rPr>
        <w:t>len</w:t>
      </w:r>
      <w:proofErr w:type="spellEnd"/>
      <w:r w:rsidRPr="00B155C5">
        <w:t>.</w:t>
      </w:r>
      <w:r w:rsidRPr="00B155C5">
        <w:rPr>
          <w:lang w:val="en-US"/>
        </w:rPr>
        <w:t>eps</w:t>
      </w:r>
      <w:r w:rsidRPr="00B155C5">
        <w:t>74.</w:t>
      </w:r>
      <w:proofErr w:type="spellStart"/>
      <w:r w:rsidRPr="00B155C5">
        <w:rPr>
          <w:lang w:val="en-US"/>
        </w:rPr>
        <w:t>ru</w:t>
      </w:r>
      <w:proofErr w:type="spellEnd"/>
    </w:p>
    <w:p w14:paraId="0DA6821A" w14:textId="77777777" w:rsidR="001343DF" w:rsidRPr="00B155C5" w:rsidRDefault="001343DF" w:rsidP="001343DF">
      <w:pPr>
        <w:rPr>
          <w:b/>
        </w:rPr>
      </w:pPr>
      <w:r w:rsidRPr="00B155C5">
        <w:rPr>
          <w:bCs/>
        </w:rPr>
        <w:t xml:space="preserve">График работы: понедельник - четверг с 8.30 до </w:t>
      </w:r>
      <w:r>
        <w:rPr>
          <w:bCs/>
        </w:rPr>
        <w:t>12.30</w:t>
      </w:r>
    </w:p>
    <w:p w14:paraId="47D9DDDC" w14:textId="77777777" w:rsidR="001343DF" w:rsidRPr="00B155C5" w:rsidRDefault="001343DF" w:rsidP="001343DF">
      <w:pPr>
        <w:jc w:val="both"/>
      </w:pPr>
      <w:r w:rsidRPr="00B155C5">
        <w:tab/>
      </w:r>
      <w:r w:rsidRPr="00B155C5">
        <w:tab/>
        <w:t xml:space="preserve">    пятница – с 8.30 до </w:t>
      </w:r>
      <w:r>
        <w:t>12.00</w:t>
      </w:r>
      <w:r w:rsidRPr="00B155C5">
        <w:t xml:space="preserve"> </w:t>
      </w:r>
    </w:p>
    <w:p w14:paraId="0C212687" w14:textId="77777777" w:rsidR="001343DF" w:rsidRDefault="001343DF" w:rsidP="001343DF">
      <w:pPr>
        <w:jc w:val="both"/>
      </w:pPr>
      <w:r w:rsidRPr="00B155C5">
        <w:t xml:space="preserve">                         </w:t>
      </w:r>
    </w:p>
    <w:p w14:paraId="6ECFC834" w14:textId="77777777" w:rsidR="001343DF" w:rsidRPr="00BB713C" w:rsidRDefault="001343DF" w:rsidP="001343DF">
      <w:pPr>
        <w:jc w:val="both"/>
      </w:pPr>
    </w:p>
    <w:p w14:paraId="40DDF1AE" w14:textId="6521227C" w:rsidR="0034293B" w:rsidRDefault="0034293B"/>
    <w:p w14:paraId="113C89A8" w14:textId="77777777" w:rsidR="0034293B" w:rsidRDefault="0034293B">
      <w:pPr>
        <w:sectPr w:rsidR="0034293B" w:rsidSect="001343DF">
          <w:pgSz w:w="11906" w:h="16838" w:code="9"/>
          <w:pgMar w:top="720" w:right="424" w:bottom="720" w:left="1560" w:header="709" w:footer="709" w:gutter="0"/>
          <w:cols w:space="708"/>
          <w:docGrid w:linePitch="360"/>
        </w:sectPr>
      </w:pPr>
    </w:p>
    <w:p w14:paraId="72685B62" w14:textId="77777777" w:rsidR="0034293B" w:rsidRPr="00F15DE5" w:rsidRDefault="0034293B" w:rsidP="0034293B">
      <w:pPr>
        <w:jc w:val="center"/>
        <w:rPr>
          <w:b/>
        </w:rPr>
      </w:pPr>
      <w:r w:rsidRPr="00F15DE5">
        <w:rPr>
          <w:b/>
        </w:rPr>
        <w:lastRenderedPageBreak/>
        <w:t>И</w:t>
      </w:r>
      <w:r>
        <w:rPr>
          <w:b/>
        </w:rPr>
        <w:t xml:space="preserve">НФОРМАЦИЯ О ПРЕДОСТАВЛЕНИИ СОЦИАЛЬНЫХ УСЛУГ В ПОЛУСТАЦИОНАРНОЙ ФОРМЕ В УСЛОВИЯХ   </w:t>
      </w:r>
      <w:proofErr w:type="gramStart"/>
      <w:r>
        <w:rPr>
          <w:b/>
        </w:rPr>
        <w:t>ДНЕВНОГО  ПРИБЫВАНИЯ</w:t>
      </w:r>
      <w:proofErr w:type="gramEnd"/>
    </w:p>
    <w:p w14:paraId="2886AE79" w14:textId="77777777" w:rsidR="0034293B" w:rsidRPr="00F15DE5" w:rsidRDefault="0034293B" w:rsidP="0034293B">
      <w:pPr>
        <w:jc w:val="center"/>
      </w:pPr>
    </w:p>
    <w:p w14:paraId="51E012C6" w14:textId="77777777" w:rsidR="0034293B" w:rsidRPr="0051496B" w:rsidRDefault="0034293B" w:rsidP="0034293B">
      <w:pPr>
        <w:rPr>
          <w:b/>
        </w:rPr>
      </w:pPr>
      <w:r>
        <w:rPr>
          <w:b/>
        </w:rPr>
        <w:t xml:space="preserve">1. </w:t>
      </w:r>
      <w:r w:rsidRPr="00F15DE5">
        <w:rPr>
          <w:b/>
        </w:rPr>
        <w:t xml:space="preserve">КАТЕГОРИИ ПОЛУЧАТЕЛЕЙ СОЦИАЛЬНЫХ УСЛУГ </w:t>
      </w:r>
    </w:p>
    <w:p w14:paraId="1C3D2653" w14:textId="77777777" w:rsidR="0034293B" w:rsidRDefault="0034293B" w:rsidP="0034293B">
      <w:pPr>
        <w:jc w:val="both"/>
      </w:pPr>
      <w:r>
        <w:t>1.1. Достигшие возраста женщины 55 лет, мужчины 60 лет или наличие инвалидности</w:t>
      </w:r>
    </w:p>
    <w:p w14:paraId="70F4034F" w14:textId="77777777" w:rsidR="0034293B" w:rsidRDefault="0034293B" w:rsidP="0034293B">
      <w:pPr>
        <w:jc w:val="both"/>
      </w:pPr>
      <w:r>
        <w:t xml:space="preserve">1.2. Наличие в индивидуальной программе реабилитации или </w:t>
      </w:r>
      <w:proofErr w:type="spellStart"/>
      <w:r>
        <w:t>абилитации</w:t>
      </w:r>
      <w:proofErr w:type="spellEnd"/>
      <w:r>
        <w:t xml:space="preserve"> инвалида, выданной федеральными государственными учреждениями меди- социальной экспертизы, мероприятий по социальной реабилитации или </w:t>
      </w:r>
      <w:proofErr w:type="spellStart"/>
      <w:r>
        <w:t>абилитации</w:t>
      </w:r>
      <w:proofErr w:type="spellEnd"/>
      <w:r>
        <w:t xml:space="preserve">; </w:t>
      </w:r>
    </w:p>
    <w:p w14:paraId="5C2FE0A3" w14:textId="77777777" w:rsidR="0034293B" w:rsidRDefault="0034293B" w:rsidP="0034293B">
      <w:pPr>
        <w:jc w:val="both"/>
      </w:pPr>
      <w:r>
        <w:t xml:space="preserve">1.3 Наличие в составе семьи члена семьи. полностью или частично утратившего способность либо возможность осуществлять самообслуживание и (или) самостоятельно передвигаться, обеспечивать основные жизненные потребности в силу заболевания, травма, возраста или наличия инвалидности (при предоставлении услуг по обучению членов семьи основам </w:t>
      </w:r>
      <w:proofErr w:type="spellStart"/>
      <w:r>
        <w:t>медико</w:t>
      </w:r>
      <w:proofErr w:type="spellEnd"/>
      <w:r>
        <w:t xml:space="preserve"> – психологических и социально – медицинских знаний для проведения реабилитационных мероприятий в домашних условиях и навыках общего ухода);</w:t>
      </w:r>
    </w:p>
    <w:p w14:paraId="33C9BFA2" w14:textId="77777777" w:rsidR="0034293B" w:rsidRPr="00F15DE5" w:rsidRDefault="0034293B" w:rsidP="0034293B">
      <w:pPr>
        <w:jc w:val="both"/>
      </w:pPr>
      <w:r>
        <w:t xml:space="preserve">1.4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(при предоставлении социально – психологических услуг)   </w:t>
      </w:r>
    </w:p>
    <w:p w14:paraId="5DC96B56" w14:textId="77777777" w:rsidR="0034293B" w:rsidRDefault="0034293B" w:rsidP="0034293B">
      <w:pPr>
        <w:rPr>
          <w:b/>
        </w:rPr>
      </w:pPr>
      <w:r>
        <w:rPr>
          <w:b/>
        </w:rPr>
        <w:t xml:space="preserve">2. </w:t>
      </w:r>
      <w:r w:rsidRPr="00F15DE5">
        <w:rPr>
          <w:b/>
        </w:rPr>
        <w:t>ДОКУМЕНТЫ НЕОБХОДИМЫЕ ДЛЯ ПОЛУЧЕНИЯ СОЦИАЛЬНЫХ УСЛУГ</w:t>
      </w:r>
      <w:r w:rsidRPr="006523C6">
        <w:rPr>
          <w:b/>
        </w:rPr>
        <w:t xml:space="preserve"> </w:t>
      </w:r>
      <w:r>
        <w:rPr>
          <w:b/>
        </w:rPr>
        <w:t xml:space="preserve">В ПОЛУСТАЦИОНАРНОЙ ФОРМЕ В </w:t>
      </w:r>
      <w:proofErr w:type="gramStart"/>
      <w:r>
        <w:rPr>
          <w:b/>
        </w:rPr>
        <w:t>УСЛОВИЯХ  ДНЕВНОГО</w:t>
      </w:r>
      <w:proofErr w:type="gramEnd"/>
      <w:r>
        <w:rPr>
          <w:b/>
        </w:rPr>
        <w:t xml:space="preserve"> ПРИБЫВАНИЯ</w:t>
      </w:r>
    </w:p>
    <w:p w14:paraId="1327B902" w14:textId="77777777" w:rsidR="0034293B" w:rsidRPr="006523C6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6523C6">
        <w:t>2</w:t>
      </w:r>
      <w:r w:rsidRPr="006523C6">
        <w:rPr>
          <w:color w:val="333333"/>
        </w:rPr>
        <w:t>.</w:t>
      </w:r>
      <w:proofErr w:type="gramStart"/>
      <w:r>
        <w:rPr>
          <w:color w:val="333333"/>
        </w:rPr>
        <w:t>1.</w:t>
      </w:r>
      <w:r w:rsidRPr="006523C6">
        <w:rPr>
          <w:color w:val="333333"/>
        </w:rPr>
        <w:t>заявление</w:t>
      </w:r>
      <w:proofErr w:type="gramEnd"/>
      <w:r w:rsidRPr="006523C6">
        <w:rPr>
          <w:color w:val="333333"/>
        </w:rPr>
        <w:t xml:space="preserve"> гражданин</w:t>
      </w:r>
      <w:r>
        <w:rPr>
          <w:color w:val="333333"/>
        </w:rPr>
        <w:t>а (его законного представителя) по форме, установленной Министерством труда и социальной защиты РФ</w:t>
      </w:r>
    </w:p>
    <w:p w14:paraId="75F13161" w14:textId="77777777" w:rsidR="0034293B" w:rsidRPr="006523C6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2</w:t>
      </w:r>
      <w:proofErr w:type="gramStart"/>
      <w:r>
        <w:rPr>
          <w:color w:val="333333"/>
        </w:rPr>
        <w:t>справка  медицинской</w:t>
      </w:r>
      <w:proofErr w:type="gramEnd"/>
      <w:r>
        <w:rPr>
          <w:color w:val="333333"/>
        </w:rPr>
        <w:t xml:space="preserve"> организации об отсутствии противопоказаний к предоставлению социальных услуг в условии дневного пребывания </w:t>
      </w:r>
      <w:r w:rsidRPr="006523C6">
        <w:rPr>
          <w:color w:val="333333"/>
        </w:rPr>
        <w:t xml:space="preserve"> </w:t>
      </w:r>
      <w:r>
        <w:rPr>
          <w:color w:val="333333"/>
        </w:rPr>
        <w:t xml:space="preserve"> </w:t>
      </w:r>
    </w:p>
    <w:p w14:paraId="41004429" w14:textId="77777777" w:rsidR="0034293B" w:rsidRPr="006523C6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3.</w:t>
      </w:r>
      <w:r w:rsidRPr="006523C6">
        <w:rPr>
          <w:color w:val="333333"/>
        </w:rPr>
        <w:t xml:space="preserve"> копию </w:t>
      </w:r>
      <w:r>
        <w:rPr>
          <w:color w:val="333333"/>
        </w:rPr>
        <w:t>справки об</w:t>
      </w:r>
      <w:r w:rsidRPr="006523C6">
        <w:rPr>
          <w:color w:val="333333"/>
        </w:rPr>
        <w:t xml:space="preserve"> инвалидности заявителя,</w:t>
      </w:r>
      <w:r>
        <w:rPr>
          <w:color w:val="333333"/>
        </w:rPr>
        <w:t xml:space="preserve"> копию ИПРА;</w:t>
      </w:r>
      <w:r w:rsidRPr="006523C6">
        <w:rPr>
          <w:color w:val="333333"/>
        </w:rPr>
        <w:t xml:space="preserve">  </w:t>
      </w:r>
      <w:r>
        <w:rPr>
          <w:color w:val="333333"/>
        </w:rPr>
        <w:t xml:space="preserve"> </w:t>
      </w:r>
    </w:p>
    <w:p w14:paraId="42439E5A" w14:textId="77777777" w:rsidR="0034293B" w:rsidRPr="006523C6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4.</w:t>
      </w:r>
      <w:r w:rsidRPr="006523C6">
        <w:rPr>
          <w:color w:val="333333"/>
        </w:rPr>
        <w:t xml:space="preserve"> документы, подтверждающие среднедушевой</w:t>
      </w:r>
      <w:r>
        <w:rPr>
          <w:color w:val="333333"/>
        </w:rPr>
        <w:t xml:space="preserve"> доход заявителя, за 12 месяцев</w:t>
      </w:r>
      <w:r w:rsidRPr="006523C6">
        <w:rPr>
          <w:color w:val="333333"/>
        </w:rPr>
        <w:t>;</w:t>
      </w:r>
    </w:p>
    <w:p w14:paraId="371ECB25" w14:textId="77777777" w:rsidR="0034293B" w:rsidRPr="006523C6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proofErr w:type="gramStart"/>
      <w:r>
        <w:rPr>
          <w:color w:val="333333"/>
        </w:rPr>
        <w:t>2.5 .</w:t>
      </w:r>
      <w:proofErr w:type="gramEnd"/>
      <w:r w:rsidRPr="006523C6">
        <w:rPr>
          <w:color w:val="333333"/>
        </w:rPr>
        <w:t xml:space="preserve"> копию </w:t>
      </w:r>
      <w:r>
        <w:rPr>
          <w:color w:val="333333"/>
        </w:rPr>
        <w:t>СНИЛС</w:t>
      </w:r>
      <w:r w:rsidRPr="006523C6">
        <w:rPr>
          <w:color w:val="333333"/>
        </w:rPr>
        <w:t>;</w:t>
      </w:r>
    </w:p>
    <w:p w14:paraId="33642C39" w14:textId="77777777" w:rsidR="0034293B" w:rsidRPr="006523C6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2.6.</w:t>
      </w:r>
      <w:r w:rsidRPr="006523C6">
        <w:rPr>
          <w:color w:val="333333"/>
        </w:rPr>
        <w:t xml:space="preserve"> сведения о нахождении гражданина под диспансерным наблюдением врача-психиатра (при наличии).</w:t>
      </w:r>
    </w:p>
    <w:p w14:paraId="2501621F" w14:textId="77777777" w:rsidR="0034293B" w:rsidRPr="003D5EFE" w:rsidRDefault="0034293B" w:rsidP="0034293B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3. ВИДЫ СОЦИАЛЬНЫХ УСЛУГ В ПОЛУСТАЦИОНАРНОЙ ФОРМЕ В УСЛОВИЯХ ДНЕВНОГО ПРИБЫВАНИЯ</w:t>
      </w:r>
    </w:p>
    <w:tbl>
      <w:tblPr>
        <w:tblW w:w="104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"/>
        <w:gridCol w:w="2268"/>
        <w:gridCol w:w="2268"/>
        <w:gridCol w:w="1985"/>
        <w:gridCol w:w="1240"/>
      </w:tblGrid>
      <w:tr w:rsidR="0034293B" w:rsidRPr="00A423EC" w14:paraId="61A97639" w14:textId="77777777" w:rsidTr="00A170C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09D1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N</w:t>
            </w:r>
          </w:p>
          <w:p w14:paraId="386B6680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1299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Наименование социальной услу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FBE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писание соци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3A6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словия предоставления соци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F929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Объем социальной услуг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7C47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предоставления социальной услуги</w:t>
            </w:r>
          </w:p>
        </w:tc>
      </w:tr>
      <w:tr w:rsidR="0034293B" w:rsidRPr="00A423EC" w14:paraId="772F1562" w14:textId="77777777" w:rsidTr="00A170C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4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F05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циально-бытовые услуги</w:t>
            </w:r>
          </w:p>
        </w:tc>
      </w:tr>
      <w:tr w:rsidR="0034293B" w:rsidRPr="00A423EC" w14:paraId="0DB00BA1" w14:textId="77777777" w:rsidTr="00A170C4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73F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F577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Организация досуга и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716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обеспечения книгами, журналами, газетами, настольными играми и иными видами индивидуального досуга, организация работы, анимационные услуги, проведение развлекательн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1AF3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лучатели социальных услуг должны иметь свободный доступ к предметам досуга. Использования этих предметов осуществляется в соответствии с правилами внутреннего распорядка организации, предоставляющая социальные услуги, и с учетом состояния здоровья  </w:t>
            </w:r>
            <w:r>
              <w:lastRenderedPageBreak/>
              <w:t xml:space="preserve">получателей социальных услуг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2D1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книжный </w:t>
            </w:r>
            <w:proofErr w:type="gramStart"/>
            <w:r>
              <w:t>фонд  не</w:t>
            </w:r>
            <w:proofErr w:type="gramEnd"/>
            <w:r>
              <w:t xml:space="preserve"> менее 1 книги на одного получателя социальных услуг, подписка – менее чем на 5 журналов (газет), не менее 5 комплектов настольных игр на 100 получателей социальных услуг, не менее 1 телевизора на этаж. </w:t>
            </w:r>
          </w:p>
          <w:p w14:paraId="3DC15D30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влекательные</w:t>
            </w:r>
            <w:r>
              <w:lastRenderedPageBreak/>
              <w:t>, в том числе анимационные, мероприятия и кружковая работа проводится по плану организации, представляющей социальные услуг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C4B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сроки соответствуют периоду социального обслуживания, в полустационарной форме, предусмотренному договором о предоставлении социальн</w:t>
            </w:r>
            <w:r>
              <w:lastRenderedPageBreak/>
              <w:t>ых услуг</w:t>
            </w:r>
          </w:p>
        </w:tc>
      </w:tr>
      <w:tr w:rsidR="0034293B" w:rsidRPr="00A423EC" w14:paraId="484F3972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E5EC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lastRenderedPageBreak/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EAE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редоставление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226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редоставления одноразового пит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5BA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итание должно соответствовать </w:t>
            </w:r>
            <w:proofErr w:type="spellStart"/>
            <w:r>
              <w:t>санитарно</w:t>
            </w:r>
            <w:proofErr w:type="spellEnd"/>
            <w:r>
              <w:t xml:space="preserve"> -гигиеническим требования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C3B5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напиток и хлебобулочное издели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700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 xml:space="preserve">сроки соответствуют периоду </w:t>
            </w:r>
            <w:r>
              <w:t>социального обслуживания в полустационарной форме,</w:t>
            </w:r>
            <w:r w:rsidRPr="00A423EC">
              <w:t xml:space="preserve"> предусмотренному договором о предоставлении социальных услуг</w:t>
            </w:r>
          </w:p>
        </w:tc>
      </w:tr>
      <w:tr w:rsidR="0034293B" w:rsidRPr="00A423EC" w14:paraId="274CCE35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9A5D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45C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редоставление автомобильного транспорта и сопровождающего персон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E757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обеспечение автомобильным транспортом в целях доставки к месту предоставления социальных услуг и обратно в присутствии сопровождающег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DE1B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объем услуги определяется потребностью получателя социальных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20E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сроки соответствуют периоду социального обслуживания, предусмотренному договором о предоставлении социальных услуг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188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 xml:space="preserve">сроки соответствуют периоду </w:t>
            </w:r>
            <w:r>
              <w:t xml:space="preserve">социального обслуживания в полустационарной форме,  </w:t>
            </w:r>
            <w:r w:rsidRPr="00A423EC">
              <w:t xml:space="preserve"> предусмотренному договором о предоставлении социальных услуг</w:t>
            </w:r>
          </w:p>
        </w:tc>
      </w:tr>
      <w:tr w:rsidR="0034293B" w:rsidRPr="00A423EC" w14:paraId="45F66BFD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104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BE3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циально-медицинские услуги</w:t>
            </w:r>
          </w:p>
        </w:tc>
      </w:tr>
      <w:tr w:rsidR="0034293B" w:rsidRPr="00A423EC" w14:paraId="3AF14BBC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AA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423EC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77B0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казание медицинской помощи в соответствии с имеющимися </w:t>
            </w:r>
            <w:r>
              <w:lastRenderedPageBreak/>
              <w:t xml:space="preserve">лицензиями на осуществление медицинской деятельности, в том числе выполнение процедур, связанных с наблюдением здоровья получателей социальных услуг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5DE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измерение температуры тела, артериального давления, контроль за приемом лекарств, </w:t>
            </w:r>
            <w:r>
              <w:lastRenderedPageBreak/>
              <w:t xml:space="preserve">приобретение за счет средств получателя услуг лекарственных препаратов и изделий медицинского назначения по назначению врач, проведение медицинских процедур в соответствии с имеющимися лицензиями на медицинскую деятель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C1B4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</w:t>
            </w:r>
            <w:r w:rsidRPr="00A423EC">
              <w:t>ус</w:t>
            </w:r>
            <w:r>
              <w:t xml:space="preserve">луга предоставляется при наличии соответствующей лицензии на </w:t>
            </w:r>
            <w:r>
              <w:lastRenderedPageBreak/>
              <w:t>осуществление медицинской деятельности</w:t>
            </w:r>
            <w:r w:rsidRPr="00A423EC"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7E1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ежедневно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324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</w:t>
            </w:r>
            <w:r>
              <w:t xml:space="preserve"> социальн</w:t>
            </w:r>
            <w:r>
              <w:lastRenderedPageBreak/>
              <w:t>ого обслуживания в полустационарной форме</w:t>
            </w:r>
            <w:r w:rsidRPr="00A423EC">
              <w:t>, предусмотренному договором о предоставлении социальных услуг</w:t>
            </w:r>
          </w:p>
        </w:tc>
      </w:tr>
      <w:tr w:rsidR="0034293B" w:rsidRPr="00A423EC" w14:paraId="3B75632E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2DA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Pr="00A423EC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0F1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нсультирование по социально – медицинским вопросам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F09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рганизация информационных встреч с получателями социальных услуг </w:t>
            </w:r>
            <w:r w:rsidRPr="00A423EC">
              <w:t xml:space="preserve">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BE3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нсультирование может осуществляться сотрудниками организации, предоставляющей социальные услуги, а также приглашенными экспертами по вопросам здорового образа жизни, профилактики заболеваний, обеспечение инвалидов техническими средствами реабилитации и другим актуальным вопросам </w:t>
            </w:r>
            <w:r w:rsidRPr="00A423EC"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6F1B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реже 1 раза в квартал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4F20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 xml:space="preserve">сроки соответствуют периоду </w:t>
            </w:r>
            <w:r>
              <w:t>социального обслуживания в полустационарной форме</w:t>
            </w:r>
            <w:r w:rsidRPr="00A423EC">
              <w:t>, предусмотренному договором о предоставлении социальных услуг</w:t>
            </w:r>
            <w:r>
              <w:t xml:space="preserve"> </w:t>
            </w:r>
            <w:r w:rsidRPr="00A423EC">
              <w:t xml:space="preserve"> </w:t>
            </w:r>
            <w:r>
              <w:t xml:space="preserve"> </w:t>
            </w:r>
          </w:p>
        </w:tc>
      </w:tr>
      <w:tr w:rsidR="0034293B" w:rsidRPr="00A423EC" w14:paraId="2C90DC75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C69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A423EC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3AD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ведение занятий по адаптивной физической культуре    </w:t>
            </w:r>
            <w:r w:rsidRPr="00A423EC">
              <w:t xml:space="preserve"> </w:t>
            </w:r>
            <w: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AED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ведение занятий по физической культуре </w:t>
            </w:r>
            <w:r w:rsidRPr="00A423EC">
              <w:t xml:space="preserve"> </w:t>
            </w:r>
            <w:r>
              <w:t xml:space="preserve">  </w:t>
            </w:r>
            <w:r w:rsidRPr="00A423EC">
              <w:t xml:space="preserve">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69F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нятия физкультурой, спортивные мероприятия проводятся при отсутствии   медицинских противопоказаний   </w:t>
            </w:r>
            <w:r w:rsidRPr="00A423EC">
              <w:t xml:space="preserve"> </w:t>
            </w:r>
            <w: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9ECB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</w:pPr>
            <w:r>
              <w:t xml:space="preserve">периодичность занятий устанавливается по заключению врача  </w:t>
            </w:r>
            <w:r w:rsidRPr="00A423EC">
              <w:t xml:space="preserve"> </w:t>
            </w:r>
            <w: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C8F2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 xml:space="preserve">сроки соответствуют периоду </w:t>
            </w:r>
            <w:r>
              <w:t>социального обслуживания в полустационарной форме</w:t>
            </w:r>
            <w:r w:rsidRPr="00A423EC">
              <w:t xml:space="preserve">, предусмотренному договором о предоставлении </w:t>
            </w:r>
            <w:r w:rsidRPr="00A423EC">
              <w:lastRenderedPageBreak/>
              <w:t>социальных услуг</w:t>
            </w:r>
            <w:r>
              <w:t xml:space="preserve"> </w:t>
            </w:r>
            <w:r w:rsidRPr="00A423EC">
              <w:t xml:space="preserve"> </w:t>
            </w:r>
            <w:r>
              <w:t xml:space="preserve">  </w:t>
            </w:r>
            <w:r w:rsidRPr="00A423EC">
              <w:t xml:space="preserve"> </w:t>
            </w:r>
            <w:r>
              <w:t xml:space="preserve"> </w:t>
            </w:r>
          </w:p>
        </w:tc>
      </w:tr>
      <w:tr w:rsidR="0034293B" w:rsidRPr="00A423EC" w14:paraId="4FE4A0F0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4799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7</w:t>
            </w:r>
            <w:r w:rsidRPr="00A423EC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349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казание содействия в проведении оздоровительных мероприятий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DCF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ассаж, </w:t>
            </w:r>
            <w:proofErr w:type="spellStart"/>
            <w:r>
              <w:t>физиопроцедуры</w:t>
            </w:r>
            <w:proofErr w:type="spellEnd"/>
            <w:r>
              <w:t xml:space="preserve">, иные процедуры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112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 xml:space="preserve">услуга предоставляется </w:t>
            </w:r>
            <w:r>
              <w:t xml:space="preserve"> при наличии соответствующей лицензии с учетом медицинских показаний индивидуально для каждого получателя социальных услуг  в соответствии с рекомендациями врача в специально оборудованных помещениях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556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Объем услуги определяется потребностью получателя социальных услуг в соответствии с рекомендациями врач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6E4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</w:t>
            </w:r>
            <w:r>
              <w:t xml:space="preserve"> социального обслуживания в полустационарной форме</w:t>
            </w:r>
            <w:r w:rsidRPr="00A423EC">
              <w:t>, предусмотренному договором о предоставлении социальных услуг</w:t>
            </w:r>
          </w:p>
        </w:tc>
      </w:tr>
      <w:tr w:rsidR="0034293B" w:rsidRPr="00A423EC" w14:paraId="19444F1C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78C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FF7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роведение мероприятий, направленных на формирование здорового образа жизни (</w:t>
            </w:r>
            <w:proofErr w:type="spellStart"/>
            <w:r>
              <w:t>санитарно</w:t>
            </w:r>
            <w:proofErr w:type="spellEnd"/>
            <w:r>
              <w:t xml:space="preserve"> –просветительская работа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2DB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организация информационных встреч ( групповых) с получением социальных услуг, проведение </w:t>
            </w:r>
            <w:proofErr w:type="spellStart"/>
            <w:r>
              <w:t>санитарно</w:t>
            </w:r>
            <w:proofErr w:type="spellEnd"/>
            <w:r>
              <w:t xml:space="preserve"> – просветительской работы с целью решения вопросов возрастной адаптации, профилактики заболеваний, пропаганда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A60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мероприятия могут проводится сотрудниками организации, предоставляющей социальные услуги, а также приглашенными экспертами по вопросам здорового образа жизни, профилактики заболеваний, другим акту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1784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не реже 1 раза за период социального обслужива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F980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</w:t>
            </w:r>
            <w:r>
              <w:t xml:space="preserve"> социального обслуживания в полустационарной форме</w:t>
            </w:r>
            <w:r w:rsidRPr="00A423EC">
              <w:t>, предусмотренному договором о предоставлении социальных услуг</w:t>
            </w:r>
          </w:p>
        </w:tc>
      </w:tr>
      <w:tr w:rsidR="0034293B" w:rsidRPr="00A423EC" w14:paraId="2C57FAA5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104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B412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Социально – психологические услуги </w:t>
            </w:r>
          </w:p>
        </w:tc>
      </w:tr>
      <w:tr w:rsidR="0034293B" w:rsidRPr="00A423EC" w14:paraId="05385ED5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931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423EC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10E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циально - психологическое консультирование, в том числе по вопросам внутрисемейных отношений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A146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ведение консультаций психологом организации, предоставляющей социальные услуги, проведение тренингов, проведение занятий в клубах общения и </w:t>
            </w:r>
            <w:proofErr w:type="spellStart"/>
            <w:r>
              <w:t>взаимоподдержки</w:t>
            </w:r>
            <w:proofErr w:type="spellEnd"/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D672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сихологическое консультирование осуществляется по личному обращению получателя социальных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88FD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должен соответствовать потребности получателя социальных услу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6E2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</w:t>
            </w:r>
            <w:r>
              <w:t xml:space="preserve"> социального обслуживания в полустационарной форме</w:t>
            </w:r>
            <w:r w:rsidRPr="00A423EC">
              <w:t>, предусмотренному договоро</w:t>
            </w:r>
            <w:r w:rsidRPr="00A423EC">
              <w:lastRenderedPageBreak/>
              <w:t>м о предоставлении социальных услуг</w:t>
            </w:r>
            <w:r>
              <w:t xml:space="preserve"> </w:t>
            </w:r>
          </w:p>
        </w:tc>
      </w:tr>
      <w:tr w:rsidR="0034293B" w:rsidRPr="00A423EC" w14:paraId="61C39F3B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C3BB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  <w:r w:rsidRPr="00A423EC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78A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циально – психологический патронаж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4B1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еспечение психологического сопровождения получателя социальных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203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атронаж осуществляется при выявлении необходимости длительного наблюдения за психологическим состоянием получателя социальных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A0C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ъем должен соответствовать потребности получателя социальных услуг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799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A423EC">
              <w:t>сроки соответствуют периоду</w:t>
            </w:r>
            <w:r>
              <w:t xml:space="preserve"> социального обслуживания в полустационарной форме</w:t>
            </w:r>
            <w:r w:rsidRPr="00A423EC">
              <w:t>, предусмотренному договором о предоставлении социальных услуг</w:t>
            </w:r>
          </w:p>
        </w:tc>
      </w:tr>
      <w:tr w:rsidR="0034293B" w:rsidRPr="00A423EC" w14:paraId="7F1EBAB6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104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94F1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Социально – правовые услуги</w:t>
            </w:r>
          </w:p>
        </w:tc>
      </w:tr>
      <w:tr w:rsidR="0034293B" w:rsidRPr="00A423EC" w14:paraId="1E2856F4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E2A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A423EC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973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Консультирование по социально-правовым вопросам</w:t>
            </w:r>
            <w:r>
              <w:t xml:space="preserve"> </w:t>
            </w:r>
            <w:r w:rsidRPr="00A423EC">
              <w:t xml:space="preserve"> </w:t>
            </w:r>
            <w: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1299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редоставление услуг по юридическому консультированию по вопросам, связанным с предоставлением социальных услуг и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EE8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слуга предоставляется при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D6A0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по необход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AB24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</w:t>
            </w:r>
            <w:r>
              <w:t xml:space="preserve"> социального обслуживания в полустационарной форме</w:t>
            </w:r>
            <w:r w:rsidRPr="00A423EC">
              <w:t>, предусмотренному договором о предоставлении социальных услуг</w:t>
            </w:r>
            <w:r>
              <w:t xml:space="preserve"> </w:t>
            </w:r>
          </w:p>
        </w:tc>
      </w:tr>
      <w:tr w:rsidR="0034293B" w:rsidRPr="00A423EC" w14:paraId="6A9D518D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104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E13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уги в целях повышения коммуникативного потенциала получателей социальных услуг, имеющих ограничения жизни </w:t>
            </w:r>
          </w:p>
        </w:tc>
      </w:tr>
      <w:tr w:rsidR="0034293B" w:rsidRPr="00A423EC" w14:paraId="25177036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656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A423EC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4B3C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учение инвалидов (детей – инвалидов) и членов их семьи пользованию средствами ухода и </w:t>
            </w:r>
            <w:r>
              <w:lastRenderedPageBreak/>
              <w:t>техническими средствами реабилит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D44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предоставление услуг по обучению получателя социальных услуг, его родственников навыкам использования средств индивидуального </w:t>
            </w:r>
            <w:r>
              <w:lastRenderedPageBreak/>
              <w:t xml:space="preserve">ухода и технических средств реабилит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5D5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lastRenderedPageBreak/>
              <w:t>услуга п</w:t>
            </w:r>
            <w:r>
              <w:t xml:space="preserve">редоставляется инвалидам и получателям социальных услуг, утративших способность к самообслуживанию и </w:t>
            </w:r>
            <w:r>
              <w:lastRenderedPageBreak/>
              <w:t xml:space="preserve">самостоятельному передвижению, их родственник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94D6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объем услуги определяется потребностью получателям социальных услуг, но не реже 2 раз в неделю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205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</w:t>
            </w:r>
            <w:r>
              <w:t xml:space="preserve"> социального обслуживания в полустац</w:t>
            </w:r>
            <w:r>
              <w:lastRenderedPageBreak/>
              <w:t>ионарной форме</w:t>
            </w:r>
            <w:r w:rsidRPr="00A423EC">
              <w:t>, предусмотренному договором о предоставлении социальных услуг</w:t>
            </w:r>
            <w:r>
              <w:t xml:space="preserve"> </w:t>
            </w:r>
          </w:p>
        </w:tc>
      </w:tr>
      <w:tr w:rsidR="0034293B" w:rsidRPr="00A423EC" w14:paraId="4F02D99D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BA8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CD0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учение практическим навыкам общего ухода за тяжело больным получателям социальных услуг, имеющими ограничения жизнедеятельности, в том числе детьми - инвалидам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48D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оставление услуг по обучению и консультированию родственников граждан, утративших способность к самообслуживанию, по уходу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FE2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услуга п</w:t>
            </w:r>
            <w:r>
              <w:t xml:space="preserve">редоставляется родственникам гражданам, утративших способность е самообслуживан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61EA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дневн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C6B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днократно в рамках курса</w:t>
            </w:r>
          </w:p>
        </w:tc>
      </w:tr>
      <w:tr w:rsidR="0034293B" w:rsidRPr="00A423EC" w14:paraId="48BCADA4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4695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734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ведение социально- реабилитационных мероприятий в сфере социального обслуживан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75E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 мероприятий по социально – средовой ориентации, социально – бытовой адаптации и реабили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631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реализация мероприятий для инвалидов проводится в том числе в соответствии индивидуальной  программой реабили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5DB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объеме установленном индивидуальными программами реабилитации получателей социальных услуг, в том числе индивидуальными программами реабилита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D84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</w:t>
            </w:r>
            <w:r>
              <w:t xml:space="preserve"> социального обслуживания в полустационарной форме</w:t>
            </w:r>
            <w:r w:rsidRPr="00A423EC">
              <w:t>, предусмотренному договором о предоставлении социальных услуг</w:t>
            </w:r>
          </w:p>
        </w:tc>
      </w:tr>
      <w:tr w:rsidR="0034293B" w:rsidRPr="00A423EC" w14:paraId="0BD18A70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A82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D1A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учение навыкам поведения в быту и общественных местах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145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дение занятий по обучению навыкам поведения в быту и общественных мес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39A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луга предоставляется получателем социальных услуг, как в организации, предоставляющей социальные услуги, так и за пределами так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534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ъем слуги определяется планом работы организации, предоставляющей социальные услуг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F98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3EC">
              <w:t>сроки соответствуют периоду</w:t>
            </w:r>
            <w:r>
              <w:t xml:space="preserve"> социального обслуживания в полустационарной форме</w:t>
            </w:r>
            <w:r w:rsidRPr="00A423EC">
              <w:t xml:space="preserve">, </w:t>
            </w:r>
            <w:r w:rsidRPr="00A423EC">
              <w:lastRenderedPageBreak/>
              <w:t>предусмотренному договором о предоставлении социальных услуг</w:t>
            </w:r>
          </w:p>
        </w:tc>
      </w:tr>
      <w:tr w:rsidR="0034293B" w:rsidRPr="00A423EC" w14:paraId="23EE2EF6" w14:textId="77777777" w:rsidTr="00A170C4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15B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90B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казание помощи в обучении навыкам компьютерной грамотност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28C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ведение занятий по обучению получателей социальных услуг, основам компьютерной грамот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9B36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уга предоставляется в соответствии с индивидуальными возможностями здоровья получателей социальных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51A" w14:textId="77777777" w:rsidR="0034293B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слуги определяется планом работы организации, предоставляющей социальные услуг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228" w14:textId="77777777" w:rsidR="0034293B" w:rsidRPr="00A423EC" w:rsidRDefault="0034293B" w:rsidP="00A170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днократно в рамках курса </w:t>
            </w:r>
          </w:p>
        </w:tc>
      </w:tr>
    </w:tbl>
    <w:p w14:paraId="038C5276" w14:textId="77777777" w:rsidR="0034293B" w:rsidRPr="00A423EC" w:rsidRDefault="0034293B" w:rsidP="003429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</w:t>
      </w:r>
    </w:p>
    <w:p w14:paraId="39442A19" w14:textId="77777777" w:rsidR="0034293B" w:rsidRDefault="0034293B" w:rsidP="003429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СЛОВИЯ </w:t>
      </w:r>
      <w:proofErr w:type="gramStart"/>
      <w:r>
        <w:rPr>
          <w:b/>
          <w:sz w:val="28"/>
          <w:szCs w:val="28"/>
        </w:rPr>
        <w:t>ПРЕДОСТАВЛЕНИЯ  СОЦИАЛЬНЫХ</w:t>
      </w:r>
      <w:proofErr w:type="gramEnd"/>
      <w:r>
        <w:rPr>
          <w:b/>
          <w:sz w:val="28"/>
          <w:szCs w:val="28"/>
        </w:rPr>
        <w:t xml:space="preserve"> УСЛУГ В ПОЛУСТАЦИОНАРНОЙ ФОРМЕ В УСЛОВИЯХ ДНЕВНОГО ПРЕБЫВАНИЯ  </w:t>
      </w:r>
    </w:p>
    <w:p w14:paraId="070FC186" w14:textId="77777777" w:rsidR="0034293B" w:rsidRPr="008449DE" w:rsidRDefault="0034293B" w:rsidP="0034293B">
      <w:pPr>
        <w:pStyle w:val="textbody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8449DE">
        <w:rPr>
          <w:color w:val="333333"/>
        </w:rPr>
        <w:t>Социальные услуги в</w:t>
      </w:r>
      <w:r>
        <w:rPr>
          <w:color w:val="333333"/>
        </w:rPr>
        <w:t xml:space="preserve"> полустационарной</w:t>
      </w:r>
      <w:r w:rsidRPr="008449DE">
        <w:rPr>
          <w:color w:val="333333"/>
        </w:rPr>
        <w:t xml:space="preserve"> форме </w:t>
      </w:r>
      <w:r>
        <w:rPr>
          <w:color w:val="333333"/>
        </w:rPr>
        <w:t>в условиях дневного пребывания</w:t>
      </w:r>
      <w:r w:rsidRPr="008449DE">
        <w:rPr>
          <w:color w:val="333333"/>
        </w:rPr>
        <w:t xml:space="preserve"> предоставляются бесплатно </w:t>
      </w:r>
      <w:r>
        <w:rPr>
          <w:color w:val="333333"/>
        </w:rPr>
        <w:t xml:space="preserve">и за полную или частичную плату, в зависимости от среднедушевого дохода; </w:t>
      </w:r>
    </w:p>
    <w:p w14:paraId="027FED40" w14:textId="77777777" w:rsidR="0034293B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8449DE">
        <w:rPr>
          <w:color w:val="333333"/>
        </w:rPr>
        <w:t>Социальные услуги предоставляются бесплатно:</w:t>
      </w:r>
    </w:p>
    <w:p w14:paraId="00BD733D" w14:textId="77777777" w:rsidR="0034293B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4.1. несовершенно летним;</w:t>
      </w:r>
    </w:p>
    <w:p w14:paraId="7EFAAD78" w14:textId="77777777" w:rsidR="0034293B" w:rsidRPr="008449DE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4.2лицам, пострадавшим в результате чрезвычайных ситуаций, вооруженных межнациональных (межэтнических) конфликтов;</w:t>
      </w:r>
    </w:p>
    <w:p w14:paraId="71DDE246" w14:textId="77777777" w:rsidR="0034293B" w:rsidRPr="008449DE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4.3.</w:t>
      </w:r>
      <w:r w:rsidRPr="008449DE">
        <w:rPr>
          <w:color w:val="333333"/>
        </w:rPr>
        <w:t xml:space="preserve"> участникам и инвалидам Великой Отечественной войны 1941 - 1945 годов;</w:t>
      </w:r>
    </w:p>
    <w:p w14:paraId="683E9708" w14:textId="77777777" w:rsidR="0034293B" w:rsidRPr="008449DE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4.2.</w:t>
      </w:r>
      <w:r w:rsidRPr="008449DE">
        <w:rPr>
          <w:color w:val="333333"/>
        </w:rPr>
        <w:t xml:space="preserve"> </w:t>
      </w:r>
      <w:r>
        <w:rPr>
          <w:color w:val="333333"/>
        </w:rPr>
        <w:t>бывшим несовершеннолетним узникам концлагерей, гетто, других мест принудительного содержания;</w:t>
      </w:r>
    </w:p>
    <w:p w14:paraId="4434F4A2" w14:textId="77777777" w:rsidR="0034293B" w:rsidRPr="008449DE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4.3.</w:t>
      </w:r>
      <w:r w:rsidRPr="008449DE">
        <w:rPr>
          <w:color w:val="333333"/>
        </w:rPr>
        <w:t xml:space="preserve"> в случае если на дату обращения среднедушевой доход получателя социальных услуг ниже или равен полуторной величине прожиточного минимума, установленного в Челябинской области для основных социально-демографических групп населения;</w:t>
      </w:r>
    </w:p>
    <w:p w14:paraId="3E99C5D1" w14:textId="77777777" w:rsidR="0034293B" w:rsidRPr="00E954FB" w:rsidRDefault="0034293B" w:rsidP="0034293B">
      <w:pPr>
        <w:pStyle w:val="standard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4.4.</w:t>
      </w:r>
      <w:r w:rsidRPr="008449DE">
        <w:rPr>
          <w:color w:val="333333"/>
        </w:rPr>
        <w:t xml:space="preserve"> лицам, находящимся под диспансерным наблюдением врача-психиатра. </w:t>
      </w:r>
    </w:p>
    <w:p w14:paraId="2C46AA09" w14:textId="77777777" w:rsidR="0034293B" w:rsidRPr="00711B77" w:rsidRDefault="0034293B" w:rsidP="003429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ОТКАЗ ОТ </w:t>
      </w:r>
      <w:proofErr w:type="gramStart"/>
      <w:r>
        <w:rPr>
          <w:b/>
          <w:sz w:val="28"/>
          <w:szCs w:val="28"/>
        </w:rPr>
        <w:t>ПРЕДОСТАВЛЕНИЯ  СОЦИАЛЬНЫХ</w:t>
      </w:r>
      <w:proofErr w:type="gramEnd"/>
      <w:r>
        <w:rPr>
          <w:b/>
          <w:sz w:val="28"/>
          <w:szCs w:val="28"/>
        </w:rPr>
        <w:t xml:space="preserve"> УСЛУГ В ПОЛУСТАЦИОНАРНОЙ  ФОРМЕ УСЛОВИЯХ ДНЕВНОГО ПРЕБЫВАНИЯ </w:t>
      </w:r>
    </w:p>
    <w:p w14:paraId="2DF5DD35" w14:textId="77777777" w:rsidR="0034293B" w:rsidRDefault="0034293B" w:rsidP="00342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CD5107">
        <w:rPr>
          <w:rFonts w:ascii="Times New Roman" w:hAnsi="Times New Roman" w:cs="Times New Roman"/>
          <w:sz w:val="24"/>
          <w:szCs w:val="24"/>
        </w:rPr>
        <w:t xml:space="preserve">. </w:t>
      </w:r>
      <w:r w:rsidRPr="00892C6E">
        <w:rPr>
          <w:rFonts w:ascii="Times New Roman" w:hAnsi="Times New Roman" w:cs="Times New Roman"/>
          <w:sz w:val="24"/>
          <w:szCs w:val="24"/>
        </w:rPr>
        <w:t>Наличие медицинских противопоказаний в предоставлении социальных услуг, перечень которых утверждается Министерством здрав</w:t>
      </w:r>
      <w:r>
        <w:rPr>
          <w:rFonts w:ascii="Times New Roman" w:hAnsi="Times New Roman" w:cs="Times New Roman"/>
          <w:sz w:val="24"/>
          <w:szCs w:val="24"/>
        </w:rPr>
        <w:t>оохранения Российской Федерации.</w:t>
      </w:r>
    </w:p>
    <w:p w14:paraId="4C340E19" w14:textId="77777777" w:rsidR="0034293B" w:rsidRDefault="0034293B" w:rsidP="0034293B">
      <w:pPr>
        <w:rPr>
          <w:b/>
          <w:sz w:val="28"/>
          <w:szCs w:val="28"/>
        </w:rPr>
      </w:pPr>
      <w:r w:rsidRPr="00E954FB">
        <w:rPr>
          <w:b/>
        </w:rPr>
        <w:t>6. ПРОТИВОПОКАЗАНИЯ</w:t>
      </w:r>
      <w:r>
        <w:rPr>
          <w:b/>
        </w:rPr>
        <w:t xml:space="preserve"> </w:t>
      </w:r>
      <w:proofErr w:type="gramStart"/>
      <w:r>
        <w:rPr>
          <w:b/>
        </w:rPr>
        <w:t xml:space="preserve">В  </w:t>
      </w:r>
      <w:r>
        <w:rPr>
          <w:b/>
          <w:sz w:val="28"/>
          <w:szCs w:val="28"/>
        </w:rPr>
        <w:t>ПРЕДОСТАВЛЕНИИ</w:t>
      </w:r>
      <w:proofErr w:type="gramEnd"/>
      <w:r>
        <w:rPr>
          <w:b/>
          <w:sz w:val="28"/>
          <w:szCs w:val="28"/>
        </w:rPr>
        <w:t xml:space="preserve">  СОЦИАЛЬНЫХ УСЛУГ В   ПОЛУСТАЦИОНАРНОЙ  ФОРМЕ УСЛОВИЯХ ДНЕВНОГО ПРЕБЫВАНИЯ</w:t>
      </w:r>
    </w:p>
    <w:p w14:paraId="040DB8BE" w14:textId="77777777" w:rsidR="0034293B" w:rsidRPr="00892C6E" w:rsidRDefault="0034293B" w:rsidP="00342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2C6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медицинским противопоказаниям </w:t>
      </w:r>
      <w:r w:rsidRPr="00892C6E">
        <w:rPr>
          <w:rFonts w:ascii="Times New Roman" w:hAnsi="Times New Roman" w:cs="Times New Roman"/>
          <w:sz w:val="24"/>
          <w:szCs w:val="24"/>
        </w:rPr>
        <w:t xml:space="preserve">относятся: </w:t>
      </w:r>
    </w:p>
    <w:p w14:paraId="1D74F478" w14:textId="77777777" w:rsidR="0034293B" w:rsidRPr="00892C6E" w:rsidRDefault="0034293B" w:rsidP="00342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2C6E">
        <w:rPr>
          <w:rFonts w:ascii="Times New Roman" w:hAnsi="Times New Roman" w:cs="Times New Roman"/>
          <w:sz w:val="24"/>
          <w:szCs w:val="24"/>
        </w:rPr>
        <w:t xml:space="preserve">туберкулез любых органов и систем с </w:t>
      </w:r>
      <w:proofErr w:type="spellStart"/>
      <w:r w:rsidRPr="00892C6E">
        <w:rPr>
          <w:rFonts w:ascii="Times New Roman" w:hAnsi="Times New Roman" w:cs="Times New Roman"/>
          <w:sz w:val="24"/>
          <w:szCs w:val="24"/>
        </w:rPr>
        <w:t>бактериовыделением</w:t>
      </w:r>
      <w:proofErr w:type="spellEnd"/>
      <w:r w:rsidRPr="00892C6E">
        <w:rPr>
          <w:rFonts w:ascii="Times New Roman" w:hAnsi="Times New Roman" w:cs="Times New Roman"/>
          <w:sz w:val="24"/>
          <w:szCs w:val="24"/>
        </w:rPr>
        <w:t xml:space="preserve">, подтвержденным методом посева; </w:t>
      </w:r>
    </w:p>
    <w:p w14:paraId="2AD34FD9" w14:textId="77777777" w:rsidR="0034293B" w:rsidRPr="00892C6E" w:rsidRDefault="0034293B" w:rsidP="0034293B">
      <w:pPr>
        <w:pStyle w:val="ConsPlusNormal"/>
        <w:tabs>
          <w:tab w:val="left" w:pos="60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2C6E">
        <w:rPr>
          <w:rFonts w:ascii="Times New Roman" w:hAnsi="Times New Roman" w:cs="Times New Roman"/>
          <w:sz w:val="24"/>
          <w:szCs w:val="24"/>
        </w:rPr>
        <w:t>лепра;</w:t>
      </w:r>
      <w:r w:rsidRPr="00892C6E">
        <w:rPr>
          <w:rFonts w:ascii="Times New Roman" w:hAnsi="Times New Roman" w:cs="Times New Roman"/>
          <w:sz w:val="24"/>
          <w:szCs w:val="24"/>
        </w:rPr>
        <w:tab/>
      </w:r>
    </w:p>
    <w:p w14:paraId="07AB10C7" w14:textId="77777777" w:rsidR="0034293B" w:rsidRPr="00892C6E" w:rsidRDefault="0034293B" w:rsidP="00342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2C6E">
        <w:rPr>
          <w:rFonts w:ascii="Times New Roman" w:hAnsi="Times New Roman" w:cs="Times New Roman"/>
          <w:sz w:val="24"/>
          <w:szCs w:val="24"/>
        </w:rPr>
        <w:t>острые инфекционные заболевания либо хронические инфекционные заболевания в стадии обострения, тяжелого течения и (или) заразные для окружающих, а также лихорадки, сыпи неясной этиологии;</w:t>
      </w:r>
    </w:p>
    <w:p w14:paraId="48AF46B5" w14:textId="77777777" w:rsidR="0034293B" w:rsidRPr="00892C6E" w:rsidRDefault="0034293B" w:rsidP="00342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2C6E">
        <w:rPr>
          <w:rFonts w:ascii="Times New Roman" w:hAnsi="Times New Roman" w:cs="Times New Roman"/>
          <w:sz w:val="24"/>
          <w:szCs w:val="24"/>
        </w:rPr>
        <w:t>злокачественные новообразования, сопровождающиеся обильными выделениями;</w:t>
      </w:r>
    </w:p>
    <w:p w14:paraId="0738723D" w14:textId="77777777" w:rsidR="0034293B" w:rsidRPr="00892C6E" w:rsidRDefault="0034293B" w:rsidP="00342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2C6E">
        <w:rPr>
          <w:rFonts w:ascii="Times New Roman" w:hAnsi="Times New Roman" w:cs="Times New Roman"/>
          <w:sz w:val="24"/>
          <w:szCs w:val="24"/>
        </w:rPr>
        <w:t>эпилепсия с частыми припадками;</w:t>
      </w:r>
    </w:p>
    <w:p w14:paraId="1B833187" w14:textId="77777777" w:rsidR="0034293B" w:rsidRPr="00892C6E" w:rsidRDefault="0034293B" w:rsidP="00342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2C6E">
        <w:rPr>
          <w:rFonts w:ascii="Times New Roman" w:hAnsi="Times New Roman" w:cs="Times New Roman"/>
          <w:sz w:val="24"/>
          <w:szCs w:val="24"/>
        </w:rPr>
        <w:t>гангрена и некроз легкого, абсцесс легкого;</w:t>
      </w:r>
    </w:p>
    <w:p w14:paraId="130FD7B2" w14:textId="77777777" w:rsidR="0034293B" w:rsidRPr="00892C6E" w:rsidRDefault="0034293B" w:rsidP="00342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C6E">
        <w:rPr>
          <w:rFonts w:ascii="Times New Roman" w:hAnsi="Times New Roman" w:cs="Times New Roman"/>
          <w:sz w:val="24"/>
          <w:szCs w:val="24"/>
        </w:rPr>
        <w:t>трахеостома</w:t>
      </w:r>
      <w:proofErr w:type="spellEnd"/>
      <w:r w:rsidRPr="00892C6E">
        <w:rPr>
          <w:rFonts w:ascii="Times New Roman" w:hAnsi="Times New Roman" w:cs="Times New Roman"/>
          <w:sz w:val="24"/>
          <w:szCs w:val="24"/>
        </w:rPr>
        <w:t xml:space="preserve">, каловые, мочевые свищи, пожизненная </w:t>
      </w:r>
      <w:proofErr w:type="spellStart"/>
      <w:r w:rsidRPr="00892C6E">
        <w:rPr>
          <w:rFonts w:ascii="Times New Roman" w:hAnsi="Times New Roman" w:cs="Times New Roman"/>
          <w:sz w:val="24"/>
          <w:szCs w:val="24"/>
        </w:rPr>
        <w:t>нефростома</w:t>
      </w:r>
      <w:proofErr w:type="spellEnd"/>
      <w:r w:rsidRPr="00892C6E">
        <w:rPr>
          <w:rFonts w:ascii="Times New Roman" w:hAnsi="Times New Roman" w:cs="Times New Roman"/>
          <w:sz w:val="24"/>
          <w:szCs w:val="24"/>
        </w:rPr>
        <w:t>, не корригируемое хирургически недержание мочи;</w:t>
      </w:r>
    </w:p>
    <w:p w14:paraId="61D27E5C" w14:textId="77777777" w:rsidR="0034293B" w:rsidRPr="00892C6E" w:rsidRDefault="0034293B" w:rsidP="00342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2C6E">
        <w:rPr>
          <w:rFonts w:ascii="Times New Roman" w:hAnsi="Times New Roman" w:cs="Times New Roman"/>
          <w:sz w:val="24"/>
          <w:szCs w:val="24"/>
        </w:rPr>
        <w:lastRenderedPageBreak/>
        <w:t>тяжелые хронические заболевания кожи с множественными высыпаниями и обильным отделяемым;</w:t>
      </w:r>
    </w:p>
    <w:p w14:paraId="63468030" w14:textId="77777777" w:rsidR="0034293B" w:rsidRPr="00892C6E" w:rsidRDefault="0034293B" w:rsidP="00342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2C6E">
        <w:rPr>
          <w:rFonts w:ascii="Times New Roman" w:hAnsi="Times New Roman" w:cs="Times New Roman"/>
          <w:sz w:val="24"/>
          <w:szCs w:val="24"/>
        </w:rPr>
        <w:t>пороки развития лица и черепа с нарушением функции дыхания, жевания, глотания;</w:t>
      </w:r>
    </w:p>
    <w:p w14:paraId="22B09971" w14:textId="77777777" w:rsidR="0034293B" w:rsidRPr="00892C6E" w:rsidRDefault="0034293B" w:rsidP="00342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2C6E">
        <w:rPr>
          <w:rFonts w:ascii="Times New Roman" w:hAnsi="Times New Roman" w:cs="Times New Roman"/>
          <w:sz w:val="24"/>
          <w:szCs w:val="24"/>
        </w:rPr>
        <w:t>заболевания, осложненные гангреной конечности.</w:t>
      </w:r>
    </w:p>
    <w:p w14:paraId="6BFB3C05" w14:textId="77777777" w:rsidR="0034293B" w:rsidRPr="00892C6E" w:rsidRDefault="0034293B" w:rsidP="00342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2C6E">
        <w:rPr>
          <w:rFonts w:ascii="Times New Roman" w:hAnsi="Times New Roman" w:cs="Times New Roman"/>
          <w:sz w:val="24"/>
          <w:szCs w:val="24"/>
        </w:rPr>
        <w:t>пороки развития лица и черепа с нарушением функции дыхания, жевания, глотания;</w:t>
      </w:r>
    </w:p>
    <w:p w14:paraId="203A7FF5" w14:textId="77777777" w:rsidR="0034293B" w:rsidRPr="00DB055A" w:rsidRDefault="0034293B" w:rsidP="0034293B">
      <w:pPr>
        <w:rPr>
          <w:b/>
        </w:rPr>
      </w:pPr>
      <w:r w:rsidRPr="00DB055A">
        <w:rPr>
          <w:b/>
        </w:rPr>
        <w:t xml:space="preserve">7. АДРЕС: </w:t>
      </w:r>
    </w:p>
    <w:p w14:paraId="7F4BA275" w14:textId="77777777" w:rsidR="0034293B" w:rsidRPr="00DB055A" w:rsidRDefault="0034293B" w:rsidP="0034293B">
      <w:pPr>
        <w:widowControl w:val="0"/>
        <w:tabs>
          <w:tab w:val="left" w:pos="708"/>
          <w:tab w:val="center" w:pos="2127"/>
          <w:tab w:val="right" w:pos="9072"/>
        </w:tabs>
        <w:suppressAutoHyphens/>
      </w:pPr>
      <w:r w:rsidRPr="00DB055A">
        <w:rPr>
          <w:bCs/>
        </w:rPr>
        <w:t>4550</w:t>
      </w:r>
      <w:r>
        <w:rPr>
          <w:bCs/>
        </w:rPr>
        <w:t>23</w:t>
      </w:r>
      <w:r w:rsidRPr="00DB055A">
        <w:rPr>
          <w:bCs/>
        </w:rPr>
        <w:t>, г. Ма</w:t>
      </w:r>
      <w:r>
        <w:rPr>
          <w:bCs/>
        </w:rPr>
        <w:t>гнитогорск, пр. Металлургов, 3/</w:t>
      </w:r>
      <w:proofErr w:type="gramStart"/>
      <w:r>
        <w:rPr>
          <w:bCs/>
        </w:rPr>
        <w:t>1,;</w:t>
      </w:r>
      <w:proofErr w:type="gramEnd"/>
      <w:r>
        <w:rPr>
          <w:bCs/>
        </w:rPr>
        <w:t xml:space="preserve"> тел. 8(3519)22-68-31</w:t>
      </w:r>
      <w:r w:rsidRPr="00DB055A">
        <w:rPr>
          <w:bCs/>
        </w:rPr>
        <w:t>,</w:t>
      </w:r>
      <w:r w:rsidRPr="00DB055A">
        <w:t xml:space="preserve"> </w:t>
      </w:r>
      <w:proofErr w:type="spellStart"/>
      <w:r w:rsidRPr="00DB055A">
        <w:rPr>
          <w:lang w:val="en-US"/>
        </w:rPr>
        <w:t>kcson</w:t>
      </w:r>
      <w:proofErr w:type="spellEnd"/>
      <w:r w:rsidRPr="00DB055A">
        <w:t>-</w:t>
      </w:r>
      <w:proofErr w:type="spellStart"/>
      <w:r w:rsidRPr="00DB055A">
        <w:rPr>
          <w:lang w:val="en-US"/>
        </w:rPr>
        <w:t>len</w:t>
      </w:r>
      <w:proofErr w:type="spellEnd"/>
      <w:r w:rsidRPr="00DB055A">
        <w:t>.</w:t>
      </w:r>
      <w:r w:rsidRPr="00DB055A">
        <w:rPr>
          <w:lang w:val="en-US"/>
        </w:rPr>
        <w:t>eps</w:t>
      </w:r>
      <w:r w:rsidRPr="00DB055A">
        <w:t>74.</w:t>
      </w:r>
      <w:proofErr w:type="spellStart"/>
      <w:r w:rsidRPr="00DB055A">
        <w:rPr>
          <w:lang w:val="en-US"/>
        </w:rPr>
        <w:t>ru</w:t>
      </w:r>
      <w:proofErr w:type="spellEnd"/>
    </w:p>
    <w:p w14:paraId="13A45526" w14:textId="77777777" w:rsidR="0034293B" w:rsidRPr="00DB055A" w:rsidRDefault="0034293B" w:rsidP="0034293B">
      <w:pPr>
        <w:rPr>
          <w:b/>
        </w:rPr>
      </w:pPr>
      <w:r w:rsidRPr="00DB055A">
        <w:rPr>
          <w:bCs/>
        </w:rPr>
        <w:t>График работы: понедельник - четверг с 8.30 до 17.30</w:t>
      </w:r>
    </w:p>
    <w:p w14:paraId="226342FC" w14:textId="77777777" w:rsidR="0034293B" w:rsidRPr="00DB055A" w:rsidRDefault="0034293B" w:rsidP="0034293B">
      <w:pPr>
        <w:jc w:val="both"/>
      </w:pPr>
      <w:r w:rsidRPr="00DB055A">
        <w:tab/>
      </w:r>
      <w:r w:rsidRPr="00DB055A">
        <w:tab/>
        <w:t xml:space="preserve">    пятница – с 8.30 до 16.15 </w:t>
      </w:r>
    </w:p>
    <w:p w14:paraId="550D8F84" w14:textId="77777777" w:rsidR="0034293B" w:rsidRDefault="0034293B" w:rsidP="0034293B">
      <w:pPr>
        <w:jc w:val="both"/>
      </w:pPr>
      <w:r w:rsidRPr="00DB055A">
        <w:t xml:space="preserve">                         об</w:t>
      </w:r>
      <w:r>
        <w:t>ед с 13:30 до 14:15</w:t>
      </w:r>
    </w:p>
    <w:p w14:paraId="0447B038" w14:textId="77777777" w:rsidR="0034293B" w:rsidRDefault="0034293B" w:rsidP="0034293B">
      <w:pPr>
        <w:jc w:val="both"/>
      </w:pPr>
    </w:p>
    <w:p w14:paraId="4D401216" w14:textId="77777777" w:rsidR="0034293B" w:rsidRPr="00112E43" w:rsidRDefault="0034293B" w:rsidP="0034293B">
      <w:pPr>
        <w:spacing w:before="330" w:after="150"/>
        <w:textAlignment w:val="top"/>
        <w:outlineLvl w:val="0"/>
        <w:rPr>
          <w:b/>
          <w:kern w:val="36"/>
        </w:rPr>
      </w:pPr>
      <w:r>
        <w:rPr>
          <w:b/>
          <w:color w:val="000000"/>
          <w:kern w:val="36"/>
        </w:rPr>
        <w:t>8</w:t>
      </w:r>
      <w:r w:rsidRPr="00697F23">
        <w:rPr>
          <w:b/>
          <w:kern w:val="36"/>
        </w:rPr>
        <w:t xml:space="preserve">. </w:t>
      </w:r>
      <w:r>
        <w:rPr>
          <w:b/>
          <w:kern w:val="36"/>
        </w:rPr>
        <w:t xml:space="preserve">ДОПОЛНИТЕЛЬНЫЕ СОЦИАЛЬНЫЕ УСЛУГИ                                                         </w:t>
      </w:r>
      <w:r w:rsidRPr="00697F23">
        <w:t xml:space="preserve"> </w:t>
      </w:r>
      <w:r>
        <w:t xml:space="preserve"> 1. </w:t>
      </w:r>
      <w:r w:rsidRPr="00697F23">
        <w:t xml:space="preserve">Медицинские процедуры (внутримышечные инъекции) при наличии соответствующей - лицензии на данный вид деятельности (по назначению врача). Инъекции, шприцы и дезинфицирующие средства клиента </w:t>
      </w:r>
      <w:r>
        <w:t>– 1 манипуляция – </w:t>
      </w:r>
      <w:r w:rsidRPr="00697F23">
        <w:t>34,0 руб. </w:t>
      </w:r>
      <w:r>
        <w:rPr>
          <w:b/>
          <w:kern w:val="36"/>
        </w:rPr>
        <w:t xml:space="preserve">                                                     </w:t>
      </w:r>
      <w:r>
        <w:rPr>
          <w:kern w:val="36"/>
        </w:rPr>
        <w:t xml:space="preserve">2. Массаж </w:t>
      </w:r>
      <w:proofErr w:type="gramStart"/>
      <w:r>
        <w:rPr>
          <w:kern w:val="36"/>
        </w:rPr>
        <w:t>( ручной</w:t>
      </w:r>
      <w:proofErr w:type="gramEnd"/>
      <w:r>
        <w:rPr>
          <w:kern w:val="36"/>
        </w:rPr>
        <w:t xml:space="preserve">) при наличии соответствующей лицензии на данный вид деятельности (по назначения врача) – 30 минут – 100,00 руб.                                                                          3. Фито чай – (1 стакан – 200 мл) –  10,00 руб.     </w:t>
      </w:r>
      <w:r w:rsidRPr="00112E43">
        <w:rPr>
          <w:kern w:val="36"/>
        </w:rPr>
        <w:t xml:space="preserve"> </w:t>
      </w:r>
      <w:r>
        <w:rPr>
          <w:b/>
          <w:kern w:val="36"/>
        </w:rPr>
        <w:t xml:space="preserve">                                        </w:t>
      </w:r>
    </w:p>
    <w:p w14:paraId="2E02A33F" w14:textId="77777777" w:rsidR="0034293B" w:rsidRPr="008E39E2" w:rsidRDefault="0034293B" w:rsidP="0034293B">
      <w:pPr>
        <w:jc w:val="both"/>
        <w:rPr>
          <w:b/>
        </w:rPr>
      </w:pPr>
    </w:p>
    <w:p w14:paraId="58031138" w14:textId="472929FC" w:rsidR="0034293B" w:rsidRDefault="0034293B">
      <w:pPr>
        <w:sectPr w:rsidR="0034293B" w:rsidSect="0034293B">
          <w:pgSz w:w="11906" w:h="16838" w:code="9"/>
          <w:pgMar w:top="720" w:right="1274" w:bottom="720" w:left="1134" w:header="709" w:footer="709" w:gutter="0"/>
          <w:cols w:space="708"/>
          <w:docGrid w:linePitch="360"/>
        </w:sectPr>
      </w:pPr>
    </w:p>
    <w:p w14:paraId="5FB36A4B" w14:textId="7813CA87" w:rsidR="00E61A82" w:rsidRPr="00946DAD" w:rsidRDefault="00FD6903" w:rsidP="007B0EF2">
      <w:pPr>
        <w:pStyle w:val="2"/>
        <w:spacing w:before="0" w:beforeAutospacing="0" w:after="0" w:afterAutospacing="0"/>
        <w:textAlignment w:val="baseline"/>
        <w:rPr>
          <w:sz w:val="24"/>
          <w:szCs w:val="24"/>
        </w:rPr>
      </w:pPr>
      <w:r w:rsidRPr="00946DAD">
        <w:rPr>
          <w:sz w:val="24"/>
          <w:szCs w:val="24"/>
        </w:rPr>
        <w:lastRenderedPageBreak/>
        <w:t>КТО ОТДЫХАЕТ В ОТДЕЛЕНИИ ДНЕВНОГО ПРЕБЫВАНИЯ?</w:t>
      </w:r>
    </w:p>
    <w:p w14:paraId="01019F62" w14:textId="77777777" w:rsidR="007B0EF2" w:rsidRPr="00946DAD" w:rsidRDefault="00821598" w:rsidP="007B0EF2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946DAD">
        <w:rPr>
          <w:b w:val="0"/>
          <w:bCs w:val="0"/>
          <w:sz w:val="24"/>
          <w:szCs w:val="24"/>
        </w:rPr>
        <w:t>Г</w:t>
      </w:r>
      <w:r w:rsidR="007B0EF2" w:rsidRPr="00946DAD">
        <w:rPr>
          <w:b w:val="0"/>
          <w:sz w:val="24"/>
          <w:szCs w:val="24"/>
        </w:rPr>
        <w:t xml:space="preserve">раждане </w:t>
      </w:r>
      <w:r w:rsidRPr="00946DAD">
        <w:rPr>
          <w:b w:val="0"/>
          <w:sz w:val="24"/>
          <w:szCs w:val="24"/>
        </w:rPr>
        <w:t>пожилого возраста</w:t>
      </w:r>
      <w:r w:rsidR="00FD6903" w:rsidRPr="00946DAD">
        <w:rPr>
          <w:b w:val="0"/>
          <w:sz w:val="24"/>
          <w:szCs w:val="24"/>
        </w:rPr>
        <w:t xml:space="preserve"> (мужчины старше 60 лет, женщины старше 55 лет)</w:t>
      </w:r>
      <w:r w:rsidRPr="00946DAD">
        <w:rPr>
          <w:b w:val="0"/>
          <w:sz w:val="24"/>
          <w:szCs w:val="24"/>
        </w:rPr>
        <w:t xml:space="preserve"> и инвалиды от 18</w:t>
      </w:r>
      <w:r w:rsidR="00AF3278" w:rsidRPr="00946DAD">
        <w:rPr>
          <w:b w:val="0"/>
          <w:sz w:val="24"/>
          <w:szCs w:val="24"/>
        </w:rPr>
        <w:t>-ти лет и старше.</w:t>
      </w:r>
    </w:p>
    <w:p w14:paraId="364C27CD" w14:textId="77777777" w:rsidR="00AF3278" w:rsidRPr="00946DAD" w:rsidRDefault="00AF3278" w:rsidP="007B0EF2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</w:p>
    <w:p w14:paraId="229FBBF7" w14:textId="77777777" w:rsidR="00AF3278" w:rsidRPr="00946DAD" w:rsidRDefault="00FD6903" w:rsidP="007B0EF2">
      <w:pPr>
        <w:pStyle w:val="2"/>
        <w:spacing w:before="0" w:beforeAutospacing="0" w:after="0" w:afterAutospacing="0"/>
        <w:textAlignment w:val="baseline"/>
        <w:rPr>
          <w:sz w:val="24"/>
          <w:szCs w:val="24"/>
        </w:rPr>
      </w:pPr>
      <w:r w:rsidRPr="00946DAD">
        <w:rPr>
          <w:sz w:val="24"/>
          <w:szCs w:val="24"/>
        </w:rPr>
        <w:t>КАКИЕ ДОКУМЕНТЫ НЕОБХОДИМО ПРЕДОСТАВИТЬ</w:t>
      </w:r>
      <w:r w:rsidR="00AF3278" w:rsidRPr="00946DAD">
        <w:rPr>
          <w:sz w:val="24"/>
          <w:szCs w:val="24"/>
        </w:rPr>
        <w:t>?</w:t>
      </w:r>
    </w:p>
    <w:p w14:paraId="64FAC586" w14:textId="77777777" w:rsidR="00AF3278" w:rsidRPr="00946DAD" w:rsidRDefault="00AF3278" w:rsidP="00AF3278">
      <w:pPr>
        <w:tabs>
          <w:tab w:val="left" w:pos="6210"/>
        </w:tabs>
      </w:pPr>
      <w:r w:rsidRPr="00946DAD">
        <w:rPr>
          <w:b/>
        </w:rPr>
        <w:t xml:space="preserve">- </w:t>
      </w:r>
      <w:r w:rsidRPr="00946DAD">
        <w:t>паспорт (+ страница прописки)</w:t>
      </w:r>
    </w:p>
    <w:p w14:paraId="03789ADF" w14:textId="5651B0CC" w:rsidR="00AF3278" w:rsidRPr="00946DAD" w:rsidRDefault="00AF3278" w:rsidP="00AF3278">
      <w:pPr>
        <w:tabs>
          <w:tab w:val="left" w:pos="6210"/>
        </w:tabs>
      </w:pPr>
      <w:r w:rsidRPr="00946DAD">
        <w:t>- СНИЛС (страховое свидетельство)</w:t>
      </w:r>
    </w:p>
    <w:p w14:paraId="44DA13C9" w14:textId="1CD0A7A4" w:rsidR="00AF3278" w:rsidRPr="00946DAD" w:rsidRDefault="00AF3278" w:rsidP="00AF3278">
      <w:pPr>
        <w:tabs>
          <w:tab w:val="left" w:pos="6210"/>
        </w:tabs>
      </w:pPr>
      <w:r w:rsidRPr="00946DAD">
        <w:t>- справка МСЭ (справка об инвалидности) + ИПР (Индивидуальная Программа Реабилитации</w:t>
      </w:r>
      <w:r w:rsidR="00C51BB5" w:rsidRPr="00946DAD">
        <w:t>)</w:t>
      </w:r>
    </w:p>
    <w:p w14:paraId="7D35D763" w14:textId="3014658C" w:rsidR="0068237D" w:rsidRPr="00946DAD" w:rsidRDefault="00AF3278" w:rsidP="00AF3278">
      <w:pPr>
        <w:tabs>
          <w:tab w:val="left" w:pos="6210"/>
        </w:tabs>
      </w:pPr>
      <w:r w:rsidRPr="00946DAD">
        <w:t>- справка от врача (бланк)</w:t>
      </w:r>
    </w:p>
    <w:p w14:paraId="1594FB36" w14:textId="0BBC00F8" w:rsidR="00D92AA5" w:rsidRPr="00946DAD" w:rsidRDefault="002613E3" w:rsidP="00AF3278">
      <w:pPr>
        <w:tabs>
          <w:tab w:val="left" w:pos="6210"/>
        </w:tabs>
      </w:pPr>
      <w:r w:rsidRPr="00946DAD">
        <w:rPr>
          <w:bCs/>
          <w:noProof/>
        </w:rPr>
        <w:drawing>
          <wp:anchor distT="0" distB="0" distL="114300" distR="114300" simplePos="0" relativeHeight="251682304" behindDoc="1" locked="0" layoutInCell="1" allowOverlap="1" wp14:anchorId="771B130E" wp14:editId="3730E0EE">
            <wp:simplePos x="0" y="0"/>
            <wp:positionH relativeFrom="column">
              <wp:posOffset>3574919</wp:posOffset>
            </wp:positionH>
            <wp:positionV relativeFrom="paragraph">
              <wp:posOffset>14605</wp:posOffset>
            </wp:positionV>
            <wp:extent cx="1322862" cy="990299"/>
            <wp:effectExtent l="0" t="0" r="0" b="0"/>
            <wp:wrapNone/>
            <wp:docPr id="12" name="Рисунок 5" descr="C:\Users\User\Desktop\АЛЬБОМ ОДП\16.07.2019\20190507_12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ЛЬБОМ ОДП\16.07.2019\20190507_12345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862" cy="9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5FF0B" w14:textId="3C00AD62" w:rsidR="0068237D" w:rsidRPr="00946DAD" w:rsidRDefault="0068237D" w:rsidP="00AF3278">
      <w:pPr>
        <w:tabs>
          <w:tab w:val="left" w:pos="6210"/>
        </w:tabs>
      </w:pPr>
      <w:r w:rsidRPr="00946DAD">
        <w:t>Длительность заезда составляет 15 рабочих дней.</w:t>
      </w:r>
    </w:p>
    <w:p w14:paraId="3CC5F3DB" w14:textId="654DD83E" w:rsidR="00AF3278" w:rsidRPr="00946DAD" w:rsidRDefault="00AF3278" w:rsidP="007B0EF2">
      <w:pPr>
        <w:pStyle w:val="2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1128EE81" w14:textId="36E344AD" w:rsidR="007B0EF2" w:rsidRPr="00946DAD" w:rsidRDefault="00FD6903" w:rsidP="0068237D">
      <w:pPr>
        <w:pStyle w:val="2"/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  <w:r w:rsidRPr="00946DAD">
        <w:rPr>
          <w:bCs w:val="0"/>
          <w:sz w:val="24"/>
          <w:szCs w:val="24"/>
        </w:rPr>
        <w:t>ВИДЫ И СТОИМОСТЬ УСЛУГ</w:t>
      </w:r>
      <w:r w:rsidR="0068237D" w:rsidRPr="00946DAD">
        <w:rPr>
          <w:bCs w:val="0"/>
          <w:sz w:val="24"/>
          <w:szCs w:val="24"/>
        </w:rPr>
        <w:t>:</w:t>
      </w:r>
    </w:p>
    <w:p w14:paraId="6A528B73" w14:textId="3996D090" w:rsidR="00FD6903" w:rsidRPr="00946DAD" w:rsidRDefault="00FD6903" w:rsidP="0068237D">
      <w:pPr>
        <w:pStyle w:val="2"/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</w:p>
    <w:p w14:paraId="7BBCAAA4" w14:textId="77777777" w:rsidR="009B08B9" w:rsidRPr="00946DAD" w:rsidRDefault="009B08B9" w:rsidP="007D1550">
      <w:pPr>
        <w:pStyle w:val="2"/>
        <w:numPr>
          <w:ilvl w:val="0"/>
          <w:numId w:val="7"/>
        </w:numPr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  <w:r w:rsidRPr="00946DAD">
        <w:rPr>
          <w:sz w:val="24"/>
          <w:szCs w:val="24"/>
        </w:rPr>
        <w:t>ОРГАНИЗАЦИЯ ДОСУГА И ОТДЫХА</w:t>
      </w:r>
    </w:p>
    <w:p w14:paraId="0FEB5D0D" w14:textId="77777777" w:rsidR="009B08B9" w:rsidRPr="00946DAD" w:rsidRDefault="007D1550" w:rsidP="00E61A82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946DAD">
        <w:rPr>
          <w:b w:val="0"/>
          <w:sz w:val="24"/>
          <w:szCs w:val="24"/>
        </w:rPr>
        <w:t xml:space="preserve">(проведение развлекательных мероприятий, </w:t>
      </w:r>
    </w:p>
    <w:p w14:paraId="535D7EC8" w14:textId="50DF0B3F" w:rsidR="007D1550" w:rsidRPr="00946DAD" w:rsidRDefault="002613E3" w:rsidP="00E61A82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946DAD">
        <w:rPr>
          <w:bCs w:val="0"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5B454C0C" wp14:editId="642899F9">
            <wp:simplePos x="0" y="0"/>
            <wp:positionH relativeFrom="column">
              <wp:posOffset>3562854</wp:posOffset>
            </wp:positionH>
            <wp:positionV relativeFrom="paragraph">
              <wp:posOffset>80010</wp:posOffset>
            </wp:positionV>
            <wp:extent cx="1337643" cy="997690"/>
            <wp:effectExtent l="0" t="0" r="0" b="0"/>
            <wp:wrapNone/>
            <wp:docPr id="10" name="Рисунок 3" descr="C:\Users\User\Desktop\АЛЬБОМ ОДП\фото реаб инв в ОДП\DSCN7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ЛЬБОМ ОДП\фото реаб инв в ОДП\DSCN79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643" cy="99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550" w:rsidRPr="00946DAD">
        <w:rPr>
          <w:b w:val="0"/>
          <w:sz w:val="24"/>
          <w:szCs w:val="24"/>
        </w:rPr>
        <w:t>организация кружковой работы</w:t>
      </w:r>
      <w:r w:rsidR="009B08B9" w:rsidRPr="00946DAD">
        <w:rPr>
          <w:b w:val="0"/>
          <w:sz w:val="24"/>
          <w:szCs w:val="24"/>
        </w:rPr>
        <w:t>)</w:t>
      </w:r>
    </w:p>
    <w:p w14:paraId="44D5AE4D" w14:textId="77777777" w:rsidR="00740EE5" w:rsidRPr="00946DAD" w:rsidRDefault="009B08B9" w:rsidP="00FD6903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946DAD">
        <w:rPr>
          <w:b w:val="0"/>
          <w:sz w:val="24"/>
          <w:szCs w:val="24"/>
        </w:rPr>
        <w:t>1 раз</w:t>
      </w:r>
      <w:r w:rsidR="00740EE5" w:rsidRPr="00946DAD">
        <w:rPr>
          <w:b w:val="0"/>
          <w:sz w:val="24"/>
          <w:szCs w:val="24"/>
        </w:rPr>
        <w:t xml:space="preserve"> – 68,00 руб.</w:t>
      </w:r>
    </w:p>
    <w:p w14:paraId="50070948" w14:textId="77777777" w:rsidR="00E33509" w:rsidRPr="00946DAD" w:rsidRDefault="007D1550" w:rsidP="000A79BE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946DAD">
        <w:rPr>
          <w:b w:val="0"/>
          <w:sz w:val="24"/>
          <w:szCs w:val="24"/>
        </w:rPr>
        <w:t>стоимост</w:t>
      </w:r>
      <w:r w:rsidR="00740EE5" w:rsidRPr="00946DAD">
        <w:rPr>
          <w:b w:val="0"/>
          <w:sz w:val="24"/>
          <w:szCs w:val="24"/>
        </w:rPr>
        <w:t>ь услуг за заезд – 1020,00 руб.</w:t>
      </w:r>
    </w:p>
    <w:p w14:paraId="548C8C2C" w14:textId="4B7B3CD6" w:rsidR="007D1550" w:rsidRPr="00946DAD" w:rsidRDefault="007D1550" w:rsidP="000A79BE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</w:p>
    <w:p w14:paraId="2EEA69C6" w14:textId="384F1385" w:rsidR="009B08B9" w:rsidRPr="00946DAD" w:rsidRDefault="009B08B9" w:rsidP="007D1550">
      <w:pPr>
        <w:pStyle w:val="2"/>
        <w:numPr>
          <w:ilvl w:val="0"/>
          <w:numId w:val="7"/>
        </w:numPr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  <w:r w:rsidRPr="00946DAD">
        <w:rPr>
          <w:sz w:val="24"/>
          <w:szCs w:val="24"/>
        </w:rPr>
        <w:t>ПРЕДОСТАВЛЕНИЕ ПИТАНИЯ</w:t>
      </w:r>
    </w:p>
    <w:p w14:paraId="71E89915" w14:textId="66CF17F8" w:rsidR="007D1550" w:rsidRPr="00946DAD" w:rsidRDefault="007D1550" w:rsidP="00E61A82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 w:rsidRPr="00946DAD">
        <w:rPr>
          <w:b w:val="0"/>
          <w:sz w:val="24"/>
          <w:szCs w:val="24"/>
        </w:rPr>
        <w:t>(напиток + хлебобулочное изделие)</w:t>
      </w:r>
    </w:p>
    <w:p w14:paraId="0345B7C3" w14:textId="77777777" w:rsidR="00740EE5" w:rsidRPr="00946DAD" w:rsidRDefault="00E61A82" w:rsidP="00E61A82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946DAD">
        <w:rPr>
          <w:b w:val="0"/>
          <w:sz w:val="24"/>
          <w:szCs w:val="24"/>
        </w:rPr>
        <w:t>1 раз</w:t>
      </w:r>
      <w:r w:rsidR="00740EE5" w:rsidRPr="00946DAD">
        <w:rPr>
          <w:b w:val="0"/>
          <w:sz w:val="24"/>
          <w:szCs w:val="24"/>
        </w:rPr>
        <w:t xml:space="preserve"> – 29,00 руб.</w:t>
      </w:r>
    </w:p>
    <w:p w14:paraId="24A77481" w14:textId="758A57AB" w:rsidR="00D92AA5" w:rsidRPr="00946DAD" w:rsidRDefault="002613E3" w:rsidP="00C51BB5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946DAD">
        <w:rPr>
          <w:bCs w:val="0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766B8A65" wp14:editId="100E6515">
            <wp:simplePos x="0" y="0"/>
            <wp:positionH relativeFrom="column">
              <wp:posOffset>3562854</wp:posOffset>
            </wp:positionH>
            <wp:positionV relativeFrom="paragraph">
              <wp:posOffset>121920</wp:posOffset>
            </wp:positionV>
            <wp:extent cx="1337945" cy="1004570"/>
            <wp:effectExtent l="0" t="0" r="0" b="0"/>
            <wp:wrapNone/>
            <wp:docPr id="1" name="Рисунок 3" descr="https://sun9-47.userapi.com/c857616/v857616672/179fb3/nfVLwwxif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c857616/v857616672/179fb3/nfVLwwxifX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AA5" w:rsidRPr="00946DAD">
        <w:rPr>
          <w:b w:val="0"/>
          <w:sz w:val="24"/>
          <w:szCs w:val="24"/>
        </w:rPr>
        <w:t>стоимос</w:t>
      </w:r>
      <w:r w:rsidR="00740EE5" w:rsidRPr="00946DAD">
        <w:rPr>
          <w:b w:val="0"/>
          <w:sz w:val="24"/>
          <w:szCs w:val="24"/>
        </w:rPr>
        <w:t>ть услуг за заезд – 435,00 руб.</w:t>
      </w:r>
    </w:p>
    <w:p w14:paraId="6937C2AF" w14:textId="07DB6F7A" w:rsidR="00E33509" w:rsidRPr="00946DAD" w:rsidRDefault="00E33509" w:rsidP="00C51BB5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</w:p>
    <w:p w14:paraId="472D4957" w14:textId="6A024E7F" w:rsidR="00E61A82" w:rsidRPr="00946DAD" w:rsidRDefault="00E61A82" w:rsidP="007D1550">
      <w:pPr>
        <w:pStyle w:val="2"/>
        <w:numPr>
          <w:ilvl w:val="0"/>
          <w:numId w:val="7"/>
        </w:numPr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  <w:r w:rsidRPr="00946DAD">
        <w:rPr>
          <w:bCs w:val="0"/>
          <w:sz w:val="24"/>
          <w:szCs w:val="24"/>
        </w:rPr>
        <w:t>ОКАЗАНИЕ МЕДИЦИНСКОЙ ПОМОЩИ</w:t>
      </w:r>
    </w:p>
    <w:p w14:paraId="2F635C3C" w14:textId="77CFD5E5" w:rsidR="00E61A82" w:rsidRPr="00946DAD" w:rsidRDefault="00E61A82" w:rsidP="00E61A82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 w:rsidRPr="00946DAD">
        <w:rPr>
          <w:b w:val="0"/>
          <w:bCs w:val="0"/>
          <w:sz w:val="24"/>
          <w:szCs w:val="24"/>
        </w:rPr>
        <w:t>(</w:t>
      </w:r>
      <w:r w:rsidR="007D1550" w:rsidRPr="00946DAD">
        <w:rPr>
          <w:b w:val="0"/>
          <w:bCs w:val="0"/>
          <w:sz w:val="24"/>
          <w:szCs w:val="24"/>
        </w:rPr>
        <w:t xml:space="preserve">наблюдение за </w:t>
      </w:r>
      <w:r w:rsidRPr="00946DAD">
        <w:rPr>
          <w:b w:val="0"/>
          <w:bCs w:val="0"/>
          <w:sz w:val="24"/>
          <w:szCs w:val="24"/>
        </w:rPr>
        <w:t>состоянием здоровья клиентов,</w:t>
      </w:r>
    </w:p>
    <w:p w14:paraId="11D6242B" w14:textId="4C7B0440" w:rsidR="007D1550" w:rsidRPr="00946DAD" w:rsidRDefault="007D1550" w:rsidP="00E61A82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 w:rsidRPr="00946DAD">
        <w:rPr>
          <w:b w:val="0"/>
          <w:bCs w:val="0"/>
          <w:sz w:val="24"/>
          <w:szCs w:val="24"/>
        </w:rPr>
        <w:t xml:space="preserve">ежедневный </w:t>
      </w:r>
      <w:r w:rsidR="00E61A82" w:rsidRPr="00946DAD">
        <w:rPr>
          <w:b w:val="0"/>
          <w:bCs w:val="0"/>
          <w:sz w:val="24"/>
          <w:szCs w:val="24"/>
        </w:rPr>
        <w:t>контроль давления</w:t>
      </w:r>
      <w:r w:rsidRPr="00946DAD">
        <w:rPr>
          <w:b w:val="0"/>
          <w:bCs w:val="0"/>
          <w:sz w:val="24"/>
          <w:szCs w:val="24"/>
        </w:rPr>
        <w:t>)</w:t>
      </w:r>
    </w:p>
    <w:p w14:paraId="5F364C34" w14:textId="1F8CA25C" w:rsidR="00740EE5" w:rsidRPr="00946DAD" w:rsidRDefault="00E61A82" w:rsidP="00E61A82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946DAD">
        <w:rPr>
          <w:b w:val="0"/>
          <w:sz w:val="24"/>
          <w:szCs w:val="24"/>
        </w:rPr>
        <w:t>1 раз</w:t>
      </w:r>
      <w:r w:rsidR="00740EE5" w:rsidRPr="00946DAD">
        <w:rPr>
          <w:b w:val="0"/>
          <w:sz w:val="24"/>
          <w:szCs w:val="24"/>
        </w:rPr>
        <w:t xml:space="preserve"> – 32,00 руб.</w:t>
      </w:r>
      <w:r w:rsidR="00D92AA5" w:rsidRPr="00946DAD">
        <w:rPr>
          <w:b w:val="0"/>
          <w:sz w:val="24"/>
          <w:szCs w:val="24"/>
        </w:rPr>
        <w:t xml:space="preserve"> </w:t>
      </w:r>
    </w:p>
    <w:p w14:paraId="411644C7" w14:textId="38A00BFC" w:rsidR="00452EEE" w:rsidRPr="00946DAD" w:rsidRDefault="00D92AA5" w:rsidP="00740EE5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946DAD">
        <w:rPr>
          <w:b w:val="0"/>
          <w:sz w:val="24"/>
          <w:szCs w:val="24"/>
        </w:rPr>
        <w:t>стоимос</w:t>
      </w:r>
      <w:r w:rsidR="00740EE5" w:rsidRPr="00946DAD">
        <w:rPr>
          <w:b w:val="0"/>
          <w:sz w:val="24"/>
          <w:szCs w:val="24"/>
        </w:rPr>
        <w:t>ть услуг за заезд – 480,00 руб.</w:t>
      </w:r>
    </w:p>
    <w:p w14:paraId="47F504E7" w14:textId="04A9F019" w:rsidR="00E33509" w:rsidRPr="00946DAD" w:rsidRDefault="00E33509" w:rsidP="00740EE5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</w:p>
    <w:p w14:paraId="0E5950A0" w14:textId="50F3CB17" w:rsidR="00740EE5" w:rsidRPr="00946DAD" w:rsidRDefault="00E61A82" w:rsidP="00FE5246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  <w:r w:rsidRPr="00946DAD">
        <w:rPr>
          <w:b/>
          <w:bCs/>
          <w:bdr w:val="none" w:sz="0" w:space="0" w:color="auto" w:frame="1"/>
        </w:rPr>
        <w:t>ОКАЗАНИЕ ПОМОЩИ В ОБУЧЕНИИ</w:t>
      </w:r>
    </w:p>
    <w:p w14:paraId="1376C4CC" w14:textId="77777777" w:rsidR="00D92AA5" w:rsidRPr="00946DAD" w:rsidRDefault="00E61A82" w:rsidP="00FE5246">
      <w:pPr>
        <w:pStyle w:val="a6"/>
        <w:spacing w:before="0" w:beforeAutospacing="0" w:after="0" w:afterAutospacing="0"/>
        <w:ind w:left="720"/>
        <w:textAlignment w:val="baseline"/>
        <w:rPr>
          <w:b/>
          <w:bCs/>
          <w:bdr w:val="none" w:sz="0" w:space="0" w:color="auto" w:frame="1"/>
        </w:rPr>
      </w:pPr>
      <w:r w:rsidRPr="00946DAD">
        <w:rPr>
          <w:b/>
          <w:bCs/>
          <w:bdr w:val="none" w:sz="0" w:space="0" w:color="auto" w:frame="1"/>
        </w:rPr>
        <w:t>НАВЫКАМ</w:t>
      </w:r>
      <w:r w:rsidR="00740EE5" w:rsidRPr="00946DAD">
        <w:rPr>
          <w:b/>
          <w:bCs/>
          <w:bdr w:val="none" w:sz="0" w:space="0" w:color="auto" w:frame="1"/>
        </w:rPr>
        <w:t xml:space="preserve"> </w:t>
      </w:r>
      <w:r w:rsidRPr="00946DAD">
        <w:rPr>
          <w:b/>
          <w:bCs/>
          <w:bdr w:val="none" w:sz="0" w:space="0" w:color="auto" w:frame="1"/>
        </w:rPr>
        <w:t>КОМПЬЮТЕРНОЙ ГРАМОТНОСТИ</w:t>
      </w:r>
    </w:p>
    <w:p w14:paraId="4E688234" w14:textId="77777777" w:rsidR="00740EE5" w:rsidRPr="00946DAD" w:rsidRDefault="00740EE5" w:rsidP="00E61A82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946DAD">
        <w:rPr>
          <w:b w:val="0"/>
          <w:sz w:val="24"/>
          <w:szCs w:val="24"/>
        </w:rPr>
        <w:t>1 занятие</w:t>
      </w:r>
      <w:r w:rsidR="00D92AA5" w:rsidRPr="00946DAD">
        <w:rPr>
          <w:b w:val="0"/>
          <w:sz w:val="24"/>
          <w:szCs w:val="24"/>
        </w:rPr>
        <w:t xml:space="preserve"> – 32,0</w:t>
      </w:r>
      <w:r w:rsidR="00E61A82" w:rsidRPr="00946DAD">
        <w:rPr>
          <w:b w:val="0"/>
          <w:sz w:val="24"/>
          <w:szCs w:val="24"/>
        </w:rPr>
        <w:t xml:space="preserve">0 руб. </w:t>
      </w:r>
    </w:p>
    <w:p w14:paraId="2F9788D3" w14:textId="72C7654F" w:rsidR="00E33509" w:rsidRPr="00946DAD" w:rsidRDefault="00E61A82" w:rsidP="00E61A82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946DAD">
        <w:rPr>
          <w:b w:val="0"/>
          <w:sz w:val="24"/>
          <w:szCs w:val="24"/>
        </w:rPr>
        <w:t>общая стоимость</w:t>
      </w:r>
      <w:r w:rsidR="00D92AA5" w:rsidRPr="00946DAD">
        <w:rPr>
          <w:b w:val="0"/>
          <w:sz w:val="24"/>
          <w:szCs w:val="24"/>
        </w:rPr>
        <w:t xml:space="preserve"> – 192,00 руб.)</w:t>
      </w:r>
    </w:p>
    <w:p w14:paraId="362B5313" w14:textId="589D28D2" w:rsidR="00740EE5" w:rsidRPr="00946DAD" w:rsidRDefault="00C51BB5" w:rsidP="00C07B68">
      <w:pPr>
        <w:pStyle w:val="2"/>
        <w:numPr>
          <w:ilvl w:val="0"/>
          <w:numId w:val="7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946DAD">
        <w:rPr>
          <w:sz w:val="24"/>
          <w:szCs w:val="24"/>
        </w:rPr>
        <w:t xml:space="preserve">СОЦИАЛЬНО- </w:t>
      </w:r>
      <w:r w:rsidR="00C07B68" w:rsidRPr="00946DAD">
        <w:rPr>
          <w:sz w:val="24"/>
          <w:szCs w:val="24"/>
        </w:rPr>
        <w:t>ПСИХ</w:t>
      </w:r>
      <w:r w:rsidR="004E0165" w:rsidRPr="00946DAD">
        <w:rPr>
          <w:sz w:val="24"/>
          <w:szCs w:val="24"/>
        </w:rPr>
        <w:t xml:space="preserve">ОЛОГИЧЕСКОЕ КОНСУЛЬТИРОВАНИЕ, В ТОМ ЧИСЛЕ ПО </w:t>
      </w:r>
      <w:r w:rsidR="00E33509" w:rsidRPr="00946DAD">
        <w:rPr>
          <w:sz w:val="24"/>
          <w:szCs w:val="24"/>
        </w:rPr>
        <w:t>ВОПРОСАМ ВНУТРИСЕМЕЙНЫХ</w:t>
      </w:r>
      <w:r w:rsidR="004E0165" w:rsidRPr="00946DAD">
        <w:rPr>
          <w:sz w:val="24"/>
          <w:szCs w:val="24"/>
        </w:rPr>
        <w:t xml:space="preserve"> ОТНОШЕНИЙ</w:t>
      </w:r>
    </w:p>
    <w:p w14:paraId="371ED2D9" w14:textId="77777777" w:rsidR="00C07B68" w:rsidRPr="00946DAD" w:rsidRDefault="00C07B68" w:rsidP="00C07B68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946DAD">
        <w:rPr>
          <w:b w:val="0"/>
          <w:sz w:val="24"/>
          <w:szCs w:val="24"/>
        </w:rPr>
        <w:t>1 занятие – 16,00 руб.</w:t>
      </w:r>
    </w:p>
    <w:p w14:paraId="348BAB98" w14:textId="77777777" w:rsidR="00C07B68" w:rsidRPr="00946DAD" w:rsidRDefault="00C07B68" w:rsidP="00E61A82">
      <w:pPr>
        <w:pStyle w:val="2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D42BB1C" w14:textId="77777777" w:rsidR="00E61A82" w:rsidRPr="00946DAD" w:rsidRDefault="00E61A82" w:rsidP="00E61A82">
      <w:pPr>
        <w:pStyle w:val="2"/>
        <w:spacing w:before="0" w:beforeAutospacing="0" w:after="0" w:afterAutospacing="0"/>
        <w:textAlignment w:val="baseline"/>
        <w:rPr>
          <w:sz w:val="24"/>
          <w:szCs w:val="24"/>
        </w:rPr>
      </w:pPr>
      <w:r w:rsidRPr="00946DAD">
        <w:rPr>
          <w:sz w:val="24"/>
          <w:szCs w:val="24"/>
        </w:rPr>
        <w:t>УСЛОВИЯ ОПЛАТЫ</w:t>
      </w:r>
      <w:r w:rsidR="00D92AA5" w:rsidRPr="00946DAD">
        <w:rPr>
          <w:sz w:val="24"/>
          <w:szCs w:val="24"/>
        </w:rPr>
        <w:t>:</w:t>
      </w:r>
    </w:p>
    <w:p w14:paraId="341119A8" w14:textId="77777777" w:rsidR="007B0EF2" w:rsidRPr="00946DAD" w:rsidRDefault="007B0EF2" w:rsidP="007B0EF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46DAD">
        <w:rPr>
          <w:rFonts w:ascii="Times New Roman" w:hAnsi="Times New Roman" w:cs="Times New Roman"/>
          <w:sz w:val="24"/>
          <w:szCs w:val="24"/>
        </w:rPr>
        <w:t xml:space="preserve">Социальные услуги предоставляются бесплатно, за частичную и полную плату в зависимости от </w:t>
      </w:r>
      <w:r w:rsidR="00024A6B" w:rsidRPr="00946DAD">
        <w:rPr>
          <w:rFonts w:ascii="Times New Roman" w:hAnsi="Times New Roman" w:cs="Times New Roman"/>
          <w:sz w:val="24"/>
          <w:szCs w:val="24"/>
        </w:rPr>
        <w:t>среднедушевого дохода заявителя.</w:t>
      </w:r>
    </w:p>
    <w:p w14:paraId="0F121EDF" w14:textId="77777777" w:rsidR="00F04D21" w:rsidRPr="00946DAD" w:rsidRDefault="00F04D21" w:rsidP="007B0EF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46DAD">
        <w:rPr>
          <w:rFonts w:ascii="Times New Roman" w:hAnsi="Times New Roman" w:cs="Times New Roman"/>
          <w:sz w:val="24"/>
          <w:szCs w:val="24"/>
        </w:rPr>
        <w:t xml:space="preserve">Стоимость заезда </w:t>
      </w:r>
      <w:r w:rsidR="00024A6B" w:rsidRPr="00946DAD">
        <w:rPr>
          <w:rFonts w:ascii="Times New Roman" w:hAnsi="Times New Roman" w:cs="Times New Roman"/>
          <w:sz w:val="24"/>
          <w:szCs w:val="24"/>
        </w:rPr>
        <w:t xml:space="preserve">за полную плату </w:t>
      </w:r>
      <w:r w:rsidRPr="00946DAD">
        <w:rPr>
          <w:rFonts w:ascii="Times New Roman" w:hAnsi="Times New Roman" w:cs="Times New Roman"/>
          <w:sz w:val="24"/>
          <w:szCs w:val="24"/>
        </w:rPr>
        <w:t>составляет</w:t>
      </w:r>
      <w:r w:rsidR="00024A6B" w:rsidRPr="00946DAD">
        <w:rPr>
          <w:rFonts w:ascii="Times New Roman" w:hAnsi="Times New Roman" w:cs="Times New Roman"/>
          <w:sz w:val="24"/>
          <w:szCs w:val="24"/>
        </w:rPr>
        <w:t xml:space="preserve"> – </w:t>
      </w:r>
      <w:r w:rsidR="00C51BB5" w:rsidRPr="00946DAD">
        <w:rPr>
          <w:rFonts w:ascii="Times New Roman" w:hAnsi="Times New Roman" w:cs="Times New Roman"/>
          <w:sz w:val="24"/>
          <w:szCs w:val="24"/>
        </w:rPr>
        <w:t>1951</w:t>
      </w:r>
      <w:r w:rsidRPr="00946DAD">
        <w:rPr>
          <w:rFonts w:ascii="Times New Roman" w:hAnsi="Times New Roman" w:cs="Times New Roman"/>
          <w:sz w:val="24"/>
          <w:szCs w:val="24"/>
        </w:rPr>
        <w:t>,00</w:t>
      </w:r>
      <w:r w:rsidR="00024A6B" w:rsidRPr="00946DA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5370683" w14:textId="0376EB56" w:rsidR="00F04D21" w:rsidRPr="00946DAD" w:rsidRDefault="00216B78" w:rsidP="007B0EF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46DAD">
        <w:rPr>
          <w:rFonts w:ascii="Times New Roman" w:hAnsi="Times New Roman" w:cs="Times New Roman"/>
          <w:sz w:val="24"/>
          <w:szCs w:val="24"/>
        </w:rPr>
        <w:t>С</w:t>
      </w:r>
      <w:r w:rsidR="00F04D21" w:rsidRPr="00946DAD">
        <w:rPr>
          <w:rFonts w:ascii="Times New Roman" w:hAnsi="Times New Roman" w:cs="Times New Roman"/>
          <w:sz w:val="24"/>
          <w:szCs w:val="24"/>
        </w:rPr>
        <w:t xml:space="preserve">оциальные услуги предоставляются </w:t>
      </w:r>
      <w:r w:rsidR="00F04D21" w:rsidRPr="00946DAD">
        <w:rPr>
          <w:rFonts w:ascii="Times New Roman" w:hAnsi="Times New Roman" w:cs="Times New Roman"/>
          <w:b/>
          <w:sz w:val="24"/>
          <w:szCs w:val="24"/>
          <w:u w:val="single"/>
        </w:rPr>
        <w:t>бесплатно</w:t>
      </w:r>
      <w:r w:rsidR="00024A6B" w:rsidRPr="00946DAD">
        <w:rPr>
          <w:rFonts w:ascii="Times New Roman" w:hAnsi="Times New Roman" w:cs="Times New Roman"/>
          <w:sz w:val="24"/>
          <w:szCs w:val="24"/>
        </w:rPr>
        <w:t xml:space="preserve">, </w:t>
      </w:r>
      <w:r w:rsidR="00F04D21" w:rsidRPr="00946DAD">
        <w:rPr>
          <w:rFonts w:ascii="Times New Roman" w:hAnsi="Times New Roman" w:cs="Times New Roman"/>
          <w:sz w:val="24"/>
          <w:szCs w:val="24"/>
        </w:rPr>
        <w:t>если среднедушевой доход заявител</w:t>
      </w:r>
      <w:r w:rsidR="00C51BB5" w:rsidRPr="00946DAD">
        <w:rPr>
          <w:rFonts w:ascii="Times New Roman" w:hAnsi="Times New Roman" w:cs="Times New Roman"/>
          <w:sz w:val="24"/>
          <w:szCs w:val="24"/>
        </w:rPr>
        <w:t>я ниже или равен 22490</w:t>
      </w:r>
      <w:r w:rsidR="00024A6B" w:rsidRPr="00946DAD">
        <w:rPr>
          <w:rFonts w:ascii="Times New Roman" w:hAnsi="Times New Roman" w:cs="Times New Roman"/>
          <w:sz w:val="24"/>
          <w:szCs w:val="24"/>
        </w:rPr>
        <w:t xml:space="preserve"> руб</w:t>
      </w:r>
      <w:r w:rsidRPr="00946DAD">
        <w:rPr>
          <w:rFonts w:ascii="Times New Roman" w:hAnsi="Times New Roman" w:cs="Times New Roman"/>
          <w:sz w:val="24"/>
          <w:szCs w:val="24"/>
        </w:rPr>
        <w:t>. В остальных случаях размер платы рассчитывается на основе тарифов</w:t>
      </w:r>
      <w:r w:rsidR="008C4B0F" w:rsidRPr="00946DAD">
        <w:rPr>
          <w:rFonts w:ascii="Times New Roman" w:hAnsi="Times New Roman" w:cs="Times New Roman"/>
          <w:sz w:val="24"/>
          <w:szCs w:val="24"/>
        </w:rPr>
        <w:t>, но не может превышать 50% разницы между величиной среднедушевого дохода и прожиточного минимума.</w:t>
      </w:r>
    </w:p>
    <w:p w14:paraId="6B019D97" w14:textId="77777777" w:rsidR="007B0EF2" w:rsidRPr="00946DAD" w:rsidRDefault="007B0EF2" w:rsidP="007B0EF2">
      <w:pPr>
        <w:textAlignment w:val="baseline"/>
        <w:rPr>
          <w:b/>
          <w:bCs/>
          <w:bdr w:val="none" w:sz="0" w:space="0" w:color="auto" w:frame="1"/>
        </w:rPr>
      </w:pPr>
    </w:p>
    <w:p w14:paraId="38078711" w14:textId="77777777" w:rsidR="007B0EF2" w:rsidRPr="00946DAD" w:rsidRDefault="00E61A82" w:rsidP="007B0EF2">
      <w:pPr>
        <w:textAlignment w:val="baseline"/>
        <w:rPr>
          <w:b/>
          <w:bCs/>
          <w:bdr w:val="none" w:sz="0" w:space="0" w:color="auto" w:frame="1"/>
        </w:rPr>
      </w:pPr>
      <w:r w:rsidRPr="00946DAD">
        <w:rPr>
          <w:b/>
          <w:bCs/>
          <w:bdr w:val="none" w:sz="0" w:space="0" w:color="auto" w:frame="1"/>
        </w:rPr>
        <w:t>ДОПОЛНИТЕЛЬНЫЕ ПЛАТНЫЕ УСЛУГИ</w:t>
      </w:r>
      <w:r w:rsidR="007B0EF2" w:rsidRPr="00946DAD">
        <w:rPr>
          <w:b/>
          <w:bCs/>
          <w:bdr w:val="none" w:sz="0" w:space="0" w:color="auto" w:frame="1"/>
        </w:rPr>
        <w:t>:</w:t>
      </w:r>
    </w:p>
    <w:p w14:paraId="13D56F85" w14:textId="77777777" w:rsidR="00024A6B" w:rsidRPr="00946DAD" w:rsidRDefault="00ED6D79" w:rsidP="007B0EF2">
      <w:pPr>
        <w:pStyle w:val="a5"/>
        <w:numPr>
          <w:ilvl w:val="0"/>
          <w:numId w:val="4"/>
        </w:numPr>
        <w:textAlignment w:val="baseline"/>
        <w:rPr>
          <w:b/>
          <w:bCs/>
          <w:bdr w:val="none" w:sz="0" w:space="0" w:color="auto" w:frame="1"/>
        </w:rPr>
      </w:pPr>
      <w:r w:rsidRPr="00946DAD">
        <w:t>Массаж ручной</w:t>
      </w:r>
      <w:r w:rsidR="00024A6B" w:rsidRPr="00946DAD">
        <w:t xml:space="preserve"> (по направлению от врача) – </w:t>
      </w:r>
    </w:p>
    <w:p w14:paraId="7E23FAB5" w14:textId="77777777" w:rsidR="007B0EF2" w:rsidRPr="00946DAD" w:rsidRDefault="00024A6B" w:rsidP="00024A6B">
      <w:pPr>
        <w:pStyle w:val="a5"/>
        <w:textAlignment w:val="baseline"/>
        <w:rPr>
          <w:b/>
          <w:bCs/>
          <w:bdr w:val="none" w:sz="0" w:space="0" w:color="auto" w:frame="1"/>
        </w:rPr>
      </w:pPr>
      <w:r w:rsidRPr="00946DAD">
        <w:t xml:space="preserve">30 минут – </w:t>
      </w:r>
      <w:r w:rsidR="007B0EF2" w:rsidRPr="00946DAD">
        <w:t>100,00 руб.</w:t>
      </w:r>
    </w:p>
    <w:p w14:paraId="4555F734" w14:textId="77777777" w:rsidR="00024A6B" w:rsidRPr="00946DAD" w:rsidRDefault="00FD6903" w:rsidP="007B0EF2">
      <w:pPr>
        <w:pStyle w:val="a5"/>
        <w:numPr>
          <w:ilvl w:val="0"/>
          <w:numId w:val="4"/>
        </w:numPr>
        <w:textAlignment w:val="baseline"/>
        <w:rPr>
          <w:b/>
          <w:bCs/>
          <w:bdr w:val="none" w:sz="0" w:space="0" w:color="auto" w:frame="1"/>
        </w:rPr>
      </w:pPr>
      <w:r w:rsidRPr="00946DAD">
        <w:t>Внутримышечные инъекции</w:t>
      </w:r>
      <w:r w:rsidR="00024A6B" w:rsidRPr="00946DAD">
        <w:t xml:space="preserve"> (по направлению от</w:t>
      </w:r>
      <w:r w:rsidR="007B0EF2" w:rsidRPr="00946DAD">
        <w:t xml:space="preserve"> врача) – </w:t>
      </w:r>
    </w:p>
    <w:p w14:paraId="0DF94CB4" w14:textId="77777777" w:rsidR="007B0EF2" w:rsidRPr="00946DAD" w:rsidRDefault="007B0EF2" w:rsidP="00024A6B">
      <w:pPr>
        <w:pStyle w:val="a5"/>
        <w:textAlignment w:val="baseline"/>
        <w:rPr>
          <w:b/>
          <w:bCs/>
          <w:bdr w:val="none" w:sz="0" w:space="0" w:color="auto" w:frame="1"/>
        </w:rPr>
      </w:pPr>
      <w:r w:rsidRPr="00946DAD">
        <w:t>1 процедура – 34,00 руб.</w:t>
      </w:r>
    </w:p>
    <w:p w14:paraId="30003B75" w14:textId="77777777" w:rsidR="007B0EF2" w:rsidRPr="00946DAD" w:rsidRDefault="007B0EF2" w:rsidP="007B0EF2">
      <w:pPr>
        <w:pStyle w:val="a5"/>
        <w:numPr>
          <w:ilvl w:val="0"/>
          <w:numId w:val="4"/>
        </w:numPr>
        <w:textAlignment w:val="baseline"/>
        <w:rPr>
          <w:b/>
          <w:bCs/>
          <w:bdr w:val="none" w:sz="0" w:space="0" w:color="auto" w:frame="1"/>
        </w:rPr>
      </w:pPr>
      <w:r w:rsidRPr="00946DAD">
        <w:t>Ки</w:t>
      </w:r>
      <w:r w:rsidR="00FD6903" w:rsidRPr="00946DAD">
        <w:t>слородный коктейль</w:t>
      </w:r>
      <w:r w:rsidRPr="00946DAD">
        <w:t xml:space="preserve"> (</w:t>
      </w:r>
      <w:r w:rsidR="008C4B0F" w:rsidRPr="00946DAD">
        <w:t>1 стакан-200 мл.) – 20,00 руб</w:t>
      </w:r>
      <w:r w:rsidRPr="00946DAD">
        <w:t xml:space="preserve">. </w:t>
      </w:r>
    </w:p>
    <w:p w14:paraId="13F5B579" w14:textId="51CD1140" w:rsidR="007B0EF2" w:rsidRPr="00946DAD" w:rsidRDefault="00FD6903" w:rsidP="007B0EF2">
      <w:pPr>
        <w:pStyle w:val="a5"/>
        <w:numPr>
          <w:ilvl w:val="0"/>
          <w:numId w:val="4"/>
        </w:numPr>
        <w:textAlignment w:val="baseline"/>
        <w:rPr>
          <w:b/>
          <w:bCs/>
          <w:bdr w:val="none" w:sz="0" w:space="0" w:color="auto" w:frame="1"/>
        </w:rPr>
      </w:pPr>
      <w:r w:rsidRPr="00946DAD">
        <w:t>Фиточай</w:t>
      </w:r>
      <w:r w:rsidR="007B0EF2" w:rsidRPr="00946DAD">
        <w:t xml:space="preserve"> (</w:t>
      </w:r>
      <w:r w:rsidR="008C4B0F" w:rsidRPr="00946DAD">
        <w:t>1 стакан-200 мл.) – 10,00 руб</w:t>
      </w:r>
      <w:r w:rsidR="007B0EF2" w:rsidRPr="00946DAD">
        <w:t>.</w:t>
      </w:r>
    </w:p>
    <w:p w14:paraId="543F9EC0" w14:textId="3DE49BAD" w:rsidR="007F2045" w:rsidRPr="00946DAD" w:rsidRDefault="007F2045" w:rsidP="007B0EF2">
      <w:pPr>
        <w:pStyle w:val="a5"/>
        <w:numPr>
          <w:ilvl w:val="0"/>
          <w:numId w:val="4"/>
        </w:numPr>
        <w:textAlignment w:val="baseline"/>
        <w:rPr>
          <w:b/>
          <w:bCs/>
          <w:bdr w:val="none" w:sz="0" w:space="0" w:color="auto" w:frame="1"/>
        </w:rPr>
      </w:pPr>
      <w:r w:rsidRPr="00946DAD">
        <w:t xml:space="preserve">Горячее питание </w:t>
      </w:r>
      <w:r w:rsidR="00B042E1" w:rsidRPr="00946DAD">
        <w:t xml:space="preserve">(первое блюдо) </w:t>
      </w:r>
      <w:r w:rsidRPr="00946DAD">
        <w:t xml:space="preserve">– </w:t>
      </w:r>
      <w:r w:rsidR="008C4B0F" w:rsidRPr="00946DAD">
        <w:t>36,50 руб</w:t>
      </w:r>
      <w:r w:rsidR="00B042E1" w:rsidRPr="00946DAD">
        <w:t>.</w:t>
      </w:r>
    </w:p>
    <w:p w14:paraId="27BA03A5" w14:textId="77777777" w:rsidR="00B042E1" w:rsidRPr="00946DAD" w:rsidRDefault="00B042E1" w:rsidP="007B0EF2">
      <w:pPr>
        <w:pStyle w:val="a5"/>
        <w:numPr>
          <w:ilvl w:val="0"/>
          <w:numId w:val="4"/>
        </w:numPr>
        <w:textAlignment w:val="baseline"/>
        <w:rPr>
          <w:b/>
          <w:bCs/>
          <w:bdr w:val="none" w:sz="0" w:space="0" w:color="auto" w:frame="1"/>
        </w:rPr>
      </w:pPr>
      <w:r w:rsidRPr="00946DAD">
        <w:t>Горячее питание (второе блюдо</w:t>
      </w:r>
      <w:r w:rsidR="008C4B0F" w:rsidRPr="00946DAD">
        <w:t>) – 58,50 руб</w:t>
      </w:r>
      <w:r w:rsidRPr="00946DAD">
        <w:t>.</w:t>
      </w:r>
    </w:p>
    <w:p w14:paraId="262A86E4" w14:textId="77777777" w:rsidR="00024A6B" w:rsidRPr="00946DAD" w:rsidRDefault="00024A6B" w:rsidP="00024A6B">
      <w:pPr>
        <w:textAlignment w:val="baseline"/>
        <w:rPr>
          <w:b/>
          <w:bCs/>
          <w:bdr w:val="none" w:sz="0" w:space="0" w:color="auto" w:frame="1"/>
        </w:rPr>
      </w:pPr>
    </w:p>
    <w:p w14:paraId="4885AA46" w14:textId="77777777" w:rsidR="00024A6B" w:rsidRPr="00946DAD" w:rsidRDefault="00024A6B" w:rsidP="00024A6B">
      <w:pPr>
        <w:textAlignment w:val="baseline"/>
        <w:rPr>
          <w:b/>
          <w:bCs/>
          <w:bdr w:val="none" w:sz="0" w:space="0" w:color="auto" w:frame="1"/>
        </w:rPr>
      </w:pPr>
      <w:r w:rsidRPr="00946DAD">
        <w:rPr>
          <w:b/>
          <w:bCs/>
          <w:bdr w:val="none" w:sz="0" w:space="0" w:color="auto" w:frame="1"/>
        </w:rPr>
        <w:t>ТАК ЖЕ У НАС ЕСТЬ:</w:t>
      </w:r>
    </w:p>
    <w:p w14:paraId="4AE22A47" w14:textId="77777777" w:rsidR="00024A6B" w:rsidRPr="00946DAD" w:rsidRDefault="00024A6B" w:rsidP="00024A6B">
      <w:pPr>
        <w:pStyle w:val="a5"/>
        <w:numPr>
          <w:ilvl w:val="0"/>
          <w:numId w:val="4"/>
        </w:numPr>
        <w:textAlignment w:val="baseline"/>
        <w:rPr>
          <w:bCs/>
          <w:bdr w:val="none" w:sz="0" w:space="0" w:color="auto" w:frame="1"/>
        </w:rPr>
      </w:pPr>
      <w:r w:rsidRPr="00946DAD">
        <w:rPr>
          <w:bCs/>
          <w:bdr w:val="none" w:sz="0" w:space="0" w:color="auto" w:frame="1"/>
        </w:rPr>
        <w:t>Ежедневная утренняя зарядка и тренажерный зал</w:t>
      </w:r>
    </w:p>
    <w:p w14:paraId="617CC061" w14:textId="5A810645" w:rsidR="00024A6B" w:rsidRPr="00946DAD" w:rsidRDefault="00024A6B" w:rsidP="00452EEE">
      <w:pPr>
        <w:pStyle w:val="a5"/>
        <w:numPr>
          <w:ilvl w:val="0"/>
          <w:numId w:val="4"/>
        </w:numPr>
        <w:textAlignment w:val="baseline"/>
        <w:rPr>
          <w:bCs/>
          <w:bdr w:val="none" w:sz="0" w:space="0" w:color="auto" w:frame="1"/>
        </w:rPr>
      </w:pPr>
      <w:r w:rsidRPr="00946DAD">
        <w:rPr>
          <w:bCs/>
          <w:bdr w:val="none" w:sz="0" w:space="0" w:color="auto" w:frame="1"/>
        </w:rPr>
        <w:t>Скандинавская ходьба</w:t>
      </w:r>
    </w:p>
    <w:p w14:paraId="09ED3A3C" w14:textId="77777777" w:rsidR="00024A6B" w:rsidRPr="00946DAD" w:rsidRDefault="00024A6B" w:rsidP="00024A6B">
      <w:pPr>
        <w:pStyle w:val="a5"/>
        <w:numPr>
          <w:ilvl w:val="0"/>
          <w:numId w:val="4"/>
        </w:numPr>
        <w:textAlignment w:val="baseline"/>
        <w:rPr>
          <w:bCs/>
          <w:bdr w:val="none" w:sz="0" w:space="0" w:color="auto" w:frame="1"/>
        </w:rPr>
      </w:pPr>
      <w:r w:rsidRPr="00946DAD">
        <w:t>Кружки рукоделия</w:t>
      </w:r>
    </w:p>
    <w:p w14:paraId="6CDFBFF9" w14:textId="6FC08C0D" w:rsidR="00024A6B" w:rsidRPr="00946DAD" w:rsidRDefault="00024A6B" w:rsidP="00024A6B">
      <w:pPr>
        <w:pStyle w:val="a5"/>
        <w:numPr>
          <w:ilvl w:val="0"/>
          <w:numId w:val="4"/>
        </w:numPr>
        <w:textAlignment w:val="baseline"/>
        <w:rPr>
          <w:bCs/>
          <w:bdr w:val="none" w:sz="0" w:space="0" w:color="auto" w:frame="1"/>
        </w:rPr>
      </w:pPr>
      <w:r w:rsidRPr="00946DAD">
        <w:rPr>
          <w:bCs/>
          <w:bdr w:val="none" w:sz="0" w:space="0" w:color="auto" w:frame="1"/>
        </w:rPr>
        <w:t>Выступление творческих коллективов города, концерты</w:t>
      </w:r>
    </w:p>
    <w:p w14:paraId="5ED4ABCA" w14:textId="4494013B" w:rsidR="00024A6B" w:rsidRPr="00946DAD" w:rsidRDefault="00024A6B" w:rsidP="00024A6B">
      <w:pPr>
        <w:pStyle w:val="a5"/>
        <w:numPr>
          <w:ilvl w:val="0"/>
          <w:numId w:val="4"/>
        </w:numPr>
        <w:textAlignment w:val="baseline"/>
        <w:rPr>
          <w:bCs/>
          <w:bdr w:val="none" w:sz="0" w:space="0" w:color="auto" w:frame="1"/>
        </w:rPr>
      </w:pPr>
      <w:r w:rsidRPr="00946DAD">
        <w:rPr>
          <w:bCs/>
          <w:bdr w:val="none" w:sz="0" w:space="0" w:color="auto" w:frame="1"/>
        </w:rPr>
        <w:t>Посещение выставок, музеев, аквапарка (при условии снятия карантина)</w:t>
      </w:r>
    </w:p>
    <w:p w14:paraId="1FCF59CC" w14:textId="5FC6F86A" w:rsidR="00024A6B" w:rsidRPr="00946DAD" w:rsidRDefault="00024A6B" w:rsidP="00024A6B">
      <w:pPr>
        <w:pStyle w:val="a5"/>
        <w:numPr>
          <w:ilvl w:val="0"/>
          <w:numId w:val="4"/>
        </w:numPr>
        <w:textAlignment w:val="baseline"/>
        <w:rPr>
          <w:bCs/>
          <w:bdr w:val="none" w:sz="0" w:space="0" w:color="auto" w:frame="1"/>
        </w:rPr>
      </w:pPr>
      <w:r w:rsidRPr="00946DAD">
        <w:rPr>
          <w:bCs/>
          <w:bdr w:val="none" w:sz="0" w:space="0" w:color="auto" w:frame="1"/>
        </w:rPr>
        <w:t>Консультации и лекции по медицинской помощи</w:t>
      </w:r>
    </w:p>
    <w:p w14:paraId="70B4B2C9" w14:textId="1ACC9E98" w:rsidR="00DC0A08" w:rsidRPr="00946DAD" w:rsidRDefault="00DC0A08" w:rsidP="00024A6B">
      <w:pPr>
        <w:textAlignment w:val="baseline"/>
        <w:rPr>
          <w:b/>
          <w:i/>
          <w:sz w:val="20"/>
          <w:szCs w:val="20"/>
        </w:rPr>
      </w:pPr>
    </w:p>
    <w:p w14:paraId="527F3D9D" w14:textId="0784433A" w:rsidR="009B08B9" w:rsidRPr="0034293B" w:rsidRDefault="00740EE5" w:rsidP="0034293B">
      <w:pPr>
        <w:tabs>
          <w:tab w:val="left" w:pos="4095"/>
        </w:tabs>
        <w:textAlignment w:val="baseline"/>
        <w:rPr>
          <w:b/>
          <w:i/>
          <w:sz w:val="48"/>
          <w:szCs w:val="48"/>
        </w:rPr>
      </w:pPr>
      <w:r w:rsidRPr="00946DAD">
        <w:rPr>
          <w:b/>
          <w:i/>
          <w:sz w:val="44"/>
          <w:szCs w:val="44"/>
        </w:rPr>
        <w:t xml:space="preserve">   </w:t>
      </w:r>
      <w:r w:rsidR="00452EEE" w:rsidRPr="00946DAD">
        <w:rPr>
          <w:b/>
          <w:i/>
          <w:sz w:val="40"/>
          <w:szCs w:val="40"/>
        </w:rPr>
        <w:t>Приходите к нам! Будем рады Вам!</w:t>
      </w:r>
    </w:p>
    <w:sectPr w:rsidR="009B08B9" w:rsidRPr="0034293B" w:rsidSect="002613E3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F0E34"/>
    <w:multiLevelType w:val="hybridMultilevel"/>
    <w:tmpl w:val="7C1A7D6C"/>
    <w:lvl w:ilvl="0" w:tplc="B220FB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CD45B58"/>
    <w:multiLevelType w:val="hybridMultilevel"/>
    <w:tmpl w:val="2EE4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6015A"/>
    <w:multiLevelType w:val="hybridMultilevel"/>
    <w:tmpl w:val="FB02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4C4D"/>
    <w:multiLevelType w:val="hybridMultilevel"/>
    <w:tmpl w:val="1428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76E97"/>
    <w:multiLevelType w:val="hybridMultilevel"/>
    <w:tmpl w:val="C0B0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52EC8"/>
    <w:multiLevelType w:val="hybridMultilevel"/>
    <w:tmpl w:val="988818E2"/>
    <w:lvl w:ilvl="0" w:tplc="B9A810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7956197"/>
    <w:multiLevelType w:val="hybridMultilevel"/>
    <w:tmpl w:val="61C8B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C7"/>
    <w:rsid w:val="0000146C"/>
    <w:rsid w:val="00002ADE"/>
    <w:rsid w:val="00003457"/>
    <w:rsid w:val="00005960"/>
    <w:rsid w:val="00005A6F"/>
    <w:rsid w:val="00005E44"/>
    <w:rsid w:val="000105F5"/>
    <w:rsid w:val="000107FA"/>
    <w:rsid w:val="000109F7"/>
    <w:rsid w:val="00011387"/>
    <w:rsid w:val="00011AB1"/>
    <w:rsid w:val="00013527"/>
    <w:rsid w:val="00013A78"/>
    <w:rsid w:val="00013FCF"/>
    <w:rsid w:val="00014123"/>
    <w:rsid w:val="00014BA9"/>
    <w:rsid w:val="00016A30"/>
    <w:rsid w:val="000203CB"/>
    <w:rsid w:val="00021D21"/>
    <w:rsid w:val="00022601"/>
    <w:rsid w:val="000238ED"/>
    <w:rsid w:val="00024A6B"/>
    <w:rsid w:val="00025B29"/>
    <w:rsid w:val="000260BF"/>
    <w:rsid w:val="000272D9"/>
    <w:rsid w:val="00027B21"/>
    <w:rsid w:val="00030644"/>
    <w:rsid w:val="00031F11"/>
    <w:rsid w:val="000363B5"/>
    <w:rsid w:val="000368AF"/>
    <w:rsid w:val="00037013"/>
    <w:rsid w:val="00037671"/>
    <w:rsid w:val="00037A8F"/>
    <w:rsid w:val="000406C2"/>
    <w:rsid w:val="000418EA"/>
    <w:rsid w:val="00041EEA"/>
    <w:rsid w:val="00042C42"/>
    <w:rsid w:val="000433B0"/>
    <w:rsid w:val="00043F39"/>
    <w:rsid w:val="00044178"/>
    <w:rsid w:val="000442C3"/>
    <w:rsid w:val="000466E5"/>
    <w:rsid w:val="000467F0"/>
    <w:rsid w:val="000500D7"/>
    <w:rsid w:val="0005069C"/>
    <w:rsid w:val="000512C6"/>
    <w:rsid w:val="00051CAA"/>
    <w:rsid w:val="0005220E"/>
    <w:rsid w:val="0005343E"/>
    <w:rsid w:val="000558BB"/>
    <w:rsid w:val="000562D3"/>
    <w:rsid w:val="00056F61"/>
    <w:rsid w:val="000629D5"/>
    <w:rsid w:val="00063422"/>
    <w:rsid w:val="00063B8B"/>
    <w:rsid w:val="00064668"/>
    <w:rsid w:val="00064EFF"/>
    <w:rsid w:val="00065109"/>
    <w:rsid w:val="000664C2"/>
    <w:rsid w:val="00066695"/>
    <w:rsid w:val="00067231"/>
    <w:rsid w:val="000743F9"/>
    <w:rsid w:val="00074F6F"/>
    <w:rsid w:val="000755F0"/>
    <w:rsid w:val="00075B71"/>
    <w:rsid w:val="00076259"/>
    <w:rsid w:val="000763C2"/>
    <w:rsid w:val="0007745E"/>
    <w:rsid w:val="00081690"/>
    <w:rsid w:val="00081ABE"/>
    <w:rsid w:val="00084D6A"/>
    <w:rsid w:val="0008653D"/>
    <w:rsid w:val="000866C7"/>
    <w:rsid w:val="00090931"/>
    <w:rsid w:val="0009273D"/>
    <w:rsid w:val="00093A5A"/>
    <w:rsid w:val="00094488"/>
    <w:rsid w:val="00094D26"/>
    <w:rsid w:val="00094E7C"/>
    <w:rsid w:val="000954D1"/>
    <w:rsid w:val="00095C37"/>
    <w:rsid w:val="00096DAD"/>
    <w:rsid w:val="00097A7B"/>
    <w:rsid w:val="000A0969"/>
    <w:rsid w:val="000A1EE2"/>
    <w:rsid w:val="000A3E2D"/>
    <w:rsid w:val="000A4751"/>
    <w:rsid w:val="000A5F09"/>
    <w:rsid w:val="000A6ED5"/>
    <w:rsid w:val="000A6FEB"/>
    <w:rsid w:val="000A79BE"/>
    <w:rsid w:val="000B0B37"/>
    <w:rsid w:val="000B0F3F"/>
    <w:rsid w:val="000B1C8B"/>
    <w:rsid w:val="000B2EDF"/>
    <w:rsid w:val="000B3D9D"/>
    <w:rsid w:val="000B7CF6"/>
    <w:rsid w:val="000B7DB0"/>
    <w:rsid w:val="000C006D"/>
    <w:rsid w:val="000C0F5B"/>
    <w:rsid w:val="000C23D1"/>
    <w:rsid w:val="000C26C5"/>
    <w:rsid w:val="000C2E34"/>
    <w:rsid w:val="000C2E4F"/>
    <w:rsid w:val="000C4273"/>
    <w:rsid w:val="000C48AF"/>
    <w:rsid w:val="000C5F5E"/>
    <w:rsid w:val="000C618D"/>
    <w:rsid w:val="000C6B7B"/>
    <w:rsid w:val="000C73EC"/>
    <w:rsid w:val="000C7515"/>
    <w:rsid w:val="000D0342"/>
    <w:rsid w:val="000D3042"/>
    <w:rsid w:val="000D38DC"/>
    <w:rsid w:val="000D4C9C"/>
    <w:rsid w:val="000D5E8F"/>
    <w:rsid w:val="000D6312"/>
    <w:rsid w:val="000D69AB"/>
    <w:rsid w:val="000D6BEA"/>
    <w:rsid w:val="000D7AA1"/>
    <w:rsid w:val="000E0B0A"/>
    <w:rsid w:val="000E0E74"/>
    <w:rsid w:val="000E334C"/>
    <w:rsid w:val="000E3FF7"/>
    <w:rsid w:val="000E53FB"/>
    <w:rsid w:val="000E6580"/>
    <w:rsid w:val="000E66F3"/>
    <w:rsid w:val="000E73CA"/>
    <w:rsid w:val="000F1FFF"/>
    <w:rsid w:val="000F2A0F"/>
    <w:rsid w:val="000F4F1C"/>
    <w:rsid w:val="000F5501"/>
    <w:rsid w:val="000F5EF1"/>
    <w:rsid w:val="000F7195"/>
    <w:rsid w:val="001002C5"/>
    <w:rsid w:val="001020CD"/>
    <w:rsid w:val="00102BBD"/>
    <w:rsid w:val="00103057"/>
    <w:rsid w:val="00103AAE"/>
    <w:rsid w:val="0010495C"/>
    <w:rsid w:val="001053BE"/>
    <w:rsid w:val="00105717"/>
    <w:rsid w:val="00105942"/>
    <w:rsid w:val="00105C69"/>
    <w:rsid w:val="001063B5"/>
    <w:rsid w:val="00106920"/>
    <w:rsid w:val="00106D3B"/>
    <w:rsid w:val="00107497"/>
    <w:rsid w:val="00110649"/>
    <w:rsid w:val="00110CF4"/>
    <w:rsid w:val="00111D05"/>
    <w:rsid w:val="00112FA1"/>
    <w:rsid w:val="00114AE2"/>
    <w:rsid w:val="00115195"/>
    <w:rsid w:val="00115B77"/>
    <w:rsid w:val="001161B1"/>
    <w:rsid w:val="00120BA0"/>
    <w:rsid w:val="001219AA"/>
    <w:rsid w:val="00121C6A"/>
    <w:rsid w:val="00121EF9"/>
    <w:rsid w:val="00122080"/>
    <w:rsid w:val="00122683"/>
    <w:rsid w:val="001232BF"/>
    <w:rsid w:val="00123FA1"/>
    <w:rsid w:val="00124411"/>
    <w:rsid w:val="00124A39"/>
    <w:rsid w:val="001259DD"/>
    <w:rsid w:val="0012651F"/>
    <w:rsid w:val="0012668D"/>
    <w:rsid w:val="00126C8C"/>
    <w:rsid w:val="00126D06"/>
    <w:rsid w:val="00126EA6"/>
    <w:rsid w:val="00127761"/>
    <w:rsid w:val="00127AF1"/>
    <w:rsid w:val="00130487"/>
    <w:rsid w:val="00130806"/>
    <w:rsid w:val="00130943"/>
    <w:rsid w:val="001312B6"/>
    <w:rsid w:val="00131466"/>
    <w:rsid w:val="0013388D"/>
    <w:rsid w:val="001343DF"/>
    <w:rsid w:val="001349CC"/>
    <w:rsid w:val="00134A53"/>
    <w:rsid w:val="00136170"/>
    <w:rsid w:val="001363BA"/>
    <w:rsid w:val="00136B72"/>
    <w:rsid w:val="00137D65"/>
    <w:rsid w:val="0014026B"/>
    <w:rsid w:val="00142BAB"/>
    <w:rsid w:val="00144585"/>
    <w:rsid w:val="00145550"/>
    <w:rsid w:val="0014626B"/>
    <w:rsid w:val="00146C18"/>
    <w:rsid w:val="00146EA0"/>
    <w:rsid w:val="00147E7E"/>
    <w:rsid w:val="001503DE"/>
    <w:rsid w:val="001506F9"/>
    <w:rsid w:val="00151AC3"/>
    <w:rsid w:val="00152652"/>
    <w:rsid w:val="00154891"/>
    <w:rsid w:val="00154991"/>
    <w:rsid w:val="00155ACB"/>
    <w:rsid w:val="00157723"/>
    <w:rsid w:val="00157A1A"/>
    <w:rsid w:val="00160CD4"/>
    <w:rsid w:val="00160EAE"/>
    <w:rsid w:val="001630D2"/>
    <w:rsid w:val="00163A15"/>
    <w:rsid w:val="00165B19"/>
    <w:rsid w:val="0016691A"/>
    <w:rsid w:val="00167DF8"/>
    <w:rsid w:val="00171622"/>
    <w:rsid w:val="00171809"/>
    <w:rsid w:val="00172F31"/>
    <w:rsid w:val="00173564"/>
    <w:rsid w:val="00173CDC"/>
    <w:rsid w:val="00173DA0"/>
    <w:rsid w:val="00174F00"/>
    <w:rsid w:val="00176590"/>
    <w:rsid w:val="00176BDA"/>
    <w:rsid w:val="00177912"/>
    <w:rsid w:val="0018110B"/>
    <w:rsid w:val="00181E64"/>
    <w:rsid w:val="001829A7"/>
    <w:rsid w:val="00182C88"/>
    <w:rsid w:val="001840E5"/>
    <w:rsid w:val="0018412F"/>
    <w:rsid w:val="00185FE7"/>
    <w:rsid w:val="00187DDA"/>
    <w:rsid w:val="001913F3"/>
    <w:rsid w:val="00191A7E"/>
    <w:rsid w:val="00191FA9"/>
    <w:rsid w:val="00192228"/>
    <w:rsid w:val="00194120"/>
    <w:rsid w:val="0019497D"/>
    <w:rsid w:val="00196802"/>
    <w:rsid w:val="00197A1D"/>
    <w:rsid w:val="001A25FE"/>
    <w:rsid w:val="001A2762"/>
    <w:rsid w:val="001A416C"/>
    <w:rsid w:val="001A4682"/>
    <w:rsid w:val="001A5660"/>
    <w:rsid w:val="001A6843"/>
    <w:rsid w:val="001A7EBB"/>
    <w:rsid w:val="001A7FA4"/>
    <w:rsid w:val="001B2B18"/>
    <w:rsid w:val="001B4B7E"/>
    <w:rsid w:val="001B51D6"/>
    <w:rsid w:val="001B55FB"/>
    <w:rsid w:val="001B6033"/>
    <w:rsid w:val="001B649B"/>
    <w:rsid w:val="001B6F7F"/>
    <w:rsid w:val="001B7B1D"/>
    <w:rsid w:val="001C035D"/>
    <w:rsid w:val="001C0FD1"/>
    <w:rsid w:val="001C3A6C"/>
    <w:rsid w:val="001C4044"/>
    <w:rsid w:val="001C4597"/>
    <w:rsid w:val="001C4B15"/>
    <w:rsid w:val="001C55F2"/>
    <w:rsid w:val="001C7A69"/>
    <w:rsid w:val="001D2D0B"/>
    <w:rsid w:val="001D3CB1"/>
    <w:rsid w:val="001D4285"/>
    <w:rsid w:val="001D4678"/>
    <w:rsid w:val="001D4C98"/>
    <w:rsid w:val="001D50A9"/>
    <w:rsid w:val="001D5B27"/>
    <w:rsid w:val="001D691F"/>
    <w:rsid w:val="001D6CE0"/>
    <w:rsid w:val="001D72E6"/>
    <w:rsid w:val="001E16F3"/>
    <w:rsid w:val="001E2560"/>
    <w:rsid w:val="001E2DC6"/>
    <w:rsid w:val="001F0BF0"/>
    <w:rsid w:val="001F0DA0"/>
    <w:rsid w:val="001F12C3"/>
    <w:rsid w:val="001F5889"/>
    <w:rsid w:val="001F5B45"/>
    <w:rsid w:val="001F5D12"/>
    <w:rsid w:val="001F5ECC"/>
    <w:rsid w:val="001F71B0"/>
    <w:rsid w:val="001F7E0C"/>
    <w:rsid w:val="002014A1"/>
    <w:rsid w:val="002024CE"/>
    <w:rsid w:val="00202711"/>
    <w:rsid w:val="0020367D"/>
    <w:rsid w:val="00203DAA"/>
    <w:rsid w:val="002058DF"/>
    <w:rsid w:val="0020799B"/>
    <w:rsid w:val="0021170C"/>
    <w:rsid w:val="00212775"/>
    <w:rsid w:val="00212858"/>
    <w:rsid w:val="00212960"/>
    <w:rsid w:val="0021368B"/>
    <w:rsid w:val="002139FF"/>
    <w:rsid w:val="002140DF"/>
    <w:rsid w:val="002164BE"/>
    <w:rsid w:val="00216A52"/>
    <w:rsid w:val="00216B78"/>
    <w:rsid w:val="00216F02"/>
    <w:rsid w:val="0021743E"/>
    <w:rsid w:val="00220128"/>
    <w:rsid w:val="0022465A"/>
    <w:rsid w:val="0022765F"/>
    <w:rsid w:val="0023086E"/>
    <w:rsid w:val="00230A08"/>
    <w:rsid w:val="00231A41"/>
    <w:rsid w:val="0023329C"/>
    <w:rsid w:val="00233E52"/>
    <w:rsid w:val="002345AC"/>
    <w:rsid w:val="00234902"/>
    <w:rsid w:val="002376AC"/>
    <w:rsid w:val="00237D26"/>
    <w:rsid w:val="00241E6F"/>
    <w:rsid w:val="002445F8"/>
    <w:rsid w:val="0024679E"/>
    <w:rsid w:val="00247E54"/>
    <w:rsid w:val="00247FA4"/>
    <w:rsid w:val="0025043A"/>
    <w:rsid w:val="00253A59"/>
    <w:rsid w:val="00254248"/>
    <w:rsid w:val="00254A75"/>
    <w:rsid w:val="002554B5"/>
    <w:rsid w:val="00255CFB"/>
    <w:rsid w:val="002560E6"/>
    <w:rsid w:val="0025650B"/>
    <w:rsid w:val="00256771"/>
    <w:rsid w:val="0025728C"/>
    <w:rsid w:val="002576FB"/>
    <w:rsid w:val="002613E3"/>
    <w:rsid w:val="00261546"/>
    <w:rsid w:val="00261F4A"/>
    <w:rsid w:val="00261FB3"/>
    <w:rsid w:val="00262062"/>
    <w:rsid w:val="00262EEA"/>
    <w:rsid w:val="00265B1E"/>
    <w:rsid w:val="00266A05"/>
    <w:rsid w:val="00266C8A"/>
    <w:rsid w:val="00266D07"/>
    <w:rsid w:val="00267004"/>
    <w:rsid w:val="002679B6"/>
    <w:rsid w:val="002707C9"/>
    <w:rsid w:val="002712F0"/>
    <w:rsid w:val="00271ECA"/>
    <w:rsid w:val="00273B43"/>
    <w:rsid w:val="00273D3A"/>
    <w:rsid w:val="00274B71"/>
    <w:rsid w:val="002758FE"/>
    <w:rsid w:val="00276F36"/>
    <w:rsid w:val="00280022"/>
    <w:rsid w:val="0028096F"/>
    <w:rsid w:val="0028133D"/>
    <w:rsid w:val="00283A0A"/>
    <w:rsid w:val="00284034"/>
    <w:rsid w:val="00290501"/>
    <w:rsid w:val="002919D9"/>
    <w:rsid w:val="002926B4"/>
    <w:rsid w:val="0029283B"/>
    <w:rsid w:val="0029364D"/>
    <w:rsid w:val="002936F0"/>
    <w:rsid w:val="002939E9"/>
    <w:rsid w:val="002959FE"/>
    <w:rsid w:val="00295DCA"/>
    <w:rsid w:val="00295FBC"/>
    <w:rsid w:val="00296FB7"/>
    <w:rsid w:val="002A11A1"/>
    <w:rsid w:val="002A1D3D"/>
    <w:rsid w:val="002A309E"/>
    <w:rsid w:val="002A3D5E"/>
    <w:rsid w:val="002A4CD9"/>
    <w:rsid w:val="002A4D13"/>
    <w:rsid w:val="002A4D18"/>
    <w:rsid w:val="002A4D29"/>
    <w:rsid w:val="002A4FD0"/>
    <w:rsid w:val="002A5243"/>
    <w:rsid w:val="002A7D60"/>
    <w:rsid w:val="002A7E44"/>
    <w:rsid w:val="002B0A6C"/>
    <w:rsid w:val="002B0D48"/>
    <w:rsid w:val="002B1EDA"/>
    <w:rsid w:val="002B2390"/>
    <w:rsid w:val="002B24E8"/>
    <w:rsid w:val="002B2978"/>
    <w:rsid w:val="002B2D45"/>
    <w:rsid w:val="002B2E67"/>
    <w:rsid w:val="002B5CAC"/>
    <w:rsid w:val="002C14BD"/>
    <w:rsid w:val="002C194C"/>
    <w:rsid w:val="002C20B6"/>
    <w:rsid w:val="002C6B6A"/>
    <w:rsid w:val="002C6D99"/>
    <w:rsid w:val="002D1B56"/>
    <w:rsid w:val="002D2A1D"/>
    <w:rsid w:val="002D3252"/>
    <w:rsid w:val="002D5249"/>
    <w:rsid w:val="002D78D8"/>
    <w:rsid w:val="002D7A68"/>
    <w:rsid w:val="002E183C"/>
    <w:rsid w:val="002E191F"/>
    <w:rsid w:val="002E1E94"/>
    <w:rsid w:val="002E2E72"/>
    <w:rsid w:val="002E31E2"/>
    <w:rsid w:val="002E38AF"/>
    <w:rsid w:val="002E395B"/>
    <w:rsid w:val="002E4988"/>
    <w:rsid w:val="002E5B51"/>
    <w:rsid w:val="002E61C3"/>
    <w:rsid w:val="002E6ADF"/>
    <w:rsid w:val="002E6C8A"/>
    <w:rsid w:val="002E74E8"/>
    <w:rsid w:val="002E7E97"/>
    <w:rsid w:val="002F3D28"/>
    <w:rsid w:val="002F4490"/>
    <w:rsid w:val="002F4AC3"/>
    <w:rsid w:val="002F4CE3"/>
    <w:rsid w:val="002F638D"/>
    <w:rsid w:val="002F666A"/>
    <w:rsid w:val="00300469"/>
    <w:rsid w:val="003005AD"/>
    <w:rsid w:val="00301783"/>
    <w:rsid w:val="00301DA6"/>
    <w:rsid w:val="00302B84"/>
    <w:rsid w:val="003049AE"/>
    <w:rsid w:val="0030578E"/>
    <w:rsid w:val="003059DC"/>
    <w:rsid w:val="00305DBB"/>
    <w:rsid w:val="0030683E"/>
    <w:rsid w:val="00307458"/>
    <w:rsid w:val="003079E4"/>
    <w:rsid w:val="00307FCC"/>
    <w:rsid w:val="00307FDD"/>
    <w:rsid w:val="003127B0"/>
    <w:rsid w:val="003133B0"/>
    <w:rsid w:val="00313FA7"/>
    <w:rsid w:val="003142A3"/>
    <w:rsid w:val="00314541"/>
    <w:rsid w:val="0031474F"/>
    <w:rsid w:val="00315020"/>
    <w:rsid w:val="00315030"/>
    <w:rsid w:val="00315629"/>
    <w:rsid w:val="00317F3E"/>
    <w:rsid w:val="00320250"/>
    <w:rsid w:val="00320F3C"/>
    <w:rsid w:val="00321FE0"/>
    <w:rsid w:val="00322A1C"/>
    <w:rsid w:val="0032306B"/>
    <w:rsid w:val="00327229"/>
    <w:rsid w:val="00327646"/>
    <w:rsid w:val="00327B1A"/>
    <w:rsid w:val="00330E06"/>
    <w:rsid w:val="00330EA9"/>
    <w:rsid w:val="0033120E"/>
    <w:rsid w:val="00332988"/>
    <w:rsid w:val="00336296"/>
    <w:rsid w:val="003371E0"/>
    <w:rsid w:val="00337F50"/>
    <w:rsid w:val="003410B9"/>
    <w:rsid w:val="003417C9"/>
    <w:rsid w:val="0034293B"/>
    <w:rsid w:val="00343D43"/>
    <w:rsid w:val="00343F77"/>
    <w:rsid w:val="00345850"/>
    <w:rsid w:val="003514FD"/>
    <w:rsid w:val="00351A0D"/>
    <w:rsid w:val="00352D2F"/>
    <w:rsid w:val="00353523"/>
    <w:rsid w:val="00356E1F"/>
    <w:rsid w:val="003603C3"/>
    <w:rsid w:val="00360CB3"/>
    <w:rsid w:val="00361DE9"/>
    <w:rsid w:val="00365811"/>
    <w:rsid w:val="00366725"/>
    <w:rsid w:val="00370C16"/>
    <w:rsid w:val="00371FDD"/>
    <w:rsid w:val="00372793"/>
    <w:rsid w:val="00373AF5"/>
    <w:rsid w:val="0037432F"/>
    <w:rsid w:val="00374C02"/>
    <w:rsid w:val="00376745"/>
    <w:rsid w:val="003770D1"/>
    <w:rsid w:val="0038062D"/>
    <w:rsid w:val="00380E02"/>
    <w:rsid w:val="00382033"/>
    <w:rsid w:val="00384D45"/>
    <w:rsid w:val="00385498"/>
    <w:rsid w:val="003875EB"/>
    <w:rsid w:val="00390DB6"/>
    <w:rsid w:val="00391CA4"/>
    <w:rsid w:val="0039251A"/>
    <w:rsid w:val="00393672"/>
    <w:rsid w:val="00394257"/>
    <w:rsid w:val="003945F3"/>
    <w:rsid w:val="00394ECF"/>
    <w:rsid w:val="0039617B"/>
    <w:rsid w:val="00396F8A"/>
    <w:rsid w:val="003972E4"/>
    <w:rsid w:val="0039745F"/>
    <w:rsid w:val="00397471"/>
    <w:rsid w:val="003979D6"/>
    <w:rsid w:val="003A05A5"/>
    <w:rsid w:val="003A2A7A"/>
    <w:rsid w:val="003A4ACE"/>
    <w:rsid w:val="003A53CA"/>
    <w:rsid w:val="003A5F57"/>
    <w:rsid w:val="003A6631"/>
    <w:rsid w:val="003A6B78"/>
    <w:rsid w:val="003A77D4"/>
    <w:rsid w:val="003B165C"/>
    <w:rsid w:val="003B22C5"/>
    <w:rsid w:val="003B3887"/>
    <w:rsid w:val="003B4F4D"/>
    <w:rsid w:val="003B723A"/>
    <w:rsid w:val="003B740C"/>
    <w:rsid w:val="003C02E1"/>
    <w:rsid w:val="003C1962"/>
    <w:rsid w:val="003C2812"/>
    <w:rsid w:val="003C37D8"/>
    <w:rsid w:val="003C4582"/>
    <w:rsid w:val="003C672C"/>
    <w:rsid w:val="003D0885"/>
    <w:rsid w:val="003D31BC"/>
    <w:rsid w:val="003D4516"/>
    <w:rsid w:val="003D51A4"/>
    <w:rsid w:val="003D63AD"/>
    <w:rsid w:val="003D7BE4"/>
    <w:rsid w:val="003E0BDD"/>
    <w:rsid w:val="003E1142"/>
    <w:rsid w:val="003E1F4C"/>
    <w:rsid w:val="003E2592"/>
    <w:rsid w:val="003E2A80"/>
    <w:rsid w:val="003E3D15"/>
    <w:rsid w:val="003E57CD"/>
    <w:rsid w:val="003F0004"/>
    <w:rsid w:val="003F0058"/>
    <w:rsid w:val="003F00BF"/>
    <w:rsid w:val="003F04D7"/>
    <w:rsid w:val="003F0BF6"/>
    <w:rsid w:val="003F0E00"/>
    <w:rsid w:val="003F23E6"/>
    <w:rsid w:val="003F3A3C"/>
    <w:rsid w:val="003F3F83"/>
    <w:rsid w:val="003F43F9"/>
    <w:rsid w:val="003F576E"/>
    <w:rsid w:val="003F714F"/>
    <w:rsid w:val="003F7E73"/>
    <w:rsid w:val="00401849"/>
    <w:rsid w:val="00401A86"/>
    <w:rsid w:val="00402510"/>
    <w:rsid w:val="00402682"/>
    <w:rsid w:val="004027BB"/>
    <w:rsid w:val="00403B25"/>
    <w:rsid w:val="00404B9C"/>
    <w:rsid w:val="00405648"/>
    <w:rsid w:val="00405F31"/>
    <w:rsid w:val="00406475"/>
    <w:rsid w:val="004067BD"/>
    <w:rsid w:val="0040731F"/>
    <w:rsid w:val="00407475"/>
    <w:rsid w:val="004079A0"/>
    <w:rsid w:val="00412FD1"/>
    <w:rsid w:val="004146FE"/>
    <w:rsid w:val="00415BCA"/>
    <w:rsid w:val="00415CCA"/>
    <w:rsid w:val="004160D4"/>
    <w:rsid w:val="00416390"/>
    <w:rsid w:val="004172EA"/>
    <w:rsid w:val="00417CE2"/>
    <w:rsid w:val="00417D9D"/>
    <w:rsid w:val="00420524"/>
    <w:rsid w:val="00422472"/>
    <w:rsid w:val="00422DC9"/>
    <w:rsid w:val="00423CB7"/>
    <w:rsid w:val="00425B3A"/>
    <w:rsid w:val="0042742F"/>
    <w:rsid w:val="00431744"/>
    <w:rsid w:val="00431A74"/>
    <w:rsid w:val="00432331"/>
    <w:rsid w:val="004339EC"/>
    <w:rsid w:val="004347B3"/>
    <w:rsid w:val="00435A5A"/>
    <w:rsid w:val="004368CD"/>
    <w:rsid w:val="00442D62"/>
    <w:rsid w:val="00451569"/>
    <w:rsid w:val="00452204"/>
    <w:rsid w:val="00452446"/>
    <w:rsid w:val="00452EEE"/>
    <w:rsid w:val="00453B92"/>
    <w:rsid w:val="004556AC"/>
    <w:rsid w:val="0045582D"/>
    <w:rsid w:val="004567AE"/>
    <w:rsid w:val="00456C2C"/>
    <w:rsid w:val="004573F6"/>
    <w:rsid w:val="00457B19"/>
    <w:rsid w:val="00457F3A"/>
    <w:rsid w:val="00461ECE"/>
    <w:rsid w:val="0046226B"/>
    <w:rsid w:val="00462B3F"/>
    <w:rsid w:val="004632C3"/>
    <w:rsid w:val="00463961"/>
    <w:rsid w:val="004639FA"/>
    <w:rsid w:val="00464389"/>
    <w:rsid w:val="004647DB"/>
    <w:rsid w:val="00465214"/>
    <w:rsid w:val="00465BE9"/>
    <w:rsid w:val="00466314"/>
    <w:rsid w:val="00466B49"/>
    <w:rsid w:val="004678E7"/>
    <w:rsid w:val="00467B91"/>
    <w:rsid w:val="00467BD0"/>
    <w:rsid w:val="0047050F"/>
    <w:rsid w:val="0047107F"/>
    <w:rsid w:val="00471DEC"/>
    <w:rsid w:val="00472216"/>
    <w:rsid w:val="00473778"/>
    <w:rsid w:val="004739D8"/>
    <w:rsid w:val="0047553A"/>
    <w:rsid w:val="00477693"/>
    <w:rsid w:val="004776F0"/>
    <w:rsid w:val="00477D9C"/>
    <w:rsid w:val="00477DDA"/>
    <w:rsid w:val="00480285"/>
    <w:rsid w:val="00481E25"/>
    <w:rsid w:val="00482931"/>
    <w:rsid w:val="00483DE4"/>
    <w:rsid w:val="004854A9"/>
    <w:rsid w:val="00485837"/>
    <w:rsid w:val="00485EB4"/>
    <w:rsid w:val="0048696B"/>
    <w:rsid w:val="00490019"/>
    <w:rsid w:val="00490524"/>
    <w:rsid w:val="0049164F"/>
    <w:rsid w:val="00492AF8"/>
    <w:rsid w:val="00493A1B"/>
    <w:rsid w:val="00493AA8"/>
    <w:rsid w:val="00493D50"/>
    <w:rsid w:val="004946E2"/>
    <w:rsid w:val="00494F17"/>
    <w:rsid w:val="0049535B"/>
    <w:rsid w:val="00495974"/>
    <w:rsid w:val="0049628B"/>
    <w:rsid w:val="00496B5A"/>
    <w:rsid w:val="00496C1F"/>
    <w:rsid w:val="004A2894"/>
    <w:rsid w:val="004A3795"/>
    <w:rsid w:val="004A387D"/>
    <w:rsid w:val="004A7AA2"/>
    <w:rsid w:val="004A7FFE"/>
    <w:rsid w:val="004B0869"/>
    <w:rsid w:val="004B0B4D"/>
    <w:rsid w:val="004B1745"/>
    <w:rsid w:val="004B1D44"/>
    <w:rsid w:val="004B1FE3"/>
    <w:rsid w:val="004B2D66"/>
    <w:rsid w:val="004B3177"/>
    <w:rsid w:val="004B31B2"/>
    <w:rsid w:val="004B3B49"/>
    <w:rsid w:val="004B7AB9"/>
    <w:rsid w:val="004C0A12"/>
    <w:rsid w:val="004C3AD8"/>
    <w:rsid w:val="004C44EE"/>
    <w:rsid w:val="004C55AD"/>
    <w:rsid w:val="004C59E5"/>
    <w:rsid w:val="004C67F6"/>
    <w:rsid w:val="004C7CC9"/>
    <w:rsid w:val="004D0578"/>
    <w:rsid w:val="004D0C25"/>
    <w:rsid w:val="004D25C6"/>
    <w:rsid w:val="004D2AC6"/>
    <w:rsid w:val="004D4BA5"/>
    <w:rsid w:val="004D65BA"/>
    <w:rsid w:val="004D6CCB"/>
    <w:rsid w:val="004E0165"/>
    <w:rsid w:val="004E03BD"/>
    <w:rsid w:val="004E0459"/>
    <w:rsid w:val="004E13C7"/>
    <w:rsid w:val="004E34EE"/>
    <w:rsid w:val="004E46B4"/>
    <w:rsid w:val="004E476A"/>
    <w:rsid w:val="004E5256"/>
    <w:rsid w:val="004E69C2"/>
    <w:rsid w:val="004E7015"/>
    <w:rsid w:val="004E7437"/>
    <w:rsid w:val="004E7684"/>
    <w:rsid w:val="004E7ACD"/>
    <w:rsid w:val="004F0970"/>
    <w:rsid w:val="004F1A09"/>
    <w:rsid w:val="004F3008"/>
    <w:rsid w:val="004F42B5"/>
    <w:rsid w:val="004F45AA"/>
    <w:rsid w:val="004F4916"/>
    <w:rsid w:val="004F4BC6"/>
    <w:rsid w:val="004F78FB"/>
    <w:rsid w:val="00500873"/>
    <w:rsid w:val="00501EBA"/>
    <w:rsid w:val="0050214A"/>
    <w:rsid w:val="005032FD"/>
    <w:rsid w:val="005037C9"/>
    <w:rsid w:val="005058F0"/>
    <w:rsid w:val="00505955"/>
    <w:rsid w:val="00506804"/>
    <w:rsid w:val="005073BF"/>
    <w:rsid w:val="00507FD0"/>
    <w:rsid w:val="0051224D"/>
    <w:rsid w:val="00512BEB"/>
    <w:rsid w:val="00512FB4"/>
    <w:rsid w:val="0051402E"/>
    <w:rsid w:val="00514490"/>
    <w:rsid w:val="005147F6"/>
    <w:rsid w:val="00514A9F"/>
    <w:rsid w:val="00514F58"/>
    <w:rsid w:val="00515E8B"/>
    <w:rsid w:val="005166AC"/>
    <w:rsid w:val="00516B12"/>
    <w:rsid w:val="00516F1E"/>
    <w:rsid w:val="005171E5"/>
    <w:rsid w:val="0052062E"/>
    <w:rsid w:val="00520894"/>
    <w:rsid w:val="00522647"/>
    <w:rsid w:val="00523BF3"/>
    <w:rsid w:val="00524A79"/>
    <w:rsid w:val="00524B23"/>
    <w:rsid w:val="00524F86"/>
    <w:rsid w:val="005252C5"/>
    <w:rsid w:val="005266C0"/>
    <w:rsid w:val="005273A8"/>
    <w:rsid w:val="00530290"/>
    <w:rsid w:val="00530D09"/>
    <w:rsid w:val="00531C8A"/>
    <w:rsid w:val="0053246A"/>
    <w:rsid w:val="005325BF"/>
    <w:rsid w:val="0053329C"/>
    <w:rsid w:val="005338AB"/>
    <w:rsid w:val="00533A01"/>
    <w:rsid w:val="0053442F"/>
    <w:rsid w:val="00534543"/>
    <w:rsid w:val="00534554"/>
    <w:rsid w:val="00534FB6"/>
    <w:rsid w:val="00536685"/>
    <w:rsid w:val="00536768"/>
    <w:rsid w:val="00536CA2"/>
    <w:rsid w:val="005379CA"/>
    <w:rsid w:val="0054096C"/>
    <w:rsid w:val="005411A2"/>
    <w:rsid w:val="00542D6B"/>
    <w:rsid w:val="005430EE"/>
    <w:rsid w:val="00544914"/>
    <w:rsid w:val="005471D4"/>
    <w:rsid w:val="0054780A"/>
    <w:rsid w:val="005503D1"/>
    <w:rsid w:val="00550FD5"/>
    <w:rsid w:val="00551C76"/>
    <w:rsid w:val="00552124"/>
    <w:rsid w:val="0055491E"/>
    <w:rsid w:val="005600E4"/>
    <w:rsid w:val="0056034E"/>
    <w:rsid w:val="00560BFD"/>
    <w:rsid w:val="005614E4"/>
    <w:rsid w:val="00563EBA"/>
    <w:rsid w:val="00565BDA"/>
    <w:rsid w:val="00570047"/>
    <w:rsid w:val="00570C3E"/>
    <w:rsid w:val="005718F9"/>
    <w:rsid w:val="0057209C"/>
    <w:rsid w:val="005742B6"/>
    <w:rsid w:val="005747E6"/>
    <w:rsid w:val="00574BF8"/>
    <w:rsid w:val="00575380"/>
    <w:rsid w:val="00575465"/>
    <w:rsid w:val="005759A1"/>
    <w:rsid w:val="0058106E"/>
    <w:rsid w:val="0058242D"/>
    <w:rsid w:val="00582530"/>
    <w:rsid w:val="00582A77"/>
    <w:rsid w:val="00582CC2"/>
    <w:rsid w:val="00585B62"/>
    <w:rsid w:val="0059018C"/>
    <w:rsid w:val="005905FA"/>
    <w:rsid w:val="00590880"/>
    <w:rsid w:val="00590A71"/>
    <w:rsid w:val="00591C95"/>
    <w:rsid w:val="00591D3D"/>
    <w:rsid w:val="00591ED5"/>
    <w:rsid w:val="00592063"/>
    <w:rsid w:val="00592454"/>
    <w:rsid w:val="0059339D"/>
    <w:rsid w:val="005934A5"/>
    <w:rsid w:val="00593DC4"/>
    <w:rsid w:val="00594140"/>
    <w:rsid w:val="00595554"/>
    <w:rsid w:val="0059587C"/>
    <w:rsid w:val="005A0259"/>
    <w:rsid w:val="005A047C"/>
    <w:rsid w:val="005A0B4D"/>
    <w:rsid w:val="005A1AC4"/>
    <w:rsid w:val="005A36C9"/>
    <w:rsid w:val="005A5115"/>
    <w:rsid w:val="005A6EDE"/>
    <w:rsid w:val="005A7410"/>
    <w:rsid w:val="005B14AE"/>
    <w:rsid w:val="005B21C6"/>
    <w:rsid w:val="005B329F"/>
    <w:rsid w:val="005B3334"/>
    <w:rsid w:val="005B3FC3"/>
    <w:rsid w:val="005B405E"/>
    <w:rsid w:val="005B5078"/>
    <w:rsid w:val="005B69A9"/>
    <w:rsid w:val="005B709F"/>
    <w:rsid w:val="005C00BF"/>
    <w:rsid w:val="005C021C"/>
    <w:rsid w:val="005C08C9"/>
    <w:rsid w:val="005C08CD"/>
    <w:rsid w:val="005C2B5E"/>
    <w:rsid w:val="005C41EF"/>
    <w:rsid w:val="005C4B07"/>
    <w:rsid w:val="005C5D77"/>
    <w:rsid w:val="005C728F"/>
    <w:rsid w:val="005C7481"/>
    <w:rsid w:val="005D23D3"/>
    <w:rsid w:val="005D301E"/>
    <w:rsid w:val="005D315C"/>
    <w:rsid w:val="005D48BD"/>
    <w:rsid w:val="005E0BA9"/>
    <w:rsid w:val="005E19FB"/>
    <w:rsid w:val="005E6007"/>
    <w:rsid w:val="005E61B4"/>
    <w:rsid w:val="005F3249"/>
    <w:rsid w:val="005F3FAA"/>
    <w:rsid w:val="005F46D9"/>
    <w:rsid w:val="005F4E01"/>
    <w:rsid w:val="005F662D"/>
    <w:rsid w:val="005F6F56"/>
    <w:rsid w:val="0060061D"/>
    <w:rsid w:val="006020F1"/>
    <w:rsid w:val="0060212A"/>
    <w:rsid w:val="006033C8"/>
    <w:rsid w:val="006037C9"/>
    <w:rsid w:val="00603E27"/>
    <w:rsid w:val="00604220"/>
    <w:rsid w:val="006048A5"/>
    <w:rsid w:val="00604E4A"/>
    <w:rsid w:val="00605BA3"/>
    <w:rsid w:val="00605F98"/>
    <w:rsid w:val="00610A90"/>
    <w:rsid w:val="006110A8"/>
    <w:rsid w:val="00611CA5"/>
    <w:rsid w:val="00613118"/>
    <w:rsid w:val="00613598"/>
    <w:rsid w:val="006139E7"/>
    <w:rsid w:val="00614295"/>
    <w:rsid w:val="00614EDF"/>
    <w:rsid w:val="0061517C"/>
    <w:rsid w:val="00615571"/>
    <w:rsid w:val="00615685"/>
    <w:rsid w:val="00617966"/>
    <w:rsid w:val="006204F2"/>
    <w:rsid w:val="00620F15"/>
    <w:rsid w:val="00620F56"/>
    <w:rsid w:val="00621423"/>
    <w:rsid w:val="006219B9"/>
    <w:rsid w:val="00623926"/>
    <w:rsid w:val="00623A9B"/>
    <w:rsid w:val="00624097"/>
    <w:rsid w:val="00625316"/>
    <w:rsid w:val="00625FA7"/>
    <w:rsid w:val="00630506"/>
    <w:rsid w:val="00630D93"/>
    <w:rsid w:val="00630E38"/>
    <w:rsid w:val="006326EB"/>
    <w:rsid w:val="0063322E"/>
    <w:rsid w:val="00635447"/>
    <w:rsid w:val="00643780"/>
    <w:rsid w:val="006441BB"/>
    <w:rsid w:val="00646110"/>
    <w:rsid w:val="00647275"/>
    <w:rsid w:val="00647AA2"/>
    <w:rsid w:val="00647B66"/>
    <w:rsid w:val="00647F36"/>
    <w:rsid w:val="00650324"/>
    <w:rsid w:val="00651A04"/>
    <w:rsid w:val="00652CF2"/>
    <w:rsid w:val="0065381E"/>
    <w:rsid w:val="0065445D"/>
    <w:rsid w:val="00655C4D"/>
    <w:rsid w:val="00660B5A"/>
    <w:rsid w:val="006627D3"/>
    <w:rsid w:val="00663318"/>
    <w:rsid w:val="00663B8C"/>
    <w:rsid w:val="00663D40"/>
    <w:rsid w:val="00664514"/>
    <w:rsid w:val="00664599"/>
    <w:rsid w:val="00665AA2"/>
    <w:rsid w:val="00665FD7"/>
    <w:rsid w:val="006667BE"/>
    <w:rsid w:val="00666C90"/>
    <w:rsid w:val="00667728"/>
    <w:rsid w:val="00670C0E"/>
    <w:rsid w:val="00670C61"/>
    <w:rsid w:val="0067138C"/>
    <w:rsid w:val="00671938"/>
    <w:rsid w:val="006742B7"/>
    <w:rsid w:val="006745A2"/>
    <w:rsid w:val="0067514F"/>
    <w:rsid w:val="0067568D"/>
    <w:rsid w:val="00675D27"/>
    <w:rsid w:val="00675E98"/>
    <w:rsid w:val="006808D6"/>
    <w:rsid w:val="00680B28"/>
    <w:rsid w:val="00680BE4"/>
    <w:rsid w:val="00681061"/>
    <w:rsid w:val="006815A3"/>
    <w:rsid w:val="00681D0B"/>
    <w:rsid w:val="0068237D"/>
    <w:rsid w:val="00682849"/>
    <w:rsid w:val="00682E21"/>
    <w:rsid w:val="00682FCF"/>
    <w:rsid w:val="00684CA3"/>
    <w:rsid w:val="006869DF"/>
    <w:rsid w:val="00686C0D"/>
    <w:rsid w:val="00691B2B"/>
    <w:rsid w:val="00692DB1"/>
    <w:rsid w:val="00692EEC"/>
    <w:rsid w:val="00693076"/>
    <w:rsid w:val="00693B89"/>
    <w:rsid w:val="00694591"/>
    <w:rsid w:val="00696419"/>
    <w:rsid w:val="006A000D"/>
    <w:rsid w:val="006A0A82"/>
    <w:rsid w:val="006A1BB6"/>
    <w:rsid w:val="006A33E8"/>
    <w:rsid w:val="006A421A"/>
    <w:rsid w:val="006A74DE"/>
    <w:rsid w:val="006A76B9"/>
    <w:rsid w:val="006B008E"/>
    <w:rsid w:val="006B10D0"/>
    <w:rsid w:val="006B1AFD"/>
    <w:rsid w:val="006B1DB9"/>
    <w:rsid w:val="006B4CCD"/>
    <w:rsid w:val="006B52C8"/>
    <w:rsid w:val="006B6923"/>
    <w:rsid w:val="006B6C96"/>
    <w:rsid w:val="006B7A2C"/>
    <w:rsid w:val="006C020A"/>
    <w:rsid w:val="006C2CF0"/>
    <w:rsid w:val="006C33B1"/>
    <w:rsid w:val="006C39FB"/>
    <w:rsid w:val="006C3BE1"/>
    <w:rsid w:val="006C55D4"/>
    <w:rsid w:val="006C6B5D"/>
    <w:rsid w:val="006C709B"/>
    <w:rsid w:val="006D0288"/>
    <w:rsid w:val="006D1A25"/>
    <w:rsid w:val="006D23DD"/>
    <w:rsid w:val="006D269A"/>
    <w:rsid w:val="006D3CA0"/>
    <w:rsid w:val="006D4DE0"/>
    <w:rsid w:val="006D5671"/>
    <w:rsid w:val="006D5E2B"/>
    <w:rsid w:val="006D5F41"/>
    <w:rsid w:val="006D6E29"/>
    <w:rsid w:val="006E5223"/>
    <w:rsid w:val="006E52FC"/>
    <w:rsid w:val="006E5449"/>
    <w:rsid w:val="006F07C9"/>
    <w:rsid w:val="006F1D47"/>
    <w:rsid w:val="006F2D9A"/>
    <w:rsid w:val="006F4382"/>
    <w:rsid w:val="006F483C"/>
    <w:rsid w:val="006F74A6"/>
    <w:rsid w:val="007005ED"/>
    <w:rsid w:val="0070216E"/>
    <w:rsid w:val="00702188"/>
    <w:rsid w:val="00702396"/>
    <w:rsid w:val="007033BB"/>
    <w:rsid w:val="00703670"/>
    <w:rsid w:val="00704239"/>
    <w:rsid w:val="00704422"/>
    <w:rsid w:val="00704AFF"/>
    <w:rsid w:val="0071030A"/>
    <w:rsid w:val="007108C3"/>
    <w:rsid w:val="0071463B"/>
    <w:rsid w:val="00714D99"/>
    <w:rsid w:val="0071553E"/>
    <w:rsid w:val="00716BBD"/>
    <w:rsid w:val="007179E6"/>
    <w:rsid w:val="00717B79"/>
    <w:rsid w:val="007207E3"/>
    <w:rsid w:val="007225E5"/>
    <w:rsid w:val="00724B24"/>
    <w:rsid w:val="00726482"/>
    <w:rsid w:val="00726ABF"/>
    <w:rsid w:val="0073038B"/>
    <w:rsid w:val="0073192C"/>
    <w:rsid w:val="007327B2"/>
    <w:rsid w:val="007332B8"/>
    <w:rsid w:val="00735BAF"/>
    <w:rsid w:val="00735CC4"/>
    <w:rsid w:val="007375CB"/>
    <w:rsid w:val="007409AE"/>
    <w:rsid w:val="00740EE5"/>
    <w:rsid w:val="00741841"/>
    <w:rsid w:val="007422D0"/>
    <w:rsid w:val="00742825"/>
    <w:rsid w:val="00743090"/>
    <w:rsid w:val="00743577"/>
    <w:rsid w:val="0074392A"/>
    <w:rsid w:val="00744F5B"/>
    <w:rsid w:val="00745561"/>
    <w:rsid w:val="0074612E"/>
    <w:rsid w:val="00747558"/>
    <w:rsid w:val="00750078"/>
    <w:rsid w:val="0075243A"/>
    <w:rsid w:val="007556E7"/>
    <w:rsid w:val="00755A64"/>
    <w:rsid w:val="00755AB4"/>
    <w:rsid w:val="0075713A"/>
    <w:rsid w:val="0075746C"/>
    <w:rsid w:val="007601CA"/>
    <w:rsid w:val="00763123"/>
    <w:rsid w:val="00763857"/>
    <w:rsid w:val="00763B48"/>
    <w:rsid w:val="00763CED"/>
    <w:rsid w:val="0076430E"/>
    <w:rsid w:val="00766B82"/>
    <w:rsid w:val="00766C25"/>
    <w:rsid w:val="0076728D"/>
    <w:rsid w:val="00771038"/>
    <w:rsid w:val="0077142A"/>
    <w:rsid w:val="0077205E"/>
    <w:rsid w:val="00774F0A"/>
    <w:rsid w:val="00775C7C"/>
    <w:rsid w:val="00777465"/>
    <w:rsid w:val="007826B9"/>
    <w:rsid w:val="00782CC9"/>
    <w:rsid w:val="00782F56"/>
    <w:rsid w:val="0078383D"/>
    <w:rsid w:val="0078396C"/>
    <w:rsid w:val="00783B8D"/>
    <w:rsid w:val="00783E1A"/>
    <w:rsid w:val="00784380"/>
    <w:rsid w:val="00786107"/>
    <w:rsid w:val="00786598"/>
    <w:rsid w:val="00786AF0"/>
    <w:rsid w:val="00786C61"/>
    <w:rsid w:val="00787F18"/>
    <w:rsid w:val="0079294A"/>
    <w:rsid w:val="00794240"/>
    <w:rsid w:val="00794621"/>
    <w:rsid w:val="00794D01"/>
    <w:rsid w:val="00794E30"/>
    <w:rsid w:val="0079508D"/>
    <w:rsid w:val="0079546B"/>
    <w:rsid w:val="00795FBC"/>
    <w:rsid w:val="007970F6"/>
    <w:rsid w:val="0079786F"/>
    <w:rsid w:val="007978E5"/>
    <w:rsid w:val="00797E0B"/>
    <w:rsid w:val="007A04E8"/>
    <w:rsid w:val="007A1D90"/>
    <w:rsid w:val="007A1DBD"/>
    <w:rsid w:val="007A1DC4"/>
    <w:rsid w:val="007A2145"/>
    <w:rsid w:val="007A2668"/>
    <w:rsid w:val="007A3314"/>
    <w:rsid w:val="007A4431"/>
    <w:rsid w:val="007A454D"/>
    <w:rsid w:val="007A4EEA"/>
    <w:rsid w:val="007A639D"/>
    <w:rsid w:val="007B0B1F"/>
    <w:rsid w:val="007B0EF2"/>
    <w:rsid w:val="007B2995"/>
    <w:rsid w:val="007B353A"/>
    <w:rsid w:val="007B590C"/>
    <w:rsid w:val="007B753F"/>
    <w:rsid w:val="007B798A"/>
    <w:rsid w:val="007B7D10"/>
    <w:rsid w:val="007C1134"/>
    <w:rsid w:val="007C1865"/>
    <w:rsid w:val="007C1CFA"/>
    <w:rsid w:val="007C21A8"/>
    <w:rsid w:val="007C343B"/>
    <w:rsid w:val="007C39F7"/>
    <w:rsid w:val="007C42A1"/>
    <w:rsid w:val="007C764E"/>
    <w:rsid w:val="007D05A3"/>
    <w:rsid w:val="007D1550"/>
    <w:rsid w:val="007D1CDD"/>
    <w:rsid w:val="007D2215"/>
    <w:rsid w:val="007D247F"/>
    <w:rsid w:val="007D2658"/>
    <w:rsid w:val="007D2BE3"/>
    <w:rsid w:val="007D31D4"/>
    <w:rsid w:val="007D3B73"/>
    <w:rsid w:val="007D3C5F"/>
    <w:rsid w:val="007D4BFD"/>
    <w:rsid w:val="007D4C99"/>
    <w:rsid w:val="007D4CC7"/>
    <w:rsid w:val="007D507C"/>
    <w:rsid w:val="007D5C82"/>
    <w:rsid w:val="007D6231"/>
    <w:rsid w:val="007D6881"/>
    <w:rsid w:val="007D7341"/>
    <w:rsid w:val="007D7FAC"/>
    <w:rsid w:val="007E09EF"/>
    <w:rsid w:val="007E0DA3"/>
    <w:rsid w:val="007E1692"/>
    <w:rsid w:val="007E20C4"/>
    <w:rsid w:val="007E2BF5"/>
    <w:rsid w:val="007E4121"/>
    <w:rsid w:val="007E5324"/>
    <w:rsid w:val="007E5D45"/>
    <w:rsid w:val="007E6D85"/>
    <w:rsid w:val="007E721E"/>
    <w:rsid w:val="007E770D"/>
    <w:rsid w:val="007E78E7"/>
    <w:rsid w:val="007E7A49"/>
    <w:rsid w:val="007F025B"/>
    <w:rsid w:val="007F0821"/>
    <w:rsid w:val="007F0A2A"/>
    <w:rsid w:val="007F0ED8"/>
    <w:rsid w:val="007F1A32"/>
    <w:rsid w:val="007F2045"/>
    <w:rsid w:val="007F3EE5"/>
    <w:rsid w:val="007F493A"/>
    <w:rsid w:val="007F68A4"/>
    <w:rsid w:val="007F6D9D"/>
    <w:rsid w:val="007F76C1"/>
    <w:rsid w:val="007F7800"/>
    <w:rsid w:val="008016D9"/>
    <w:rsid w:val="00803BBE"/>
    <w:rsid w:val="00804970"/>
    <w:rsid w:val="008054AC"/>
    <w:rsid w:val="0080652F"/>
    <w:rsid w:val="00806542"/>
    <w:rsid w:val="00807C3A"/>
    <w:rsid w:val="00810904"/>
    <w:rsid w:val="0081128B"/>
    <w:rsid w:val="00811D15"/>
    <w:rsid w:val="00813B91"/>
    <w:rsid w:val="008147A2"/>
    <w:rsid w:val="00814DE1"/>
    <w:rsid w:val="008176B5"/>
    <w:rsid w:val="00820A64"/>
    <w:rsid w:val="00821080"/>
    <w:rsid w:val="00821598"/>
    <w:rsid w:val="00821791"/>
    <w:rsid w:val="00821D3E"/>
    <w:rsid w:val="00822888"/>
    <w:rsid w:val="00822A6B"/>
    <w:rsid w:val="00822C53"/>
    <w:rsid w:val="00824FC5"/>
    <w:rsid w:val="008257DA"/>
    <w:rsid w:val="00826C19"/>
    <w:rsid w:val="00826C91"/>
    <w:rsid w:val="00831F26"/>
    <w:rsid w:val="0083237F"/>
    <w:rsid w:val="00832D39"/>
    <w:rsid w:val="00833BA9"/>
    <w:rsid w:val="008340AD"/>
    <w:rsid w:val="00834429"/>
    <w:rsid w:val="00835D3F"/>
    <w:rsid w:val="00836B0E"/>
    <w:rsid w:val="00840E35"/>
    <w:rsid w:val="00841F00"/>
    <w:rsid w:val="00842548"/>
    <w:rsid w:val="008452E7"/>
    <w:rsid w:val="0084572D"/>
    <w:rsid w:val="0084782D"/>
    <w:rsid w:val="00847B3B"/>
    <w:rsid w:val="00853C96"/>
    <w:rsid w:val="00853D96"/>
    <w:rsid w:val="00854A58"/>
    <w:rsid w:val="00855E9D"/>
    <w:rsid w:val="00855EAA"/>
    <w:rsid w:val="008566A0"/>
    <w:rsid w:val="00856A54"/>
    <w:rsid w:val="008572CF"/>
    <w:rsid w:val="00857360"/>
    <w:rsid w:val="008612EC"/>
    <w:rsid w:val="00861F87"/>
    <w:rsid w:val="0086304B"/>
    <w:rsid w:val="008637AE"/>
    <w:rsid w:val="00863BBA"/>
    <w:rsid w:val="008645B7"/>
    <w:rsid w:val="008651EC"/>
    <w:rsid w:val="008660A0"/>
    <w:rsid w:val="00866641"/>
    <w:rsid w:val="00866901"/>
    <w:rsid w:val="00866A9C"/>
    <w:rsid w:val="00870A41"/>
    <w:rsid w:val="00871749"/>
    <w:rsid w:val="00872E52"/>
    <w:rsid w:val="008733EE"/>
    <w:rsid w:val="0087378A"/>
    <w:rsid w:val="00873973"/>
    <w:rsid w:val="00873BBE"/>
    <w:rsid w:val="00877176"/>
    <w:rsid w:val="00877840"/>
    <w:rsid w:val="00877973"/>
    <w:rsid w:val="00877C7F"/>
    <w:rsid w:val="00877D9D"/>
    <w:rsid w:val="00877F15"/>
    <w:rsid w:val="0088098F"/>
    <w:rsid w:val="008814D0"/>
    <w:rsid w:val="00881568"/>
    <w:rsid w:val="00881A73"/>
    <w:rsid w:val="00882495"/>
    <w:rsid w:val="00885B2F"/>
    <w:rsid w:val="00887EAB"/>
    <w:rsid w:val="00890D65"/>
    <w:rsid w:val="00891E6F"/>
    <w:rsid w:val="008928E1"/>
    <w:rsid w:val="00892F0E"/>
    <w:rsid w:val="00894234"/>
    <w:rsid w:val="00894B63"/>
    <w:rsid w:val="00895D6C"/>
    <w:rsid w:val="00895F85"/>
    <w:rsid w:val="00896184"/>
    <w:rsid w:val="008A1F9E"/>
    <w:rsid w:val="008A2064"/>
    <w:rsid w:val="008A2F9B"/>
    <w:rsid w:val="008A2FA6"/>
    <w:rsid w:val="008A51D8"/>
    <w:rsid w:val="008A5590"/>
    <w:rsid w:val="008A5882"/>
    <w:rsid w:val="008A598B"/>
    <w:rsid w:val="008A59E0"/>
    <w:rsid w:val="008A5B06"/>
    <w:rsid w:val="008A65C0"/>
    <w:rsid w:val="008B1ACB"/>
    <w:rsid w:val="008B1DDE"/>
    <w:rsid w:val="008B2BF8"/>
    <w:rsid w:val="008B317F"/>
    <w:rsid w:val="008B4A76"/>
    <w:rsid w:val="008B4C8F"/>
    <w:rsid w:val="008B4FB1"/>
    <w:rsid w:val="008B549A"/>
    <w:rsid w:val="008B6DBD"/>
    <w:rsid w:val="008B70C6"/>
    <w:rsid w:val="008C0003"/>
    <w:rsid w:val="008C023E"/>
    <w:rsid w:val="008C0B80"/>
    <w:rsid w:val="008C266A"/>
    <w:rsid w:val="008C30F5"/>
    <w:rsid w:val="008C4623"/>
    <w:rsid w:val="008C4B0F"/>
    <w:rsid w:val="008C52B4"/>
    <w:rsid w:val="008C5772"/>
    <w:rsid w:val="008C6189"/>
    <w:rsid w:val="008C6C35"/>
    <w:rsid w:val="008C6D0A"/>
    <w:rsid w:val="008C7EFF"/>
    <w:rsid w:val="008D097C"/>
    <w:rsid w:val="008D0C9E"/>
    <w:rsid w:val="008D2DA9"/>
    <w:rsid w:val="008D525F"/>
    <w:rsid w:val="008D6EDE"/>
    <w:rsid w:val="008D7131"/>
    <w:rsid w:val="008D7AC6"/>
    <w:rsid w:val="008E0407"/>
    <w:rsid w:val="008E0848"/>
    <w:rsid w:val="008E0EC7"/>
    <w:rsid w:val="008E27A3"/>
    <w:rsid w:val="008E3744"/>
    <w:rsid w:val="008E3FBB"/>
    <w:rsid w:val="008E404D"/>
    <w:rsid w:val="008E4327"/>
    <w:rsid w:val="008E4C15"/>
    <w:rsid w:val="008E4D95"/>
    <w:rsid w:val="008E5241"/>
    <w:rsid w:val="008E5D1D"/>
    <w:rsid w:val="008E6463"/>
    <w:rsid w:val="008E67B2"/>
    <w:rsid w:val="008F1573"/>
    <w:rsid w:val="008F2742"/>
    <w:rsid w:val="008F27D0"/>
    <w:rsid w:val="008F2B2A"/>
    <w:rsid w:val="008F3C6A"/>
    <w:rsid w:val="008F4ACA"/>
    <w:rsid w:val="008F5C4A"/>
    <w:rsid w:val="008F7991"/>
    <w:rsid w:val="00900337"/>
    <w:rsid w:val="009004B8"/>
    <w:rsid w:val="00900F34"/>
    <w:rsid w:val="009011A4"/>
    <w:rsid w:val="00902A86"/>
    <w:rsid w:val="009041DA"/>
    <w:rsid w:val="0090494A"/>
    <w:rsid w:val="00906315"/>
    <w:rsid w:val="00906E38"/>
    <w:rsid w:val="00907ADA"/>
    <w:rsid w:val="00907CD8"/>
    <w:rsid w:val="009101ED"/>
    <w:rsid w:val="00911617"/>
    <w:rsid w:val="009116CA"/>
    <w:rsid w:val="009116F6"/>
    <w:rsid w:val="00911FA9"/>
    <w:rsid w:val="00912E4A"/>
    <w:rsid w:val="00912E5F"/>
    <w:rsid w:val="0091319A"/>
    <w:rsid w:val="00915C05"/>
    <w:rsid w:val="00917ECA"/>
    <w:rsid w:val="009210E0"/>
    <w:rsid w:val="009229FC"/>
    <w:rsid w:val="00923C7B"/>
    <w:rsid w:val="00924DF4"/>
    <w:rsid w:val="00925202"/>
    <w:rsid w:val="0092555B"/>
    <w:rsid w:val="00930FFE"/>
    <w:rsid w:val="009313A3"/>
    <w:rsid w:val="00932C96"/>
    <w:rsid w:val="009334E7"/>
    <w:rsid w:val="00933F90"/>
    <w:rsid w:val="00933FEF"/>
    <w:rsid w:val="0093552F"/>
    <w:rsid w:val="00936C21"/>
    <w:rsid w:val="0093772C"/>
    <w:rsid w:val="0094298D"/>
    <w:rsid w:val="00944659"/>
    <w:rsid w:val="00945B27"/>
    <w:rsid w:val="00946DAD"/>
    <w:rsid w:val="0094754E"/>
    <w:rsid w:val="00950DDB"/>
    <w:rsid w:val="0095222D"/>
    <w:rsid w:val="00952304"/>
    <w:rsid w:val="009523CC"/>
    <w:rsid w:val="00952857"/>
    <w:rsid w:val="009547E7"/>
    <w:rsid w:val="00955221"/>
    <w:rsid w:val="00955794"/>
    <w:rsid w:val="009558C4"/>
    <w:rsid w:val="00956374"/>
    <w:rsid w:val="0095648F"/>
    <w:rsid w:val="009571EE"/>
    <w:rsid w:val="009577AB"/>
    <w:rsid w:val="00960097"/>
    <w:rsid w:val="009615AD"/>
    <w:rsid w:val="009615C7"/>
    <w:rsid w:val="00962B73"/>
    <w:rsid w:val="009633CB"/>
    <w:rsid w:val="00964465"/>
    <w:rsid w:val="0096501D"/>
    <w:rsid w:val="00965F2B"/>
    <w:rsid w:val="00966900"/>
    <w:rsid w:val="00972002"/>
    <w:rsid w:val="009721D9"/>
    <w:rsid w:val="00972321"/>
    <w:rsid w:val="009734EC"/>
    <w:rsid w:val="009737B5"/>
    <w:rsid w:val="00973CFF"/>
    <w:rsid w:val="00974311"/>
    <w:rsid w:val="009753EF"/>
    <w:rsid w:val="00975413"/>
    <w:rsid w:val="00977F12"/>
    <w:rsid w:val="009802A3"/>
    <w:rsid w:val="00980876"/>
    <w:rsid w:val="009818D5"/>
    <w:rsid w:val="009823DB"/>
    <w:rsid w:val="00982499"/>
    <w:rsid w:val="009843F0"/>
    <w:rsid w:val="00985119"/>
    <w:rsid w:val="00985A3F"/>
    <w:rsid w:val="0098766D"/>
    <w:rsid w:val="00987D2D"/>
    <w:rsid w:val="0099148C"/>
    <w:rsid w:val="0099200C"/>
    <w:rsid w:val="00994322"/>
    <w:rsid w:val="00994986"/>
    <w:rsid w:val="00994A11"/>
    <w:rsid w:val="0099569A"/>
    <w:rsid w:val="00997083"/>
    <w:rsid w:val="009A02B4"/>
    <w:rsid w:val="009A06BB"/>
    <w:rsid w:val="009A0DC8"/>
    <w:rsid w:val="009A0FF3"/>
    <w:rsid w:val="009A2C31"/>
    <w:rsid w:val="009A52F7"/>
    <w:rsid w:val="009A652F"/>
    <w:rsid w:val="009A65E1"/>
    <w:rsid w:val="009B08B9"/>
    <w:rsid w:val="009B09C5"/>
    <w:rsid w:val="009B1F5E"/>
    <w:rsid w:val="009B20AE"/>
    <w:rsid w:val="009B21BD"/>
    <w:rsid w:val="009B2311"/>
    <w:rsid w:val="009B3377"/>
    <w:rsid w:val="009B3A5F"/>
    <w:rsid w:val="009B49BB"/>
    <w:rsid w:val="009B4CF6"/>
    <w:rsid w:val="009B65CF"/>
    <w:rsid w:val="009B663E"/>
    <w:rsid w:val="009B67B4"/>
    <w:rsid w:val="009B6A9B"/>
    <w:rsid w:val="009B7527"/>
    <w:rsid w:val="009B7B2F"/>
    <w:rsid w:val="009C20F7"/>
    <w:rsid w:val="009C28B9"/>
    <w:rsid w:val="009C2B56"/>
    <w:rsid w:val="009C6BF4"/>
    <w:rsid w:val="009C7B7D"/>
    <w:rsid w:val="009D0083"/>
    <w:rsid w:val="009D0FB2"/>
    <w:rsid w:val="009D203D"/>
    <w:rsid w:val="009D25AA"/>
    <w:rsid w:val="009D27A5"/>
    <w:rsid w:val="009D30E3"/>
    <w:rsid w:val="009D3B33"/>
    <w:rsid w:val="009D3C41"/>
    <w:rsid w:val="009D3D40"/>
    <w:rsid w:val="009D4343"/>
    <w:rsid w:val="009D60B9"/>
    <w:rsid w:val="009D73D6"/>
    <w:rsid w:val="009D7484"/>
    <w:rsid w:val="009D79D7"/>
    <w:rsid w:val="009E047F"/>
    <w:rsid w:val="009E0514"/>
    <w:rsid w:val="009E1FFF"/>
    <w:rsid w:val="009E23E4"/>
    <w:rsid w:val="009E42AE"/>
    <w:rsid w:val="009E4DDD"/>
    <w:rsid w:val="009E7304"/>
    <w:rsid w:val="009E7932"/>
    <w:rsid w:val="009F00D6"/>
    <w:rsid w:val="009F00D8"/>
    <w:rsid w:val="009F07BB"/>
    <w:rsid w:val="009F0BB0"/>
    <w:rsid w:val="009F1600"/>
    <w:rsid w:val="009F1EB4"/>
    <w:rsid w:val="009F3976"/>
    <w:rsid w:val="009F3996"/>
    <w:rsid w:val="009F3AD0"/>
    <w:rsid w:val="009F4351"/>
    <w:rsid w:val="009F5C33"/>
    <w:rsid w:val="009F74DE"/>
    <w:rsid w:val="00A00C63"/>
    <w:rsid w:val="00A03861"/>
    <w:rsid w:val="00A039D3"/>
    <w:rsid w:val="00A04752"/>
    <w:rsid w:val="00A04BC6"/>
    <w:rsid w:val="00A05EED"/>
    <w:rsid w:val="00A100D2"/>
    <w:rsid w:val="00A10F64"/>
    <w:rsid w:val="00A116E2"/>
    <w:rsid w:val="00A116F6"/>
    <w:rsid w:val="00A11708"/>
    <w:rsid w:val="00A1321C"/>
    <w:rsid w:val="00A1442E"/>
    <w:rsid w:val="00A149FC"/>
    <w:rsid w:val="00A153C0"/>
    <w:rsid w:val="00A15781"/>
    <w:rsid w:val="00A16B31"/>
    <w:rsid w:val="00A1771D"/>
    <w:rsid w:val="00A17D22"/>
    <w:rsid w:val="00A202E4"/>
    <w:rsid w:val="00A203A4"/>
    <w:rsid w:val="00A20797"/>
    <w:rsid w:val="00A21832"/>
    <w:rsid w:val="00A24535"/>
    <w:rsid w:val="00A2484F"/>
    <w:rsid w:val="00A2493E"/>
    <w:rsid w:val="00A24C71"/>
    <w:rsid w:val="00A2604F"/>
    <w:rsid w:val="00A27CEB"/>
    <w:rsid w:val="00A30070"/>
    <w:rsid w:val="00A32F42"/>
    <w:rsid w:val="00A330AF"/>
    <w:rsid w:val="00A34E40"/>
    <w:rsid w:val="00A35E0D"/>
    <w:rsid w:val="00A361F6"/>
    <w:rsid w:val="00A37D16"/>
    <w:rsid w:val="00A41BC7"/>
    <w:rsid w:val="00A41FBA"/>
    <w:rsid w:val="00A43F30"/>
    <w:rsid w:val="00A470C7"/>
    <w:rsid w:val="00A476EE"/>
    <w:rsid w:val="00A51C6A"/>
    <w:rsid w:val="00A53BB1"/>
    <w:rsid w:val="00A54E7C"/>
    <w:rsid w:val="00A555FF"/>
    <w:rsid w:val="00A55EC4"/>
    <w:rsid w:val="00A565B8"/>
    <w:rsid w:val="00A56619"/>
    <w:rsid w:val="00A568FB"/>
    <w:rsid w:val="00A57BCA"/>
    <w:rsid w:val="00A60028"/>
    <w:rsid w:val="00A6089F"/>
    <w:rsid w:val="00A609F7"/>
    <w:rsid w:val="00A611F8"/>
    <w:rsid w:val="00A61396"/>
    <w:rsid w:val="00A61716"/>
    <w:rsid w:val="00A623C6"/>
    <w:rsid w:val="00A6329D"/>
    <w:rsid w:val="00A63487"/>
    <w:rsid w:val="00A63499"/>
    <w:rsid w:val="00A63AF1"/>
    <w:rsid w:val="00A63D0D"/>
    <w:rsid w:val="00A64FE2"/>
    <w:rsid w:val="00A666E8"/>
    <w:rsid w:val="00A66A7C"/>
    <w:rsid w:val="00A671C2"/>
    <w:rsid w:val="00A7052F"/>
    <w:rsid w:val="00A70E1D"/>
    <w:rsid w:val="00A71828"/>
    <w:rsid w:val="00A7242F"/>
    <w:rsid w:val="00A73206"/>
    <w:rsid w:val="00A7335F"/>
    <w:rsid w:val="00A733A2"/>
    <w:rsid w:val="00A739CE"/>
    <w:rsid w:val="00A73BB4"/>
    <w:rsid w:val="00A75256"/>
    <w:rsid w:val="00A81D05"/>
    <w:rsid w:val="00A83C34"/>
    <w:rsid w:val="00A83F2C"/>
    <w:rsid w:val="00A85358"/>
    <w:rsid w:val="00A85C68"/>
    <w:rsid w:val="00A867D2"/>
    <w:rsid w:val="00A87A2E"/>
    <w:rsid w:val="00A90C3C"/>
    <w:rsid w:val="00A90DDE"/>
    <w:rsid w:val="00A91EBD"/>
    <w:rsid w:val="00A9356E"/>
    <w:rsid w:val="00A93EBD"/>
    <w:rsid w:val="00A93FE1"/>
    <w:rsid w:val="00A9520B"/>
    <w:rsid w:val="00A964EF"/>
    <w:rsid w:val="00AA0B47"/>
    <w:rsid w:val="00AA12A6"/>
    <w:rsid w:val="00AA184C"/>
    <w:rsid w:val="00AA2820"/>
    <w:rsid w:val="00AA46B2"/>
    <w:rsid w:val="00AA5ABD"/>
    <w:rsid w:val="00AA6B4B"/>
    <w:rsid w:val="00AB0626"/>
    <w:rsid w:val="00AB0EDB"/>
    <w:rsid w:val="00AB1B24"/>
    <w:rsid w:val="00AB1CDF"/>
    <w:rsid w:val="00AB2887"/>
    <w:rsid w:val="00AB37C7"/>
    <w:rsid w:val="00AB3AF0"/>
    <w:rsid w:val="00AB42FC"/>
    <w:rsid w:val="00AB62FB"/>
    <w:rsid w:val="00AB78E3"/>
    <w:rsid w:val="00AB7FF4"/>
    <w:rsid w:val="00AC1054"/>
    <w:rsid w:val="00AC1F67"/>
    <w:rsid w:val="00AC2798"/>
    <w:rsid w:val="00AC2A70"/>
    <w:rsid w:val="00AC3C78"/>
    <w:rsid w:val="00AC4E3E"/>
    <w:rsid w:val="00AC65A7"/>
    <w:rsid w:val="00AC7E5E"/>
    <w:rsid w:val="00AD1DB5"/>
    <w:rsid w:val="00AD1DB8"/>
    <w:rsid w:val="00AD1ED0"/>
    <w:rsid w:val="00AD2747"/>
    <w:rsid w:val="00AD3194"/>
    <w:rsid w:val="00AD4406"/>
    <w:rsid w:val="00AD51E5"/>
    <w:rsid w:val="00AD533A"/>
    <w:rsid w:val="00AD57C7"/>
    <w:rsid w:val="00AD5C41"/>
    <w:rsid w:val="00AD61E6"/>
    <w:rsid w:val="00AD7E65"/>
    <w:rsid w:val="00AE00C8"/>
    <w:rsid w:val="00AE0E78"/>
    <w:rsid w:val="00AE37B6"/>
    <w:rsid w:val="00AE47F4"/>
    <w:rsid w:val="00AE623C"/>
    <w:rsid w:val="00AF13E1"/>
    <w:rsid w:val="00AF264F"/>
    <w:rsid w:val="00AF2B6F"/>
    <w:rsid w:val="00AF2F58"/>
    <w:rsid w:val="00AF3278"/>
    <w:rsid w:val="00AF3E38"/>
    <w:rsid w:val="00AF56CE"/>
    <w:rsid w:val="00AF5871"/>
    <w:rsid w:val="00AF5B86"/>
    <w:rsid w:val="00AF7C9A"/>
    <w:rsid w:val="00B003FE"/>
    <w:rsid w:val="00B0294A"/>
    <w:rsid w:val="00B02C9C"/>
    <w:rsid w:val="00B03046"/>
    <w:rsid w:val="00B03C89"/>
    <w:rsid w:val="00B03E62"/>
    <w:rsid w:val="00B042E1"/>
    <w:rsid w:val="00B04465"/>
    <w:rsid w:val="00B05548"/>
    <w:rsid w:val="00B0561E"/>
    <w:rsid w:val="00B061B1"/>
    <w:rsid w:val="00B06598"/>
    <w:rsid w:val="00B06973"/>
    <w:rsid w:val="00B06D08"/>
    <w:rsid w:val="00B06DBD"/>
    <w:rsid w:val="00B077D3"/>
    <w:rsid w:val="00B102E6"/>
    <w:rsid w:val="00B110BB"/>
    <w:rsid w:val="00B11CD9"/>
    <w:rsid w:val="00B12A53"/>
    <w:rsid w:val="00B13946"/>
    <w:rsid w:val="00B13F57"/>
    <w:rsid w:val="00B13FA4"/>
    <w:rsid w:val="00B174E5"/>
    <w:rsid w:val="00B20FD2"/>
    <w:rsid w:val="00B210CE"/>
    <w:rsid w:val="00B22283"/>
    <w:rsid w:val="00B23C33"/>
    <w:rsid w:val="00B23C55"/>
    <w:rsid w:val="00B2423A"/>
    <w:rsid w:val="00B25758"/>
    <w:rsid w:val="00B26379"/>
    <w:rsid w:val="00B26DB6"/>
    <w:rsid w:val="00B30B8D"/>
    <w:rsid w:val="00B32C53"/>
    <w:rsid w:val="00B33CC3"/>
    <w:rsid w:val="00B342EE"/>
    <w:rsid w:val="00B36F0A"/>
    <w:rsid w:val="00B37D73"/>
    <w:rsid w:val="00B404D6"/>
    <w:rsid w:val="00B408A2"/>
    <w:rsid w:val="00B409BE"/>
    <w:rsid w:val="00B40B04"/>
    <w:rsid w:val="00B41443"/>
    <w:rsid w:val="00B41A9B"/>
    <w:rsid w:val="00B41B4D"/>
    <w:rsid w:val="00B41ED2"/>
    <w:rsid w:val="00B42603"/>
    <w:rsid w:val="00B43C32"/>
    <w:rsid w:val="00B44E3B"/>
    <w:rsid w:val="00B45A62"/>
    <w:rsid w:val="00B45DF4"/>
    <w:rsid w:val="00B4609C"/>
    <w:rsid w:val="00B47DF2"/>
    <w:rsid w:val="00B518A9"/>
    <w:rsid w:val="00B518CF"/>
    <w:rsid w:val="00B51BCB"/>
    <w:rsid w:val="00B51E55"/>
    <w:rsid w:val="00B5353A"/>
    <w:rsid w:val="00B54F7F"/>
    <w:rsid w:val="00B55612"/>
    <w:rsid w:val="00B55954"/>
    <w:rsid w:val="00B559EA"/>
    <w:rsid w:val="00B56027"/>
    <w:rsid w:val="00B560D4"/>
    <w:rsid w:val="00B56AE7"/>
    <w:rsid w:val="00B5765A"/>
    <w:rsid w:val="00B578A7"/>
    <w:rsid w:val="00B61019"/>
    <w:rsid w:val="00B62F93"/>
    <w:rsid w:val="00B6368F"/>
    <w:rsid w:val="00B64A81"/>
    <w:rsid w:val="00B6530F"/>
    <w:rsid w:val="00B65C06"/>
    <w:rsid w:val="00B66A29"/>
    <w:rsid w:val="00B674A9"/>
    <w:rsid w:val="00B70789"/>
    <w:rsid w:val="00B70C87"/>
    <w:rsid w:val="00B70FFE"/>
    <w:rsid w:val="00B71237"/>
    <w:rsid w:val="00B72075"/>
    <w:rsid w:val="00B726CB"/>
    <w:rsid w:val="00B75113"/>
    <w:rsid w:val="00B75668"/>
    <w:rsid w:val="00B77746"/>
    <w:rsid w:val="00B801C6"/>
    <w:rsid w:val="00B804ED"/>
    <w:rsid w:val="00B80710"/>
    <w:rsid w:val="00B8071D"/>
    <w:rsid w:val="00B8275A"/>
    <w:rsid w:val="00B82E22"/>
    <w:rsid w:val="00B837ED"/>
    <w:rsid w:val="00B84077"/>
    <w:rsid w:val="00B8625C"/>
    <w:rsid w:val="00B9480B"/>
    <w:rsid w:val="00B949D4"/>
    <w:rsid w:val="00B94A15"/>
    <w:rsid w:val="00B94F4A"/>
    <w:rsid w:val="00B972A6"/>
    <w:rsid w:val="00BA0839"/>
    <w:rsid w:val="00BA0CD0"/>
    <w:rsid w:val="00BA1647"/>
    <w:rsid w:val="00BA212F"/>
    <w:rsid w:val="00BA242B"/>
    <w:rsid w:val="00BA28E8"/>
    <w:rsid w:val="00BA309B"/>
    <w:rsid w:val="00BA3686"/>
    <w:rsid w:val="00BA50DD"/>
    <w:rsid w:val="00BA678D"/>
    <w:rsid w:val="00BA7094"/>
    <w:rsid w:val="00BA73D9"/>
    <w:rsid w:val="00BA79C4"/>
    <w:rsid w:val="00BB0802"/>
    <w:rsid w:val="00BB0BAB"/>
    <w:rsid w:val="00BB0CE9"/>
    <w:rsid w:val="00BB192E"/>
    <w:rsid w:val="00BB2227"/>
    <w:rsid w:val="00BB292D"/>
    <w:rsid w:val="00BB3B1D"/>
    <w:rsid w:val="00BB41F2"/>
    <w:rsid w:val="00BB4318"/>
    <w:rsid w:val="00BB4FE8"/>
    <w:rsid w:val="00BC0A0D"/>
    <w:rsid w:val="00BC1A60"/>
    <w:rsid w:val="00BC2891"/>
    <w:rsid w:val="00BC372A"/>
    <w:rsid w:val="00BC39A8"/>
    <w:rsid w:val="00BC3C5C"/>
    <w:rsid w:val="00BC4557"/>
    <w:rsid w:val="00BC4805"/>
    <w:rsid w:val="00BC4E00"/>
    <w:rsid w:val="00BC6773"/>
    <w:rsid w:val="00BC69D6"/>
    <w:rsid w:val="00BC7105"/>
    <w:rsid w:val="00BC7217"/>
    <w:rsid w:val="00BD0B82"/>
    <w:rsid w:val="00BD0ECF"/>
    <w:rsid w:val="00BD1097"/>
    <w:rsid w:val="00BD1DE1"/>
    <w:rsid w:val="00BD2C39"/>
    <w:rsid w:val="00BD2CEA"/>
    <w:rsid w:val="00BD479F"/>
    <w:rsid w:val="00BD4A61"/>
    <w:rsid w:val="00BD5202"/>
    <w:rsid w:val="00BD6E88"/>
    <w:rsid w:val="00BE28E0"/>
    <w:rsid w:val="00BE2B1E"/>
    <w:rsid w:val="00BE313E"/>
    <w:rsid w:val="00BE4A10"/>
    <w:rsid w:val="00BE537F"/>
    <w:rsid w:val="00BF2604"/>
    <w:rsid w:val="00BF409B"/>
    <w:rsid w:val="00BF6005"/>
    <w:rsid w:val="00C00524"/>
    <w:rsid w:val="00C016F2"/>
    <w:rsid w:val="00C018B9"/>
    <w:rsid w:val="00C01B84"/>
    <w:rsid w:val="00C01C93"/>
    <w:rsid w:val="00C01FAE"/>
    <w:rsid w:val="00C02479"/>
    <w:rsid w:val="00C027F9"/>
    <w:rsid w:val="00C03E61"/>
    <w:rsid w:val="00C04689"/>
    <w:rsid w:val="00C05092"/>
    <w:rsid w:val="00C05EF2"/>
    <w:rsid w:val="00C063F5"/>
    <w:rsid w:val="00C070C7"/>
    <w:rsid w:val="00C07B68"/>
    <w:rsid w:val="00C07E8E"/>
    <w:rsid w:val="00C12926"/>
    <w:rsid w:val="00C13282"/>
    <w:rsid w:val="00C14097"/>
    <w:rsid w:val="00C15116"/>
    <w:rsid w:val="00C16372"/>
    <w:rsid w:val="00C16F6F"/>
    <w:rsid w:val="00C202E1"/>
    <w:rsid w:val="00C20CC8"/>
    <w:rsid w:val="00C21077"/>
    <w:rsid w:val="00C21C4F"/>
    <w:rsid w:val="00C22DC9"/>
    <w:rsid w:val="00C23F7F"/>
    <w:rsid w:val="00C25DE1"/>
    <w:rsid w:val="00C26950"/>
    <w:rsid w:val="00C31738"/>
    <w:rsid w:val="00C318C9"/>
    <w:rsid w:val="00C32FD2"/>
    <w:rsid w:val="00C33AE7"/>
    <w:rsid w:val="00C34351"/>
    <w:rsid w:val="00C34ED6"/>
    <w:rsid w:val="00C379CF"/>
    <w:rsid w:val="00C37B00"/>
    <w:rsid w:val="00C37F3D"/>
    <w:rsid w:val="00C40C78"/>
    <w:rsid w:val="00C4154D"/>
    <w:rsid w:val="00C41585"/>
    <w:rsid w:val="00C4379F"/>
    <w:rsid w:val="00C44596"/>
    <w:rsid w:val="00C446D3"/>
    <w:rsid w:val="00C45E82"/>
    <w:rsid w:val="00C46AF1"/>
    <w:rsid w:val="00C47050"/>
    <w:rsid w:val="00C507F9"/>
    <w:rsid w:val="00C51BB5"/>
    <w:rsid w:val="00C526B2"/>
    <w:rsid w:val="00C529D8"/>
    <w:rsid w:val="00C52EE9"/>
    <w:rsid w:val="00C53403"/>
    <w:rsid w:val="00C54AAD"/>
    <w:rsid w:val="00C55527"/>
    <w:rsid w:val="00C56FB7"/>
    <w:rsid w:val="00C57520"/>
    <w:rsid w:val="00C578DB"/>
    <w:rsid w:val="00C63878"/>
    <w:rsid w:val="00C64500"/>
    <w:rsid w:val="00C64B32"/>
    <w:rsid w:val="00C6517F"/>
    <w:rsid w:val="00C6560C"/>
    <w:rsid w:val="00C65A54"/>
    <w:rsid w:val="00C708A5"/>
    <w:rsid w:val="00C70ADA"/>
    <w:rsid w:val="00C70B4F"/>
    <w:rsid w:val="00C72072"/>
    <w:rsid w:val="00C72EBF"/>
    <w:rsid w:val="00C737E9"/>
    <w:rsid w:val="00C73E74"/>
    <w:rsid w:val="00C742AF"/>
    <w:rsid w:val="00C74CA3"/>
    <w:rsid w:val="00C755CD"/>
    <w:rsid w:val="00C76B06"/>
    <w:rsid w:val="00C76CC2"/>
    <w:rsid w:val="00C77114"/>
    <w:rsid w:val="00C77A24"/>
    <w:rsid w:val="00C818AD"/>
    <w:rsid w:val="00C82876"/>
    <w:rsid w:val="00C83A9A"/>
    <w:rsid w:val="00C83D36"/>
    <w:rsid w:val="00C86993"/>
    <w:rsid w:val="00C86AD7"/>
    <w:rsid w:val="00C87DF5"/>
    <w:rsid w:val="00C87FF2"/>
    <w:rsid w:val="00C90575"/>
    <w:rsid w:val="00C948BC"/>
    <w:rsid w:val="00C96E46"/>
    <w:rsid w:val="00C97EB4"/>
    <w:rsid w:val="00CA0A0F"/>
    <w:rsid w:val="00CA5BCD"/>
    <w:rsid w:val="00CA6F6B"/>
    <w:rsid w:val="00CA6FB4"/>
    <w:rsid w:val="00CA7CD7"/>
    <w:rsid w:val="00CB01AF"/>
    <w:rsid w:val="00CB06F0"/>
    <w:rsid w:val="00CB1605"/>
    <w:rsid w:val="00CB18DA"/>
    <w:rsid w:val="00CB266E"/>
    <w:rsid w:val="00CB2A74"/>
    <w:rsid w:val="00CB3154"/>
    <w:rsid w:val="00CB3D35"/>
    <w:rsid w:val="00CB41D7"/>
    <w:rsid w:val="00CB4C62"/>
    <w:rsid w:val="00CB581A"/>
    <w:rsid w:val="00CB5DA4"/>
    <w:rsid w:val="00CB6751"/>
    <w:rsid w:val="00CB6A6B"/>
    <w:rsid w:val="00CC0A54"/>
    <w:rsid w:val="00CC213C"/>
    <w:rsid w:val="00CC4BA9"/>
    <w:rsid w:val="00CC4E3B"/>
    <w:rsid w:val="00CC4FD9"/>
    <w:rsid w:val="00CC4FE6"/>
    <w:rsid w:val="00CC60A5"/>
    <w:rsid w:val="00CC61A4"/>
    <w:rsid w:val="00CC7A8C"/>
    <w:rsid w:val="00CD007C"/>
    <w:rsid w:val="00CD03B3"/>
    <w:rsid w:val="00CD12E7"/>
    <w:rsid w:val="00CD231D"/>
    <w:rsid w:val="00CD29A2"/>
    <w:rsid w:val="00CD344A"/>
    <w:rsid w:val="00CD3A35"/>
    <w:rsid w:val="00CD4442"/>
    <w:rsid w:val="00CD4E8E"/>
    <w:rsid w:val="00CD685F"/>
    <w:rsid w:val="00CD759F"/>
    <w:rsid w:val="00CD7787"/>
    <w:rsid w:val="00CE03D2"/>
    <w:rsid w:val="00CE08A7"/>
    <w:rsid w:val="00CE12CD"/>
    <w:rsid w:val="00CE16AF"/>
    <w:rsid w:val="00CE2530"/>
    <w:rsid w:val="00CE2611"/>
    <w:rsid w:val="00CE3362"/>
    <w:rsid w:val="00CE6308"/>
    <w:rsid w:val="00CE6D1D"/>
    <w:rsid w:val="00CE7517"/>
    <w:rsid w:val="00CE7911"/>
    <w:rsid w:val="00CE7995"/>
    <w:rsid w:val="00CE79A3"/>
    <w:rsid w:val="00CF018C"/>
    <w:rsid w:val="00CF0906"/>
    <w:rsid w:val="00CF1808"/>
    <w:rsid w:val="00CF317B"/>
    <w:rsid w:val="00CF361B"/>
    <w:rsid w:val="00CF6668"/>
    <w:rsid w:val="00CF6875"/>
    <w:rsid w:val="00CF7538"/>
    <w:rsid w:val="00D01F46"/>
    <w:rsid w:val="00D05701"/>
    <w:rsid w:val="00D05F15"/>
    <w:rsid w:val="00D06222"/>
    <w:rsid w:val="00D06A16"/>
    <w:rsid w:val="00D10CFA"/>
    <w:rsid w:val="00D12B9D"/>
    <w:rsid w:val="00D12BC5"/>
    <w:rsid w:val="00D12EA0"/>
    <w:rsid w:val="00D15A14"/>
    <w:rsid w:val="00D15B88"/>
    <w:rsid w:val="00D162A3"/>
    <w:rsid w:val="00D163E5"/>
    <w:rsid w:val="00D166CA"/>
    <w:rsid w:val="00D2037E"/>
    <w:rsid w:val="00D215B8"/>
    <w:rsid w:val="00D22480"/>
    <w:rsid w:val="00D228AF"/>
    <w:rsid w:val="00D228D9"/>
    <w:rsid w:val="00D2334F"/>
    <w:rsid w:val="00D23DAD"/>
    <w:rsid w:val="00D242FD"/>
    <w:rsid w:val="00D256AA"/>
    <w:rsid w:val="00D25B79"/>
    <w:rsid w:val="00D27816"/>
    <w:rsid w:val="00D32DE7"/>
    <w:rsid w:val="00D338AB"/>
    <w:rsid w:val="00D33AB2"/>
    <w:rsid w:val="00D34357"/>
    <w:rsid w:val="00D34967"/>
    <w:rsid w:val="00D34AD8"/>
    <w:rsid w:val="00D34EB4"/>
    <w:rsid w:val="00D35AE8"/>
    <w:rsid w:val="00D366FD"/>
    <w:rsid w:val="00D36927"/>
    <w:rsid w:val="00D408C8"/>
    <w:rsid w:val="00D40D53"/>
    <w:rsid w:val="00D41E4E"/>
    <w:rsid w:val="00D4246A"/>
    <w:rsid w:val="00D426A1"/>
    <w:rsid w:val="00D44752"/>
    <w:rsid w:val="00D46490"/>
    <w:rsid w:val="00D474DE"/>
    <w:rsid w:val="00D50AD1"/>
    <w:rsid w:val="00D51514"/>
    <w:rsid w:val="00D516F1"/>
    <w:rsid w:val="00D55212"/>
    <w:rsid w:val="00D554BF"/>
    <w:rsid w:val="00D55F39"/>
    <w:rsid w:val="00D5603A"/>
    <w:rsid w:val="00D56B38"/>
    <w:rsid w:val="00D56CC7"/>
    <w:rsid w:val="00D6206C"/>
    <w:rsid w:val="00D629EA"/>
    <w:rsid w:val="00D63059"/>
    <w:rsid w:val="00D63F1D"/>
    <w:rsid w:val="00D6453F"/>
    <w:rsid w:val="00D64F59"/>
    <w:rsid w:val="00D656E2"/>
    <w:rsid w:val="00D6570E"/>
    <w:rsid w:val="00D7189D"/>
    <w:rsid w:val="00D73F20"/>
    <w:rsid w:val="00D75CF3"/>
    <w:rsid w:val="00D769D0"/>
    <w:rsid w:val="00D774F0"/>
    <w:rsid w:val="00D776D9"/>
    <w:rsid w:val="00D80DB7"/>
    <w:rsid w:val="00D81181"/>
    <w:rsid w:val="00D812D8"/>
    <w:rsid w:val="00D8171F"/>
    <w:rsid w:val="00D81AD7"/>
    <w:rsid w:val="00D8409D"/>
    <w:rsid w:val="00D853A1"/>
    <w:rsid w:val="00D857FA"/>
    <w:rsid w:val="00D8603A"/>
    <w:rsid w:val="00D86331"/>
    <w:rsid w:val="00D863E0"/>
    <w:rsid w:val="00D86553"/>
    <w:rsid w:val="00D866C7"/>
    <w:rsid w:val="00D876B4"/>
    <w:rsid w:val="00D87E23"/>
    <w:rsid w:val="00D9010E"/>
    <w:rsid w:val="00D91AAF"/>
    <w:rsid w:val="00D91B15"/>
    <w:rsid w:val="00D92AA5"/>
    <w:rsid w:val="00D92F57"/>
    <w:rsid w:val="00D92F8F"/>
    <w:rsid w:val="00D933FE"/>
    <w:rsid w:val="00D937B0"/>
    <w:rsid w:val="00D94456"/>
    <w:rsid w:val="00D945FB"/>
    <w:rsid w:val="00D962DA"/>
    <w:rsid w:val="00D96886"/>
    <w:rsid w:val="00D968B0"/>
    <w:rsid w:val="00D97145"/>
    <w:rsid w:val="00D97DD3"/>
    <w:rsid w:val="00DA18CE"/>
    <w:rsid w:val="00DA3398"/>
    <w:rsid w:val="00DA350E"/>
    <w:rsid w:val="00DA6771"/>
    <w:rsid w:val="00DA7A55"/>
    <w:rsid w:val="00DB192F"/>
    <w:rsid w:val="00DB20E2"/>
    <w:rsid w:val="00DB2483"/>
    <w:rsid w:val="00DB25D3"/>
    <w:rsid w:val="00DB2B8B"/>
    <w:rsid w:val="00DB3CF6"/>
    <w:rsid w:val="00DB41E1"/>
    <w:rsid w:val="00DB4487"/>
    <w:rsid w:val="00DB6487"/>
    <w:rsid w:val="00DC02C8"/>
    <w:rsid w:val="00DC0A08"/>
    <w:rsid w:val="00DC0BC8"/>
    <w:rsid w:val="00DC21A7"/>
    <w:rsid w:val="00DC2B76"/>
    <w:rsid w:val="00DC2EBC"/>
    <w:rsid w:val="00DC2EE8"/>
    <w:rsid w:val="00DC593E"/>
    <w:rsid w:val="00DC5C0E"/>
    <w:rsid w:val="00DC79F3"/>
    <w:rsid w:val="00DD0E0A"/>
    <w:rsid w:val="00DD334E"/>
    <w:rsid w:val="00DD3BE6"/>
    <w:rsid w:val="00DD3CB3"/>
    <w:rsid w:val="00DD46AA"/>
    <w:rsid w:val="00DD59BD"/>
    <w:rsid w:val="00DD6C45"/>
    <w:rsid w:val="00DE095C"/>
    <w:rsid w:val="00DE1569"/>
    <w:rsid w:val="00DE1FA6"/>
    <w:rsid w:val="00DE223E"/>
    <w:rsid w:val="00DE3207"/>
    <w:rsid w:val="00DE6642"/>
    <w:rsid w:val="00DE67D9"/>
    <w:rsid w:val="00DE7958"/>
    <w:rsid w:val="00DF136A"/>
    <w:rsid w:val="00DF4A86"/>
    <w:rsid w:val="00DF50F5"/>
    <w:rsid w:val="00DF53CD"/>
    <w:rsid w:val="00DF66AB"/>
    <w:rsid w:val="00E00569"/>
    <w:rsid w:val="00E00C94"/>
    <w:rsid w:val="00E01FDC"/>
    <w:rsid w:val="00E02504"/>
    <w:rsid w:val="00E02AC0"/>
    <w:rsid w:val="00E030D2"/>
    <w:rsid w:val="00E0358F"/>
    <w:rsid w:val="00E0388D"/>
    <w:rsid w:val="00E12827"/>
    <w:rsid w:val="00E12D86"/>
    <w:rsid w:val="00E1359F"/>
    <w:rsid w:val="00E1384D"/>
    <w:rsid w:val="00E1396B"/>
    <w:rsid w:val="00E1398E"/>
    <w:rsid w:val="00E15128"/>
    <w:rsid w:val="00E15E0C"/>
    <w:rsid w:val="00E16F39"/>
    <w:rsid w:val="00E17876"/>
    <w:rsid w:val="00E17E11"/>
    <w:rsid w:val="00E21819"/>
    <w:rsid w:val="00E21A1F"/>
    <w:rsid w:val="00E2226A"/>
    <w:rsid w:val="00E25C88"/>
    <w:rsid w:val="00E2604B"/>
    <w:rsid w:val="00E261C4"/>
    <w:rsid w:val="00E2675F"/>
    <w:rsid w:val="00E27056"/>
    <w:rsid w:val="00E2752C"/>
    <w:rsid w:val="00E27FDC"/>
    <w:rsid w:val="00E30825"/>
    <w:rsid w:val="00E30A46"/>
    <w:rsid w:val="00E31505"/>
    <w:rsid w:val="00E3185C"/>
    <w:rsid w:val="00E31EF1"/>
    <w:rsid w:val="00E33509"/>
    <w:rsid w:val="00E33A6D"/>
    <w:rsid w:val="00E33D23"/>
    <w:rsid w:val="00E34F67"/>
    <w:rsid w:val="00E35731"/>
    <w:rsid w:val="00E3728A"/>
    <w:rsid w:val="00E3752B"/>
    <w:rsid w:val="00E37560"/>
    <w:rsid w:val="00E40156"/>
    <w:rsid w:val="00E407EA"/>
    <w:rsid w:val="00E40922"/>
    <w:rsid w:val="00E40A97"/>
    <w:rsid w:val="00E40C96"/>
    <w:rsid w:val="00E41116"/>
    <w:rsid w:val="00E41B96"/>
    <w:rsid w:val="00E43FA6"/>
    <w:rsid w:val="00E44C32"/>
    <w:rsid w:val="00E45410"/>
    <w:rsid w:val="00E4588E"/>
    <w:rsid w:val="00E508C7"/>
    <w:rsid w:val="00E51669"/>
    <w:rsid w:val="00E5199B"/>
    <w:rsid w:val="00E52423"/>
    <w:rsid w:val="00E525B3"/>
    <w:rsid w:val="00E5261C"/>
    <w:rsid w:val="00E540FE"/>
    <w:rsid w:val="00E5550D"/>
    <w:rsid w:val="00E557AC"/>
    <w:rsid w:val="00E56096"/>
    <w:rsid w:val="00E56C3E"/>
    <w:rsid w:val="00E5748F"/>
    <w:rsid w:val="00E61A82"/>
    <w:rsid w:val="00E62162"/>
    <w:rsid w:val="00E6402C"/>
    <w:rsid w:val="00E650A4"/>
    <w:rsid w:val="00E6590B"/>
    <w:rsid w:val="00E66514"/>
    <w:rsid w:val="00E66A03"/>
    <w:rsid w:val="00E67E71"/>
    <w:rsid w:val="00E7124A"/>
    <w:rsid w:val="00E73225"/>
    <w:rsid w:val="00E73A19"/>
    <w:rsid w:val="00E750AB"/>
    <w:rsid w:val="00E75645"/>
    <w:rsid w:val="00E75F4A"/>
    <w:rsid w:val="00E80422"/>
    <w:rsid w:val="00E819A6"/>
    <w:rsid w:val="00E81FE6"/>
    <w:rsid w:val="00E822C1"/>
    <w:rsid w:val="00E82F2D"/>
    <w:rsid w:val="00E83A1E"/>
    <w:rsid w:val="00E842B1"/>
    <w:rsid w:val="00E84547"/>
    <w:rsid w:val="00E86427"/>
    <w:rsid w:val="00E86A26"/>
    <w:rsid w:val="00E9310A"/>
    <w:rsid w:val="00E9341B"/>
    <w:rsid w:val="00E95E53"/>
    <w:rsid w:val="00E95E75"/>
    <w:rsid w:val="00E96B15"/>
    <w:rsid w:val="00E96E16"/>
    <w:rsid w:val="00E96EFB"/>
    <w:rsid w:val="00E97646"/>
    <w:rsid w:val="00E97A7C"/>
    <w:rsid w:val="00EA0592"/>
    <w:rsid w:val="00EA0D49"/>
    <w:rsid w:val="00EA0DC9"/>
    <w:rsid w:val="00EA212F"/>
    <w:rsid w:val="00EA3722"/>
    <w:rsid w:val="00EA3BA9"/>
    <w:rsid w:val="00EA3E72"/>
    <w:rsid w:val="00EA40EE"/>
    <w:rsid w:val="00EB0C1F"/>
    <w:rsid w:val="00EB2865"/>
    <w:rsid w:val="00EB47BA"/>
    <w:rsid w:val="00EB498B"/>
    <w:rsid w:val="00EB4D0A"/>
    <w:rsid w:val="00EB4FE7"/>
    <w:rsid w:val="00EB5588"/>
    <w:rsid w:val="00EB56CA"/>
    <w:rsid w:val="00EB5E54"/>
    <w:rsid w:val="00EB62C7"/>
    <w:rsid w:val="00EC0115"/>
    <w:rsid w:val="00EC0B60"/>
    <w:rsid w:val="00EC1B02"/>
    <w:rsid w:val="00EC21D1"/>
    <w:rsid w:val="00EC25B4"/>
    <w:rsid w:val="00EC2D38"/>
    <w:rsid w:val="00EC2E37"/>
    <w:rsid w:val="00EC3104"/>
    <w:rsid w:val="00EC3965"/>
    <w:rsid w:val="00EC3D63"/>
    <w:rsid w:val="00EC3F24"/>
    <w:rsid w:val="00EC486A"/>
    <w:rsid w:val="00EC4C85"/>
    <w:rsid w:val="00EC55BD"/>
    <w:rsid w:val="00EC5677"/>
    <w:rsid w:val="00EC578A"/>
    <w:rsid w:val="00EC7843"/>
    <w:rsid w:val="00ED1BF8"/>
    <w:rsid w:val="00ED40FA"/>
    <w:rsid w:val="00ED5B75"/>
    <w:rsid w:val="00ED67BD"/>
    <w:rsid w:val="00ED6D79"/>
    <w:rsid w:val="00ED749E"/>
    <w:rsid w:val="00EE003C"/>
    <w:rsid w:val="00EE048E"/>
    <w:rsid w:val="00EE0995"/>
    <w:rsid w:val="00EE0C36"/>
    <w:rsid w:val="00EE1181"/>
    <w:rsid w:val="00EE1708"/>
    <w:rsid w:val="00EE2140"/>
    <w:rsid w:val="00EE26DA"/>
    <w:rsid w:val="00EE3EBA"/>
    <w:rsid w:val="00EE4B55"/>
    <w:rsid w:val="00EE4DE7"/>
    <w:rsid w:val="00EE7EB8"/>
    <w:rsid w:val="00EF0288"/>
    <w:rsid w:val="00EF17E1"/>
    <w:rsid w:val="00EF386D"/>
    <w:rsid w:val="00EF4E8A"/>
    <w:rsid w:val="00EF58B2"/>
    <w:rsid w:val="00EF7007"/>
    <w:rsid w:val="00EF78BE"/>
    <w:rsid w:val="00F02307"/>
    <w:rsid w:val="00F0245E"/>
    <w:rsid w:val="00F02899"/>
    <w:rsid w:val="00F033D1"/>
    <w:rsid w:val="00F03521"/>
    <w:rsid w:val="00F045ED"/>
    <w:rsid w:val="00F046F2"/>
    <w:rsid w:val="00F04D21"/>
    <w:rsid w:val="00F10AD7"/>
    <w:rsid w:val="00F110B3"/>
    <w:rsid w:val="00F11C32"/>
    <w:rsid w:val="00F12381"/>
    <w:rsid w:val="00F125F6"/>
    <w:rsid w:val="00F129D1"/>
    <w:rsid w:val="00F12E1C"/>
    <w:rsid w:val="00F15894"/>
    <w:rsid w:val="00F17251"/>
    <w:rsid w:val="00F17981"/>
    <w:rsid w:val="00F2298E"/>
    <w:rsid w:val="00F249CB"/>
    <w:rsid w:val="00F2561D"/>
    <w:rsid w:val="00F26BA7"/>
    <w:rsid w:val="00F30109"/>
    <w:rsid w:val="00F30EC2"/>
    <w:rsid w:val="00F328A7"/>
    <w:rsid w:val="00F33C75"/>
    <w:rsid w:val="00F36570"/>
    <w:rsid w:val="00F37263"/>
    <w:rsid w:val="00F40103"/>
    <w:rsid w:val="00F406DA"/>
    <w:rsid w:val="00F407C0"/>
    <w:rsid w:val="00F40ADD"/>
    <w:rsid w:val="00F41B3B"/>
    <w:rsid w:val="00F4250F"/>
    <w:rsid w:val="00F43CEE"/>
    <w:rsid w:val="00F44EF5"/>
    <w:rsid w:val="00F45C08"/>
    <w:rsid w:val="00F520BF"/>
    <w:rsid w:val="00F52C98"/>
    <w:rsid w:val="00F54786"/>
    <w:rsid w:val="00F54FBE"/>
    <w:rsid w:val="00F5503C"/>
    <w:rsid w:val="00F5568D"/>
    <w:rsid w:val="00F560DC"/>
    <w:rsid w:val="00F56C0B"/>
    <w:rsid w:val="00F571D5"/>
    <w:rsid w:val="00F6060B"/>
    <w:rsid w:val="00F623AD"/>
    <w:rsid w:val="00F623EB"/>
    <w:rsid w:val="00F623FE"/>
    <w:rsid w:val="00F63706"/>
    <w:rsid w:val="00F65F06"/>
    <w:rsid w:val="00F705F6"/>
    <w:rsid w:val="00F72167"/>
    <w:rsid w:val="00F732CD"/>
    <w:rsid w:val="00F7336F"/>
    <w:rsid w:val="00F7517E"/>
    <w:rsid w:val="00F75A23"/>
    <w:rsid w:val="00F776D0"/>
    <w:rsid w:val="00F77F94"/>
    <w:rsid w:val="00F80070"/>
    <w:rsid w:val="00F821CB"/>
    <w:rsid w:val="00F822AB"/>
    <w:rsid w:val="00F8453B"/>
    <w:rsid w:val="00F848A4"/>
    <w:rsid w:val="00F86981"/>
    <w:rsid w:val="00F8747E"/>
    <w:rsid w:val="00F901EA"/>
    <w:rsid w:val="00F9024B"/>
    <w:rsid w:val="00F92457"/>
    <w:rsid w:val="00F93BE9"/>
    <w:rsid w:val="00F942C1"/>
    <w:rsid w:val="00F94770"/>
    <w:rsid w:val="00F95FA5"/>
    <w:rsid w:val="00F96530"/>
    <w:rsid w:val="00F966DB"/>
    <w:rsid w:val="00F967E0"/>
    <w:rsid w:val="00F977F5"/>
    <w:rsid w:val="00F97F00"/>
    <w:rsid w:val="00FA230A"/>
    <w:rsid w:val="00FA397C"/>
    <w:rsid w:val="00FA4929"/>
    <w:rsid w:val="00FA49FA"/>
    <w:rsid w:val="00FA5083"/>
    <w:rsid w:val="00FA53F6"/>
    <w:rsid w:val="00FB1A51"/>
    <w:rsid w:val="00FB1FE8"/>
    <w:rsid w:val="00FB4D5C"/>
    <w:rsid w:val="00FB53C8"/>
    <w:rsid w:val="00FB5B2B"/>
    <w:rsid w:val="00FB5E6D"/>
    <w:rsid w:val="00FB6BE8"/>
    <w:rsid w:val="00FC0267"/>
    <w:rsid w:val="00FC0C32"/>
    <w:rsid w:val="00FC121F"/>
    <w:rsid w:val="00FC395D"/>
    <w:rsid w:val="00FC3A6E"/>
    <w:rsid w:val="00FC41C5"/>
    <w:rsid w:val="00FC4CEA"/>
    <w:rsid w:val="00FC678F"/>
    <w:rsid w:val="00FC6BD7"/>
    <w:rsid w:val="00FC75A9"/>
    <w:rsid w:val="00FD00F4"/>
    <w:rsid w:val="00FD11BB"/>
    <w:rsid w:val="00FD12E9"/>
    <w:rsid w:val="00FD175F"/>
    <w:rsid w:val="00FD23A9"/>
    <w:rsid w:val="00FD2D81"/>
    <w:rsid w:val="00FD3434"/>
    <w:rsid w:val="00FD35B7"/>
    <w:rsid w:val="00FD3AED"/>
    <w:rsid w:val="00FD6903"/>
    <w:rsid w:val="00FE0609"/>
    <w:rsid w:val="00FE1850"/>
    <w:rsid w:val="00FE1BA5"/>
    <w:rsid w:val="00FE245E"/>
    <w:rsid w:val="00FE3769"/>
    <w:rsid w:val="00FE5246"/>
    <w:rsid w:val="00FE5E54"/>
    <w:rsid w:val="00FE61AE"/>
    <w:rsid w:val="00FE6E3F"/>
    <w:rsid w:val="00FE74D4"/>
    <w:rsid w:val="00FF0232"/>
    <w:rsid w:val="00FF0FB8"/>
    <w:rsid w:val="00FF1696"/>
    <w:rsid w:val="00FF1966"/>
    <w:rsid w:val="00FF19D5"/>
    <w:rsid w:val="00FF2152"/>
    <w:rsid w:val="00FF298E"/>
    <w:rsid w:val="00FF30ED"/>
    <w:rsid w:val="00FF5AD5"/>
    <w:rsid w:val="00FF5BA6"/>
    <w:rsid w:val="00FF682F"/>
    <w:rsid w:val="00FF6C52"/>
    <w:rsid w:val="00FF6D01"/>
    <w:rsid w:val="00FF6F13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29A26"/>
  <w15:docId w15:val="{54EA99F2-76C0-461C-9FB2-378B6781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C7"/>
    <w:rPr>
      <w:sz w:val="24"/>
      <w:szCs w:val="24"/>
    </w:rPr>
  </w:style>
  <w:style w:type="paragraph" w:styleId="2">
    <w:name w:val="heading 2"/>
    <w:basedOn w:val="a"/>
    <w:link w:val="20"/>
    <w:qFormat/>
    <w:locked/>
    <w:rsid w:val="007B0E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76FB"/>
    <w:rPr>
      <w:rFonts w:ascii="Segoe UI" w:hAnsi="Segoe UI"/>
      <w:sz w:val="1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76FB"/>
    <w:rPr>
      <w:rFonts w:ascii="Segoe UI" w:hAnsi="Segoe UI" w:cs="Times New Roman"/>
      <w:sz w:val="18"/>
    </w:rPr>
  </w:style>
  <w:style w:type="paragraph" w:styleId="a5">
    <w:name w:val="List Paragraph"/>
    <w:basedOn w:val="a"/>
    <w:uiPriority w:val="34"/>
    <w:qFormat/>
    <w:rsid w:val="00EC3D6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B0EF2"/>
    <w:rPr>
      <w:b/>
      <w:bCs/>
      <w:sz w:val="36"/>
      <w:szCs w:val="36"/>
    </w:rPr>
  </w:style>
  <w:style w:type="paragraph" w:customStyle="1" w:styleId="ConsPlusNormal">
    <w:name w:val="ConsPlusNormal"/>
    <w:rsid w:val="007B0E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rmal (Web)"/>
    <w:basedOn w:val="a"/>
    <w:rsid w:val="007B0EF2"/>
    <w:pPr>
      <w:spacing w:before="100" w:beforeAutospacing="1" w:after="100" w:afterAutospacing="1"/>
    </w:pPr>
  </w:style>
  <w:style w:type="character" w:customStyle="1" w:styleId="bold">
    <w:name w:val="bold"/>
    <w:basedOn w:val="a0"/>
    <w:rsid w:val="007B0EF2"/>
  </w:style>
  <w:style w:type="table" w:styleId="a7">
    <w:name w:val="Table Grid"/>
    <w:basedOn w:val="a1"/>
    <w:locked/>
    <w:rsid w:val="0068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a"/>
    <w:rsid w:val="0034293B"/>
    <w:pPr>
      <w:spacing w:before="100" w:beforeAutospacing="1" w:after="100" w:afterAutospacing="1"/>
    </w:pPr>
  </w:style>
  <w:style w:type="paragraph" w:customStyle="1" w:styleId="textbody">
    <w:name w:val="textbody"/>
    <w:basedOn w:val="a"/>
    <w:rsid w:val="003429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343DF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sun9-47.userapi.com/c857616/v857616672/179fb3/nfVLwwxifX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C0F8-B901-42D6-A088-E0B2FD68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757</Words>
  <Characters>6131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OPD</dc:creator>
  <cp:lastModifiedBy>ПРМО-Video</cp:lastModifiedBy>
  <cp:revision>2</cp:revision>
  <cp:lastPrinted>2020-06-25T09:12:00Z</cp:lastPrinted>
  <dcterms:created xsi:type="dcterms:W3CDTF">2022-12-16T17:24:00Z</dcterms:created>
  <dcterms:modified xsi:type="dcterms:W3CDTF">2022-12-16T17:24:00Z</dcterms:modified>
</cp:coreProperties>
</file>